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DF7C" w14:textId="77777777" w:rsidR="00366C7F" w:rsidRPr="00A024E4" w:rsidRDefault="00366C7F" w:rsidP="00366C7F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A024E4">
        <w:rPr>
          <w:noProof/>
          <w:sz w:val="36"/>
          <w:szCs w:val="36"/>
        </w:rPr>
        <w:drawing>
          <wp:inline distT="0" distB="0" distL="0" distR="0" wp14:anchorId="1729DBED" wp14:editId="3BE6D7A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18E" w14:textId="77777777" w:rsidR="00366C7F" w:rsidRPr="00A024E4" w:rsidRDefault="00366C7F" w:rsidP="00366C7F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5501D68D" w14:textId="77777777" w:rsidR="00366C7F" w:rsidRPr="00A024E4" w:rsidRDefault="00366C7F" w:rsidP="00366C7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ДМИНИСТРАЦИЯ </w:t>
      </w:r>
    </w:p>
    <w:p w14:paraId="4290C3A0" w14:textId="77777777" w:rsidR="00366C7F" w:rsidRPr="00A024E4" w:rsidRDefault="00366C7F" w:rsidP="00366C7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РСЕНЬЕВСКОГО ГОРОДСКОГО ОКРУГА </w:t>
      </w:r>
    </w:p>
    <w:p w14:paraId="46ADBA40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11CEFD06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CCD8581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28"/>
        </w:rPr>
      </w:pPr>
      <w:r w:rsidRPr="00A024E4">
        <w:rPr>
          <w:sz w:val="28"/>
        </w:rPr>
        <w:t>П О С Т А Н О В Л Е Н И Е</w:t>
      </w:r>
    </w:p>
    <w:p w14:paraId="038773CB" w14:textId="77777777" w:rsidR="00366C7F" w:rsidRPr="00A024E4" w:rsidRDefault="00366C7F" w:rsidP="00366C7F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366C7F" w:rsidRPr="00A024E4" w14:paraId="08F9842D" w14:textId="77777777" w:rsidTr="00A44C0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7E71E29F" w14:textId="0A87F3AB" w:rsidR="00366C7F" w:rsidRPr="00A024E4" w:rsidRDefault="00F37FF0" w:rsidP="00A44C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 2023 г.</w:t>
            </w:r>
          </w:p>
        </w:tc>
        <w:tc>
          <w:tcPr>
            <w:tcW w:w="4914" w:type="dxa"/>
          </w:tcPr>
          <w:p w14:paraId="720FF095" w14:textId="77777777" w:rsidR="00366C7F" w:rsidRPr="00A024E4" w:rsidRDefault="00366C7F" w:rsidP="00A44C07">
            <w:pPr>
              <w:ind w:firstLine="0"/>
              <w:jc w:val="center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24E4">
              <w:rPr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88D8A06" w14:textId="77777777" w:rsidR="00366C7F" w:rsidRPr="00A024E4" w:rsidRDefault="00366C7F" w:rsidP="00A44C07">
            <w:pPr>
              <w:ind w:firstLine="0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8F4F8CD" w14:textId="465A24BE" w:rsidR="00366C7F" w:rsidRPr="00A024E4" w:rsidRDefault="00F37FF0" w:rsidP="00A44C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-па</w:t>
            </w:r>
          </w:p>
        </w:tc>
      </w:tr>
    </w:tbl>
    <w:p w14:paraId="6750728F" w14:textId="77777777" w:rsidR="00366C7F" w:rsidRPr="00A024E4" w:rsidRDefault="00366C7F" w:rsidP="00366C7F">
      <w:pPr>
        <w:tabs>
          <w:tab w:val="left" w:pos="0"/>
        </w:tabs>
        <w:ind w:firstLine="0"/>
        <w:rPr>
          <w:szCs w:val="26"/>
        </w:rPr>
      </w:pPr>
    </w:p>
    <w:p w14:paraId="215097F5" w14:textId="77777777" w:rsidR="00366C7F" w:rsidRPr="00A024E4" w:rsidRDefault="00366C7F" w:rsidP="00366C7F">
      <w:pPr>
        <w:tabs>
          <w:tab w:val="left" w:pos="0"/>
        </w:tabs>
        <w:ind w:firstLine="0"/>
        <w:rPr>
          <w:szCs w:val="26"/>
        </w:rPr>
      </w:pPr>
    </w:p>
    <w:p w14:paraId="2BE25331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024E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249E59B1" w14:textId="77777777" w:rsidR="00366C7F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Арсеньевского городского округа от 13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 xml:space="preserve">№ 818-па </w:t>
      </w:r>
    </w:p>
    <w:p w14:paraId="69E39B70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</w:t>
      </w:r>
    </w:p>
    <w:p w14:paraId="5BCF041B" w14:textId="77777777" w:rsidR="00366C7F" w:rsidRPr="00A024E4" w:rsidRDefault="00366C7F" w:rsidP="00366C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FDD79A5" w14:textId="77777777" w:rsidR="00366C7F" w:rsidRPr="00A024E4" w:rsidRDefault="00366C7F" w:rsidP="00366C7F">
      <w:pPr>
        <w:ind w:firstLine="0"/>
        <w:jc w:val="center"/>
        <w:rPr>
          <w:b/>
          <w:szCs w:val="26"/>
        </w:rPr>
      </w:pPr>
      <w:r w:rsidRPr="00A024E4">
        <w:rPr>
          <w:b/>
          <w:szCs w:val="26"/>
        </w:rPr>
        <w:t>на 2020 -202</w:t>
      </w:r>
      <w:r>
        <w:rPr>
          <w:b/>
          <w:szCs w:val="26"/>
        </w:rPr>
        <w:t>7</w:t>
      </w:r>
      <w:r w:rsidRPr="00A024E4">
        <w:rPr>
          <w:b/>
          <w:szCs w:val="26"/>
        </w:rPr>
        <w:t xml:space="preserve"> годы</w:t>
      </w:r>
      <w:r>
        <w:rPr>
          <w:b/>
          <w:szCs w:val="26"/>
        </w:rPr>
        <w:t>»</w:t>
      </w:r>
    </w:p>
    <w:bookmarkEnd w:id="0"/>
    <w:p w14:paraId="5E906FC1" w14:textId="77777777" w:rsidR="00366C7F" w:rsidRPr="00A024E4" w:rsidRDefault="00366C7F" w:rsidP="00366C7F">
      <w:pPr>
        <w:ind w:firstLine="0"/>
        <w:rPr>
          <w:szCs w:val="26"/>
        </w:rPr>
      </w:pPr>
    </w:p>
    <w:p w14:paraId="661C1D85" w14:textId="77777777" w:rsidR="00366C7F" w:rsidRPr="00A024E4" w:rsidRDefault="00366C7F" w:rsidP="00366C7F">
      <w:pPr>
        <w:ind w:firstLine="0"/>
        <w:rPr>
          <w:szCs w:val="26"/>
        </w:rPr>
      </w:pPr>
    </w:p>
    <w:p w14:paraId="0ED1822E" w14:textId="4F650BCA" w:rsidR="001E08FA" w:rsidRDefault="00366C7F" w:rsidP="00366C7F">
      <w:pPr>
        <w:spacing w:line="360" w:lineRule="auto"/>
        <w:ind w:firstLine="748"/>
        <w:outlineLvl w:val="0"/>
        <w:rPr>
          <w:szCs w:val="26"/>
        </w:rPr>
      </w:pPr>
      <w:r w:rsidRPr="00A024E4">
        <w:rPr>
          <w:szCs w:val="26"/>
        </w:rPr>
        <w:t xml:space="preserve">На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>основании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 статьи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 16 </w:t>
      </w:r>
      <w:r w:rsidR="001E08FA">
        <w:rPr>
          <w:szCs w:val="26"/>
        </w:rPr>
        <w:t xml:space="preserve">  </w:t>
      </w:r>
      <w:proofErr w:type="gramStart"/>
      <w:r w:rsidRPr="00A024E4">
        <w:rPr>
          <w:szCs w:val="26"/>
        </w:rPr>
        <w:t>Федерального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 закона</w:t>
      </w:r>
      <w:proofErr w:type="gramEnd"/>
      <w:r w:rsidRPr="00A024E4">
        <w:rPr>
          <w:szCs w:val="26"/>
        </w:rPr>
        <w:t xml:space="preserve">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 xml:space="preserve">от </w:t>
      </w:r>
      <w:r w:rsidR="001E08FA">
        <w:rPr>
          <w:szCs w:val="26"/>
        </w:rPr>
        <w:t xml:space="preserve">  </w:t>
      </w:r>
      <w:r w:rsidRPr="00A024E4">
        <w:rPr>
          <w:szCs w:val="26"/>
        </w:rPr>
        <w:t>06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 </w:t>
      </w:r>
      <w:r w:rsidRPr="00A024E4">
        <w:rPr>
          <w:spacing w:val="-20"/>
          <w:szCs w:val="26"/>
        </w:rPr>
        <w:t>октября</w:t>
      </w:r>
      <w:r w:rsidR="001E08FA">
        <w:rPr>
          <w:spacing w:val="-20"/>
          <w:szCs w:val="26"/>
        </w:rPr>
        <w:t xml:space="preserve"> </w:t>
      </w:r>
      <w:r w:rsidRPr="00A024E4">
        <w:rPr>
          <w:szCs w:val="26"/>
        </w:rPr>
        <w:t xml:space="preserve"> 2003 </w:t>
      </w:r>
      <w:r w:rsidR="001E08FA">
        <w:rPr>
          <w:szCs w:val="26"/>
        </w:rPr>
        <w:t xml:space="preserve"> </w:t>
      </w:r>
      <w:r w:rsidRPr="00A024E4">
        <w:rPr>
          <w:szCs w:val="26"/>
        </w:rPr>
        <w:t xml:space="preserve">года </w:t>
      </w:r>
    </w:p>
    <w:p w14:paraId="692383C8" w14:textId="7282361F" w:rsidR="00366C7F" w:rsidRPr="00A024E4" w:rsidRDefault="00366C7F" w:rsidP="00FF2C5D">
      <w:pPr>
        <w:spacing w:line="360" w:lineRule="auto"/>
        <w:ind w:firstLine="0"/>
        <w:outlineLvl w:val="0"/>
        <w:rPr>
          <w:szCs w:val="26"/>
        </w:rPr>
      </w:pPr>
      <w:r w:rsidRPr="00A024E4">
        <w:rPr>
          <w:szCs w:val="26"/>
        </w:rPr>
        <w:t>№ 131-ФЗ «Об общих принципах организации местного самоуправления в Российской Федерации», постановлени</w:t>
      </w:r>
      <w:r>
        <w:rPr>
          <w:szCs w:val="26"/>
        </w:rPr>
        <w:t>я</w:t>
      </w:r>
      <w:r w:rsidRPr="00A024E4">
        <w:rPr>
          <w:szCs w:val="26"/>
        </w:rPr>
        <w:t xml:space="preserve"> администрации Арсеньевского городского округа от 1</w:t>
      </w:r>
      <w:r>
        <w:rPr>
          <w:szCs w:val="26"/>
        </w:rPr>
        <w:t>3</w:t>
      </w:r>
      <w:r w:rsidRPr="00A024E4">
        <w:rPr>
          <w:szCs w:val="26"/>
        </w:rPr>
        <w:t xml:space="preserve"> а</w:t>
      </w:r>
      <w:r>
        <w:rPr>
          <w:szCs w:val="26"/>
        </w:rPr>
        <w:t>преля</w:t>
      </w:r>
      <w:r w:rsidRPr="00A024E4">
        <w:rPr>
          <w:szCs w:val="26"/>
        </w:rPr>
        <w:t xml:space="preserve"> 202</w:t>
      </w:r>
      <w:r>
        <w:rPr>
          <w:szCs w:val="26"/>
        </w:rPr>
        <w:t>3</w:t>
      </w:r>
      <w:r w:rsidRPr="00A024E4">
        <w:rPr>
          <w:szCs w:val="26"/>
        </w:rPr>
        <w:t xml:space="preserve"> года № </w:t>
      </w:r>
      <w:r>
        <w:rPr>
          <w:szCs w:val="26"/>
        </w:rPr>
        <w:t>200</w:t>
      </w:r>
      <w:r w:rsidRPr="00A024E4">
        <w:rPr>
          <w:szCs w:val="26"/>
        </w:rPr>
        <w:t>-па «</w:t>
      </w:r>
      <w:r>
        <w:rPr>
          <w:szCs w:val="26"/>
        </w:rPr>
        <w:t>О Порядке разработки и реализации муниципальных программ Арсеньевского городского округа</w:t>
      </w:r>
      <w:r w:rsidRPr="00A024E4">
        <w:rPr>
          <w:szCs w:val="26"/>
        </w:rPr>
        <w:t>»</w:t>
      </w:r>
      <w:r>
        <w:rPr>
          <w:szCs w:val="26"/>
        </w:rPr>
        <w:t>,</w:t>
      </w:r>
      <w:r w:rsidR="0091091D">
        <w:rPr>
          <w:szCs w:val="26"/>
        </w:rPr>
        <w:t xml:space="preserve"> муниципального правового акта Арсеньевского городского округа от 28 июня 2023 года № 38-МПА </w:t>
      </w:r>
      <w:r w:rsidR="0091091D" w:rsidRPr="0091091D">
        <w:rPr>
          <w:szCs w:val="26"/>
        </w:rPr>
        <w:t>«О внесении изменений в муниципальный правовой акт Арсеньевского городского округа от 28 декабря 2022 года</w:t>
      </w:r>
      <w:r w:rsidR="0091091D">
        <w:rPr>
          <w:szCs w:val="26"/>
        </w:rPr>
        <w:t xml:space="preserve"> </w:t>
      </w:r>
      <w:r w:rsidR="0091091D" w:rsidRPr="0091091D">
        <w:rPr>
          <w:szCs w:val="26"/>
        </w:rPr>
        <w:t>№ 19-МПА «О бюджете Арсеньевского городского округа на 2023 год и плановый период 2024 и 2025 годов»</w:t>
      </w:r>
      <w:r w:rsidR="0091091D">
        <w:rPr>
          <w:szCs w:val="26"/>
        </w:rPr>
        <w:t>,</w:t>
      </w:r>
      <w:r w:rsidR="00C075D4">
        <w:rPr>
          <w:szCs w:val="26"/>
        </w:rPr>
        <w:t xml:space="preserve"> </w:t>
      </w:r>
      <w:r w:rsidRPr="00A024E4"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128374BD" w14:textId="77777777" w:rsidR="00366C7F" w:rsidRPr="00A024E4" w:rsidRDefault="00366C7F" w:rsidP="00366C7F">
      <w:pPr>
        <w:ind w:firstLine="0"/>
        <w:outlineLvl w:val="0"/>
        <w:rPr>
          <w:szCs w:val="26"/>
        </w:rPr>
      </w:pPr>
    </w:p>
    <w:p w14:paraId="58222B69" w14:textId="77777777" w:rsidR="00366C7F" w:rsidRDefault="00366C7F" w:rsidP="00366C7F">
      <w:pPr>
        <w:ind w:firstLine="0"/>
        <w:outlineLvl w:val="0"/>
        <w:rPr>
          <w:szCs w:val="26"/>
        </w:rPr>
      </w:pPr>
      <w:r w:rsidRPr="00A024E4">
        <w:rPr>
          <w:szCs w:val="26"/>
        </w:rPr>
        <w:t>ПОСТАНОВЛЯЕТ:</w:t>
      </w:r>
    </w:p>
    <w:p w14:paraId="31E83030" w14:textId="77777777" w:rsidR="00366C7F" w:rsidRPr="00A024E4" w:rsidRDefault="00366C7F" w:rsidP="00366C7F">
      <w:pPr>
        <w:ind w:firstLine="0"/>
        <w:outlineLvl w:val="0"/>
        <w:rPr>
          <w:szCs w:val="26"/>
        </w:rPr>
      </w:pPr>
    </w:p>
    <w:p w14:paraId="05C1BBA9" w14:textId="5C640CAD" w:rsidR="009D6E03" w:rsidRPr="00FF2C5D" w:rsidRDefault="00D96D42" w:rsidP="00870A9C">
      <w:pPr>
        <w:pStyle w:val="ConsPlusTitle"/>
        <w:widowControl/>
        <w:numPr>
          <w:ilvl w:val="0"/>
          <w:numId w:val="12"/>
        </w:numPr>
        <w:spacing w:line="360" w:lineRule="auto"/>
        <w:ind w:left="0" w:firstLine="360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Внести изменения в</w:t>
      </w:r>
      <w:r w:rsidR="009D6E03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ую программу «Развитие культуры Арсеньевского городского округа» на 2020-2027 годы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», утвержденную постановлением администрации Арсеньевского городского округа от 13 ноября 2019 года № 818-па «Об утверждении муниципальной программы «Развитие культуры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Арсеньевского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»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0 -2027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годы»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AE6756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91091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редакции</w:t>
      </w:r>
      <w:r w:rsidR="00FF2C5D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я администрации Арсеньевского городского округа </w:t>
      </w:r>
      <w:r w:rsidR="00840BD0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от 04 мая 2023 года № 240-па</w:t>
      </w:r>
      <w:r w:rsidR="00FF2C5D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ее </w:t>
      </w:r>
      <w:r w:rsidR="009D6E03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2557F2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акции 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2557F2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</w:t>
      </w:r>
      <w:r w:rsidR="000C311B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</w:t>
      </w:r>
      <w:r w:rsidR="009D6E03" w:rsidRPr="00FF2C5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7D1DF2D6" w14:textId="3D4DC766" w:rsidR="00366C7F" w:rsidRPr="00840BD0" w:rsidRDefault="00366C7F" w:rsidP="00840BD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lastRenderedPageBreak/>
        <w:t xml:space="preserve">           2.  </w:t>
      </w:r>
      <w:r w:rsidR="009D6E03" w:rsidRPr="00840BD0">
        <w:rPr>
          <w:rFonts w:ascii="Times New Roman" w:hAnsi="Times New Roman" w:cs="Times New Roman"/>
          <w:sz w:val="26"/>
          <w:szCs w:val="26"/>
        </w:rPr>
        <w:t>О</w:t>
      </w:r>
      <w:r w:rsidRPr="00840BD0">
        <w:rPr>
          <w:rFonts w:ascii="Times New Roman" w:hAnsi="Times New Roman" w:cs="Times New Roman"/>
          <w:sz w:val="26"/>
          <w:szCs w:val="26"/>
        </w:rPr>
        <w:t>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15E4E97B" w14:textId="71CF4C14" w:rsidR="009D6E03" w:rsidRDefault="00366C7F" w:rsidP="00840BD0">
      <w:pPr>
        <w:pStyle w:val="ConsPlusNormal"/>
        <w:tabs>
          <w:tab w:val="left" w:pos="13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BD0">
        <w:rPr>
          <w:rFonts w:ascii="Times New Roman" w:hAnsi="Times New Roman" w:cs="Times New Roman"/>
          <w:sz w:val="26"/>
          <w:szCs w:val="26"/>
        </w:rPr>
        <w:t xml:space="preserve">            3.</w:t>
      </w:r>
      <w:r w:rsidRPr="00840BD0">
        <w:rPr>
          <w:szCs w:val="26"/>
        </w:rPr>
        <w:tab/>
      </w:r>
      <w:r w:rsidRPr="00840B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</w:t>
      </w:r>
      <w:r w:rsidRPr="00EB093E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A6A270" w14:textId="17AC84E9" w:rsidR="0071264C" w:rsidRDefault="0071264C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50738BFA" w14:textId="7BCDCB89" w:rsidR="000C311B" w:rsidRDefault="000C311B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21063F2E" w14:textId="77777777" w:rsidR="000C311B" w:rsidRDefault="000C311B" w:rsidP="00761ED6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1BF8AFF0" w14:textId="52B55E2B" w:rsidR="00366C7F" w:rsidRDefault="00366C7F" w:rsidP="00366C7F">
      <w:pPr>
        <w:ind w:firstLine="0"/>
        <w:outlineLvl w:val="0"/>
        <w:rPr>
          <w:szCs w:val="26"/>
        </w:rPr>
      </w:pPr>
      <w:r w:rsidRPr="00A024E4">
        <w:rPr>
          <w:szCs w:val="26"/>
        </w:rPr>
        <w:t>Глава городского округа                                                                               В.С. Пивень</w:t>
      </w:r>
    </w:p>
    <w:p w14:paraId="6A56F69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229740D0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26F7968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7C2D0F9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76C65C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9394F3B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A458F71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0AC7FDC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EFB557A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240E84D5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D90E325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4DEA1B2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2012074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9667E60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A1B5EB2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682E4C1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1E3FA4E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6EE9454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1620A2D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64C3E8C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6E51FFBC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7A6CFF6B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CAF47E4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57F171ED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484F8B2D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CEF93F8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18813D46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0F158142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4377BC57" w14:textId="77777777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6C932AC4" w14:textId="4B37C99E" w:rsidR="000C311B" w:rsidRDefault="000C311B" w:rsidP="00DA319A">
      <w:pPr>
        <w:ind w:firstLine="0"/>
        <w:jc w:val="center"/>
        <w:outlineLvl w:val="0"/>
        <w:rPr>
          <w:b/>
          <w:szCs w:val="26"/>
        </w:rPr>
      </w:pPr>
    </w:p>
    <w:p w14:paraId="363E9A66" w14:textId="1AB61964" w:rsidR="007F642B" w:rsidRDefault="007F642B" w:rsidP="00DA319A">
      <w:pPr>
        <w:ind w:firstLine="0"/>
        <w:jc w:val="center"/>
        <w:outlineLvl w:val="0"/>
        <w:rPr>
          <w:b/>
          <w:szCs w:val="26"/>
        </w:rPr>
      </w:pPr>
    </w:p>
    <w:p w14:paraId="56F8DF1A" w14:textId="2493D71E" w:rsidR="007F642B" w:rsidRDefault="007F642B" w:rsidP="00DA319A">
      <w:pPr>
        <w:ind w:firstLine="0"/>
        <w:jc w:val="center"/>
        <w:outlineLvl w:val="0"/>
        <w:rPr>
          <w:b/>
          <w:szCs w:val="26"/>
        </w:rPr>
      </w:pPr>
    </w:p>
    <w:p w14:paraId="56B0583D" w14:textId="77777777" w:rsidR="007F642B" w:rsidRDefault="007F642B" w:rsidP="00DA319A">
      <w:pPr>
        <w:ind w:firstLine="0"/>
        <w:jc w:val="center"/>
        <w:outlineLvl w:val="0"/>
        <w:rPr>
          <w:b/>
          <w:szCs w:val="26"/>
        </w:rPr>
      </w:pPr>
    </w:p>
    <w:p w14:paraId="141822F2" w14:textId="77777777" w:rsidR="001E08FA" w:rsidRDefault="001E08FA" w:rsidP="00AE6756">
      <w:pPr>
        <w:ind w:left="5423" w:firstLine="0"/>
        <w:jc w:val="center"/>
        <w:outlineLvl w:val="0"/>
        <w:rPr>
          <w:sz w:val="24"/>
          <w:szCs w:val="24"/>
        </w:rPr>
      </w:pPr>
    </w:p>
    <w:p w14:paraId="39F1F497" w14:textId="05473379" w:rsidR="001E08FA" w:rsidRDefault="001E08FA" w:rsidP="00AE6756">
      <w:pPr>
        <w:ind w:left="5423" w:firstLine="0"/>
        <w:jc w:val="center"/>
        <w:outlineLvl w:val="0"/>
        <w:rPr>
          <w:sz w:val="24"/>
          <w:szCs w:val="24"/>
        </w:rPr>
      </w:pPr>
    </w:p>
    <w:p w14:paraId="178E6EA5" w14:textId="4E376092" w:rsidR="00FF2C5D" w:rsidRDefault="00FF2C5D" w:rsidP="00AE6756">
      <w:pPr>
        <w:ind w:left="5423" w:firstLine="0"/>
        <w:jc w:val="center"/>
        <w:outlineLvl w:val="0"/>
        <w:rPr>
          <w:sz w:val="24"/>
          <w:szCs w:val="24"/>
        </w:rPr>
      </w:pPr>
    </w:p>
    <w:p w14:paraId="3D809675" w14:textId="0918E30B" w:rsidR="00FF2C5D" w:rsidRDefault="00FF2C5D" w:rsidP="00AE6756">
      <w:pPr>
        <w:ind w:left="5423" w:firstLine="0"/>
        <w:jc w:val="center"/>
        <w:outlineLvl w:val="0"/>
        <w:rPr>
          <w:sz w:val="24"/>
          <w:szCs w:val="24"/>
        </w:rPr>
      </w:pPr>
    </w:p>
    <w:p w14:paraId="1ACADCFD" w14:textId="77777777" w:rsidR="00FF2C5D" w:rsidRDefault="00FF2C5D" w:rsidP="00AE6756">
      <w:pPr>
        <w:ind w:left="5423" w:firstLine="0"/>
        <w:jc w:val="center"/>
        <w:outlineLvl w:val="0"/>
        <w:rPr>
          <w:sz w:val="24"/>
          <w:szCs w:val="24"/>
        </w:rPr>
      </w:pPr>
    </w:p>
    <w:p w14:paraId="0301AE0C" w14:textId="7D0167A4" w:rsidR="00AE6756" w:rsidRPr="0059605F" w:rsidRDefault="00AE6756" w:rsidP="00AE6756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t xml:space="preserve">Приложение </w:t>
      </w:r>
    </w:p>
    <w:p w14:paraId="727EC27F" w14:textId="77777777" w:rsidR="00AE6756" w:rsidRPr="0059605F" w:rsidRDefault="00AE6756" w:rsidP="00AE6756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03F86E90" w14:textId="77777777" w:rsidR="00AE6756" w:rsidRPr="0059605F" w:rsidRDefault="00AE6756" w:rsidP="00AE6756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6CB64E6B" w14:textId="0ED81718" w:rsidR="00AE6756" w:rsidRPr="0059605F" w:rsidRDefault="00AE6756" w:rsidP="00AE6756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 w:rsidR="00F37FF0">
        <w:rPr>
          <w:sz w:val="24"/>
          <w:szCs w:val="24"/>
          <w:u w:val="single"/>
        </w:rPr>
        <w:t xml:space="preserve">4 сентября 2023 г. </w:t>
      </w:r>
      <w:r w:rsidRPr="0059605F">
        <w:rPr>
          <w:sz w:val="24"/>
          <w:szCs w:val="24"/>
        </w:rPr>
        <w:t>№</w:t>
      </w:r>
      <w:r w:rsidR="00F37FF0">
        <w:rPr>
          <w:sz w:val="24"/>
          <w:szCs w:val="24"/>
        </w:rPr>
        <w:t xml:space="preserve"> </w:t>
      </w:r>
      <w:r w:rsidR="00F37FF0">
        <w:rPr>
          <w:sz w:val="24"/>
          <w:szCs w:val="24"/>
          <w:u w:val="single"/>
        </w:rPr>
        <w:t>516-па</w:t>
      </w:r>
      <w:r w:rsidRPr="0059605F">
        <w:rPr>
          <w:sz w:val="24"/>
          <w:szCs w:val="24"/>
        </w:rPr>
        <w:t xml:space="preserve"> </w:t>
      </w:r>
      <w:r w:rsidRPr="0059605F">
        <w:rPr>
          <w:sz w:val="24"/>
          <w:szCs w:val="24"/>
          <w:u w:val="single"/>
        </w:rPr>
        <w:t xml:space="preserve">       </w:t>
      </w:r>
    </w:p>
    <w:p w14:paraId="555EE9BD" w14:textId="124121FF" w:rsidR="00AE6756" w:rsidRDefault="00AE6756" w:rsidP="00AE6756">
      <w:pPr>
        <w:ind w:firstLine="0"/>
        <w:jc w:val="right"/>
        <w:outlineLvl w:val="0"/>
        <w:rPr>
          <w:b/>
          <w:szCs w:val="26"/>
        </w:rPr>
      </w:pPr>
    </w:p>
    <w:p w14:paraId="67C1DEA5" w14:textId="77777777" w:rsidR="001E08FA" w:rsidRDefault="001E08FA" w:rsidP="00AE6756">
      <w:pPr>
        <w:ind w:firstLine="0"/>
        <w:jc w:val="right"/>
        <w:outlineLvl w:val="0"/>
        <w:rPr>
          <w:b/>
          <w:szCs w:val="26"/>
        </w:rPr>
      </w:pPr>
    </w:p>
    <w:p w14:paraId="46056A43" w14:textId="3A1ABAA0" w:rsidR="00AE6756" w:rsidRDefault="00AE6756" w:rsidP="00DA319A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МУНЦИПАЛЬНАЯ ПРОГРАММА </w:t>
      </w:r>
    </w:p>
    <w:p w14:paraId="2C92215B" w14:textId="77777777" w:rsidR="001E08FA" w:rsidRDefault="00AE6756" w:rsidP="00DA319A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«РАЗВИТИЕ КУЛЬТУРЫ АРСЕНЬЕВСКОГО ГОРОДСКОГО ОКРУГА» </w:t>
      </w:r>
    </w:p>
    <w:p w14:paraId="2E764E10" w14:textId="7D167506" w:rsidR="00AE6756" w:rsidRDefault="00AE6756" w:rsidP="00DA319A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>НА 2020-2027 ГОДЫ</w:t>
      </w:r>
    </w:p>
    <w:p w14:paraId="619466A2" w14:textId="77777777" w:rsidR="001E08FA" w:rsidRDefault="001E08FA" w:rsidP="00DA319A">
      <w:pPr>
        <w:ind w:firstLine="0"/>
        <w:jc w:val="center"/>
        <w:outlineLvl w:val="0"/>
        <w:rPr>
          <w:b/>
          <w:szCs w:val="26"/>
        </w:rPr>
      </w:pPr>
    </w:p>
    <w:p w14:paraId="2274C91C" w14:textId="7904BE4C" w:rsidR="00CD2624" w:rsidRDefault="00CD2624" w:rsidP="00DA319A">
      <w:pPr>
        <w:ind w:firstLine="0"/>
        <w:jc w:val="center"/>
        <w:outlineLvl w:val="0"/>
        <w:rPr>
          <w:szCs w:val="26"/>
        </w:rPr>
      </w:pPr>
      <w:r w:rsidRPr="00A024E4">
        <w:rPr>
          <w:b/>
          <w:szCs w:val="26"/>
        </w:rPr>
        <w:t xml:space="preserve">I. </w:t>
      </w:r>
      <w:r w:rsidR="00DA319A">
        <w:rPr>
          <w:b/>
          <w:szCs w:val="26"/>
        </w:rPr>
        <w:t>СТРАТЕГИЧЕСКИЕ ПРИОРИТЕТЫ</w:t>
      </w:r>
    </w:p>
    <w:p w14:paraId="32021B66" w14:textId="77777777" w:rsidR="00EB0A0B" w:rsidRDefault="00EB0A0B" w:rsidP="00EB0A0B">
      <w:pPr>
        <w:pStyle w:val="ConsPlusTitle"/>
        <w:ind w:left="720"/>
        <w:rPr>
          <w:rFonts w:ascii="Times New Roman" w:hAnsi="Times New Roman" w:cs="Times New Roman"/>
          <w:sz w:val="26"/>
          <w:szCs w:val="26"/>
        </w:rPr>
      </w:pPr>
    </w:p>
    <w:p w14:paraId="59B36E23" w14:textId="0E39A302" w:rsidR="00EB0A0B" w:rsidRDefault="0055099F" w:rsidP="00DA319A">
      <w:pPr>
        <w:pStyle w:val="ConsPlusTitle"/>
        <w:numPr>
          <w:ilvl w:val="1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ТЕКУЩЕГО СОСТОЯНИЯ СФЕРЫ КУЛЬТУРЫ АРСЕНЬЕВСКОГО ГОРОДСКОГО ОКРУГА</w:t>
      </w:r>
    </w:p>
    <w:p w14:paraId="30204B99" w14:textId="77777777" w:rsidR="00DA319A" w:rsidRPr="00A024E4" w:rsidRDefault="00DA319A" w:rsidP="00DA319A">
      <w:pPr>
        <w:pStyle w:val="ConsPlusTitle"/>
        <w:ind w:left="1440"/>
        <w:rPr>
          <w:rFonts w:ascii="Times New Roman" w:hAnsi="Times New Roman" w:cs="Times New Roman"/>
          <w:sz w:val="26"/>
          <w:szCs w:val="26"/>
        </w:rPr>
      </w:pPr>
    </w:p>
    <w:p w14:paraId="0990DC7D" w14:textId="77777777" w:rsidR="00DA319A" w:rsidRPr="00505378" w:rsidRDefault="00DA319A" w:rsidP="00DA31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05378">
        <w:rPr>
          <w:rFonts w:ascii="Times New Roman" w:hAnsi="Times New Roman" w:cs="Times New Roman"/>
          <w:sz w:val="26"/>
          <w:szCs w:val="26"/>
        </w:rPr>
        <w:t>Культура Арсеньевского городского округа является одним из важнейших факторов роста качества жизни и гармонизации общественных отношений, залогом динамичного социально-экономического развития города, гарантом сохранения единого культурного пространства и территориальной целостности.</w:t>
      </w:r>
    </w:p>
    <w:p w14:paraId="156765DE" w14:textId="5AA12DC0" w:rsidR="00DA319A" w:rsidRDefault="00DA319A" w:rsidP="00DA31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37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05378">
        <w:rPr>
          <w:rFonts w:ascii="Times New Roman" w:hAnsi="Times New Roman" w:cs="Times New Roman"/>
          <w:sz w:val="26"/>
          <w:szCs w:val="26"/>
        </w:rPr>
        <w:t xml:space="preserve">ультурная политика в городском округе, в том числе в рамках национального проекта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Pr="00505378">
        <w:rPr>
          <w:rFonts w:ascii="Times New Roman" w:hAnsi="Times New Roman" w:cs="Times New Roman"/>
          <w:sz w:val="26"/>
          <w:szCs w:val="26"/>
        </w:rPr>
        <w:t>Культура</w:t>
      </w:r>
      <w:r w:rsidR="00840BD0">
        <w:rPr>
          <w:rFonts w:ascii="Times New Roman" w:hAnsi="Times New Roman" w:cs="Times New Roman"/>
          <w:sz w:val="26"/>
          <w:szCs w:val="26"/>
        </w:rPr>
        <w:t>»</w:t>
      </w:r>
      <w:r w:rsidRPr="00505378">
        <w:rPr>
          <w:rFonts w:ascii="Times New Roman" w:hAnsi="Times New Roman" w:cs="Times New Roman"/>
          <w:sz w:val="26"/>
          <w:szCs w:val="26"/>
        </w:rPr>
        <w:t>, нацелена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</w:p>
    <w:p w14:paraId="4AFA6B25" w14:textId="778FE317" w:rsidR="003C6B57" w:rsidRPr="00A024E4" w:rsidRDefault="00DA319A" w:rsidP="003C6B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75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C6B57" w:rsidRPr="00A024E4">
        <w:rPr>
          <w:rFonts w:ascii="Times New Roman" w:hAnsi="Times New Roman" w:cs="Times New Roman"/>
          <w:sz w:val="26"/>
          <w:szCs w:val="26"/>
        </w:rPr>
        <w:t xml:space="preserve">В </w:t>
      </w:r>
      <w:r w:rsidR="00ED1C8B">
        <w:rPr>
          <w:rFonts w:ascii="Times New Roman" w:hAnsi="Times New Roman" w:cs="Times New Roman"/>
          <w:sz w:val="26"/>
          <w:szCs w:val="26"/>
        </w:rPr>
        <w:t>Указе Президента РФ от 02</w:t>
      </w:r>
      <w:r w:rsidR="00AE6756">
        <w:rPr>
          <w:rFonts w:ascii="Times New Roman" w:hAnsi="Times New Roman" w:cs="Times New Roman"/>
          <w:sz w:val="26"/>
          <w:szCs w:val="26"/>
        </w:rPr>
        <w:t xml:space="preserve"> июля </w:t>
      </w:r>
      <w:r w:rsidR="00ED1C8B">
        <w:rPr>
          <w:rFonts w:ascii="Times New Roman" w:hAnsi="Times New Roman" w:cs="Times New Roman"/>
          <w:sz w:val="26"/>
          <w:szCs w:val="26"/>
        </w:rPr>
        <w:t>2021 г</w:t>
      </w:r>
      <w:r w:rsidR="00AE6756">
        <w:rPr>
          <w:rFonts w:ascii="Times New Roman" w:hAnsi="Times New Roman" w:cs="Times New Roman"/>
          <w:sz w:val="26"/>
          <w:szCs w:val="26"/>
        </w:rPr>
        <w:t xml:space="preserve">ода </w:t>
      </w:r>
      <w:r w:rsidR="00ED1C8B">
        <w:rPr>
          <w:rFonts w:ascii="Times New Roman" w:hAnsi="Times New Roman" w:cs="Times New Roman"/>
          <w:sz w:val="26"/>
          <w:szCs w:val="26"/>
        </w:rPr>
        <w:t xml:space="preserve"> № 400 «О </w:t>
      </w:r>
      <w:r w:rsidR="003C6B57" w:rsidRPr="00A024E4">
        <w:rPr>
          <w:rFonts w:ascii="Times New Roman" w:hAnsi="Times New Roman" w:cs="Times New Roman"/>
          <w:sz w:val="26"/>
          <w:szCs w:val="26"/>
        </w:rPr>
        <w:t>Стратегии национальной безопасности Российской Федерации</w:t>
      </w:r>
      <w:r w:rsidR="00ED1C8B">
        <w:rPr>
          <w:rFonts w:ascii="Times New Roman" w:hAnsi="Times New Roman" w:cs="Times New Roman"/>
          <w:sz w:val="26"/>
          <w:szCs w:val="26"/>
        </w:rPr>
        <w:t>»</w:t>
      </w:r>
      <w:r w:rsidR="003C6B57" w:rsidRPr="00A024E4">
        <w:rPr>
          <w:rFonts w:ascii="Times New Roman" w:hAnsi="Times New Roman" w:cs="Times New Roman"/>
          <w:sz w:val="26"/>
          <w:szCs w:val="26"/>
        </w:rPr>
        <w:t xml:space="preserve">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03ED4376" w14:textId="046B5EBE" w:rsidR="003C6B57" w:rsidRPr="00A024E4" w:rsidRDefault="003C6B57" w:rsidP="003C6B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E675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024E4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785D0CEC" w14:textId="0FBAEA76" w:rsidR="00DB405B" w:rsidRPr="00505378" w:rsidRDefault="003C6B57" w:rsidP="00173E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76A6" w:rsidRPr="00505378">
        <w:rPr>
          <w:rFonts w:ascii="Times New Roman" w:hAnsi="Times New Roman" w:cs="Times New Roman"/>
          <w:sz w:val="26"/>
          <w:szCs w:val="26"/>
        </w:rPr>
        <w:t xml:space="preserve">    </w:t>
      </w:r>
      <w:r w:rsidR="00DB405B" w:rsidRPr="00505378">
        <w:rPr>
          <w:rFonts w:ascii="Times New Roman" w:hAnsi="Times New Roman" w:cs="Times New Roman"/>
          <w:sz w:val="26"/>
          <w:szCs w:val="26"/>
        </w:rPr>
        <w:t>Включение культуры в состав национальных проектов оказало заметное влияние на всех уровнях управления на изменение отношения к вопросам культурной политики и ее законодательному обеспечению</w:t>
      </w:r>
      <w:r w:rsidR="00840BD0">
        <w:rPr>
          <w:rFonts w:ascii="Times New Roman" w:hAnsi="Times New Roman" w:cs="Times New Roman"/>
          <w:sz w:val="26"/>
          <w:szCs w:val="26"/>
        </w:rPr>
        <w:t>, в том числе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40BD0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="00173E0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C94024" w14:textId="6B0C2ACA" w:rsidR="00DB405B" w:rsidRPr="00505378" w:rsidRDefault="00173E05" w:rsidP="00173E0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E675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С сентября 2021 года в </w:t>
      </w:r>
      <w:r>
        <w:rPr>
          <w:rFonts w:ascii="Times New Roman" w:hAnsi="Times New Roman" w:cs="Times New Roman"/>
          <w:sz w:val="26"/>
          <w:szCs w:val="26"/>
        </w:rPr>
        <w:t>г. Арсеньев</w:t>
      </w:r>
      <w:r w:rsidR="00DA319A">
        <w:rPr>
          <w:rFonts w:ascii="Times New Roman" w:hAnsi="Times New Roman" w:cs="Times New Roman"/>
          <w:sz w:val="26"/>
          <w:szCs w:val="26"/>
        </w:rPr>
        <w:t>е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 успешно реализуется инициатива Президента Российской Федерации В.В. Путина по созданию программы популяризации культурных мероприятий среди молодежи "Пушкинская карта". </w:t>
      </w:r>
      <w:r w:rsidR="003C6B57">
        <w:rPr>
          <w:rFonts w:ascii="Times New Roman" w:hAnsi="Times New Roman" w:cs="Times New Roman"/>
          <w:sz w:val="26"/>
          <w:szCs w:val="26"/>
        </w:rPr>
        <w:t>Показатель по оформлению «Пушкинских карт» составляет более 7</w:t>
      </w:r>
      <w:r w:rsidR="00840BD0">
        <w:rPr>
          <w:rFonts w:ascii="Times New Roman" w:hAnsi="Times New Roman" w:cs="Times New Roman"/>
          <w:sz w:val="26"/>
          <w:szCs w:val="26"/>
        </w:rPr>
        <w:t>5</w:t>
      </w:r>
      <w:r w:rsidR="003C6B57">
        <w:rPr>
          <w:rFonts w:ascii="Times New Roman" w:hAnsi="Times New Roman" w:cs="Times New Roman"/>
          <w:sz w:val="26"/>
          <w:szCs w:val="26"/>
        </w:rPr>
        <w:t xml:space="preserve"> % от населения от 14 до 22 лет</w:t>
      </w:r>
      <w:r w:rsidR="00840BD0">
        <w:rPr>
          <w:rFonts w:ascii="Times New Roman" w:hAnsi="Times New Roman" w:cs="Times New Roman"/>
          <w:sz w:val="26"/>
          <w:szCs w:val="26"/>
        </w:rPr>
        <w:t xml:space="preserve"> (плановый показатель 70 %)</w:t>
      </w:r>
      <w:r w:rsidR="003C6B57">
        <w:rPr>
          <w:rFonts w:ascii="Times New Roman" w:hAnsi="Times New Roman" w:cs="Times New Roman"/>
          <w:sz w:val="26"/>
          <w:szCs w:val="26"/>
        </w:rPr>
        <w:t>.</w:t>
      </w:r>
    </w:p>
    <w:p w14:paraId="6B58DCF6" w14:textId="438D7EF2" w:rsidR="00CB471E" w:rsidRPr="00CB471E" w:rsidRDefault="00173E05" w:rsidP="00CB471E">
      <w:pPr>
        <w:widowControl/>
        <w:shd w:val="clear" w:color="auto" w:fill="FEFEFE"/>
        <w:autoSpaceDE/>
        <w:autoSpaceDN/>
        <w:adjustRightInd/>
        <w:spacing w:line="360" w:lineRule="auto"/>
        <w:ind w:firstLine="0"/>
        <w:rPr>
          <w:rFonts w:ascii="Arial" w:hAnsi="Arial" w:cs="Arial"/>
          <w:color w:val="020C22"/>
          <w:sz w:val="30"/>
          <w:szCs w:val="30"/>
        </w:rPr>
      </w:pPr>
      <w:r>
        <w:rPr>
          <w:szCs w:val="26"/>
        </w:rPr>
        <w:t xml:space="preserve">     </w:t>
      </w:r>
      <w:r w:rsidR="00E54B45">
        <w:rPr>
          <w:szCs w:val="26"/>
        </w:rPr>
        <w:t>В</w:t>
      </w:r>
      <w:r w:rsidR="00CB471E">
        <w:rPr>
          <w:color w:val="020C22"/>
          <w:szCs w:val="26"/>
          <w:shd w:val="clear" w:color="auto" w:fill="FEFEFE"/>
        </w:rPr>
        <w:t xml:space="preserve"> 2022 году число посещений библиотек (</w:t>
      </w:r>
      <w:r w:rsidR="00E54B45">
        <w:rPr>
          <w:color w:val="020C22"/>
          <w:szCs w:val="26"/>
          <w:shd w:val="clear" w:color="auto" w:fill="FEFEFE"/>
        </w:rPr>
        <w:t>в</w:t>
      </w:r>
      <w:r w:rsidR="00CB471E">
        <w:rPr>
          <w:color w:val="020C22"/>
          <w:szCs w:val="26"/>
          <w:shd w:val="clear" w:color="auto" w:fill="FEFEFE"/>
        </w:rPr>
        <w:t xml:space="preserve"> стационарных условиях, вне стационара, число обращений к библиотеке удаленных пользователей) </w:t>
      </w:r>
      <w:r w:rsidR="00E54B45">
        <w:rPr>
          <w:color w:val="020C22"/>
          <w:szCs w:val="26"/>
          <w:shd w:val="clear" w:color="auto" w:fill="FEFEFE"/>
        </w:rPr>
        <w:t>- 187 499 ед., что на 77</w:t>
      </w:r>
      <w:r w:rsidR="00F476DC">
        <w:rPr>
          <w:color w:val="020C22"/>
          <w:szCs w:val="26"/>
          <w:shd w:val="clear" w:color="auto" w:fill="FEFEFE"/>
        </w:rPr>
        <w:t xml:space="preserve"> </w:t>
      </w:r>
      <w:r w:rsidR="00E54B45">
        <w:rPr>
          <w:color w:val="020C22"/>
          <w:szCs w:val="26"/>
          <w:shd w:val="clear" w:color="auto" w:fill="FEFEFE"/>
        </w:rPr>
        <w:t>499 ед. больше, чем в 2020 году, число посещений культурно-массовых мероприятий в учреждениях досугового типа – 274 756 ед., что на 182</w:t>
      </w:r>
      <w:r w:rsidR="00F476DC">
        <w:rPr>
          <w:color w:val="020C22"/>
          <w:szCs w:val="26"/>
          <w:shd w:val="clear" w:color="auto" w:fill="FEFEFE"/>
        </w:rPr>
        <w:t> </w:t>
      </w:r>
      <w:r w:rsidR="00E54B45">
        <w:rPr>
          <w:color w:val="020C22"/>
          <w:szCs w:val="26"/>
          <w:shd w:val="clear" w:color="auto" w:fill="FEFEFE"/>
        </w:rPr>
        <w:t>526</w:t>
      </w:r>
      <w:r w:rsidR="00F476DC">
        <w:rPr>
          <w:color w:val="020C22"/>
          <w:szCs w:val="26"/>
          <w:shd w:val="clear" w:color="auto" w:fill="FEFEFE"/>
        </w:rPr>
        <w:t xml:space="preserve"> </w:t>
      </w:r>
      <w:r w:rsidR="00E54B45">
        <w:rPr>
          <w:color w:val="020C22"/>
          <w:szCs w:val="26"/>
          <w:shd w:val="clear" w:color="auto" w:fill="FEFEFE"/>
        </w:rPr>
        <w:t xml:space="preserve">ед. больше, чем в 2020 году. </w:t>
      </w:r>
    </w:p>
    <w:p w14:paraId="700EEB47" w14:textId="6A36A6E2" w:rsidR="00DB405B" w:rsidRPr="0071264C" w:rsidRDefault="00CB471E" w:rsidP="00CB47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64C">
        <w:rPr>
          <w:rFonts w:ascii="Times New Roman" w:hAnsi="Times New Roman" w:cs="Times New Roman"/>
          <w:sz w:val="26"/>
          <w:szCs w:val="26"/>
        </w:rPr>
        <w:t xml:space="preserve">     </w:t>
      </w:r>
      <w:r w:rsidR="00DB405B" w:rsidRPr="0071264C">
        <w:rPr>
          <w:rFonts w:ascii="Times New Roman" w:hAnsi="Times New Roman" w:cs="Times New Roman"/>
          <w:sz w:val="26"/>
          <w:szCs w:val="26"/>
        </w:rPr>
        <w:t>К 20</w:t>
      </w:r>
      <w:r w:rsidR="00E54B45" w:rsidRPr="0071264C">
        <w:rPr>
          <w:rFonts w:ascii="Times New Roman" w:hAnsi="Times New Roman" w:cs="Times New Roman"/>
          <w:sz w:val="26"/>
          <w:szCs w:val="26"/>
        </w:rPr>
        <w:t>27</w:t>
      </w:r>
      <w:r w:rsidR="00DB405B" w:rsidRPr="0071264C">
        <w:rPr>
          <w:rFonts w:ascii="Times New Roman" w:hAnsi="Times New Roman" w:cs="Times New Roman"/>
          <w:sz w:val="26"/>
          <w:szCs w:val="26"/>
        </w:rPr>
        <w:t xml:space="preserve"> году в условиях прогнозируемого устойчивого роста экономики и ожидаемого повышения уровня востребованности культуры ожидается увеличение числа посещений мероприятий организаций культуры</w:t>
      </w:r>
      <w:r w:rsidR="00E54B45" w:rsidRPr="0071264C">
        <w:rPr>
          <w:rFonts w:ascii="Times New Roman" w:hAnsi="Times New Roman" w:cs="Times New Roman"/>
          <w:sz w:val="26"/>
          <w:szCs w:val="26"/>
        </w:rPr>
        <w:t xml:space="preserve">: </w:t>
      </w:r>
      <w:r w:rsidR="00E54B45" w:rsidRPr="0071264C">
        <w:rPr>
          <w:rFonts w:ascii="Times New Roman" w:hAnsi="Times New Roman" w:cs="Times New Roman"/>
          <w:sz w:val="26"/>
          <w:szCs w:val="26"/>
          <w:shd w:val="clear" w:color="auto" w:fill="FEFEFE"/>
        </w:rPr>
        <w:t>число посещений библиотек (в стационарных условиях, вне стационара, число обращений к библиотеке удаленных пользователей) – 317 310 ед., число посещений культурно-массовых мероприятий в учреждениях досугового типа – 488 420 ед</w:t>
      </w:r>
      <w:r w:rsidR="00DB405B" w:rsidRPr="0071264C">
        <w:rPr>
          <w:rFonts w:ascii="Times New Roman" w:hAnsi="Times New Roman" w:cs="Times New Roman"/>
          <w:sz w:val="26"/>
          <w:szCs w:val="26"/>
        </w:rPr>
        <w:t>.</w:t>
      </w:r>
    </w:p>
    <w:p w14:paraId="22907840" w14:textId="6914FB87" w:rsidR="00DB405B" w:rsidRDefault="00E54B45" w:rsidP="00E54B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2022 году у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ровень обеспеченности </w:t>
      </w:r>
      <w:r w:rsidR="00FE6847">
        <w:rPr>
          <w:rFonts w:ascii="Times New Roman" w:hAnsi="Times New Roman" w:cs="Times New Roman"/>
          <w:sz w:val="26"/>
          <w:szCs w:val="26"/>
        </w:rPr>
        <w:t>клубами и учреждениями клубного типа – 111,842 %</w:t>
      </w:r>
      <w:r w:rsidR="0071264C">
        <w:rPr>
          <w:rFonts w:ascii="Times New Roman" w:hAnsi="Times New Roman" w:cs="Times New Roman"/>
          <w:sz w:val="26"/>
          <w:szCs w:val="26"/>
        </w:rPr>
        <w:t>(в 2020 г.- 102,500%, в 2021 г.-107,100%)</w:t>
      </w:r>
      <w:r w:rsidR="00FE6847">
        <w:rPr>
          <w:rFonts w:ascii="Times New Roman" w:hAnsi="Times New Roman" w:cs="Times New Roman"/>
          <w:sz w:val="26"/>
          <w:szCs w:val="26"/>
        </w:rPr>
        <w:t>, библиотеками – 117,824 %</w:t>
      </w:r>
      <w:r w:rsidR="0071264C">
        <w:rPr>
          <w:rFonts w:ascii="Times New Roman" w:hAnsi="Times New Roman" w:cs="Times New Roman"/>
          <w:sz w:val="26"/>
          <w:szCs w:val="26"/>
        </w:rPr>
        <w:t xml:space="preserve"> (в 2020 г.-112,400%, в 2021 г.- 113,600%)</w:t>
      </w:r>
      <w:r w:rsidR="00FE6847">
        <w:rPr>
          <w:rFonts w:ascii="Times New Roman" w:hAnsi="Times New Roman" w:cs="Times New Roman"/>
          <w:sz w:val="26"/>
          <w:szCs w:val="26"/>
        </w:rPr>
        <w:t>.</w:t>
      </w:r>
      <w:r w:rsidR="0071264C">
        <w:rPr>
          <w:rFonts w:ascii="Times New Roman" w:hAnsi="Times New Roman" w:cs="Times New Roman"/>
          <w:sz w:val="26"/>
          <w:szCs w:val="26"/>
        </w:rPr>
        <w:t xml:space="preserve"> В связи с высоким уровнем обеспеченности строительство новых учреждений культуры в городском округе не требуется.</w:t>
      </w:r>
    </w:p>
    <w:p w14:paraId="796F3114" w14:textId="1E2B8A79" w:rsidR="001579BD" w:rsidRPr="001579BD" w:rsidRDefault="001579BD" w:rsidP="00E54B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2022 году доля пользователей, удовлетворенных качеством и условиями оказываемых библиотечных услуг от общего количества опрошенных пользователей – 85,1%, в 2021 году показатель составлял – 85,0%. Доля населения, удовлетворенного качеством и условиями оказания услуг учреждениями досугового типа, от общего числа опрошенных жителей – 80,1%, в 2021 году показатель составлял – 80,0%.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56,8%, в 2021 году показатель составлял – 56,7%.</w:t>
      </w:r>
    </w:p>
    <w:p w14:paraId="20B2B555" w14:textId="208AA5C6" w:rsidR="003C6B57" w:rsidRDefault="00BD58DC" w:rsidP="003C6B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Эффективность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 программы по итогам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B405B" w:rsidRPr="00505378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– 0,995.  Эффективность реализации Программы признается высокой, т.к. показатель составляет не менее 0,9.</w:t>
      </w:r>
    </w:p>
    <w:p w14:paraId="4741AE00" w14:textId="77777777" w:rsidR="001E08FA" w:rsidRDefault="001E08FA" w:rsidP="0055099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08565" w14:textId="138743D3" w:rsidR="0055099F" w:rsidRPr="00A024E4" w:rsidRDefault="00DA319A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5099F"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ПРИОРИТЕТОВ И ЦЕЛЕЙ </w:t>
      </w:r>
      <w:r w:rsidR="0055099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55099F"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 ПОЛИТИКИ В СФЕРЕ </w:t>
      </w:r>
      <w:r w:rsidR="0055099F">
        <w:rPr>
          <w:rFonts w:ascii="Times New Roman" w:hAnsi="Times New Roman" w:cs="Times New Roman"/>
          <w:b/>
          <w:bCs/>
          <w:sz w:val="26"/>
          <w:szCs w:val="26"/>
        </w:rPr>
        <w:t xml:space="preserve">РЕВЛИЗАЦИИ МУНИЦИПАЛЬНОЙ ПРОГРАММЫ </w:t>
      </w:r>
      <w:r w:rsidR="0055099F">
        <w:rPr>
          <w:rFonts w:ascii="Times New Roman" w:hAnsi="Times New Roman" w:cs="Times New Roman"/>
          <w:b/>
          <w:sz w:val="26"/>
          <w:szCs w:val="26"/>
        </w:rPr>
        <w:t>РАЗВИТИЕ КУЛЬТУРЫ АРСЕНЬЕВСКОГО ГОРОДСКОГО ОКРУГА» НА 2020-2027 ГОДЫ</w:t>
      </w:r>
    </w:p>
    <w:p w14:paraId="79FB98A1" w14:textId="77777777" w:rsidR="00840BD0" w:rsidRDefault="00DA319A" w:rsidP="00840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40BD0">
        <w:rPr>
          <w:rFonts w:ascii="Times New Roman" w:hAnsi="Times New Roman" w:cs="Times New Roman"/>
          <w:sz w:val="26"/>
          <w:szCs w:val="26"/>
        </w:rPr>
        <w:t xml:space="preserve">    </w:t>
      </w:r>
      <w:r w:rsidR="00840BD0" w:rsidRPr="00505378">
        <w:rPr>
          <w:rFonts w:ascii="Times New Roman" w:hAnsi="Times New Roman" w:cs="Times New Roman"/>
          <w:sz w:val="26"/>
          <w:szCs w:val="26"/>
        </w:rPr>
        <w:t>Реализация муниципальной программы</w:t>
      </w:r>
      <w:r w:rsidR="00840BD0">
        <w:rPr>
          <w:rFonts w:ascii="Times New Roman" w:hAnsi="Times New Roman" w:cs="Times New Roman"/>
          <w:sz w:val="26"/>
          <w:szCs w:val="26"/>
        </w:rPr>
        <w:t xml:space="preserve"> </w:t>
      </w:r>
      <w:r w:rsidR="00840BD0" w:rsidRPr="00E750ED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» на 2020 - 202</w:t>
      </w:r>
      <w:r w:rsidR="00840BD0">
        <w:rPr>
          <w:rFonts w:ascii="Times New Roman" w:hAnsi="Times New Roman" w:cs="Times New Roman"/>
          <w:sz w:val="26"/>
          <w:szCs w:val="26"/>
        </w:rPr>
        <w:t>7</w:t>
      </w:r>
      <w:r w:rsidR="00840BD0" w:rsidRPr="00E750ED">
        <w:rPr>
          <w:rFonts w:ascii="Times New Roman" w:hAnsi="Times New Roman" w:cs="Times New Roman"/>
          <w:sz w:val="26"/>
          <w:szCs w:val="26"/>
        </w:rPr>
        <w:t xml:space="preserve"> годы (далее - муниципальная программа)</w:t>
      </w:r>
      <w:r w:rsidR="00840BD0">
        <w:rPr>
          <w:rFonts w:ascii="Times New Roman" w:hAnsi="Times New Roman" w:cs="Times New Roman"/>
          <w:sz w:val="26"/>
          <w:szCs w:val="26"/>
        </w:rPr>
        <w:t xml:space="preserve"> </w:t>
      </w:r>
      <w:r w:rsidR="00840BD0" w:rsidRPr="0050537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становлением администрации Арсеньевского городского округа от 4 мая 2023 года </w:t>
      </w:r>
      <w:r w:rsidR="00840BD0">
        <w:rPr>
          <w:rFonts w:ascii="Times New Roman" w:hAnsi="Times New Roman" w:cs="Times New Roman"/>
          <w:sz w:val="26"/>
          <w:szCs w:val="26"/>
        </w:rPr>
        <w:t>№</w:t>
      </w:r>
      <w:r w:rsidR="00840BD0" w:rsidRPr="00505378">
        <w:rPr>
          <w:rFonts w:ascii="Times New Roman" w:hAnsi="Times New Roman" w:cs="Times New Roman"/>
          <w:sz w:val="26"/>
          <w:szCs w:val="26"/>
        </w:rPr>
        <w:t xml:space="preserve"> 200-па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="00840BD0" w:rsidRPr="00505378">
        <w:rPr>
          <w:rFonts w:ascii="Times New Roman" w:hAnsi="Times New Roman" w:cs="Times New Roman"/>
          <w:sz w:val="26"/>
          <w:szCs w:val="26"/>
        </w:rPr>
        <w:t>О Порядке разработки и реализации муниципальных программ Арсеньевского городского округа</w:t>
      </w:r>
      <w:r w:rsidR="00840BD0">
        <w:rPr>
          <w:rFonts w:ascii="Times New Roman" w:hAnsi="Times New Roman" w:cs="Times New Roman"/>
          <w:sz w:val="26"/>
          <w:szCs w:val="26"/>
        </w:rPr>
        <w:t>»</w:t>
      </w:r>
      <w:r w:rsidR="00840BD0" w:rsidRPr="00505378">
        <w:rPr>
          <w:rFonts w:ascii="Times New Roman" w:hAnsi="Times New Roman" w:cs="Times New Roman"/>
          <w:sz w:val="26"/>
          <w:szCs w:val="26"/>
        </w:rPr>
        <w:t>.</w:t>
      </w:r>
      <w:r w:rsidR="00840BD0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16BF97AE" w14:textId="60BD95C5" w:rsidR="001E08FA" w:rsidRDefault="00840BD0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A319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>Муниципальная программа разработана на основании статей 44, 68, 69 Конституции Российской  Федерации,  федеральн</w:t>
      </w:r>
      <w:r w:rsidR="00DA319A">
        <w:rPr>
          <w:rFonts w:ascii="Times New Roman" w:hAnsi="Times New Roman" w:cs="Times New Roman"/>
          <w:sz w:val="26"/>
          <w:szCs w:val="26"/>
        </w:rPr>
        <w:t>ых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A319A">
        <w:rPr>
          <w:rFonts w:ascii="Times New Roman" w:hAnsi="Times New Roman" w:cs="Times New Roman"/>
          <w:sz w:val="26"/>
          <w:szCs w:val="26"/>
        </w:rPr>
        <w:t>ов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 от 06 октября 2006 года № 131-ФЗ «Об общих принципах  организации  местного  самоуправления  в  Российской  Федерации», от 29 декабря 1994 года  №</w:t>
      </w:r>
      <w:r w:rsidR="00DA319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78-ФЗ «О библиотечном  деле»,  от 29 декабря 2012 года № 275-ФЗ «Об образовании», от 27 июля 2010 года № 210-ФЗ «Об организации 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>предоставления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 услуг»; 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>от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 09 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 xml:space="preserve">1992 </w:t>
      </w:r>
      <w:r w:rsidR="001E08FA">
        <w:rPr>
          <w:rFonts w:ascii="Times New Roman" w:hAnsi="Times New Roman" w:cs="Times New Roman"/>
          <w:sz w:val="26"/>
          <w:szCs w:val="26"/>
        </w:rPr>
        <w:t xml:space="preserve"> </w:t>
      </w:r>
      <w:r w:rsidR="00DA319A" w:rsidRPr="00E750ED">
        <w:rPr>
          <w:rFonts w:ascii="Times New Roman" w:hAnsi="Times New Roman" w:cs="Times New Roman"/>
          <w:sz w:val="26"/>
          <w:szCs w:val="26"/>
        </w:rPr>
        <w:t>года</w:t>
      </w:r>
    </w:p>
    <w:p w14:paraId="2E8D9AFF" w14:textId="3DBD0041" w:rsidR="00DA319A" w:rsidRPr="00A024E4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0ED">
        <w:rPr>
          <w:rFonts w:ascii="Times New Roman" w:hAnsi="Times New Roman" w:cs="Times New Roman"/>
          <w:sz w:val="26"/>
          <w:szCs w:val="26"/>
        </w:rPr>
        <w:t xml:space="preserve"> № 3612</w:t>
      </w:r>
      <w:r>
        <w:rPr>
          <w:rFonts w:ascii="Times New Roman" w:hAnsi="Times New Roman" w:cs="Times New Roman"/>
          <w:sz w:val="26"/>
          <w:szCs w:val="26"/>
        </w:rPr>
        <w:t>-1</w:t>
      </w:r>
      <w:r w:rsidRPr="00E750ED">
        <w:rPr>
          <w:rFonts w:ascii="Times New Roman" w:hAnsi="Times New Roman" w:cs="Times New Roman"/>
          <w:sz w:val="26"/>
          <w:szCs w:val="26"/>
        </w:rPr>
        <w:t xml:space="preserve"> «Основы законодательства Российской Федерации о культуре», в соответствии </w:t>
      </w:r>
      <w:r w:rsidRPr="00E750ED">
        <w:rPr>
          <w:rFonts w:ascii="Times New Roman" w:hAnsi="Times New Roman" w:cs="Times New Roman"/>
          <w:b/>
          <w:sz w:val="26"/>
          <w:szCs w:val="26"/>
        </w:rPr>
        <w:t>с</w:t>
      </w:r>
      <w:r w:rsidRPr="00A024E4">
        <w:rPr>
          <w:rFonts w:ascii="Times New Roman" w:hAnsi="Times New Roman" w:cs="Times New Roman"/>
          <w:b/>
          <w:sz w:val="26"/>
          <w:szCs w:val="26"/>
        </w:rPr>
        <w:t xml:space="preserve"> приоритетами государственной политики в сфере культуры</w:t>
      </w:r>
      <w:r w:rsidRPr="00A024E4">
        <w:rPr>
          <w:rFonts w:ascii="Times New Roman" w:hAnsi="Times New Roman" w:cs="Times New Roman"/>
          <w:sz w:val="26"/>
          <w:szCs w:val="26"/>
        </w:rPr>
        <w:t>, установленными следующими стратегическими документами и нормативными правовыми актами Российской Федерации и Приморского края:</w:t>
      </w:r>
    </w:p>
    <w:p w14:paraId="097FF5BE" w14:textId="46CA1C7E" w:rsidR="00DA319A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9A">
        <w:rPr>
          <w:rFonts w:ascii="Times New Roman" w:hAnsi="Times New Roman" w:cs="Times New Roman"/>
          <w:sz w:val="26"/>
          <w:szCs w:val="26"/>
        </w:rPr>
        <w:t xml:space="preserve">  - </w:t>
      </w:r>
      <w:hyperlink r:id="rId7" w:history="1">
        <w:r w:rsidRPr="00DA319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A319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A319A">
        <w:rPr>
          <w:rFonts w:ascii="Times New Roman" w:hAnsi="Times New Roman" w:cs="Times New Roman"/>
          <w:sz w:val="26"/>
          <w:szCs w:val="26"/>
        </w:rPr>
        <w:t xml:space="preserve"> 474 "О национальных целях развития Российской Федерации на период до 2030 года";</w:t>
      </w:r>
    </w:p>
    <w:p w14:paraId="09E1DD5B" w14:textId="77777777" w:rsidR="00840BD0" w:rsidRPr="00A024E4" w:rsidRDefault="00840BD0" w:rsidP="00840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A024E4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A024E4">
        <w:rPr>
          <w:rFonts w:ascii="Times New Roman" w:hAnsi="Times New Roman" w:cs="Times New Roman"/>
          <w:sz w:val="26"/>
          <w:szCs w:val="26"/>
        </w:rPr>
        <w:t xml:space="preserve">ом Президента Российской Федерации от 9 ма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024E4">
        <w:rPr>
          <w:rFonts w:ascii="Times New Roman" w:hAnsi="Times New Roman" w:cs="Times New Roman"/>
          <w:sz w:val="26"/>
          <w:szCs w:val="26"/>
        </w:rPr>
        <w:t>О стратегии развития информационного общества Российской Федерации на 2017 - 203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4E4">
        <w:rPr>
          <w:rFonts w:ascii="Times New Roman" w:hAnsi="Times New Roman" w:cs="Times New Roman"/>
          <w:sz w:val="26"/>
          <w:szCs w:val="26"/>
        </w:rPr>
        <w:t>;</w:t>
      </w:r>
    </w:p>
    <w:p w14:paraId="0D0329FB" w14:textId="77777777" w:rsidR="00DA319A" w:rsidRPr="00260DEB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</w:t>
      </w:r>
      <w:r w:rsidRPr="00DA319A">
        <w:rPr>
          <w:rFonts w:ascii="Times New Roman" w:hAnsi="Times New Roman" w:cs="Times New Roman"/>
          <w:sz w:val="26"/>
          <w:szCs w:val="26"/>
        </w:rPr>
        <w:t>от 2 июля 2021 года № 4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;</w:t>
      </w:r>
    </w:p>
    <w:p w14:paraId="4D6E3F40" w14:textId="77777777" w:rsidR="00DA319A" w:rsidRPr="00260DEB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 февраля 2016 года № 326-р;</w:t>
      </w:r>
    </w:p>
    <w:p w14:paraId="6C77BFFD" w14:textId="43AF6DCA" w:rsidR="001D596F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развития информационного </w:t>
      </w:r>
      <w:r w:rsidR="001D596F"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1D596F"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в </w:t>
      </w:r>
      <w:r w:rsidR="001D596F"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596F"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1D596F"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на </w:t>
      </w:r>
      <w:r w:rsidR="001D596F"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2017 - 2030 </w:t>
      </w:r>
      <w:r w:rsidR="001D596F"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>годы,</w:t>
      </w:r>
      <w:r w:rsidR="001D596F"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 w:rsidR="001D596F">
        <w:rPr>
          <w:rFonts w:ascii="Times New Roman" w:hAnsi="Times New Roman" w:cs="Times New Roman"/>
          <w:sz w:val="26"/>
          <w:szCs w:val="26"/>
        </w:rPr>
        <w:t xml:space="preserve"> 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казом </w:t>
      </w:r>
      <w:r w:rsidR="001D596F"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Президента </w:t>
      </w:r>
      <w:r w:rsidR="001D596F"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>Российской</w:t>
      </w:r>
      <w:r w:rsidR="001D596F"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Федерации </w:t>
      </w:r>
    </w:p>
    <w:p w14:paraId="197D5584" w14:textId="380D2CAD" w:rsidR="00DA319A" w:rsidRPr="00260DEB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DEB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78466591" w14:textId="77777777" w:rsidR="00DA319A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</w:t>
      </w:r>
      <w:r w:rsidRPr="00A024E4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28 декабря 2009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94-р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B369DB" w14:textId="77777777" w:rsidR="00DA319A" w:rsidRPr="00A024E4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Приморского края от </w:t>
      </w:r>
      <w:r w:rsidRPr="00E750ED">
        <w:rPr>
          <w:rFonts w:ascii="Times New Roman" w:hAnsi="Times New Roman" w:cs="Times New Roman"/>
          <w:sz w:val="26"/>
          <w:szCs w:val="26"/>
        </w:rPr>
        <w:t xml:space="preserve">28 декабря 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750ED">
        <w:rPr>
          <w:rFonts w:ascii="Times New Roman" w:hAnsi="Times New Roman" w:cs="Times New Roman"/>
          <w:sz w:val="26"/>
          <w:szCs w:val="26"/>
        </w:rPr>
        <w:t xml:space="preserve"> 668-п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CB327D" w14:textId="77777777" w:rsidR="00DA319A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50ED">
        <w:rPr>
          <w:rFonts w:ascii="Times New Roman" w:hAnsi="Times New Roman" w:cs="Times New Roman"/>
          <w:sz w:val="26"/>
          <w:szCs w:val="26"/>
        </w:rPr>
        <w:t>- Государственной программой Приморского края «Развитие культуры Приморского края на 2020 - 2027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553589B" w14:textId="7696DD25" w:rsidR="00DB405B" w:rsidRPr="00505378" w:rsidRDefault="00DA319A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Арсеньевского городского округа на период до 2030 года, </w:t>
      </w:r>
      <w:r w:rsidRPr="00A024E4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>
        <w:rPr>
          <w:rFonts w:ascii="Times New Roman" w:hAnsi="Times New Roman" w:cs="Times New Roman"/>
          <w:sz w:val="26"/>
          <w:szCs w:val="26"/>
        </w:rPr>
        <w:t>Решением Думы Арсеньевского городского округа от 25.12.2019 № 410.</w:t>
      </w:r>
      <w:r w:rsidR="003C6B5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3CB34DE" w14:textId="51915DA2" w:rsidR="00CD2624" w:rsidRPr="00A024E4" w:rsidRDefault="00840BD0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5F3F3A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="00CD2624" w:rsidRPr="005F3F3A">
        <w:rPr>
          <w:rFonts w:ascii="Times New Roman" w:hAnsi="Times New Roman" w:cs="Times New Roman"/>
          <w:sz w:val="26"/>
          <w:szCs w:val="26"/>
        </w:rPr>
        <w:t>рограммы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D2624" w:rsidRPr="005F3F3A">
        <w:rPr>
          <w:rFonts w:ascii="Times New Roman" w:hAnsi="Times New Roman" w:cs="Times New Roman"/>
          <w:sz w:val="26"/>
          <w:szCs w:val="26"/>
        </w:rPr>
        <w:t>тся в соответствии со следующими основными приоритетами:</w:t>
      </w:r>
    </w:p>
    <w:p w14:paraId="05B81A2B" w14:textId="32F99A85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2D09E38" w14:textId="04E6BE10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18527F78" w14:textId="2FC9B93D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3.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14:paraId="2FF0F01F" w14:textId="3BCA03E6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4. 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4938915B" w14:textId="36385E1C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5. Укрепление материально-технической базы учреждений культуры и дополнительного образования в области искусств; повышение социального статуса работников культуры и дополнительного образования в области искусств (уровень доходов, общественное признание); системы подготовки кадров и их социального обеспечения.</w:t>
      </w:r>
    </w:p>
    <w:p w14:paraId="1A2D1D76" w14:textId="763EB59B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6. Проведение работ по сохранению объектов культурного наследия, позволяющих вернуть их в хозяйственный и культурный оборот.</w:t>
      </w:r>
    </w:p>
    <w:p w14:paraId="4FD003B2" w14:textId="77777777" w:rsidR="00CD2624" w:rsidRPr="005F3F3A" w:rsidRDefault="00CD2624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F3A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государственной политики в сфере культуры в Приморском крае и Арсеньевском городском округе </w:t>
      </w:r>
      <w:r w:rsidRPr="002557F2">
        <w:rPr>
          <w:rFonts w:ascii="Times New Roman" w:hAnsi="Times New Roman" w:cs="Times New Roman"/>
          <w:sz w:val="26"/>
          <w:szCs w:val="26"/>
        </w:rPr>
        <w:t>основными целями</w:t>
      </w:r>
      <w:r w:rsidRPr="005F3F3A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14:paraId="7A2A969B" w14:textId="659900AD" w:rsidR="00CD2624" w:rsidRPr="005F3F3A" w:rsidRDefault="001D596F" w:rsidP="009A0BF5">
      <w:pPr>
        <w:pStyle w:val="a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5F3F3A">
        <w:rPr>
          <w:rFonts w:ascii="Times New Roman" w:hAnsi="Times New Roman" w:cs="Times New Roman"/>
          <w:sz w:val="26"/>
          <w:szCs w:val="26"/>
        </w:rPr>
        <w:t xml:space="preserve">- </w:t>
      </w:r>
      <w:r w:rsidR="00CD2624">
        <w:rPr>
          <w:rFonts w:ascii="Times New Roman" w:hAnsi="Times New Roman" w:cs="Times New Roman"/>
          <w:sz w:val="26"/>
          <w:szCs w:val="26"/>
        </w:rPr>
        <w:t>п</w:t>
      </w:r>
      <w:r w:rsidR="00CD2624" w:rsidRPr="005F3F3A">
        <w:rPr>
          <w:rFonts w:ascii="Times New Roman" w:hAnsi="Times New Roman" w:cs="Times New Roman"/>
          <w:sz w:val="26"/>
          <w:szCs w:val="26"/>
        </w:rPr>
        <w:t>овышение доступности и качества услуг в сфере культуры и искусства;</w:t>
      </w:r>
    </w:p>
    <w:p w14:paraId="4EE0BB6F" w14:textId="743F587B" w:rsidR="00CD2624" w:rsidRPr="005F3F3A" w:rsidRDefault="001D596F" w:rsidP="009A0BF5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="00CD2624">
        <w:rPr>
          <w:szCs w:val="26"/>
        </w:rPr>
        <w:t>- с</w:t>
      </w:r>
      <w:r w:rsidR="00CD2624" w:rsidRPr="005F3F3A">
        <w:rPr>
          <w:szCs w:val="26"/>
        </w:rPr>
        <w:t>оздание условий для развития художественного творчества;</w:t>
      </w:r>
    </w:p>
    <w:p w14:paraId="1E83665F" w14:textId="02745E71" w:rsidR="00CD2624" w:rsidRPr="005F3F3A" w:rsidRDefault="001D596F" w:rsidP="009A0BF5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="00CD2624">
        <w:rPr>
          <w:szCs w:val="26"/>
        </w:rPr>
        <w:t>- р</w:t>
      </w:r>
      <w:r w:rsidR="00CD2624" w:rsidRPr="005F3F3A">
        <w:rPr>
          <w:szCs w:val="26"/>
        </w:rPr>
        <w:t>азвитие информационно-библиотечного обслуживания;</w:t>
      </w:r>
    </w:p>
    <w:p w14:paraId="31FB0435" w14:textId="67D4E16B" w:rsidR="00CD2624" w:rsidRDefault="001D596F" w:rsidP="009A0BF5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="00CD2624">
        <w:rPr>
          <w:szCs w:val="26"/>
        </w:rPr>
        <w:t>- п</w:t>
      </w:r>
      <w:r w:rsidR="00CD2624" w:rsidRPr="005F3F3A">
        <w:rPr>
          <w:szCs w:val="26"/>
        </w:rPr>
        <w:t>овышение эффективности деятельности организаций культуры</w:t>
      </w:r>
      <w:r w:rsidR="00CD2624">
        <w:rPr>
          <w:szCs w:val="26"/>
        </w:rPr>
        <w:t>.</w:t>
      </w:r>
    </w:p>
    <w:p w14:paraId="6BD4997A" w14:textId="127B830B" w:rsidR="001579BD" w:rsidRDefault="009A0BF5" w:rsidP="009A0BF5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</w:t>
      </w:r>
      <w:r w:rsidR="001D596F">
        <w:rPr>
          <w:szCs w:val="26"/>
        </w:rPr>
        <w:t xml:space="preserve"> </w:t>
      </w:r>
      <w:r>
        <w:rPr>
          <w:szCs w:val="26"/>
        </w:rPr>
        <w:t xml:space="preserve">   </w:t>
      </w:r>
      <w:r w:rsidR="001579BD" w:rsidRPr="00F476DC">
        <w:rPr>
          <w:szCs w:val="26"/>
        </w:rPr>
        <w:t>Достижение целей обеспечива</w:t>
      </w:r>
      <w:r w:rsidR="002557F2">
        <w:rPr>
          <w:szCs w:val="26"/>
        </w:rPr>
        <w:t>ются</w:t>
      </w:r>
      <w:r w:rsidR="001579BD" w:rsidRPr="00F476DC">
        <w:rPr>
          <w:szCs w:val="26"/>
        </w:rPr>
        <w:t xml:space="preserve"> в том числе за счет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</w:t>
      </w:r>
      <w:r w:rsidR="002557F2">
        <w:rPr>
          <w:szCs w:val="26"/>
        </w:rPr>
        <w:t>новационных</w:t>
      </w:r>
      <w:r w:rsidR="001579BD" w:rsidRPr="00F476DC">
        <w:rPr>
          <w:szCs w:val="26"/>
        </w:rPr>
        <w:t xml:space="preserve"> технологий.</w:t>
      </w:r>
    </w:p>
    <w:p w14:paraId="275F05C1" w14:textId="77777777" w:rsidR="001D596F" w:rsidRDefault="001D596F" w:rsidP="009A0BF5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</w:p>
    <w:p w14:paraId="59F1AB75" w14:textId="6C04E2BE" w:rsidR="009A0BF5" w:rsidRDefault="0055099F" w:rsidP="001D596F">
      <w:pPr>
        <w:pStyle w:val="ConsPlusNormal"/>
        <w:numPr>
          <w:ilvl w:val="1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 МУНИЦИПАЛЬНОГО УПРАВЛЕНИЯ, СПОСОБЫ ИХ ЭФФЕКТИВНОГО РЕШЕНИЯ В СФЕРЕ КУЛЬТУ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Ы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И В СФЕРЕ МУНИЦИПАЛЬНОГО УПРАВЛЕНИЯ</w:t>
      </w:r>
    </w:p>
    <w:p w14:paraId="76711A25" w14:textId="77777777" w:rsidR="001D596F" w:rsidRDefault="001D596F" w:rsidP="001D596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5DD39DA" w14:textId="50C1E040" w:rsidR="00CD2624" w:rsidRPr="009A0BF5" w:rsidRDefault="009A0BF5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D2624" w:rsidRPr="009A0BF5">
        <w:rPr>
          <w:rFonts w:ascii="Times New Roman" w:hAnsi="Times New Roman" w:cs="Times New Roman"/>
          <w:sz w:val="26"/>
          <w:szCs w:val="26"/>
        </w:rPr>
        <w:t xml:space="preserve">Достижение целей муниципальной программы предполагается посредством решения взаимосвязанных и взаимодополняющих </w:t>
      </w:r>
      <w:r w:rsidR="00CD2624" w:rsidRPr="00840BD0">
        <w:rPr>
          <w:rFonts w:ascii="Times New Roman" w:hAnsi="Times New Roman" w:cs="Times New Roman"/>
          <w:sz w:val="26"/>
          <w:szCs w:val="26"/>
        </w:rPr>
        <w:t>задач</w:t>
      </w:r>
      <w:r w:rsidR="00CD2624" w:rsidRPr="009A0BF5">
        <w:rPr>
          <w:rFonts w:ascii="Times New Roman" w:hAnsi="Times New Roman" w:cs="Times New Roman"/>
          <w:sz w:val="26"/>
          <w:szCs w:val="26"/>
        </w:rPr>
        <w:t>:</w:t>
      </w:r>
    </w:p>
    <w:p w14:paraId="13011672" w14:textId="4A2E6174" w:rsidR="00CD2624" w:rsidRDefault="009A0BF5" w:rsidP="009A0BF5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15BB7"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="00CD2624" w:rsidRPr="00A024E4">
        <w:rPr>
          <w:rFonts w:ascii="Times New Roman" w:hAnsi="Times New Roman" w:cs="Times New Roman"/>
          <w:sz w:val="26"/>
          <w:szCs w:val="26"/>
        </w:rPr>
        <w:t>Обеспеч</w:t>
      </w:r>
      <w:r w:rsidR="00CD2624">
        <w:rPr>
          <w:rFonts w:ascii="Times New Roman" w:hAnsi="Times New Roman" w:cs="Times New Roman"/>
          <w:sz w:val="26"/>
          <w:szCs w:val="26"/>
        </w:rPr>
        <w:t>ить:</w:t>
      </w:r>
    </w:p>
    <w:p w14:paraId="2BC6DA5F" w14:textId="7052DAE2" w:rsidR="00CD2624" w:rsidRPr="00A024E4" w:rsidRDefault="001D596F" w:rsidP="009A0BF5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>
        <w:rPr>
          <w:rFonts w:ascii="Times New Roman" w:hAnsi="Times New Roman" w:cs="Times New Roman"/>
          <w:sz w:val="26"/>
          <w:szCs w:val="26"/>
        </w:rPr>
        <w:t>-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доступ граждан к культурным ценностям, участию в культурной жизни, реализаци</w:t>
      </w:r>
      <w:r w:rsidR="00CD2624">
        <w:rPr>
          <w:rFonts w:ascii="Times New Roman" w:hAnsi="Times New Roman" w:cs="Times New Roman"/>
          <w:sz w:val="26"/>
          <w:szCs w:val="26"/>
        </w:rPr>
        <w:t>и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творческого потенциала населения Арсеньевского городского округа. Данная задача ориентирована на реализацию прав граждан в области культуры, установленных в ст. 44 Конституции РФ, что относится к стратегическим национальным приоритетам. Решение задачи обеспечивается посредством организации и проведения культурно-массовых мероприятий, различных по форме и содержанию, для всех социальных и возрастных групп населения, в которых будут задействованы все организации культуры; </w:t>
      </w:r>
    </w:p>
    <w:p w14:paraId="06B448E1" w14:textId="0B2E2196" w:rsidR="00CD2624" w:rsidRPr="00A024E4" w:rsidRDefault="001D596F" w:rsidP="009A0BF5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D2624">
        <w:rPr>
          <w:rFonts w:ascii="Times New Roman" w:hAnsi="Times New Roman" w:cs="Times New Roman"/>
          <w:sz w:val="26"/>
          <w:szCs w:val="26"/>
        </w:rPr>
        <w:t>- м</w:t>
      </w:r>
      <w:r w:rsidR="00CD2624" w:rsidRPr="00A024E4">
        <w:rPr>
          <w:rFonts w:ascii="Times New Roman" w:hAnsi="Times New Roman" w:cs="Times New Roman"/>
          <w:sz w:val="26"/>
          <w:szCs w:val="26"/>
        </w:rPr>
        <w:t>одерниз</w:t>
      </w:r>
      <w:r w:rsidR="00CD2624">
        <w:rPr>
          <w:rFonts w:ascii="Times New Roman" w:hAnsi="Times New Roman" w:cs="Times New Roman"/>
          <w:sz w:val="26"/>
          <w:szCs w:val="26"/>
        </w:rPr>
        <w:t>ацию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организаций культуры для удовлетворения культурных запросов населения в современных условиях. Данная задача включает формирование организационных, экономических, финансовых, кадровых, материально-технических, информационных и иных условий, необходимых для устойчивого развития сферы культуры на период до 202</w:t>
      </w:r>
      <w:r w:rsidR="00CD2624">
        <w:rPr>
          <w:rFonts w:ascii="Times New Roman" w:hAnsi="Times New Roman" w:cs="Times New Roman"/>
          <w:sz w:val="26"/>
          <w:szCs w:val="26"/>
        </w:rPr>
        <w:t>7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года</w:t>
      </w:r>
      <w:r w:rsidR="00840BD0">
        <w:rPr>
          <w:rFonts w:ascii="Times New Roman" w:hAnsi="Times New Roman" w:cs="Times New Roman"/>
          <w:sz w:val="26"/>
          <w:szCs w:val="26"/>
        </w:rPr>
        <w:t>;</w:t>
      </w:r>
    </w:p>
    <w:p w14:paraId="4D5C9576" w14:textId="75EFCA3B" w:rsidR="00CD2624" w:rsidRPr="00A024E4" w:rsidRDefault="001D596F" w:rsidP="009A0BF5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D2624">
        <w:rPr>
          <w:rFonts w:ascii="Times New Roman" w:hAnsi="Times New Roman" w:cs="Times New Roman"/>
          <w:sz w:val="26"/>
          <w:szCs w:val="26"/>
        </w:rPr>
        <w:t>- с</w:t>
      </w:r>
      <w:r w:rsidR="00CD2624" w:rsidRPr="00A024E4">
        <w:rPr>
          <w:rFonts w:ascii="Times New Roman" w:hAnsi="Times New Roman" w:cs="Times New Roman"/>
          <w:sz w:val="26"/>
          <w:szCs w:val="26"/>
        </w:rPr>
        <w:t>охран</w:t>
      </w:r>
      <w:r w:rsidR="00CD2624">
        <w:rPr>
          <w:rFonts w:ascii="Times New Roman" w:hAnsi="Times New Roman" w:cs="Times New Roman"/>
          <w:sz w:val="26"/>
          <w:szCs w:val="26"/>
        </w:rPr>
        <w:t xml:space="preserve">ение, использование </w:t>
      </w:r>
      <w:r w:rsidR="00CD2624" w:rsidRPr="00A024E4">
        <w:rPr>
          <w:rFonts w:ascii="Times New Roman" w:hAnsi="Times New Roman" w:cs="Times New Roman"/>
          <w:sz w:val="26"/>
          <w:szCs w:val="26"/>
        </w:rPr>
        <w:t>и популяриз</w:t>
      </w:r>
      <w:r w:rsidR="00CD2624">
        <w:rPr>
          <w:rFonts w:ascii="Times New Roman" w:hAnsi="Times New Roman" w:cs="Times New Roman"/>
          <w:sz w:val="26"/>
          <w:szCs w:val="26"/>
        </w:rPr>
        <w:t>ацию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D2624">
        <w:rPr>
          <w:rFonts w:ascii="Times New Roman" w:hAnsi="Times New Roman" w:cs="Times New Roman"/>
          <w:sz w:val="26"/>
          <w:szCs w:val="26"/>
        </w:rPr>
        <w:t>ов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культурного наследия, находящи</w:t>
      </w:r>
      <w:r w:rsidR="00CD2624">
        <w:rPr>
          <w:rFonts w:ascii="Times New Roman" w:hAnsi="Times New Roman" w:cs="Times New Roman"/>
          <w:sz w:val="26"/>
          <w:szCs w:val="26"/>
        </w:rPr>
        <w:t>хся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в собственности Арсеньевского городского округа,</w:t>
      </w:r>
      <w:r w:rsidR="00CD2624"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хран</w:t>
      </w:r>
      <w:r w:rsidR="00CD2624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D2624"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ов культурного наследия местного (муниципального) значения, расположенных на территории Арсеньевского городского округа.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 Решение задачи обеспечивается осуществлением полномочий в области сохранения, использования, популяризации и государственной охраны объектов культурного наследия.</w:t>
      </w:r>
    </w:p>
    <w:p w14:paraId="73DEB2C5" w14:textId="7E4CCEAD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В ходе решения задач планируется:</w:t>
      </w:r>
    </w:p>
    <w:p w14:paraId="417D26C7" w14:textId="38044614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- осуществление мер поддержки творческих инициатив населения, юных дарований, работников организаций культуры, проведение городских мероприятий, посвященных значимым государственным и региональным событиям, а также мероприятий по развитию международного и межрегионального сотрудничества в сфере культуры;</w:t>
      </w:r>
    </w:p>
    <w:p w14:paraId="794579D4" w14:textId="25D1403A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- предоставление организациям культуры бюджетных ассигнований на обновление материально-технической базы, осуществление инвестиций в реконструкцию объектов культурной инфраструктуры;</w:t>
      </w:r>
    </w:p>
    <w:p w14:paraId="795FBC8A" w14:textId="189016F8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-  реализация мер по развитию информатизации отрасли;</w:t>
      </w:r>
    </w:p>
    <w:p w14:paraId="68D0E427" w14:textId="5313AE14" w:rsidR="00CD2624" w:rsidRPr="00A024E4" w:rsidRDefault="001D596F" w:rsidP="009A0B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 xml:space="preserve">-  проведение </w:t>
      </w:r>
      <w:r w:rsidR="002557F2">
        <w:rPr>
          <w:rFonts w:ascii="Times New Roman" w:hAnsi="Times New Roman" w:cs="Times New Roman"/>
          <w:sz w:val="26"/>
          <w:szCs w:val="26"/>
        </w:rPr>
        <w:t>опросов населения удовлетворения качеством услуг и условиями их представления</w:t>
      </w:r>
      <w:r w:rsidR="00CD2624" w:rsidRPr="00A024E4">
        <w:rPr>
          <w:rFonts w:ascii="Times New Roman" w:hAnsi="Times New Roman" w:cs="Times New Roman"/>
          <w:sz w:val="26"/>
          <w:szCs w:val="26"/>
        </w:rPr>
        <w:t>;</w:t>
      </w:r>
    </w:p>
    <w:p w14:paraId="2956DB25" w14:textId="17E6B296" w:rsidR="009A0BF5" w:rsidRDefault="001D596F" w:rsidP="005509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D2624" w:rsidRPr="00A024E4">
        <w:rPr>
          <w:rFonts w:ascii="Times New Roman" w:hAnsi="Times New Roman" w:cs="Times New Roman"/>
          <w:sz w:val="26"/>
          <w:szCs w:val="26"/>
        </w:rPr>
        <w:t>-  управление реализацией и изменениями муниципальной программы.</w:t>
      </w:r>
    </w:p>
    <w:p w14:paraId="157AA804" w14:textId="77777777" w:rsidR="001D596F" w:rsidRDefault="001D596F" w:rsidP="005509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15B1CE" w14:textId="085DE72F" w:rsidR="009A0BF5" w:rsidRDefault="0055099F" w:rsidP="0055099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, ОПРЕДЕЛЕННЫЕ В СООТВЕТСТВИИ С НАЦИОНАЛЬНЫМИ ЦЕЛЯМИ</w:t>
      </w:r>
    </w:p>
    <w:p w14:paraId="3D857714" w14:textId="1D8C6A8C" w:rsidR="009A0BF5" w:rsidRPr="009A0BF5" w:rsidRDefault="009A0BF5" w:rsidP="0024285D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0BF5">
        <w:rPr>
          <w:rFonts w:ascii="Times New Roman" w:hAnsi="Times New Roman" w:cs="Times New Roman"/>
          <w:sz w:val="26"/>
          <w:szCs w:val="26"/>
        </w:rPr>
        <w:t xml:space="preserve">В рамках национальной цели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Pr="009A0BF5">
        <w:rPr>
          <w:rFonts w:ascii="Times New Roman" w:hAnsi="Times New Roman" w:cs="Times New Roman"/>
          <w:sz w:val="26"/>
          <w:szCs w:val="26"/>
        </w:rPr>
        <w:t>Возможности для самореализации и развития талантов</w:t>
      </w:r>
      <w:r w:rsidR="00840BD0">
        <w:rPr>
          <w:rFonts w:ascii="Times New Roman" w:hAnsi="Times New Roman" w:cs="Times New Roman"/>
          <w:sz w:val="26"/>
          <w:szCs w:val="26"/>
        </w:rPr>
        <w:t>»</w:t>
      </w:r>
      <w:r w:rsidRPr="009A0BF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13">
        <w:r w:rsidRPr="009A0BF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9A0B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A0BF5">
        <w:rPr>
          <w:rFonts w:ascii="Times New Roman" w:hAnsi="Times New Roman" w:cs="Times New Roman"/>
          <w:sz w:val="26"/>
          <w:szCs w:val="26"/>
        </w:rPr>
        <w:t xml:space="preserve"> 474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Pr="009A0BF5">
        <w:rPr>
          <w:rFonts w:ascii="Times New Roman" w:hAnsi="Times New Roman" w:cs="Times New Roman"/>
          <w:sz w:val="26"/>
          <w:szCs w:val="26"/>
        </w:rPr>
        <w:t xml:space="preserve">О национальных целях развития Российской Федерации на период до 2030 года" </w:t>
      </w:r>
      <w:r w:rsidR="00840BD0">
        <w:rPr>
          <w:rFonts w:ascii="Times New Roman" w:hAnsi="Times New Roman" w:cs="Times New Roman"/>
          <w:sz w:val="26"/>
          <w:szCs w:val="26"/>
        </w:rPr>
        <w:t xml:space="preserve">(далее - Указ) </w:t>
      </w:r>
      <w:r w:rsidRPr="009A0BF5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Pr="009A0BF5">
        <w:rPr>
          <w:rFonts w:ascii="Times New Roman" w:hAnsi="Times New Roman" w:cs="Times New Roman"/>
          <w:sz w:val="26"/>
          <w:szCs w:val="26"/>
        </w:rPr>
        <w:t>культура</w:t>
      </w:r>
      <w:r w:rsidR="00840BD0">
        <w:rPr>
          <w:rFonts w:ascii="Times New Roman" w:hAnsi="Times New Roman" w:cs="Times New Roman"/>
          <w:sz w:val="26"/>
          <w:szCs w:val="26"/>
        </w:rPr>
        <w:t>»</w:t>
      </w:r>
      <w:r w:rsidRPr="009A0BF5">
        <w:rPr>
          <w:rFonts w:ascii="Times New Roman" w:hAnsi="Times New Roman" w:cs="Times New Roman"/>
          <w:sz w:val="26"/>
          <w:szCs w:val="26"/>
        </w:rPr>
        <w:t xml:space="preserve">, определены </w:t>
      </w:r>
      <w:r w:rsidR="0077464A">
        <w:rPr>
          <w:rFonts w:ascii="Times New Roman" w:hAnsi="Times New Roman" w:cs="Times New Roman"/>
          <w:sz w:val="26"/>
          <w:szCs w:val="26"/>
        </w:rPr>
        <w:t>два</w:t>
      </w:r>
      <w:r w:rsidRPr="009A0BF5">
        <w:rPr>
          <w:rFonts w:ascii="Times New Roman" w:hAnsi="Times New Roman" w:cs="Times New Roman"/>
          <w:sz w:val="26"/>
          <w:szCs w:val="26"/>
        </w:rPr>
        <w:t xml:space="preserve"> целевых показателя:</w:t>
      </w:r>
    </w:p>
    <w:p w14:paraId="27B8BB25" w14:textId="45C56F8C" w:rsidR="0077464A" w:rsidRPr="0077464A" w:rsidRDefault="001D596F" w:rsidP="007746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464A">
        <w:rPr>
          <w:rFonts w:ascii="Times New Roman" w:hAnsi="Times New Roman" w:cs="Times New Roman"/>
          <w:sz w:val="26"/>
          <w:szCs w:val="26"/>
        </w:rPr>
        <w:t xml:space="preserve">- </w:t>
      </w:r>
      <w:r w:rsidR="0077464A" w:rsidRPr="0077464A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;</w:t>
      </w:r>
    </w:p>
    <w:p w14:paraId="74F03A21" w14:textId="2EAE6914" w:rsidR="0077464A" w:rsidRDefault="001D596F" w:rsidP="007746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464A">
        <w:rPr>
          <w:rFonts w:ascii="Times New Roman" w:hAnsi="Times New Roman" w:cs="Times New Roman"/>
          <w:sz w:val="26"/>
          <w:szCs w:val="26"/>
        </w:rPr>
        <w:t xml:space="preserve">- </w:t>
      </w:r>
      <w:r w:rsidR="0077464A" w:rsidRPr="0077464A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77464A">
        <w:rPr>
          <w:rFonts w:ascii="Times New Roman" w:hAnsi="Times New Roman" w:cs="Times New Roman"/>
          <w:sz w:val="26"/>
          <w:szCs w:val="26"/>
        </w:rPr>
        <w:t>.</w:t>
      </w:r>
    </w:p>
    <w:p w14:paraId="57960A84" w14:textId="7BDD7AE4" w:rsidR="00F50B40" w:rsidRPr="00B96BE0" w:rsidRDefault="00F50B40" w:rsidP="00F50B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B40">
        <w:rPr>
          <w:rFonts w:ascii="Times New Roman" w:hAnsi="Times New Roman" w:cs="Times New Roman"/>
          <w:sz w:val="26"/>
          <w:szCs w:val="26"/>
        </w:rPr>
        <w:t xml:space="preserve">Для достижения целевого показателя </w:t>
      </w:r>
      <w:r w:rsidR="00840BD0">
        <w:rPr>
          <w:rFonts w:ascii="Times New Roman" w:hAnsi="Times New Roman" w:cs="Times New Roman"/>
          <w:sz w:val="26"/>
          <w:szCs w:val="26"/>
        </w:rPr>
        <w:t>«</w:t>
      </w:r>
      <w:r w:rsidRPr="00F50B40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</w:t>
      </w:r>
      <w:r w:rsidR="00840BD0">
        <w:rPr>
          <w:rFonts w:ascii="Times New Roman" w:hAnsi="Times New Roman" w:cs="Times New Roman"/>
          <w:sz w:val="26"/>
          <w:szCs w:val="26"/>
        </w:rPr>
        <w:t>»</w:t>
      </w:r>
      <w:r w:rsidRPr="00F50B40">
        <w:rPr>
          <w:rFonts w:ascii="Times New Roman" w:hAnsi="Times New Roman" w:cs="Times New Roman"/>
          <w:sz w:val="26"/>
          <w:szCs w:val="26"/>
        </w:rPr>
        <w:t xml:space="preserve">, установленного Указом Президента Российской Федерации о национальных целях развития, реализуются задачи по повышению привлекательности (популярности) </w:t>
      </w:r>
      <w:r w:rsidRPr="00B96BE0">
        <w:rPr>
          <w:rFonts w:ascii="Times New Roman" w:hAnsi="Times New Roman" w:cs="Times New Roman"/>
          <w:sz w:val="26"/>
          <w:szCs w:val="26"/>
        </w:rPr>
        <w:t>культурных мероприятий, использованию современных цифровых технологий и популяризации объектов культурного наследия в рамках следующих направлений:</w:t>
      </w:r>
    </w:p>
    <w:p w14:paraId="15024DC1" w14:textId="6A02372A" w:rsidR="009C4FC2" w:rsidRPr="00B96BE0" w:rsidRDefault="009C4FC2" w:rsidP="00F50B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</w:t>
      </w:r>
      <w:r w:rsidR="002557F2">
        <w:rPr>
          <w:rFonts w:ascii="Times New Roman" w:hAnsi="Times New Roman" w:cs="Times New Roman"/>
          <w:sz w:val="26"/>
          <w:szCs w:val="26"/>
        </w:rPr>
        <w:t>сохранение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ети учреждений культуры, включая меры по укреплению материально-технической базы, увеличению книжного фонда общедоступных библиотек, ремонту зданий организаций культуры, переоснащению муниципальных библиотек по модельному стандарту</w:t>
      </w:r>
      <w:r w:rsidR="002557F2">
        <w:rPr>
          <w:rFonts w:ascii="Times New Roman" w:hAnsi="Times New Roman" w:cs="Times New Roman"/>
          <w:sz w:val="26"/>
          <w:szCs w:val="26"/>
        </w:rPr>
        <w:t>;</w:t>
      </w:r>
      <w:r w:rsidRPr="00B96B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64ABB" w14:textId="0F746038" w:rsidR="009C4FC2" w:rsidRPr="00B96BE0" w:rsidRDefault="009C4FC2" w:rsidP="00F50B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квалификации </w:t>
      </w:r>
      <w:r w:rsidR="002557F2">
        <w:rPr>
          <w:rFonts w:ascii="Times New Roman" w:hAnsi="Times New Roman" w:cs="Times New Roman"/>
          <w:sz w:val="26"/>
          <w:szCs w:val="26"/>
        </w:rPr>
        <w:t>работников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фер</w:t>
      </w:r>
      <w:r w:rsidR="002557F2">
        <w:rPr>
          <w:rFonts w:ascii="Times New Roman" w:hAnsi="Times New Roman" w:cs="Times New Roman"/>
          <w:sz w:val="26"/>
          <w:szCs w:val="26"/>
        </w:rPr>
        <w:t>ы</w:t>
      </w:r>
      <w:r w:rsidRPr="00B96BE0">
        <w:rPr>
          <w:rFonts w:ascii="Times New Roman" w:hAnsi="Times New Roman" w:cs="Times New Roman"/>
          <w:sz w:val="26"/>
          <w:szCs w:val="26"/>
        </w:rPr>
        <w:t xml:space="preserve"> культуры на базе создаваемых центров непрерывного образования</w:t>
      </w:r>
      <w:r w:rsidR="002557F2">
        <w:rPr>
          <w:rFonts w:ascii="Times New Roman" w:hAnsi="Times New Roman" w:cs="Times New Roman"/>
          <w:sz w:val="26"/>
          <w:szCs w:val="26"/>
        </w:rPr>
        <w:t>.</w:t>
      </w:r>
    </w:p>
    <w:p w14:paraId="4BD1B995" w14:textId="06AA9A08" w:rsidR="00B96BE0" w:rsidRDefault="00B96BE0" w:rsidP="00B96B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Достижение целевого показателя </w:t>
      </w:r>
      <w:r w:rsidR="0030213D">
        <w:rPr>
          <w:rFonts w:ascii="Times New Roman" w:hAnsi="Times New Roman" w:cs="Times New Roman"/>
          <w:sz w:val="26"/>
          <w:szCs w:val="26"/>
        </w:rPr>
        <w:t>«</w:t>
      </w:r>
      <w:r w:rsidRPr="00B96BE0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30213D">
        <w:rPr>
          <w:rFonts w:ascii="Times New Roman" w:hAnsi="Times New Roman" w:cs="Times New Roman"/>
          <w:sz w:val="26"/>
          <w:szCs w:val="26"/>
        </w:rPr>
        <w:t>»</w:t>
      </w:r>
      <w:r w:rsidRPr="00B96BE0">
        <w:rPr>
          <w:rFonts w:ascii="Times New Roman" w:hAnsi="Times New Roman" w:cs="Times New Roman"/>
          <w:sz w:val="26"/>
          <w:szCs w:val="26"/>
        </w:rPr>
        <w:t>, установленного Указом Президента Российской Федерации о национальных целях развития, обеспечивается посредством решения задач по сохранению исторических и национально-культурных традиций и организации на их основе процесса воспитания гармонично развитой и социально ответственной личности по следующим направлениям:</w:t>
      </w:r>
    </w:p>
    <w:p w14:paraId="48077598" w14:textId="7E1DB957" w:rsidR="00B96BE0" w:rsidRPr="00620710" w:rsidRDefault="00620710" w:rsidP="00B96B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 xml:space="preserve">- </w:t>
      </w:r>
      <w:r w:rsidR="00B96BE0" w:rsidRPr="00620710">
        <w:rPr>
          <w:rFonts w:ascii="Times New Roman" w:hAnsi="Times New Roman" w:cs="Times New Roman"/>
          <w:sz w:val="26"/>
          <w:szCs w:val="26"/>
        </w:rPr>
        <w:t>реставраци</w:t>
      </w:r>
      <w:r w:rsidRPr="00620710">
        <w:rPr>
          <w:rFonts w:ascii="Times New Roman" w:hAnsi="Times New Roman" w:cs="Times New Roman"/>
          <w:sz w:val="26"/>
          <w:szCs w:val="26"/>
        </w:rPr>
        <w:t>я</w:t>
      </w:r>
      <w:r w:rsidR="00B96BE0" w:rsidRPr="00620710">
        <w:rPr>
          <w:rFonts w:ascii="Times New Roman" w:hAnsi="Times New Roman" w:cs="Times New Roman"/>
          <w:sz w:val="26"/>
          <w:szCs w:val="26"/>
        </w:rPr>
        <w:t xml:space="preserve"> и сохранение объектов культурного наследия</w:t>
      </w:r>
      <w:r w:rsidRPr="00620710">
        <w:rPr>
          <w:rFonts w:ascii="Times New Roman" w:hAnsi="Times New Roman" w:cs="Times New Roman"/>
          <w:sz w:val="26"/>
          <w:szCs w:val="26"/>
        </w:rPr>
        <w:t>;</w:t>
      </w:r>
    </w:p>
    <w:p w14:paraId="726C3196" w14:textId="7B4A6895" w:rsidR="00B96BE0" w:rsidRPr="00620710" w:rsidRDefault="00620710" w:rsidP="006207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 xml:space="preserve">- </w:t>
      </w:r>
      <w:r w:rsidR="00B96BE0" w:rsidRPr="00620710">
        <w:rPr>
          <w:rFonts w:ascii="Times New Roman" w:hAnsi="Times New Roman" w:cs="Times New Roman"/>
          <w:sz w:val="26"/>
          <w:szCs w:val="26"/>
        </w:rPr>
        <w:t>сохранение исторических и национально-культурных традиций, включающее меры по поддержке творческих инициатив граждан, направленных на укрепление российской гражданской идентичности и сохранение духовно-нравственных ценностей народов Российской Федерации, творческих проектов в области музыкального, театрального, изобразительного и циркового искусства;</w:t>
      </w:r>
    </w:p>
    <w:p w14:paraId="7EE8126C" w14:textId="77777777" w:rsidR="003D75B7" w:rsidRDefault="00620710" w:rsidP="003D75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 xml:space="preserve">- </w:t>
      </w:r>
      <w:r w:rsidR="00B96BE0" w:rsidRPr="00620710">
        <w:rPr>
          <w:rFonts w:ascii="Times New Roman" w:hAnsi="Times New Roman" w:cs="Times New Roman"/>
          <w:sz w:val="26"/>
          <w:szCs w:val="26"/>
        </w:rPr>
        <w:t>воспитание на основе исторических и национально-культурных традиций путем реализации гражданско-патриотических, военно-исторических и культурно-познавательных мероприятий, поддержки, в том числе финансовой (гранты, субсидии, стипендии), дополнительных возможностей для творческого развития, самореализации и продвижения талантливой молодежи и работников в сфере культуры.</w:t>
      </w:r>
    </w:p>
    <w:p w14:paraId="0B7E237C" w14:textId="77777777" w:rsidR="001D596F" w:rsidRDefault="001D596F" w:rsidP="003D75B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57BD7" w14:textId="7401FE1A" w:rsidR="00620710" w:rsidRDefault="00620710" w:rsidP="003D75B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5.</w:t>
      </w:r>
      <w:r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55099F" w:rsidRPr="003D75B7">
        <w:rPr>
          <w:rFonts w:ascii="Times New Roman" w:hAnsi="Times New Roman" w:cs="Times New Roman"/>
          <w:b/>
          <w:bCs/>
          <w:sz w:val="25"/>
          <w:szCs w:val="25"/>
        </w:rPr>
        <w:t>ЗАДАЧИ ОБЕСПЕЧЕНИЯ ДОСТИЖЕНИЯ ПОКАЗАТЕЛЕЙ СОЦИАЛЬНО-ЭКОНОМИЧЕСКОГО РАЗВИТИЯ ГОРОДСКОГО ОКРУГА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</w:t>
      </w:r>
      <w:r w:rsidR="0030213D" w:rsidRPr="003D75B7">
        <w:rPr>
          <w:rFonts w:ascii="Times New Roman" w:hAnsi="Times New Roman" w:cs="Times New Roman"/>
          <w:b/>
          <w:bCs/>
          <w:sz w:val="25"/>
          <w:szCs w:val="25"/>
        </w:rPr>
        <w:t xml:space="preserve"> АРСЕНЬЕВСКОГО</w:t>
      </w:r>
      <w:r w:rsidR="0055099F" w:rsidRPr="003D75B7">
        <w:rPr>
          <w:rFonts w:ascii="Times New Roman" w:hAnsi="Times New Roman" w:cs="Times New Roman"/>
          <w:b/>
          <w:bCs/>
          <w:sz w:val="25"/>
          <w:szCs w:val="25"/>
        </w:rPr>
        <w:t xml:space="preserve"> ГОРОДСКОГО ОКРУГА ДО 2030 ГОДА</w:t>
      </w:r>
    </w:p>
    <w:p w14:paraId="318FBD5F" w14:textId="78F49BA5" w:rsidR="00620710" w:rsidRPr="00620710" w:rsidRDefault="00620710" w:rsidP="0062071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>
        <w:r w:rsidRPr="0062071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6207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 сентября 2020 года </w:t>
      </w:r>
      <w:r w:rsidR="0030213D">
        <w:rPr>
          <w:rFonts w:ascii="Times New Roman" w:hAnsi="Times New Roman" w:cs="Times New Roman"/>
          <w:sz w:val="26"/>
          <w:szCs w:val="26"/>
        </w:rPr>
        <w:t>№</w:t>
      </w:r>
      <w:r w:rsidRPr="00620710">
        <w:rPr>
          <w:rFonts w:ascii="Times New Roman" w:hAnsi="Times New Roman" w:cs="Times New Roman"/>
          <w:sz w:val="26"/>
          <w:szCs w:val="26"/>
        </w:rPr>
        <w:t xml:space="preserve"> 2464-р </w:t>
      </w:r>
      <w:r w:rsidR="0030213D">
        <w:rPr>
          <w:rFonts w:ascii="Times New Roman" w:hAnsi="Times New Roman" w:cs="Times New Roman"/>
          <w:sz w:val="26"/>
          <w:szCs w:val="26"/>
        </w:rPr>
        <w:t>«</w:t>
      </w:r>
      <w:r w:rsidRPr="00620710">
        <w:rPr>
          <w:rFonts w:ascii="Times New Roman" w:hAnsi="Times New Roman" w:cs="Times New Roman"/>
          <w:sz w:val="26"/>
          <w:szCs w:val="26"/>
        </w:rPr>
        <w:t>Об утверждении Национальной программы социально-экономического развития Дальнего Востока на период до 2024 года и на перспективу до 2035 года</w:t>
      </w:r>
      <w:r w:rsidR="0030213D">
        <w:rPr>
          <w:rFonts w:ascii="Times New Roman" w:hAnsi="Times New Roman" w:cs="Times New Roman"/>
          <w:sz w:val="26"/>
          <w:szCs w:val="26"/>
        </w:rPr>
        <w:t>»</w:t>
      </w:r>
      <w:r w:rsidRPr="00620710">
        <w:rPr>
          <w:rFonts w:ascii="Times New Roman" w:hAnsi="Times New Roman" w:cs="Times New Roman"/>
          <w:sz w:val="26"/>
          <w:szCs w:val="26"/>
        </w:rPr>
        <w:t xml:space="preserve">, с целью повышение качества жизни на Дальнем Востоке до уровня выше среднероссийского, включая развитие человеческого капитала, кадрового потенциала и формирование комфортной среды для жизни, определены основные задачи в сфере культуры: </w:t>
      </w:r>
    </w:p>
    <w:p w14:paraId="6A83C8C1" w14:textId="4E8345F2" w:rsidR="00620710" w:rsidRPr="00620710" w:rsidRDefault="00620710" w:rsidP="007F64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модернизация сети действующих учреждений культуры, создание условий для сохранения и развития национальных культурных ценностей и традиций, обеспечение максимальной доступности для жителей г. Арсеньева к российскому и мировому культурному наследию;</w:t>
      </w:r>
    </w:p>
    <w:p w14:paraId="62CCB613" w14:textId="77777777" w:rsidR="00620710" w:rsidRPr="00E204B2" w:rsidRDefault="00620710" w:rsidP="007F64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создание условий для творческого развития граждан, их профессионального роста и самореализации;</w:t>
      </w:r>
    </w:p>
    <w:p w14:paraId="625B22AF" w14:textId="4470180E" w:rsidR="00620710" w:rsidRPr="00E204B2" w:rsidRDefault="00620710" w:rsidP="003D75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цифровая трансформация.</w:t>
      </w:r>
    </w:p>
    <w:p w14:paraId="65EBC8F8" w14:textId="77777777" w:rsidR="00620710" w:rsidRPr="00E204B2" w:rsidRDefault="00620710" w:rsidP="003D75B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Для развития указанной сферы предполагается обеспечить:</w:t>
      </w:r>
    </w:p>
    <w:p w14:paraId="2189D033" w14:textId="70DC23FB" w:rsidR="00620710" w:rsidRPr="00E204B2" w:rsidRDefault="00620710" w:rsidP="003D75B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увеличение числа посещений культурных мероприятий организаций культуры</w:t>
      </w:r>
    </w:p>
    <w:p w14:paraId="2BB5284B" w14:textId="357B43D6" w:rsidR="00620710" w:rsidRDefault="00620710" w:rsidP="003D75B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повышение вовлеченности граждан в деятельность сферы культуры.</w:t>
      </w:r>
    </w:p>
    <w:p w14:paraId="54E629B4" w14:textId="77777777" w:rsidR="009D51C2" w:rsidRPr="00E204B2" w:rsidRDefault="009D51C2" w:rsidP="003D75B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C0FD27" w14:textId="7887ED30" w:rsidR="00CD2624" w:rsidRDefault="00CD2624" w:rsidP="009D51C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E4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711C6E">
        <w:rPr>
          <w:rFonts w:ascii="Times New Roman" w:hAnsi="Times New Roman" w:cs="Times New Roman"/>
          <w:b/>
          <w:sz w:val="26"/>
          <w:szCs w:val="26"/>
        </w:rPr>
        <w:t>ПАС</w:t>
      </w:r>
      <w:r w:rsidR="002557F2">
        <w:rPr>
          <w:rFonts w:ascii="Times New Roman" w:hAnsi="Times New Roman" w:cs="Times New Roman"/>
          <w:b/>
          <w:sz w:val="26"/>
          <w:szCs w:val="26"/>
        </w:rPr>
        <w:t>П</w:t>
      </w:r>
      <w:r w:rsidR="00711C6E">
        <w:rPr>
          <w:rFonts w:ascii="Times New Roman" w:hAnsi="Times New Roman" w:cs="Times New Roman"/>
          <w:b/>
          <w:sz w:val="26"/>
          <w:szCs w:val="26"/>
        </w:rPr>
        <w:t>О</w:t>
      </w:r>
      <w:r w:rsidR="002557F2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="00711C6E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45A1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АРСЕНЬЕВСКОГО ГОРОДСКОГО ОКРУГА» НА 2020-2027 ГОДЫ</w:t>
      </w:r>
    </w:p>
    <w:p w14:paraId="11A34ED7" w14:textId="77777777" w:rsidR="009D51C2" w:rsidRPr="00A024E4" w:rsidRDefault="009D51C2" w:rsidP="009D51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B76FD5" w14:textId="58CFF8F6" w:rsidR="00CD2624" w:rsidRDefault="00711C6E" w:rsidP="005509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1C6E">
        <w:rPr>
          <w:rFonts w:ascii="Times New Roman" w:hAnsi="Times New Roman" w:cs="Times New Roman"/>
          <w:sz w:val="26"/>
          <w:szCs w:val="26"/>
        </w:rPr>
        <w:t xml:space="preserve">Паспорт государственной программы </w:t>
      </w:r>
      <w:r w:rsidR="002557F2">
        <w:rPr>
          <w:rFonts w:ascii="Times New Roman" w:hAnsi="Times New Roman" w:cs="Times New Roman"/>
          <w:sz w:val="26"/>
          <w:szCs w:val="26"/>
        </w:rPr>
        <w:t>изложен</w:t>
      </w:r>
      <w:r w:rsidRPr="00711C6E"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1C6E">
        <w:rPr>
          <w:rFonts w:ascii="Times New Roman" w:hAnsi="Times New Roman" w:cs="Times New Roman"/>
          <w:sz w:val="26"/>
          <w:szCs w:val="26"/>
        </w:rPr>
        <w:t xml:space="preserve"> 1 к настоящей </w:t>
      </w:r>
      <w:r w:rsidR="002557F2">
        <w:rPr>
          <w:rFonts w:ascii="Times New Roman" w:hAnsi="Times New Roman" w:cs="Times New Roman"/>
          <w:sz w:val="26"/>
          <w:szCs w:val="26"/>
        </w:rPr>
        <w:t>Программе</w:t>
      </w:r>
      <w:r w:rsidRPr="00711C6E">
        <w:rPr>
          <w:rFonts w:ascii="Times New Roman" w:hAnsi="Times New Roman" w:cs="Times New Roman"/>
          <w:sz w:val="26"/>
          <w:szCs w:val="26"/>
        </w:rPr>
        <w:t>.</w:t>
      </w:r>
    </w:p>
    <w:p w14:paraId="3D8EDDD1" w14:textId="77777777" w:rsidR="009D51C2" w:rsidRPr="00C845A1" w:rsidRDefault="009D51C2" w:rsidP="005509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F4AC48" w14:textId="2CE07CB5" w:rsidR="00C845A1" w:rsidRDefault="00CD2624" w:rsidP="00C845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8A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C845A1" w:rsidRPr="00D86E8A">
        <w:rPr>
          <w:rFonts w:ascii="Times New Roman" w:hAnsi="Times New Roman" w:cs="Times New Roman"/>
          <w:b/>
          <w:sz w:val="26"/>
          <w:szCs w:val="26"/>
        </w:rPr>
        <w:t>ПОРЯД</w:t>
      </w:r>
      <w:r w:rsidR="002557F2">
        <w:rPr>
          <w:rFonts w:ascii="Times New Roman" w:hAnsi="Times New Roman" w:cs="Times New Roman"/>
          <w:b/>
          <w:sz w:val="26"/>
          <w:szCs w:val="26"/>
        </w:rPr>
        <w:t>ОК</w:t>
      </w:r>
      <w:r w:rsidR="00C845A1" w:rsidRPr="00D86E8A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</w:t>
      </w:r>
      <w:r w:rsidR="0055099F" w:rsidRPr="00D86E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5A1" w:rsidRPr="00D86E8A">
        <w:rPr>
          <w:rFonts w:ascii="Times New Roman" w:hAnsi="Times New Roman" w:cs="Times New Roman"/>
          <w:b/>
          <w:sz w:val="26"/>
          <w:szCs w:val="26"/>
        </w:rPr>
        <w:t>ИЗ БЮДЖЕТА ГОРОДСКОГО ОКРУГА МУНИЦИПАЛЬНЫМ ОРГАНИЗАЦИЯМ В РАМКАХ РЕАЛИЗАЦИИ МУНИЦИПАЛЬНОЙ ПРОГРАММЫ «РАЗВИТИЕ КУЛЬТУРЫ АРСЕНЬЕВСКОГО ГОРОДСКОГО ОКРУГА» НА 2020-2027 ГОДЫ</w:t>
      </w:r>
    </w:p>
    <w:p w14:paraId="3B1D072B" w14:textId="77777777" w:rsidR="009D51C2" w:rsidRPr="00C845A1" w:rsidRDefault="009D51C2" w:rsidP="00C845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67CC5" w14:textId="63A8C72C" w:rsidR="00CD2624" w:rsidRDefault="00D86E8A" w:rsidP="002C7A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Cs w:val="26"/>
        </w:rPr>
      </w:pPr>
      <w:r w:rsidRPr="003D75B7">
        <w:rPr>
          <w:b w:val="0"/>
          <w:bCs w:val="0"/>
          <w:sz w:val="26"/>
          <w:szCs w:val="26"/>
        </w:rPr>
        <w:t xml:space="preserve">         Порядок предоставления субсидий из бюджета городского округа муниципальным организациям </w:t>
      </w:r>
      <w:r w:rsidR="006F0A02">
        <w:rPr>
          <w:b w:val="0"/>
          <w:bCs w:val="0"/>
          <w:sz w:val="26"/>
          <w:szCs w:val="26"/>
        </w:rPr>
        <w:t>установлены</w:t>
      </w:r>
      <w:r w:rsidRPr="003D75B7">
        <w:rPr>
          <w:b w:val="0"/>
          <w:bCs w:val="0"/>
          <w:sz w:val="26"/>
          <w:szCs w:val="26"/>
        </w:rPr>
        <w:t xml:space="preserve"> Постановлени</w:t>
      </w:r>
      <w:r w:rsidR="003D75B7" w:rsidRPr="003D75B7">
        <w:rPr>
          <w:b w:val="0"/>
          <w:bCs w:val="0"/>
          <w:sz w:val="26"/>
          <w:szCs w:val="26"/>
        </w:rPr>
        <w:t>я</w:t>
      </w:r>
      <w:r w:rsidR="006F0A02">
        <w:rPr>
          <w:b w:val="0"/>
          <w:bCs w:val="0"/>
          <w:sz w:val="26"/>
          <w:szCs w:val="26"/>
        </w:rPr>
        <w:t>ми</w:t>
      </w:r>
      <w:r w:rsidRPr="003D75B7">
        <w:rPr>
          <w:b w:val="0"/>
          <w:bCs w:val="0"/>
          <w:sz w:val="26"/>
          <w:szCs w:val="26"/>
        </w:rPr>
        <w:t xml:space="preserve"> администрации </w:t>
      </w:r>
      <w:r w:rsidRPr="006F0A02">
        <w:rPr>
          <w:b w:val="0"/>
          <w:bCs w:val="0"/>
          <w:sz w:val="26"/>
          <w:szCs w:val="26"/>
        </w:rPr>
        <w:t>Арсеньевского городского округа от 24.01.2013 г. № 45-па (ред. от 21.10.2020 г. № 640-па) «Об утверждении Порядка определения объема и условий предоставления из бюджета городского округа субсидий муниципальным бюджетным и автономным учреждениям на иные цели, несвязанные  с возмещением нормативных затрат при оказании муниципальных услуг (выполнении работ) в соответствии с муниципальным заданием»</w:t>
      </w:r>
      <w:r w:rsidR="003D75B7" w:rsidRPr="006F0A02">
        <w:rPr>
          <w:b w:val="0"/>
          <w:bCs w:val="0"/>
          <w:sz w:val="26"/>
          <w:szCs w:val="26"/>
        </w:rPr>
        <w:t xml:space="preserve">, №750-па от 08.10.2015г </w:t>
      </w:r>
      <w:r w:rsidR="006F0A02">
        <w:rPr>
          <w:b w:val="0"/>
          <w:bCs w:val="0"/>
          <w:sz w:val="26"/>
          <w:szCs w:val="26"/>
        </w:rPr>
        <w:t>«</w:t>
      </w:r>
      <w:r w:rsidR="003D75B7" w:rsidRPr="006F0A02">
        <w:rPr>
          <w:b w:val="0"/>
          <w:bCs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6F0A02">
        <w:rPr>
          <w:b w:val="0"/>
          <w:bCs w:val="0"/>
          <w:sz w:val="26"/>
          <w:szCs w:val="26"/>
        </w:rPr>
        <w:t>»</w:t>
      </w:r>
      <w:r w:rsidR="003D75B7" w:rsidRPr="006F0A02">
        <w:rPr>
          <w:b w:val="0"/>
          <w:bCs w:val="0"/>
          <w:sz w:val="26"/>
          <w:szCs w:val="26"/>
        </w:rPr>
        <w:t>.</w:t>
      </w:r>
      <w:r w:rsidRPr="006F0A02">
        <w:rPr>
          <w:szCs w:val="26"/>
        </w:rPr>
        <w:t xml:space="preserve">  </w:t>
      </w:r>
    </w:p>
    <w:p w14:paraId="5A77B28A" w14:textId="77777777" w:rsidR="009D51C2" w:rsidRDefault="009D51C2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511C" w14:textId="3D093FC2" w:rsidR="0055099F" w:rsidRDefault="00CD2624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C845A1" w:rsidRPr="0055099F">
        <w:rPr>
          <w:rFonts w:ascii="Times New Roman" w:hAnsi="Times New Roman" w:cs="Times New Roman"/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</w:t>
      </w:r>
      <w:r w:rsidR="0055099F" w:rsidRPr="0055099F">
        <w:rPr>
          <w:rFonts w:ascii="Times New Roman" w:hAnsi="Times New Roman" w:cs="Times New Roman"/>
          <w:b/>
          <w:sz w:val="26"/>
          <w:szCs w:val="26"/>
        </w:rPr>
        <w:t>РАЗВИТИЕ КУЛЬТУРЫ АРСЕНЬЕВСКОГО ГОРОДСКОГО ОКРУГА» НА 2020-2027 ГОДЫ</w:t>
      </w:r>
    </w:p>
    <w:p w14:paraId="26DFD756" w14:textId="77777777" w:rsidR="009D51C2" w:rsidRPr="0055099F" w:rsidRDefault="009D51C2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BDBBAB" w14:textId="7454BA42" w:rsidR="00C845A1" w:rsidRDefault="00C845A1" w:rsidP="0055099F">
      <w:pPr>
        <w:spacing w:line="360" w:lineRule="auto"/>
        <w:ind w:firstLine="0"/>
        <w:rPr>
          <w:bCs/>
          <w:szCs w:val="26"/>
        </w:rPr>
      </w:pPr>
      <w:r w:rsidRPr="0055099F">
        <w:rPr>
          <w:bCs/>
          <w:szCs w:val="26"/>
        </w:rPr>
        <w:t xml:space="preserve">          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8F7587">
        <w:rPr>
          <w:bCs/>
          <w:szCs w:val="26"/>
        </w:rPr>
        <w:t>приведен в</w:t>
      </w:r>
      <w:r w:rsidRPr="0055099F">
        <w:rPr>
          <w:bCs/>
          <w:szCs w:val="26"/>
        </w:rPr>
        <w:t xml:space="preserve"> приложени</w:t>
      </w:r>
      <w:r w:rsidR="008F7587">
        <w:rPr>
          <w:bCs/>
          <w:szCs w:val="26"/>
        </w:rPr>
        <w:t>и</w:t>
      </w:r>
      <w:r w:rsidRPr="0055099F">
        <w:rPr>
          <w:bCs/>
          <w:szCs w:val="26"/>
        </w:rPr>
        <w:t xml:space="preserve"> № 2 к настоящему </w:t>
      </w:r>
      <w:r w:rsidR="0055099F" w:rsidRPr="0055099F">
        <w:rPr>
          <w:bCs/>
          <w:szCs w:val="26"/>
        </w:rPr>
        <w:t>п</w:t>
      </w:r>
      <w:r w:rsidRPr="0055099F">
        <w:rPr>
          <w:bCs/>
          <w:szCs w:val="26"/>
        </w:rPr>
        <w:t xml:space="preserve">остановлению. </w:t>
      </w:r>
    </w:p>
    <w:p w14:paraId="717A62C5" w14:textId="77777777" w:rsidR="009D51C2" w:rsidRPr="0055099F" w:rsidRDefault="009D51C2" w:rsidP="0055099F">
      <w:pPr>
        <w:spacing w:line="360" w:lineRule="auto"/>
        <w:ind w:firstLine="0"/>
        <w:rPr>
          <w:bCs/>
          <w:szCs w:val="26"/>
        </w:rPr>
      </w:pPr>
    </w:p>
    <w:p w14:paraId="77E7C929" w14:textId="232EEC06" w:rsidR="0055099F" w:rsidRDefault="0055099F" w:rsidP="0055099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3D75B7">
        <w:rPr>
          <w:rFonts w:ascii="Times New Roman" w:hAnsi="Times New Roman" w:cs="Times New Roman"/>
          <w:b/>
          <w:sz w:val="25"/>
          <w:szCs w:val="25"/>
        </w:rPr>
        <w:t>ОСНОВНЫЕ ПАРАМЕТРЫ ПОТРЕБНОСТИ В ТРУДОВЫХ РЕСУРСАХ, НЕОБХОДИМЫХ ДЛЯ РЕАЛИЗАЦИИ МУНИЦИПАЛЬНОЙ ПРОГРАММЫ РАЗВИТИЕ КУЛЬТУРЫ АРСЕНЬЕВСКОГО ГОРОДСКОГО ОКРУГА» НА 2020-2027 ГОДЫ</w:t>
      </w:r>
    </w:p>
    <w:p w14:paraId="5A217712" w14:textId="77777777" w:rsidR="009D51C2" w:rsidRPr="003D75B7" w:rsidRDefault="009D51C2" w:rsidP="0055099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89B1CF7" w14:textId="7F2C15E0" w:rsidR="0055099F" w:rsidRDefault="0055099F" w:rsidP="0055099F">
      <w:pPr>
        <w:ind w:firstLine="0"/>
        <w:rPr>
          <w:bCs/>
          <w:szCs w:val="26"/>
        </w:rPr>
      </w:pPr>
      <w:r>
        <w:rPr>
          <w:bCs/>
          <w:szCs w:val="26"/>
        </w:rPr>
        <w:t xml:space="preserve">         Потребность в трудовых ресурсах, необходимых для реализации муниципальной программы отсутствуют. </w:t>
      </w:r>
    </w:p>
    <w:p w14:paraId="59502B62" w14:textId="77777777" w:rsidR="009D51C2" w:rsidRDefault="009D51C2" w:rsidP="0055099F">
      <w:pPr>
        <w:ind w:firstLine="0"/>
        <w:rPr>
          <w:bCs/>
          <w:szCs w:val="26"/>
        </w:rPr>
      </w:pPr>
    </w:p>
    <w:p w14:paraId="1571E254" w14:textId="0DE62F12" w:rsidR="0055099F" w:rsidRDefault="0055099F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5099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ЫХ И ВЕДОМСТВЕННЫХ </w:t>
      </w:r>
      <w:r w:rsidR="003C7698">
        <w:rPr>
          <w:rFonts w:ascii="Times New Roman" w:hAnsi="Times New Roman" w:cs="Times New Roman"/>
          <w:b/>
          <w:sz w:val="26"/>
          <w:szCs w:val="26"/>
        </w:rPr>
        <w:t xml:space="preserve">ПРОЕКТОВ </w:t>
      </w:r>
    </w:p>
    <w:p w14:paraId="52A8721F" w14:textId="77777777" w:rsidR="009D51C2" w:rsidRDefault="009D51C2" w:rsidP="0055099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D08924" w14:textId="739D35ED" w:rsidR="003C7698" w:rsidRDefault="003C7698" w:rsidP="003C769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Муниципальные и ведомственные проекты отсутствуют.</w:t>
      </w:r>
    </w:p>
    <w:p w14:paraId="712AB171" w14:textId="77777777" w:rsidR="009D51C2" w:rsidRDefault="009D51C2" w:rsidP="003C769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EE26D5" w14:textId="5B03EEB1" w:rsidR="003C7698" w:rsidRDefault="003C7698" w:rsidP="003C76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5099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ДОПОЛНИТЕЛЬНЫЕ И ОБОСНОВЫВАЮЩИЕ МАТЕРИАЛЫ</w:t>
      </w:r>
      <w:r w:rsidR="003021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РАЗВИТИЕ КУЛЬТУРЫ АРСЕНЬЕЕВСКОГО ГОРОДСКОГО ОКРУГА» НА 2020-2027 ГОДЫ </w:t>
      </w:r>
    </w:p>
    <w:p w14:paraId="75548727" w14:textId="118C42C4" w:rsidR="003C7698" w:rsidRDefault="003C7698" w:rsidP="003C769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BE4707" w14:textId="4348C843" w:rsidR="0055099F" w:rsidRDefault="003C7698" w:rsidP="003C7698">
      <w:pPr>
        <w:ind w:firstLine="0"/>
        <w:jc w:val="center"/>
        <w:rPr>
          <w:bCs/>
          <w:szCs w:val="26"/>
        </w:rPr>
      </w:pPr>
      <w:r>
        <w:rPr>
          <w:b/>
          <w:szCs w:val="26"/>
        </w:rPr>
        <w:t>7.</w:t>
      </w:r>
      <w:r w:rsidR="0030213D">
        <w:rPr>
          <w:b/>
          <w:szCs w:val="26"/>
        </w:rPr>
        <w:t>1</w:t>
      </w:r>
      <w:r>
        <w:rPr>
          <w:b/>
          <w:szCs w:val="26"/>
        </w:rPr>
        <w:t>. М</w:t>
      </w:r>
      <w:r w:rsidRPr="00E750ED">
        <w:rPr>
          <w:b/>
          <w:szCs w:val="26"/>
        </w:rPr>
        <w:t>еханизм реализации муниципальной программы и порядок взаимодействия ответственного исполнителя с соисполнителями муниципальной программы</w:t>
      </w:r>
    </w:p>
    <w:p w14:paraId="6E520D39" w14:textId="21293445" w:rsidR="003C7698" w:rsidRPr="005F0C78" w:rsidRDefault="003C7698" w:rsidP="003C7698">
      <w:pPr>
        <w:spacing w:line="360" w:lineRule="auto"/>
        <w:ind w:firstLine="708"/>
        <w:rPr>
          <w:szCs w:val="26"/>
        </w:rPr>
      </w:pPr>
      <w:r w:rsidRPr="00E750ED">
        <w:rPr>
          <w:szCs w:val="26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</w:t>
      </w:r>
      <w:r w:rsidRPr="00A024E4">
        <w:rPr>
          <w:szCs w:val="26"/>
        </w:rPr>
        <w:t xml:space="preserve">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</w:t>
      </w:r>
      <w:r w:rsidRPr="005F0C78">
        <w:rPr>
          <w:szCs w:val="26"/>
        </w:rPr>
        <w:t xml:space="preserve"> </w:t>
      </w:r>
      <w:r>
        <w:rPr>
          <w:szCs w:val="26"/>
        </w:rPr>
        <w:t>осуществляется на основании договоров и муниципальных контрактов, заключаемых в соответствии с Федеральным законом от 05</w:t>
      </w:r>
      <w:r w:rsidR="009D51C2">
        <w:rPr>
          <w:szCs w:val="26"/>
        </w:rPr>
        <w:t xml:space="preserve"> апреля </w:t>
      </w:r>
      <w:r>
        <w:rPr>
          <w:szCs w:val="26"/>
        </w:rPr>
        <w:t xml:space="preserve">2013 </w:t>
      </w:r>
      <w:r w:rsidR="009D51C2">
        <w:rPr>
          <w:szCs w:val="26"/>
        </w:rPr>
        <w:t xml:space="preserve">года </w:t>
      </w:r>
      <w:r>
        <w:rPr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5CD23AB1" w14:textId="39580E50" w:rsidR="003C7698" w:rsidRPr="00D072AC" w:rsidRDefault="003C7698" w:rsidP="003C7698">
      <w:pPr>
        <w:spacing w:line="360" w:lineRule="auto"/>
        <w:ind w:firstLine="708"/>
        <w:rPr>
          <w:szCs w:val="26"/>
        </w:rPr>
      </w:pPr>
      <w:r w:rsidRPr="00A024E4">
        <w:rPr>
          <w:szCs w:val="26"/>
        </w:rPr>
        <w:t>Для реализации муниципальной программы используется материально-техническая база организаций культуры Арсеньевского городского округа</w:t>
      </w:r>
      <w:r>
        <w:rPr>
          <w:szCs w:val="26"/>
        </w:rPr>
        <w:t xml:space="preserve">: муниципального бюджетного учреждения культуры «Централизованная библиотечная система имени В.К. Арсеньева» Арсеньевского городского округа (далее </w:t>
      </w:r>
      <w:r w:rsidR="002557F2">
        <w:rPr>
          <w:szCs w:val="26"/>
        </w:rPr>
        <w:t xml:space="preserve">- </w:t>
      </w:r>
      <w:r>
        <w:rPr>
          <w:szCs w:val="26"/>
        </w:rPr>
        <w:t xml:space="preserve">МБУК ЦБС), муниципального бюджетного учреждения культуры «Дворец культуры «Прогресс» Арсеньевского городского округа (далее </w:t>
      </w:r>
      <w:r w:rsidR="002557F2">
        <w:rPr>
          <w:szCs w:val="26"/>
        </w:rPr>
        <w:t xml:space="preserve">- </w:t>
      </w:r>
      <w:r>
        <w:rPr>
          <w:szCs w:val="26"/>
        </w:rPr>
        <w:t xml:space="preserve">МБУК «ДК Прогресс», муниципального бюджетного учреждения дополнительного образования «Детская школа искусств» Арсеньевского городского округа (далее </w:t>
      </w:r>
      <w:r w:rsidR="002557F2">
        <w:rPr>
          <w:szCs w:val="26"/>
        </w:rPr>
        <w:t>-</w:t>
      </w:r>
      <w:r>
        <w:rPr>
          <w:szCs w:val="26"/>
        </w:rPr>
        <w:t xml:space="preserve">МБУ ДО ДШИ). </w:t>
      </w:r>
    </w:p>
    <w:p w14:paraId="0822833A" w14:textId="77777777" w:rsidR="003C7698" w:rsidRPr="00A024E4" w:rsidRDefault="003C7698" w:rsidP="003C7698">
      <w:pPr>
        <w:spacing w:line="360" w:lineRule="auto"/>
        <w:ind w:firstLine="708"/>
        <w:rPr>
          <w:szCs w:val="26"/>
        </w:rPr>
      </w:pPr>
      <w:r w:rsidRPr="00A024E4">
        <w:rPr>
          <w:szCs w:val="26"/>
        </w:rPr>
        <w:t>Комплексное решение задач реализации муниципальной программы осуществляется в рамках взаимодействия структурных подразделений администрации Арсеньевского городского округа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79764CCD" w14:textId="54C68AC0" w:rsidR="003C7698" w:rsidRDefault="003C7698" w:rsidP="003C7698">
      <w:pPr>
        <w:spacing w:line="360" w:lineRule="auto"/>
        <w:ind w:firstLine="0"/>
        <w:rPr>
          <w:bCs/>
          <w:szCs w:val="26"/>
        </w:rPr>
      </w:pPr>
      <w:r>
        <w:rPr>
          <w:szCs w:val="26"/>
        </w:rPr>
        <w:t xml:space="preserve">    </w:t>
      </w:r>
      <w:r w:rsidR="009D51C2">
        <w:rPr>
          <w:szCs w:val="26"/>
        </w:rPr>
        <w:t xml:space="preserve">   </w:t>
      </w:r>
      <w:r w:rsidRPr="00A024E4">
        <w:rPr>
          <w:szCs w:val="26"/>
        </w:rPr>
        <w:t>Текущее управление реализацией муниципальной программы осуществляет</w:t>
      </w:r>
      <w:r>
        <w:rPr>
          <w:szCs w:val="26"/>
        </w:rPr>
        <w:t xml:space="preserve"> ответственный исполнитель - </w:t>
      </w:r>
      <w:r w:rsidRPr="00A024E4">
        <w:rPr>
          <w:szCs w:val="26"/>
        </w:rPr>
        <w:t>управление культуры</w:t>
      </w:r>
      <w:r>
        <w:rPr>
          <w:szCs w:val="26"/>
        </w:rPr>
        <w:t xml:space="preserve"> Арсеньевского городского округа (далее – управление культуры), совместно с соисполнителями.</w:t>
      </w:r>
      <w:r>
        <w:rPr>
          <w:bCs/>
          <w:szCs w:val="26"/>
        </w:rPr>
        <w:t xml:space="preserve">      </w:t>
      </w:r>
    </w:p>
    <w:p w14:paraId="125D987E" w14:textId="48E48510" w:rsidR="003C7698" w:rsidRPr="003C7698" w:rsidRDefault="003C7698" w:rsidP="003C7698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  </w:t>
      </w:r>
      <w:r w:rsidR="009D51C2">
        <w:rPr>
          <w:bCs/>
          <w:szCs w:val="26"/>
        </w:rPr>
        <w:t xml:space="preserve">   </w:t>
      </w:r>
      <w:r>
        <w:rPr>
          <w:bCs/>
          <w:szCs w:val="26"/>
        </w:rPr>
        <w:t xml:space="preserve">  </w:t>
      </w:r>
      <w:r w:rsidRPr="003416D2">
        <w:rPr>
          <w:szCs w:val="26"/>
        </w:rPr>
        <w:t>Соисполнителями муниципальной программы являются:</w:t>
      </w:r>
    </w:p>
    <w:p w14:paraId="2BAFD33F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структурные подразделения администрации Арсеньевского городского округа</w:t>
      </w:r>
    </w:p>
    <w:p w14:paraId="1347D794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подведомственные муниципальные учреждения и иные учреждения в сфере культуры и искусства.</w:t>
      </w:r>
    </w:p>
    <w:p w14:paraId="1BE6F60C" w14:textId="77777777" w:rsidR="003C7698" w:rsidRPr="009E2F64" w:rsidRDefault="003C7698" w:rsidP="003C7698">
      <w:pPr>
        <w:shd w:val="clear" w:color="auto" w:fill="FFFFFF"/>
        <w:spacing w:line="360" w:lineRule="auto"/>
        <w:textAlignment w:val="baseline"/>
        <w:rPr>
          <w:szCs w:val="26"/>
        </w:rPr>
      </w:pPr>
      <w:r w:rsidRPr="009E2F64">
        <w:rPr>
          <w:szCs w:val="26"/>
        </w:rPr>
        <w:t>Управление культуры</w:t>
      </w:r>
      <w:r>
        <w:rPr>
          <w:szCs w:val="26"/>
        </w:rPr>
        <w:t>, как ответственный исполнитель,</w:t>
      </w:r>
      <w:r w:rsidRPr="009E2F64">
        <w:rPr>
          <w:szCs w:val="26"/>
        </w:rPr>
        <w:t xml:space="preserve"> в рамках настояще</w:t>
      </w:r>
      <w:r>
        <w:rPr>
          <w:szCs w:val="26"/>
        </w:rPr>
        <w:t>й муниципальной программы</w:t>
      </w:r>
      <w:r w:rsidRPr="009E2F64">
        <w:rPr>
          <w:szCs w:val="26"/>
        </w:rPr>
        <w:t>:</w:t>
      </w:r>
    </w:p>
    <w:p w14:paraId="0679EEEC" w14:textId="77777777" w:rsidR="003C7698" w:rsidRPr="009E2F64" w:rsidRDefault="003C7698" w:rsidP="003C7698">
      <w:pPr>
        <w:shd w:val="clear" w:color="auto" w:fill="FFFFFF"/>
        <w:spacing w:line="360" w:lineRule="auto"/>
        <w:textAlignment w:val="baseline"/>
        <w:rPr>
          <w:szCs w:val="26"/>
        </w:rPr>
      </w:pPr>
      <w:r w:rsidRPr="009E2F64">
        <w:rPr>
          <w:szCs w:val="26"/>
        </w:rPr>
        <w:t xml:space="preserve">- </w:t>
      </w:r>
      <w:r>
        <w:rPr>
          <w:szCs w:val="26"/>
        </w:rPr>
        <w:t>обеспечивает разработку, согласование и утверждение муниципальной программы в установленном порядке;</w:t>
      </w:r>
    </w:p>
    <w:p w14:paraId="0ECF8EEE" w14:textId="77777777" w:rsidR="003C7698" w:rsidRDefault="003C7698" w:rsidP="003C7698">
      <w:pPr>
        <w:shd w:val="clear" w:color="auto" w:fill="FFFFFF"/>
        <w:spacing w:line="360" w:lineRule="auto"/>
        <w:textAlignment w:val="baseline"/>
        <w:rPr>
          <w:szCs w:val="26"/>
        </w:rPr>
      </w:pPr>
      <w:r w:rsidRPr="009E2F64">
        <w:rPr>
          <w:szCs w:val="26"/>
        </w:rPr>
        <w:t xml:space="preserve">- </w:t>
      </w:r>
      <w:r>
        <w:rPr>
          <w:szCs w:val="26"/>
        </w:rPr>
        <w:t>организует и обеспечивает совместно с соисполнителями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14:paraId="4BAB06F8" w14:textId="77777777" w:rsidR="003C7698" w:rsidRDefault="003C7698" w:rsidP="003C7698">
      <w:pPr>
        <w:shd w:val="clear" w:color="auto" w:fill="FFFFFF"/>
        <w:spacing w:line="360" w:lineRule="auto"/>
        <w:textAlignment w:val="baseline"/>
        <w:rPr>
          <w:szCs w:val="26"/>
        </w:rPr>
      </w:pPr>
      <w:r>
        <w:rPr>
          <w:szCs w:val="26"/>
        </w:rPr>
        <w:t>- обеспечивает взаимодействие между соисполнителями муниципальной программы и координацию их действий по реализации муниципальной программы;</w:t>
      </w:r>
    </w:p>
    <w:p w14:paraId="0F13548B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 xml:space="preserve">- ежегодно проводит </w:t>
      </w:r>
      <w:r w:rsidRPr="00A024E4">
        <w:rPr>
          <w:szCs w:val="26"/>
        </w:rPr>
        <w:t>оценк</w:t>
      </w:r>
      <w:r>
        <w:rPr>
          <w:szCs w:val="26"/>
        </w:rPr>
        <w:t>у</w:t>
      </w:r>
      <w:r w:rsidRPr="00A024E4">
        <w:rPr>
          <w:szCs w:val="26"/>
        </w:rPr>
        <w:t xml:space="preserve"> эффективности </w:t>
      </w:r>
      <w:r>
        <w:rPr>
          <w:szCs w:val="26"/>
        </w:rPr>
        <w:t xml:space="preserve">реализации </w:t>
      </w:r>
      <w:r w:rsidRPr="00A024E4">
        <w:rPr>
          <w:szCs w:val="26"/>
        </w:rPr>
        <w:t>муниципальной программы</w:t>
      </w:r>
      <w:r>
        <w:rPr>
          <w:szCs w:val="26"/>
        </w:rPr>
        <w:t>;</w:t>
      </w:r>
    </w:p>
    <w:p w14:paraId="739F12DD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подготавливает годовой отчет в срок до 01 марта года, следующего за отчетным, о ходе реализации и оценке эффективности реализации муниципальной программы и предоставляет его в управление экономики и инвестиций;</w:t>
      </w:r>
    </w:p>
    <w:p w14:paraId="38A3953B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несет ответственность за достижение показателей муниципальной программы.</w:t>
      </w:r>
    </w:p>
    <w:p w14:paraId="76A0D677" w14:textId="77777777" w:rsidR="003C7698" w:rsidRPr="009E2F64" w:rsidRDefault="003C7698" w:rsidP="003C7698">
      <w:pPr>
        <w:shd w:val="clear" w:color="auto" w:fill="FFFFFF"/>
        <w:spacing w:line="360" w:lineRule="auto"/>
        <w:textAlignment w:val="baseline"/>
        <w:rPr>
          <w:szCs w:val="26"/>
        </w:rPr>
      </w:pPr>
      <w:r>
        <w:rPr>
          <w:szCs w:val="26"/>
        </w:rPr>
        <w:t xml:space="preserve">Соисполнители </w:t>
      </w:r>
      <w:r w:rsidRPr="009E2F64">
        <w:rPr>
          <w:szCs w:val="26"/>
        </w:rPr>
        <w:t>в рамках настояще</w:t>
      </w:r>
      <w:r>
        <w:rPr>
          <w:szCs w:val="26"/>
        </w:rPr>
        <w:t>й муниципальной программы</w:t>
      </w:r>
      <w:r w:rsidRPr="009E2F64">
        <w:rPr>
          <w:szCs w:val="26"/>
        </w:rPr>
        <w:t>:</w:t>
      </w:r>
    </w:p>
    <w:p w14:paraId="135091DD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обеспечивают разработку, реализацию и внесение изменений в отдельные мероприятия, в реализации которых предполагается их участие;</w:t>
      </w:r>
    </w:p>
    <w:p w14:paraId="14F87DDD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 xml:space="preserve">- представляют ежеквартально, в срок не позднее 5 </w:t>
      </w:r>
      <w:r w:rsidRPr="00A024E4">
        <w:rPr>
          <w:szCs w:val="26"/>
        </w:rPr>
        <w:t xml:space="preserve">числа месяца, следующего за отчетным </w:t>
      </w:r>
      <w:r>
        <w:rPr>
          <w:szCs w:val="26"/>
        </w:rPr>
        <w:t>периодом,</w:t>
      </w:r>
      <w:r w:rsidRPr="00A024E4">
        <w:rPr>
          <w:szCs w:val="26"/>
        </w:rPr>
        <w:t xml:space="preserve"> в управление </w:t>
      </w:r>
      <w:r>
        <w:rPr>
          <w:szCs w:val="26"/>
        </w:rPr>
        <w:t>культуры</w:t>
      </w:r>
      <w:r w:rsidRPr="00A024E4">
        <w:rPr>
          <w:szCs w:val="26"/>
        </w:rPr>
        <w:t xml:space="preserve"> отчетную информацию</w:t>
      </w:r>
      <w:r>
        <w:rPr>
          <w:szCs w:val="26"/>
        </w:rPr>
        <w:t xml:space="preserve"> нарастающим итогом о реализации мероприятий муниципальной программы, в том числе содержащие анализ причины их несвоевременного исполнения;</w:t>
      </w:r>
    </w:p>
    <w:p w14:paraId="1C015211" w14:textId="77777777" w:rsidR="003C7698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 xml:space="preserve">- представляют в управление культуры в срок до 05 февраля года, следующего за отчетным, информацию, необходимую для проведения оценки эффективности реализации муниципальной программы и подготовки годовых отчетов; </w:t>
      </w:r>
    </w:p>
    <w:p w14:paraId="79B6144A" w14:textId="77777777" w:rsidR="003C7698" w:rsidRPr="00A141C7" w:rsidRDefault="003C7698" w:rsidP="003C7698">
      <w:pPr>
        <w:spacing w:line="360" w:lineRule="auto"/>
        <w:ind w:firstLine="708"/>
        <w:rPr>
          <w:szCs w:val="26"/>
        </w:rPr>
      </w:pPr>
      <w:r>
        <w:rPr>
          <w:szCs w:val="26"/>
        </w:rPr>
        <w:t>- несут ответственность за достижение показателей муниципальной программы, отдельных мероприятий, в реализации которых принимали участие.</w:t>
      </w:r>
    </w:p>
    <w:p w14:paraId="59354AF9" w14:textId="77777777" w:rsidR="003C7698" w:rsidRDefault="003C7698" w:rsidP="003C7698">
      <w:pPr>
        <w:spacing w:line="360" w:lineRule="auto"/>
        <w:ind w:firstLine="708"/>
        <w:rPr>
          <w:szCs w:val="26"/>
        </w:rPr>
      </w:pPr>
      <w:r w:rsidRPr="00A024E4">
        <w:rPr>
          <w:szCs w:val="26"/>
        </w:rPr>
        <w:t xml:space="preserve">Контроль за реализацией муниципальной программы осуществляет заместитель главы администрации Арсеньевского городского округа, курирующий вопросы культуры. </w:t>
      </w:r>
    </w:p>
    <w:p w14:paraId="6C8A2877" w14:textId="77777777" w:rsidR="003C7698" w:rsidRPr="00A024E4" w:rsidRDefault="003C7698" w:rsidP="003C7698">
      <w:pPr>
        <w:spacing w:line="360" w:lineRule="auto"/>
        <w:ind w:firstLine="708"/>
        <w:rPr>
          <w:szCs w:val="26"/>
        </w:rPr>
      </w:pPr>
      <w:r w:rsidRPr="00A024E4">
        <w:rPr>
          <w:szCs w:val="26"/>
        </w:rPr>
        <w:t>Информирование населения Арсеньевского городского округа о мероприятиях, проводимых в рамках муниципальной программы, осуществляется путем размещения информации на сайте администрации Арсеньевского городского округа, в сети Интернет, и в средствах массовой информации.</w:t>
      </w:r>
    </w:p>
    <w:p w14:paraId="0B3F60A9" w14:textId="77777777" w:rsidR="003C7698" w:rsidRPr="00A024E4" w:rsidRDefault="003C7698" w:rsidP="003C7698">
      <w:pPr>
        <w:spacing w:line="360" w:lineRule="auto"/>
        <w:ind w:firstLine="708"/>
        <w:rPr>
          <w:szCs w:val="26"/>
        </w:rPr>
      </w:pPr>
      <w:r w:rsidRPr="00A024E4">
        <w:rPr>
          <w:szCs w:val="26"/>
        </w:rPr>
        <w:t>Внесение изменений в муниципальную программу осуществляется управлением культуры по собственной инициативе, инициативе соисполнителей муниципальной программы, либо во исполнение поручений Главы Арсеньевского городского округа, в том числе, с учетом результатов оценки эффективности реализации муниципальной программы.</w:t>
      </w:r>
    </w:p>
    <w:p w14:paraId="7ABA9974" w14:textId="203D500F" w:rsidR="00433EA3" w:rsidRPr="00A024E4" w:rsidRDefault="00433EA3" w:rsidP="00433EA3">
      <w:pPr>
        <w:ind w:firstLine="0"/>
        <w:jc w:val="center"/>
        <w:rPr>
          <w:b/>
          <w:szCs w:val="26"/>
        </w:rPr>
      </w:pPr>
      <w:r w:rsidRPr="00433EA3">
        <w:rPr>
          <w:b/>
          <w:szCs w:val="26"/>
        </w:rPr>
        <w:t>7.</w:t>
      </w:r>
      <w:r w:rsidR="0030213D">
        <w:rPr>
          <w:b/>
          <w:szCs w:val="26"/>
        </w:rPr>
        <w:t>2</w:t>
      </w:r>
      <w:r w:rsidRPr="00433EA3">
        <w:rPr>
          <w:b/>
          <w:szCs w:val="26"/>
        </w:rPr>
        <w:t xml:space="preserve">. </w:t>
      </w:r>
      <w:r>
        <w:rPr>
          <w:b/>
          <w:szCs w:val="26"/>
        </w:rPr>
        <w:t>Н</w:t>
      </w:r>
      <w:r w:rsidRPr="00A024E4">
        <w:rPr>
          <w:b/>
          <w:szCs w:val="26"/>
        </w:rPr>
        <w:t>алоговые льготы (налоговые расходы)</w:t>
      </w:r>
    </w:p>
    <w:p w14:paraId="3B805B3D" w14:textId="77777777" w:rsidR="00433EA3" w:rsidRPr="00A024E4" w:rsidRDefault="00433EA3" w:rsidP="00433EA3">
      <w:pPr>
        <w:spacing w:line="276" w:lineRule="auto"/>
        <w:ind w:firstLine="708"/>
        <w:rPr>
          <w:szCs w:val="26"/>
        </w:rPr>
      </w:pPr>
      <w:r w:rsidRPr="00A024E4">
        <w:rPr>
          <w:szCs w:val="26"/>
        </w:rPr>
        <w:t>Стимулирующие, социальные и финансовые налоговые льготы (налоговые расходы) в рамках реализации мероприятий муниципальной программы не предусмотрены.</w:t>
      </w:r>
    </w:p>
    <w:p w14:paraId="536A8E67" w14:textId="39E5DE49" w:rsidR="003C7698" w:rsidRDefault="003C7698" w:rsidP="00C845A1">
      <w:pPr>
        <w:ind w:firstLine="0"/>
        <w:rPr>
          <w:bCs/>
          <w:szCs w:val="26"/>
        </w:rPr>
      </w:pPr>
    </w:p>
    <w:p w14:paraId="33E752A0" w14:textId="77777777" w:rsidR="00CD2624" w:rsidRPr="00A024E4" w:rsidRDefault="00CD2624" w:rsidP="00CD2624">
      <w:pPr>
        <w:ind w:firstLine="0"/>
        <w:outlineLvl w:val="0"/>
        <w:rPr>
          <w:szCs w:val="26"/>
        </w:rPr>
      </w:pPr>
      <w:r w:rsidRPr="00A024E4">
        <w:rPr>
          <w:szCs w:val="26"/>
        </w:rPr>
        <w:t xml:space="preserve">                                    _____________________________________ </w:t>
      </w:r>
    </w:p>
    <w:p w14:paraId="6C0E8C25" w14:textId="77777777" w:rsidR="0030213D" w:rsidRDefault="0030213D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3A34F7B9" w14:textId="77777777" w:rsidR="0030213D" w:rsidRDefault="0030213D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15BA1218" w14:textId="77777777" w:rsidR="0030213D" w:rsidRDefault="0030213D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39D4D4E0" w14:textId="7C13C46C" w:rsidR="0030213D" w:rsidRDefault="0030213D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1D636AA2" w14:textId="09FE8506" w:rsidR="007F642B" w:rsidRDefault="007F642B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0441E531" w14:textId="6F022A24" w:rsidR="007F642B" w:rsidRDefault="007F642B" w:rsidP="00366C7F">
      <w:pPr>
        <w:ind w:left="5423" w:firstLine="0"/>
        <w:jc w:val="center"/>
        <w:outlineLvl w:val="0"/>
        <w:rPr>
          <w:sz w:val="24"/>
          <w:szCs w:val="24"/>
        </w:rPr>
      </w:pPr>
    </w:p>
    <w:p w14:paraId="6D5BC206" w14:textId="45D643C7" w:rsidR="005E303B" w:rsidRPr="0059605F" w:rsidRDefault="005E303B" w:rsidP="00366C7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 xml:space="preserve">Приложение № 1 </w:t>
      </w:r>
    </w:p>
    <w:p w14:paraId="47F2F8A4" w14:textId="5CE9C439" w:rsidR="005E303B" w:rsidRPr="0059605F" w:rsidRDefault="00AE6756" w:rsidP="00366C7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03B" w:rsidRPr="0059605F">
        <w:rPr>
          <w:sz w:val="24"/>
          <w:szCs w:val="24"/>
        </w:rPr>
        <w:t xml:space="preserve"> муниципальной программе</w:t>
      </w:r>
    </w:p>
    <w:p w14:paraId="256E66BF" w14:textId="60FAD560" w:rsidR="005E303B" w:rsidRPr="0059605F" w:rsidRDefault="005E303B" w:rsidP="00366C7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11D8A61C" w14:textId="2FDCCE23" w:rsidR="005E303B" w:rsidRPr="0059605F" w:rsidRDefault="005E303B" w:rsidP="00366C7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 xml:space="preserve">«Развитие культуры </w:t>
      </w:r>
      <w:r w:rsidR="0059605F" w:rsidRPr="0059605F">
        <w:rPr>
          <w:sz w:val="24"/>
          <w:szCs w:val="24"/>
        </w:rPr>
        <w:t>Арсеньевского</w:t>
      </w:r>
    </w:p>
    <w:p w14:paraId="44DCDEF8" w14:textId="7ED42A7E" w:rsidR="0059605F" w:rsidRPr="0059605F" w:rsidRDefault="0059605F" w:rsidP="0059605F">
      <w:pPr>
        <w:tabs>
          <w:tab w:val="left" w:pos="3347"/>
        </w:tabs>
        <w:ind w:left="5423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59605F">
        <w:rPr>
          <w:sz w:val="24"/>
          <w:szCs w:val="24"/>
        </w:rPr>
        <w:t>ородского округа» на 2020-2027 годы</w:t>
      </w:r>
    </w:p>
    <w:p w14:paraId="53D264BC" w14:textId="77777777" w:rsidR="005E303B" w:rsidRPr="0059605F" w:rsidRDefault="005E303B" w:rsidP="00366C7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</w:p>
    <w:p w14:paraId="5A20CE49" w14:textId="77777777" w:rsidR="00366C7F" w:rsidRPr="00A024E4" w:rsidRDefault="00366C7F" w:rsidP="00366C7F">
      <w:pPr>
        <w:ind w:left="5423" w:firstLine="0"/>
        <w:jc w:val="center"/>
        <w:outlineLvl w:val="0"/>
        <w:rPr>
          <w:szCs w:val="26"/>
        </w:rPr>
      </w:pPr>
    </w:p>
    <w:p w14:paraId="3796A5D4" w14:textId="77777777" w:rsidR="00366C7F" w:rsidRPr="00227633" w:rsidRDefault="00366C7F" w:rsidP="00366C7F">
      <w:pPr>
        <w:tabs>
          <w:tab w:val="left" w:pos="3453"/>
        </w:tabs>
        <w:ind w:left="1400"/>
        <w:rPr>
          <w:b/>
          <w:bCs/>
          <w:sz w:val="25"/>
          <w:szCs w:val="25"/>
        </w:rPr>
      </w:pPr>
      <w:r>
        <w:rPr>
          <w:sz w:val="28"/>
          <w:szCs w:val="28"/>
        </w:rPr>
        <w:t xml:space="preserve">                              </w:t>
      </w:r>
      <w:r w:rsidRPr="00227633">
        <w:rPr>
          <w:b/>
          <w:bCs/>
          <w:sz w:val="25"/>
          <w:szCs w:val="25"/>
        </w:rPr>
        <w:t>ПАСПОРТ</w:t>
      </w:r>
    </w:p>
    <w:p w14:paraId="296491A8" w14:textId="32DE9132" w:rsidR="00366C7F" w:rsidRPr="00227633" w:rsidRDefault="00366C7F" w:rsidP="00366C7F">
      <w:pPr>
        <w:tabs>
          <w:tab w:val="left" w:pos="3453"/>
        </w:tabs>
        <w:ind w:left="1701" w:firstLine="0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муниципальной программы Арсеньевского городского округа</w:t>
      </w:r>
    </w:p>
    <w:p w14:paraId="12349321" w14:textId="77777777" w:rsidR="00366C7F" w:rsidRPr="00227633" w:rsidRDefault="00366C7F" w:rsidP="00366C7F">
      <w:pPr>
        <w:tabs>
          <w:tab w:val="left" w:pos="3453"/>
        </w:tabs>
        <w:ind w:left="567" w:firstLine="567"/>
        <w:rPr>
          <w:b/>
          <w:bCs/>
          <w:szCs w:val="26"/>
        </w:rPr>
      </w:pPr>
      <w:r w:rsidRPr="00227633">
        <w:rPr>
          <w:b/>
          <w:bCs/>
          <w:sz w:val="25"/>
          <w:szCs w:val="25"/>
        </w:rPr>
        <w:t>«Развитие культуры Арсеньевского городского округа» на 2020-2027 гг.</w:t>
      </w:r>
    </w:p>
    <w:p w14:paraId="05FD1C34" w14:textId="77777777" w:rsidR="00366C7F" w:rsidRDefault="00366C7F" w:rsidP="00366C7F">
      <w:pPr>
        <w:tabs>
          <w:tab w:val="left" w:pos="3453"/>
        </w:tabs>
        <w:ind w:left="567" w:hanging="124"/>
        <w:rPr>
          <w:szCs w:val="26"/>
        </w:rPr>
      </w:pPr>
    </w:p>
    <w:p w14:paraId="5A2FA7BE" w14:textId="77777777" w:rsidR="00366C7F" w:rsidRPr="00227633" w:rsidRDefault="00366C7F" w:rsidP="00366C7F">
      <w:pPr>
        <w:pStyle w:val="a3"/>
        <w:numPr>
          <w:ilvl w:val="0"/>
          <w:numId w:val="2"/>
        </w:numPr>
        <w:tabs>
          <w:tab w:val="left" w:pos="3453"/>
        </w:tabs>
        <w:ind w:left="142" w:hanging="284"/>
        <w:jc w:val="center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Основные положения</w:t>
      </w:r>
    </w:p>
    <w:p w14:paraId="71430E58" w14:textId="77777777" w:rsidR="00366C7F" w:rsidRPr="000435F1" w:rsidRDefault="00366C7F" w:rsidP="00366C7F">
      <w:pPr>
        <w:pStyle w:val="a3"/>
        <w:tabs>
          <w:tab w:val="left" w:pos="3453"/>
        </w:tabs>
        <w:ind w:left="803"/>
        <w:rPr>
          <w:sz w:val="25"/>
          <w:szCs w:val="25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79"/>
      </w:tblGrid>
      <w:tr w:rsidR="00366C7F" w:rsidRPr="000435F1" w14:paraId="51928544" w14:textId="77777777" w:rsidTr="00FF2C5D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C82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7D" w14:textId="3058FA15" w:rsidR="00366C7F" w:rsidRPr="000435F1" w:rsidRDefault="009D51C2" w:rsidP="00A44C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6C7F" w:rsidRPr="000435F1">
              <w:rPr>
                <w:sz w:val="24"/>
                <w:szCs w:val="24"/>
              </w:rPr>
              <w:t>ачальник управления культуры администрации Арсеньевского городского округа</w:t>
            </w:r>
          </w:p>
        </w:tc>
      </w:tr>
      <w:tr w:rsidR="00366C7F" w:rsidRPr="000435F1" w14:paraId="368B546E" w14:textId="77777777" w:rsidTr="00FF2C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15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66D" w14:textId="77777777" w:rsidR="00366C7F" w:rsidRDefault="00366C7F" w:rsidP="00A44C07">
            <w:pPr>
              <w:ind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Управление культуры администрации Арсеньевского городского округа (далее - управление культуры).</w:t>
            </w:r>
          </w:p>
          <w:p w14:paraId="7C89338B" w14:textId="77777777" w:rsidR="00366C7F" w:rsidRPr="000435F1" w:rsidRDefault="00366C7F" w:rsidP="00A44C07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44CFC65C" w14:textId="77777777" w:rsidTr="00FF2C5D">
        <w:trPr>
          <w:trHeight w:val="6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065" w14:textId="77777777" w:rsidR="00366C7F" w:rsidRPr="000435F1" w:rsidRDefault="00366C7F" w:rsidP="00A44C07">
            <w:pPr>
              <w:tabs>
                <w:tab w:val="left" w:pos="-10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89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589"/>
            </w:tblGrid>
            <w:tr w:rsidR="00366C7F" w:rsidRPr="000435F1" w14:paraId="5E63EADB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2CD753C4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BB54E35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и отраслевые (функциональные) органы администрации Арсеньевского городского округа:</w:t>
                  </w:r>
                </w:p>
                <w:p w14:paraId="55863672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образования;</w:t>
                  </w:r>
                </w:p>
                <w:p w14:paraId="18E3A289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онное управление;</w:t>
                  </w:r>
                </w:p>
                <w:p w14:paraId="6FDF238E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имущественных отношений;</w:t>
                  </w:r>
                </w:p>
              </w:tc>
            </w:tr>
            <w:tr w:rsidR="00366C7F" w:rsidRPr="000435F1" w14:paraId="46A81980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3A35BF88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3B01946E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 «Дворец культуры «Прогресс» Арсеньевского городского округа (далее - МБУК ДК «Прогресс»);</w:t>
                  </w:r>
                </w:p>
              </w:tc>
            </w:tr>
            <w:tr w:rsidR="00366C7F" w:rsidRPr="000435F1" w14:paraId="5E63A3CB" w14:textId="77777777" w:rsidTr="00A03CAB">
              <w:trPr>
                <w:trHeight w:val="453"/>
              </w:trPr>
              <w:tc>
                <w:tcPr>
                  <w:tcW w:w="400" w:type="dxa"/>
                </w:tcPr>
                <w:p w14:paraId="39E71FAA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72B68044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культуры «Централизованная библиотечная система имени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.К. Арсеньева» Арсеньевского городского округа (далее – МБУК ЦБС);</w:t>
                  </w:r>
                </w:p>
              </w:tc>
            </w:tr>
            <w:tr w:rsidR="00366C7F" w:rsidRPr="000435F1" w14:paraId="7E621CA5" w14:textId="77777777" w:rsidTr="00A03CAB">
              <w:trPr>
                <w:trHeight w:val="485"/>
              </w:trPr>
              <w:tc>
                <w:tcPr>
                  <w:tcW w:w="400" w:type="dxa"/>
                </w:tcPr>
                <w:p w14:paraId="2F8F7C96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2EAB582A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дополнительного образования «Детская школа искусств» Арсеньевского городского округа (далее – МБУДО ДШИ); </w:t>
                  </w:r>
                </w:p>
              </w:tc>
            </w:tr>
            <w:tr w:rsidR="00366C7F" w:rsidRPr="000435F1" w14:paraId="08A473E0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14F1DA88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1D595F29" w14:textId="77777777" w:rsidR="00366C7F" w:rsidRPr="000435F1" w:rsidRDefault="00366C7F" w:rsidP="00A44C07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учреждение «Центр обеспечения деятельности учреждений культуры» Арсеньевского городского округа (далее – МКУ ЦОДУК);</w:t>
                  </w:r>
                  <w:r w:rsidRPr="000435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66C7F" w:rsidRPr="000435F1" w14:paraId="628CAEC2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27FE12E5" w14:textId="77777777" w:rsidR="00366C7F" w:rsidRPr="000435F1" w:rsidRDefault="00366C7F" w:rsidP="00A44C07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927AFB6" w14:textId="77777777" w:rsidR="00366C7F" w:rsidRPr="000435F1" w:rsidRDefault="00366C7F" w:rsidP="00A44C07">
                  <w:pPr>
                    <w:tabs>
                      <w:tab w:val="left" w:pos="404"/>
                      <w:tab w:val="left" w:pos="6151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филиал </w:t>
                  </w:r>
                  <w:r w:rsidRPr="000435F1">
                    <w:rPr>
                      <w:rStyle w:val="docdata"/>
                      <w:color w:val="000000"/>
                      <w:sz w:val="24"/>
                      <w:szCs w:val="24"/>
                    </w:rPr>
                    <w:t xml:space="preserve">федерального государственного бюджетного учреждения культуры «Государственный объединенный музей-заповедник истории Дальнего Востока имени </w:t>
                  </w:r>
                  <w:r w:rsidRPr="000435F1">
                    <w:rPr>
                      <w:rStyle w:val="docdata"/>
                      <w:color w:val="000000"/>
                      <w:sz w:val="24"/>
                      <w:szCs w:val="24"/>
                    </w:rPr>
                    <w:br/>
                    <w:t>В.К. Арсеньева» в городе Арсеньев</w:t>
                  </w:r>
                  <w:r w:rsidRPr="000435F1">
                    <w:rPr>
                      <w:sz w:val="24"/>
                      <w:szCs w:val="24"/>
                    </w:rPr>
                    <w:t xml:space="preserve"> (Музей истории</w:t>
                  </w:r>
                  <w:r w:rsidRPr="000435F1">
                    <w:rPr>
                      <w:sz w:val="24"/>
                      <w:szCs w:val="24"/>
                    </w:rPr>
                    <w:br/>
                    <w:t xml:space="preserve"> г. Арсеньева).</w:t>
                  </w:r>
                </w:p>
              </w:tc>
            </w:tr>
          </w:tbl>
          <w:p w14:paraId="4A1939EB" w14:textId="77777777" w:rsidR="00366C7F" w:rsidRPr="000435F1" w:rsidRDefault="00366C7F" w:rsidP="00A44C07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65B96964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707" w14:textId="77777777" w:rsidR="00366C7F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Период </w:t>
            </w:r>
          </w:p>
          <w:p w14:paraId="0F23DF0F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B22" w14:textId="77777777" w:rsidR="00366C7F" w:rsidRPr="000435F1" w:rsidRDefault="00366C7F" w:rsidP="00A44C07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реализуется в период с 2020 по 2027 годы.</w:t>
            </w:r>
          </w:p>
        </w:tc>
      </w:tr>
      <w:tr w:rsidR="00366C7F" w:rsidRPr="000435F1" w14:paraId="4CBC5FA8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CDA" w14:textId="77777777" w:rsidR="00366C7F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Цели </w:t>
            </w:r>
          </w:p>
          <w:p w14:paraId="30B2D3C6" w14:textId="77777777" w:rsidR="00366C7F" w:rsidRPr="000435F1" w:rsidRDefault="00366C7F" w:rsidP="00A44C07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1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731"/>
            </w:tblGrid>
            <w:tr w:rsidR="00366C7F" w:rsidRPr="000435F1" w14:paraId="282234E3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57731ED5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672AB4A" w14:textId="77777777" w:rsidR="00366C7F" w:rsidRPr="000435F1" w:rsidRDefault="00366C7F" w:rsidP="00A44C07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повышение доступности и качества услуг в сфере культуры и искусства;</w:t>
                  </w:r>
                </w:p>
              </w:tc>
            </w:tr>
            <w:tr w:rsidR="00366C7F" w:rsidRPr="000435F1" w14:paraId="2EBCE0AD" w14:textId="77777777" w:rsidTr="00A03CAB">
              <w:trPr>
                <w:trHeight w:val="473"/>
              </w:trPr>
              <w:tc>
                <w:tcPr>
                  <w:tcW w:w="400" w:type="dxa"/>
                </w:tcPr>
                <w:p w14:paraId="4353BDCF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EA583C4" w14:textId="77777777" w:rsidR="00366C7F" w:rsidRPr="000435F1" w:rsidRDefault="00366C7F" w:rsidP="00A44C07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создание условий для реализации творческого потенциала жителей городского округа;</w:t>
                  </w:r>
                </w:p>
              </w:tc>
            </w:tr>
            <w:tr w:rsidR="00366C7F" w:rsidRPr="000435F1" w14:paraId="09EADAB9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1F042B09" w14:textId="77777777" w:rsidR="00366C7F" w:rsidRPr="000435F1" w:rsidRDefault="00366C7F" w:rsidP="00A44C0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DF3B81B" w14:textId="0F046307" w:rsidR="008C0427" w:rsidRPr="000435F1" w:rsidRDefault="00366C7F" w:rsidP="00A44C0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повышение эффективности деятельности </w:t>
                  </w:r>
                  <w:r w:rsidR="00A03CAB">
                    <w:rPr>
                      <w:sz w:val="24"/>
                      <w:szCs w:val="24"/>
                    </w:rPr>
                    <w:t>о</w:t>
                  </w:r>
                  <w:r w:rsidRPr="000435F1">
                    <w:rPr>
                      <w:sz w:val="24"/>
                      <w:szCs w:val="24"/>
                    </w:rPr>
                    <w:t>рганизаций культуры и дополнительного образования в области искусств</w:t>
                  </w:r>
                  <w:r w:rsidR="008C042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C0427" w:rsidRPr="000435F1" w14:paraId="6775B3CC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6283C199" w14:textId="1260711E" w:rsidR="008C0427" w:rsidRPr="000435F1" w:rsidRDefault="008C0427" w:rsidP="008C0427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3A6F79A" w14:textId="5BF8AE27" w:rsidR="008C0427" w:rsidRPr="000435F1" w:rsidRDefault="008C0427" w:rsidP="008C042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0435F1">
                    <w:rPr>
                      <w:sz w:val="24"/>
                      <w:szCs w:val="24"/>
                    </w:rPr>
                    <w:t>овышение</w:t>
                  </w:r>
                  <w:r>
                    <w:rPr>
                      <w:sz w:val="24"/>
                      <w:szCs w:val="24"/>
                    </w:rPr>
                    <w:t xml:space="preserve"> уровня сохранности объектов культурного наследия и развития инфраструктуры в сфере культуры</w:t>
                  </w:r>
                  <w:r w:rsidRPr="000435F1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1D5A8E0" w14:textId="55089444" w:rsidR="00366C7F" w:rsidRPr="000435F1" w:rsidRDefault="00366C7F" w:rsidP="00A44C07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46F89F0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867" w14:textId="77777777" w:rsidR="002F3B46" w:rsidRPr="000435F1" w:rsidRDefault="002F3B46" w:rsidP="002F3B46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0C2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щий объем финансирования муниципальной программы составляет:</w:t>
            </w:r>
          </w:p>
          <w:tbl>
            <w:tblPr>
              <w:tblW w:w="5236" w:type="dxa"/>
              <w:tblInd w:w="744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6F82093B" w14:textId="77777777" w:rsidTr="002F3B46">
              <w:tc>
                <w:tcPr>
                  <w:tcW w:w="1762" w:type="dxa"/>
                  <w:vAlign w:val="center"/>
                </w:tcPr>
                <w:p w14:paraId="78B3B44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118AEF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FBF33F" w14:textId="47FD6DF1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93</w:t>
                  </w:r>
                  <w:r w:rsidR="00204E96" w:rsidRPr="003D75B7">
                    <w:rPr>
                      <w:sz w:val="25"/>
                      <w:szCs w:val="25"/>
                    </w:rPr>
                    <w:t>27</w:t>
                  </w:r>
                  <w:r>
                    <w:rPr>
                      <w:sz w:val="25"/>
                      <w:szCs w:val="25"/>
                    </w:rPr>
                    <w:t>1,40723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3EAF8B5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1235607" w14:textId="77777777" w:rsidTr="002F3B46">
              <w:tc>
                <w:tcPr>
                  <w:tcW w:w="1762" w:type="dxa"/>
                  <w:vAlign w:val="center"/>
                </w:tcPr>
                <w:p w14:paraId="6AA9213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756BC2F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2249B2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11623F4E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5919AD9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43A7F0F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CD4ADF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623C24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18957,12737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44E162A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E8B3A1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0DEE40F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83E035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E1202E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23270,75731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2405646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5781CD3" w14:textId="77777777" w:rsidTr="002F3B46">
              <w:tc>
                <w:tcPr>
                  <w:tcW w:w="1762" w:type="dxa"/>
                  <w:vAlign w:val="center"/>
                </w:tcPr>
                <w:p w14:paraId="634011E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BFB089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88605A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bCs/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145522,64980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28941F0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811338A" w14:textId="77777777" w:rsidTr="002F3B46">
              <w:tc>
                <w:tcPr>
                  <w:tcW w:w="1762" w:type="dxa"/>
                  <w:vAlign w:val="center"/>
                </w:tcPr>
                <w:p w14:paraId="7BF6A21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FB54B9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9217D74" w14:textId="6F12AA95" w:rsidR="002F3B46" w:rsidRPr="00EF749A" w:rsidRDefault="002F3B46" w:rsidP="002F3B46">
                  <w:pPr>
                    <w:tabs>
                      <w:tab w:val="left" w:pos="-144"/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16</w:t>
                  </w:r>
                  <w:r w:rsidR="00954B05" w:rsidRPr="003D75B7">
                    <w:rPr>
                      <w:bCs/>
                      <w:sz w:val="25"/>
                      <w:szCs w:val="25"/>
                    </w:rPr>
                    <w:t>714</w:t>
                  </w:r>
                  <w:r>
                    <w:rPr>
                      <w:bCs/>
                      <w:sz w:val="25"/>
                      <w:szCs w:val="25"/>
                    </w:rPr>
                    <w:t>4,48475</w:t>
                  </w:r>
                </w:p>
              </w:tc>
              <w:tc>
                <w:tcPr>
                  <w:tcW w:w="1309" w:type="dxa"/>
                  <w:vAlign w:val="center"/>
                </w:tcPr>
                <w:p w14:paraId="04D69B5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FC740D5" w14:textId="77777777" w:rsidTr="002F3B46">
              <w:tc>
                <w:tcPr>
                  <w:tcW w:w="1762" w:type="dxa"/>
                  <w:vAlign w:val="center"/>
                </w:tcPr>
                <w:p w14:paraId="06F3090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AF225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DC57604" w14:textId="5F0355C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4847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5B4D4E7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34F62B4" w14:textId="77777777" w:rsidTr="002F3B46">
              <w:tc>
                <w:tcPr>
                  <w:tcW w:w="1762" w:type="dxa"/>
                  <w:vAlign w:val="center"/>
                </w:tcPr>
                <w:p w14:paraId="5A0F07E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DAF825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128E1E9" w14:textId="59FB4CE4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3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86F5CF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38DDE223" w14:textId="77777777" w:rsidTr="002F3B46">
              <w:tc>
                <w:tcPr>
                  <w:tcW w:w="1762" w:type="dxa"/>
                  <w:vAlign w:val="center"/>
                </w:tcPr>
                <w:p w14:paraId="378A527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08B104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01FC343C" w14:textId="26B52C8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</w:t>
                  </w:r>
                  <w:r w:rsidR="006F0A0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4</w:t>
                  </w: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436C9D5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FB7D30C" w14:textId="77777777" w:rsidTr="002F3B46">
              <w:tc>
                <w:tcPr>
                  <w:tcW w:w="1762" w:type="dxa"/>
                  <w:vAlign w:val="center"/>
                </w:tcPr>
                <w:p w14:paraId="3339320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41242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42152F22" w14:textId="53B95B64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3</w:t>
                  </w:r>
                  <w:r w:rsidR="006F0A0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4</w:t>
                  </w:r>
                  <w:r w:rsidRPr="00D14ED2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842,847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41BDF6F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A28361F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ирования муниципальной программы за счет средств бюджета Арсеньевского городского округа составля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1DFE620A" w14:textId="77777777" w:rsidTr="002F3B46">
              <w:tc>
                <w:tcPr>
                  <w:tcW w:w="1762" w:type="dxa"/>
                </w:tcPr>
                <w:p w14:paraId="33B1170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BCD6A9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27F1726" w14:textId="77FBD89B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94</w:t>
                  </w:r>
                  <w:r w:rsidR="00954B05" w:rsidRPr="003D75B7">
                    <w:rPr>
                      <w:rFonts w:ascii="Times New Roman" w:hAnsi="Times New Roman" w:cs="Times New Roman"/>
                      <w:sz w:val="25"/>
                      <w:szCs w:val="25"/>
                    </w:rPr>
                    <w:t>452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1,67747</w:t>
                  </w:r>
                </w:p>
              </w:tc>
              <w:tc>
                <w:tcPr>
                  <w:tcW w:w="1309" w:type="dxa"/>
                  <w:vAlign w:val="center"/>
                </w:tcPr>
                <w:p w14:paraId="60A7BCA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CD58E39" w14:textId="77777777" w:rsidTr="002F3B46">
              <w:tc>
                <w:tcPr>
                  <w:tcW w:w="1762" w:type="dxa"/>
                </w:tcPr>
                <w:p w14:paraId="4303E9A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827AB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EDDC3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64257A66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EC21947" w14:textId="77777777" w:rsidTr="002F3B46">
              <w:tc>
                <w:tcPr>
                  <w:tcW w:w="1762" w:type="dxa"/>
                </w:tcPr>
                <w:p w14:paraId="77BDDB2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98D34B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92C50A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0445,13430</w:t>
                  </w:r>
                </w:p>
              </w:tc>
              <w:tc>
                <w:tcPr>
                  <w:tcW w:w="1309" w:type="dxa"/>
                </w:tcPr>
                <w:p w14:paraId="44201B3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5F8CCD6" w14:textId="77777777" w:rsidTr="002F3B46">
              <w:tc>
                <w:tcPr>
                  <w:tcW w:w="1762" w:type="dxa"/>
                </w:tcPr>
                <w:p w14:paraId="1750870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75896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C952B0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5651,01344</w:t>
                  </w:r>
                </w:p>
              </w:tc>
              <w:tc>
                <w:tcPr>
                  <w:tcW w:w="1309" w:type="dxa"/>
                </w:tcPr>
                <w:p w14:paraId="31A01956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24D9312" w14:textId="77777777" w:rsidTr="002F3B46">
              <w:tc>
                <w:tcPr>
                  <w:tcW w:w="1762" w:type="dxa"/>
                </w:tcPr>
                <w:p w14:paraId="14D70A5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18B50C0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9ACFD0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16213,40998</w:t>
                  </w:r>
                </w:p>
              </w:tc>
              <w:tc>
                <w:tcPr>
                  <w:tcW w:w="1309" w:type="dxa"/>
                </w:tcPr>
                <w:p w14:paraId="7223610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590284C" w14:textId="77777777" w:rsidTr="002F3B46">
              <w:tc>
                <w:tcPr>
                  <w:tcW w:w="1762" w:type="dxa"/>
                </w:tcPr>
                <w:p w14:paraId="050FF16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FADE54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D417FE0" w14:textId="7AA3E68B" w:rsidR="002F3B46" w:rsidRPr="00EF749A" w:rsidRDefault="002F3B46" w:rsidP="002F3B46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4</w:t>
                  </w:r>
                  <w:r w:rsidR="00954B05" w:rsidRPr="003D75B7">
                    <w:rPr>
                      <w:sz w:val="25"/>
                      <w:szCs w:val="25"/>
                    </w:rPr>
                    <w:t>93</w:t>
                  </w:r>
                  <w:r>
                    <w:rPr>
                      <w:sz w:val="25"/>
                      <w:szCs w:val="25"/>
                    </w:rPr>
                    <w:t>0,14375</w:t>
                  </w:r>
                </w:p>
              </w:tc>
              <w:tc>
                <w:tcPr>
                  <w:tcW w:w="1309" w:type="dxa"/>
                </w:tcPr>
                <w:p w14:paraId="34D39F3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486893" w14:textId="77777777" w:rsidTr="002F3B46">
              <w:trPr>
                <w:trHeight w:val="73"/>
              </w:trPr>
              <w:tc>
                <w:tcPr>
                  <w:tcW w:w="1762" w:type="dxa"/>
                </w:tcPr>
                <w:p w14:paraId="7666B63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6A18B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42837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122074,24400</w:t>
                  </w:r>
                </w:p>
              </w:tc>
              <w:tc>
                <w:tcPr>
                  <w:tcW w:w="1309" w:type="dxa"/>
                </w:tcPr>
                <w:p w14:paraId="74B9358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7EED09E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74E076B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184" w:right="-103" w:firstLine="184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238185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D0B78A3" w14:textId="47105A20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1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5C1FB85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098920D6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2FC62B6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07B8E0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F05195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2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01AA9E57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FAC148C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6CBD722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AD247A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013095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2069,244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55B03C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79D2E5A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овых средств, привлекаемых для реализации целей муниципальной программы, составляет:</w:t>
            </w:r>
          </w:p>
          <w:p w14:paraId="24081753" w14:textId="77777777" w:rsidR="002F3B46" w:rsidRPr="00EF749A" w:rsidRDefault="002F3B46" w:rsidP="002F3B46">
            <w:pPr>
              <w:tabs>
                <w:tab w:val="left" w:pos="1216"/>
                <w:tab w:val="left" w:pos="1396"/>
                <w:tab w:val="left" w:pos="1459"/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федеральный бюдж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29A7CE71" w14:textId="77777777" w:rsidTr="002F3B46">
              <w:tc>
                <w:tcPr>
                  <w:tcW w:w="1762" w:type="dxa"/>
                  <w:shd w:val="clear" w:color="auto" w:fill="auto"/>
                </w:tcPr>
                <w:p w14:paraId="6573A2D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3A19B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FF89F7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20516,47248</w:t>
                  </w:r>
                </w:p>
              </w:tc>
              <w:tc>
                <w:tcPr>
                  <w:tcW w:w="1309" w:type="dxa"/>
                  <w:vAlign w:val="center"/>
                </w:tcPr>
                <w:p w14:paraId="300ACEA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76CDD1" w14:textId="77777777" w:rsidTr="002F3B46">
              <w:tc>
                <w:tcPr>
                  <w:tcW w:w="1762" w:type="dxa"/>
                  <w:shd w:val="clear" w:color="auto" w:fill="auto"/>
                </w:tcPr>
                <w:p w14:paraId="25A787B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0F2A7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BDCD1A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164A76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518CB4F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51C2BBF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6B2DCD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6CFB8B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3016,47248</w:t>
                  </w:r>
                </w:p>
              </w:tc>
              <w:tc>
                <w:tcPr>
                  <w:tcW w:w="1309" w:type="dxa"/>
                  <w:vAlign w:val="center"/>
                </w:tcPr>
                <w:p w14:paraId="69EF1C2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BF2896C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733C4AD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B0F522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5D053C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000,00000</w:t>
                  </w:r>
                </w:p>
              </w:tc>
              <w:tc>
                <w:tcPr>
                  <w:tcW w:w="1309" w:type="dxa"/>
                  <w:vAlign w:val="bottom"/>
                </w:tcPr>
                <w:p w14:paraId="642BB60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CF46A77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228EE98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3 год             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FA0915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5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DF3A4A6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77002E12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27A52FDF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бюджет Приморского края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472B6C2A" w14:textId="77777777" w:rsidTr="002F3B46">
              <w:tc>
                <w:tcPr>
                  <w:tcW w:w="1762" w:type="dxa"/>
                  <w:shd w:val="clear" w:color="auto" w:fill="auto"/>
                </w:tcPr>
                <w:p w14:paraId="072A534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DC9BFC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FCE3DB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33114,71086</w:t>
                  </w:r>
                </w:p>
              </w:tc>
              <w:tc>
                <w:tcPr>
                  <w:tcW w:w="1309" w:type="dxa"/>
                  <w:vAlign w:val="center"/>
                </w:tcPr>
                <w:p w14:paraId="6622267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7A72F145" w14:textId="77777777" w:rsidTr="002F3B46">
              <w:tc>
                <w:tcPr>
                  <w:tcW w:w="1762" w:type="dxa"/>
                  <w:shd w:val="clear" w:color="auto" w:fill="auto"/>
                </w:tcPr>
                <w:p w14:paraId="67E1708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EA6F31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5C973F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C7332D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AE84609" w14:textId="77777777" w:rsidTr="002F3B46">
              <w:tc>
                <w:tcPr>
                  <w:tcW w:w="1762" w:type="dxa"/>
                  <w:shd w:val="clear" w:color="auto" w:fill="auto"/>
                </w:tcPr>
                <w:p w14:paraId="269ECB9F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4F6477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71F61C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7559,82059</w:t>
                  </w:r>
                </w:p>
              </w:tc>
              <w:tc>
                <w:tcPr>
                  <w:tcW w:w="1309" w:type="dxa"/>
                </w:tcPr>
                <w:p w14:paraId="39F65A0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38C0B057" w14:textId="77777777" w:rsidTr="002F3B46">
              <w:tc>
                <w:tcPr>
                  <w:tcW w:w="1762" w:type="dxa"/>
                  <w:shd w:val="clear" w:color="auto" w:fill="auto"/>
                </w:tcPr>
                <w:p w14:paraId="7BD3A76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1C9F5F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BEE76D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bCs/>
                      <w:sz w:val="25"/>
                      <w:szCs w:val="25"/>
                    </w:rPr>
                    <w:t>2574,43341</w:t>
                  </w:r>
                </w:p>
              </w:tc>
              <w:tc>
                <w:tcPr>
                  <w:tcW w:w="1309" w:type="dxa"/>
                </w:tcPr>
                <w:p w14:paraId="465151EC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6314D67" w14:textId="77777777" w:rsidTr="002F3B46">
              <w:tc>
                <w:tcPr>
                  <w:tcW w:w="1762" w:type="dxa"/>
                  <w:shd w:val="clear" w:color="auto" w:fill="auto"/>
                </w:tcPr>
                <w:p w14:paraId="5339B8C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8723C20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1797A4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7035,32982</w:t>
                  </w:r>
                </w:p>
              </w:tc>
              <w:tc>
                <w:tcPr>
                  <w:tcW w:w="1309" w:type="dxa"/>
                </w:tcPr>
                <w:p w14:paraId="2C55E4A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11BB3557" w14:textId="77777777" w:rsidTr="002F3B46">
              <w:tc>
                <w:tcPr>
                  <w:tcW w:w="1762" w:type="dxa"/>
                  <w:shd w:val="clear" w:color="auto" w:fill="auto"/>
                </w:tcPr>
                <w:p w14:paraId="5C736E5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5D539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E5C294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273,10704</w:t>
                  </w:r>
                </w:p>
              </w:tc>
              <w:tc>
                <w:tcPr>
                  <w:tcW w:w="1309" w:type="dxa"/>
                </w:tcPr>
                <w:p w14:paraId="70A8AB2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64D6E30" w14:textId="77777777" w:rsidTr="002F3B46">
              <w:tc>
                <w:tcPr>
                  <w:tcW w:w="1762" w:type="dxa"/>
                  <w:shd w:val="clear" w:color="auto" w:fill="auto"/>
                </w:tcPr>
                <w:p w14:paraId="55F9FE6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2A0BCC8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B7733E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70FDAE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A36CEFC" w14:textId="77777777" w:rsidTr="002F3B46">
              <w:tc>
                <w:tcPr>
                  <w:tcW w:w="1762" w:type="dxa"/>
                  <w:shd w:val="clear" w:color="auto" w:fill="auto"/>
                </w:tcPr>
                <w:p w14:paraId="23890FF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C36391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73A0B31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78CC21B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DFF60D7" w14:textId="77777777" w:rsidTr="002F3B46">
              <w:tc>
                <w:tcPr>
                  <w:tcW w:w="1762" w:type="dxa"/>
                  <w:shd w:val="clear" w:color="auto" w:fill="auto"/>
                </w:tcPr>
                <w:p w14:paraId="33AF817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F06D65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59000C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1563BABB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AB86045" w14:textId="77777777" w:rsidTr="002F3B46">
              <w:tc>
                <w:tcPr>
                  <w:tcW w:w="1762" w:type="dxa"/>
                  <w:shd w:val="clear" w:color="auto" w:fill="auto"/>
                </w:tcPr>
                <w:p w14:paraId="3932E7D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F4940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1E056A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668BA1A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4E521553" w14:textId="77777777" w:rsidR="002F3B46" w:rsidRPr="00EF749A" w:rsidRDefault="002F3B46" w:rsidP="002F3B46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иные внебюджетные источники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39044723" w14:textId="77777777" w:rsidTr="002F3B46">
              <w:tc>
                <w:tcPr>
                  <w:tcW w:w="1762" w:type="dxa"/>
                </w:tcPr>
                <w:p w14:paraId="3E08FE5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A11829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0CCB4C19" w14:textId="79C0F25D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95118,54642</w:t>
                  </w:r>
                </w:p>
              </w:tc>
              <w:tc>
                <w:tcPr>
                  <w:tcW w:w="1309" w:type="dxa"/>
                  <w:vAlign w:val="center"/>
                </w:tcPr>
                <w:p w14:paraId="6E3316F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1D13808" w14:textId="77777777" w:rsidTr="002F3B46">
              <w:tc>
                <w:tcPr>
                  <w:tcW w:w="1762" w:type="dxa"/>
                </w:tcPr>
                <w:p w14:paraId="7429E20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5D212D9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6729C7B3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8DF190F" w14:textId="77777777" w:rsidR="002F3B46" w:rsidRPr="00EF749A" w:rsidRDefault="002F3B46" w:rsidP="002F3B46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E3C215A" w14:textId="77777777" w:rsidTr="002F3B46">
              <w:tc>
                <w:tcPr>
                  <w:tcW w:w="1762" w:type="dxa"/>
                  <w:vAlign w:val="center"/>
                </w:tcPr>
                <w:p w14:paraId="425F4DB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0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364CC3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072BAD69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7935,7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1A83D1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462B7FD" w14:textId="77777777" w:rsidTr="002F3B46">
              <w:tc>
                <w:tcPr>
                  <w:tcW w:w="1762" w:type="dxa"/>
                  <w:vAlign w:val="center"/>
                </w:tcPr>
                <w:p w14:paraId="03D8418E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1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1A579F7B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2E8E02AF" w14:textId="77777777" w:rsidR="002F3B46" w:rsidRPr="00EF749A" w:rsidRDefault="002F3B46" w:rsidP="002F3B46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0045,31046</w:t>
                  </w:r>
                </w:p>
              </w:tc>
              <w:tc>
                <w:tcPr>
                  <w:tcW w:w="1309" w:type="dxa"/>
                  <w:vAlign w:val="center"/>
                </w:tcPr>
                <w:p w14:paraId="1909B49D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F350E3D" w14:textId="77777777" w:rsidTr="002F3B46">
              <w:tc>
                <w:tcPr>
                  <w:tcW w:w="1762" w:type="dxa"/>
                  <w:vAlign w:val="center"/>
                </w:tcPr>
                <w:p w14:paraId="7A392D4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2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7E8B5B8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4344312D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12273,91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A1F560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6316F3" w14:textId="77777777" w:rsidTr="002F3B46">
              <w:tc>
                <w:tcPr>
                  <w:tcW w:w="1762" w:type="dxa"/>
                  <w:vAlign w:val="center"/>
                </w:tcPr>
                <w:p w14:paraId="016FE1A7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C306C9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28C24A5A" w14:textId="37B7436A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14441,23396</w:t>
                  </w:r>
                </w:p>
              </w:tc>
              <w:tc>
                <w:tcPr>
                  <w:tcW w:w="1309" w:type="dxa"/>
                  <w:vAlign w:val="center"/>
                </w:tcPr>
                <w:p w14:paraId="40AB22C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CF59BD6" w14:textId="77777777" w:rsidTr="002F3B46">
              <w:tc>
                <w:tcPr>
                  <w:tcW w:w="1762" w:type="dxa"/>
                  <w:vAlign w:val="center"/>
                </w:tcPr>
                <w:p w14:paraId="74742125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4 </w:t>
                  </w:r>
                  <w:r w:rsidRPr="002F3B4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628837A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7B48AAEB" w14:textId="662A741D" w:rsidR="002F3B46" w:rsidRPr="00EF749A" w:rsidRDefault="002F3B46" w:rsidP="002F3B46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DD20424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E814DDC" w14:textId="77777777" w:rsidTr="002F3B46">
              <w:tc>
                <w:tcPr>
                  <w:tcW w:w="1762" w:type="dxa"/>
                  <w:vAlign w:val="center"/>
                </w:tcPr>
                <w:p w14:paraId="25685AE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F732036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vAlign w:val="center"/>
                </w:tcPr>
                <w:p w14:paraId="6EA7937A" w14:textId="762B8E59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DD1A3AF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4E1FB6D5" w14:textId="77777777" w:rsidTr="002F3B46">
              <w:tc>
                <w:tcPr>
                  <w:tcW w:w="1762" w:type="dxa"/>
                  <w:vAlign w:val="center"/>
                </w:tcPr>
                <w:p w14:paraId="2194D03C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5054312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</w:tcPr>
                <w:p w14:paraId="15EAE900" w14:textId="62CE3FB6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8B61D9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FF96835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9776C98" w14:textId="77777777" w:rsidTr="002F3B46">
              <w:tc>
                <w:tcPr>
                  <w:tcW w:w="1762" w:type="dxa"/>
                  <w:vAlign w:val="center"/>
                </w:tcPr>
                <w:p w14:paraId="31B5F3B4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2C531091" w14:textId="77777777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</w:tcPr>
                <w:p w14:paraId="09AF4BCB" w14:textId="4B29B0A0" w:rsidR="002F3B46" w:rsidRPr="00EF749A" w:rsidRDefault="002F3B46" w:rsidP="002F3B46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 w:rsidRPr="008B61D9"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2605,598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24FB584E" w14:textId="77777777" w:rsidR="002F3B46" w:rsidRPr="00EF749A" w:rsidRDefault="002F3B46" w:rsidP="002F3B46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07684A57" w14:textId="77777777" w:rsidR="002F3B46" w:rsidRPr="000435F1" w:rsidRDefault="002F3B46" w:rsidP="002F3B46">
            <w:pPr>
              <w:pStyle w:val="ConsPlusCell"/>
              <w:tabs>
                <w:tab w:val="left" w:pos="5848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79E667D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A6E" w14:textId="77777777" w:rsidR="002F3B46" w:rsidRPr="00C32940" w:rsidRDefault="002F3B46" w:rsidP="002F3B46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Влияние муниципальной программы на достижение национальных целей развития Российской Федерации/ 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B79" w14:textId="77777777" w:rsidR="002F3B46" w:rsidRPr="00C32940" w:rsidRDefault="002F3B46" w:rsidP="002F3B46">
            <w:pPr>
              <w:pStyle w:val="a3"/>
              <w:numPr>
                <w:ilvl w:val="0"/>
                <w:numId w:val="3"/>
              </w:numPr>
              <w:tabs>
                <w:tab w:val="left" w:pos="6151"/>
              </w:tabs>
            </w:pPr>
            <w:r w:rsidRPr="00C32940">
              <w:t xml:space="preserve"> Возможность для самореализации и развития талантов</w:t>
            </w:r>
          </w:p>
          <w:p w14:paraId="71086F95" w14:textId="77777777" w:rsidR="002F3B46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1.1. Показатели:</w:t>
            </w:r>
          </w:p>
          <w:p w14:paraId="1829F931" w14:textId="77777777" w:rsidR="002F3B46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;</w:t>
            </w:r>
          </w:p>
          <w:p w14:paraId="7E43CD50" w14:textId="160ADEFA" w:rsidR="002F3B46" w:rsidRPr="00310D02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sz w:val="24"/>
                <w:szCs w:val="24"/>
              </w:rPr>
              <w:t>.</w:t>
            </w:r>
          </w:p>
          <w:p w14:paraId="77CECA78" w14:textId="0A288029" w:rsidR="002F3B46" w:rsidRPr="00C32940" w:rsidRDefault="002F3B46" w:rsidP="002F3B46">
            <w:pPr>
              <w:pStyle w:val="ConsPlusCell"/>
              <w:ind w:left="34" w:right="34"/>
              <w:rPr>
                <w:sz w:val="24"/>
                <w:szCs w:val="24"/>
              </w:rPr>
            </w:pPr>
          </w:p>
          <w:p w14:paraId="2D92F5A4" w14:textId="68C094E9" w:rsidR="002F3B46" w:rsidRPr="00C32940" w:rsidRDefault="002F3B46" w:rsidP="002F3B46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</w:p>
        </w:tc>
      </w:tr>
    </w:tbl>
    <w:p w14:paraId="44357054" w14:textId="5FA772C7" w:rsidR="009A4432" w:rsidRDefault="009A4432"/>
    <w:p w14:paraId="35EB1F0D" w14:textId="7C51442C" w:rsidR="00366C7F" w:rsidRDefault="00366C7F">
      <w:r>
        <w:t>________________________________________________________</w:t>
      </w:r>
    </w:p>
    <w:p w14:paraId="2AD9408F" w14:textId="6B8E8264" w:rsidR="00366C7F" w:rsidRDefault="00366C7F"/>
    <w:p w14:paraId="552D2B5D" w14:textId="40E5847F" w:rsidR="00366C7F" w:rsidRDefault="00366C7F"/>
    <w:p w14:paraId="4018E3B0" w14:textId="15E3B1D4" w:rsidR="00366C7F" w:rsidRDefault="00366C7F"/>
    <w:p w14:paraId="5B29D227" w14:textId="6E700E96" w:rsidR="00366C7F" w:rsidRDefault="00366C7F"/>
    <w:p w14:paraId="5BEC8A53" w14:textId="1C83797B" w:rsidR="00366C7F" w:rsidRDefault="00366C7F"/>
    <w:p w14:paraId="7AD829AA" w14:textId="51C3519F" w:rsidR="00366C7F" w:rsidRDefault="00366C7F"/>
    <w:p w14:paraId="4D1F2C22" w14:textId="3FECF95B" w:rsidR="00366C7F" w:rsidRDefault="00366C7F"/>
    <w:p w14:paraId="0126EC35" w14:textId="4D40600E" w:rsidR="00366C7F" w:rsidRDefault="00366C7F"/>
    <w:p w14:paraId="39B1D8C5" w14:textId="76D5E125" w:rsidR="00366C7F" w:rsidRDefault="00366C7F"/>
    <w:p w14:paraId="2CD5DC21" w14:textId="236AADA4" w:rsidR="00366C7F" w:rsidRDefault="00366C7F"/>
    <w:p w14:paraId="1A11D72B" w14:textId="39784498" w:rsidR="00366C7F" w:rsidRDefault="00366C7F"/>
    <w:p w14:paraId="2E54DB53" w14:textId="77777777" w:rsidR="00366C7F" w:rsidRDefault="00366C7F">
      <w:pPr>
        <w:sectPr w:rsidR="00366C7F" w:rsidSect="00FF2C5D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55EC48FE" w14:textId="7840DD1F" w:rsidR="00366C7F" w:rsidRPr="00227633" w:rsidRDefault="00366C7F" w:rsidP="00366C7F">
      <w:pPr>
        <w:pStyle w:val="a3"/>
        <w:numPr>
          <w:ilvl w:val="0"/>
          <w:numId w:val="3"/>
        </w:numPr>
        <w:jc w:val="center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Показатели муниципальной программы Арсеньевского городского округа</w:t>
      </w:r>
    </w:p>
    <w:p w14:paraId="6567FEE4" w14:textId="273BBD7C" w:rsidR="00366C7F" w:rsidRPr="00227633" w:rsidRDefault="00366C7F" w:rsidP="00366C7F">
      <w:pPr>
        <w:pStyle w:val="a3"/>
        <w:tabs>
          <w:tab w:val="left" w:pos="3453"/>
        </w:tabs>
        <w:ind w:left="385"/>
        <w:jc w:val="center"/>
        <w:rPr>
          <w:b/>
          <w:bCs/>
          <w:sz w:val="26"/>
          <w:szCs w:val="26"/>
        </w:rPr>
      </w:pPr>
      <w:r w:rsidRPr="00227633">
        <w:rPr>
          <w:b/>
          <w:bCs/>
          <w:sz w:val="25"/>
          <w:szCs w:val="25"/>
        </w:rPr>
        <w:t>«Развитие культуры Арсеньевского городского округа» на 2020-2027 гг</w:t>
      </w:r>
      <w:r w:rsidRPr="00227633">
        <w:rPr>
          <w:b/>
          <w:bCs/>
          <w:sz w:val="26"/>
          <w:szCs w:val="26"/>
        </w:rPr>
        <w:t>.</w:t>
      </w:r>
    </w:p>
    <w:p w14:paraId="6B6FF55B" w14:textId="77777777" w:rsidR="00366C7F" w:rsidRDefault="00366C7F" w:rsidP="00366C7F">
      <w:pPr>
        <w:pStyle w:val="a3"/>
        <w:ind w:left="385"/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762"/>
        <w:gridCol w:w="709"/>
        <w:gridCol w:w="992"/>
        <w:gridCol w:w="992"/>
        <w:gridCol w:w="993"/>
        <w:gridCol w:w="992"/>
        <w:gridCol w:w="850"/>
        <w:gridCol w:w="822"/>
        <w:gridCol w:w="851"/>
        <w:gridCol w:w="850"/>
        <w:gridCol w:w="709"/>
        <w:gridCol w:w="1871"/>
        <w:gridCol w:w="1097"/>
        <w:gridCol w:w="1455"/>
      </w:tblGrid>
      <w:tr w:rsidR="001B5FD3" w:rsidRPr="00366C7F" w14:paraId="58281AF3" w14:textId="2094307D" w:rsidTr="0091091D">
        <w:trPr>
          <w:tblHeader/>
        </w:trPr>
        <w:tc>
          <w:tcPr>
            <w:tcW w:w="507" w:type="dxa"/>
            <w:vMerge w:val="restart"/>
          </w:tcPr>
          <w:p w14:paraId="2EFEC857" w14:textId="3E8EC5E1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№ п/п</w:t>
            </w:r>
          </w:p>
        </w:tc>
        <w:tc>
          <w:tcPr>
            <w:tcW w:w="1762" w:type="dxa"/>
            <w:vMerge w:val="restart"/>
          </w:tcPr>
          <w:p w14:paraId="7F588C57" w14:textId="4247AA3F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030CE48A" w14:textId="568BDD3A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366C7F">
              <w:rPr>
                <w:sz w:val="20"/>
              </w:rPr>
              <w:t xml:space="preserve"> измерения (по ОКЕИ)</w:t>
            </w:r>
          </w:p>
        </w:tc>
        <w:tc>
          <w:tcPr>
            <w:tcW w:w="8051" w:type="dxa"/>
            <w:gridSpan w:val="9"/>
            <w:vAlign w:val="center"/>
          </w:tcPr>
          <w:p w14:paraId="603ECF92" w14:textId="5A202C5A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Значение показателей</w:t>
            </w:r>
          </w:p>
        </w:tc>
        <w:tc>
          <w:tcPr>
            <w:tcW w:w="1871" w:type="dxa"/>
            <w:vMerge w:val="restart"/>
          </w:tcPr>
          <w:p w14:paraId="64ADF153" w14:textId="68DD7E1B" w:rsidR="001B5FD3" w:rsidRPr="00366C7F" w:rsidRDefault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кумент</w:t>
            </w:r>
          </w:p>
        </w:tc>
        <w:tc>
          <w:tcPr>
            <w:tcW w:w="1097" w:type="dxa"/>
            <w:vMerge w:val="restart"/>
          </w:tcPr>
          <w:p w14:paraId="000FDC77" w14:textId="34EEF0BB" w:rsidR="001B5FD3" w:rsidRPr="00366C7F" w:rsidRDefault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тветственный за достижение показателя</w:t>
            </w:r>
          </w:p>
        </w:tc>
        <w:tc>
          <w:tcPr>
            <w:tcW w:w="1455" w:type="dxa"/>
            <w:vMerge w:val="restart"/>
          </w:tcPr>
          <w:p w14:paraId="7014FEE1" w14:textId="724DF40C" w:rsidR="001B5FD3" w:rsidRPr="007128B5" w:rsidRDefault="001B5FD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вязь с показателями национальных целей</w:t>
            </w:r>
          </w:p>
        </w:tc>
      </w:tr>
      <w:tr w:rsidR="001B5FD3" w:rsidRPr="00366C7F" w14:paraId="130BF015" w14:textId="7082E4E9" w:rsidTr="0091091D">
        <w:trPr>
          <w:tblHeader/>
        </w:trPr>
        <w:tc>
          <w:tcPr>
            <w:tcW w:w="507" w:type="dxa"/>
            <w:vMerge/>
          </w:tcPr>
          <w:p w14:paraId="159EBA17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62" w:type="dxa"/>
            <w:vMerge/>
          </w:tcPr>
          <w:p w14:paraId="0555C7B8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46DB9CA2" w14:textId="777777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214D4EE" w14:textId="7156AC77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Базовое значение (2019 год)</w:t>
            </w:r>
          </w:p>
        </w:tc>
        <w:tc>
          <w:tcPr>
            <w:tcW w:w="992" w:type="dxa"/>
          </w:tcPr>
          <w:p w14:paraId="2439A5C0" w14:textId="239D9850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0</w:t>
            </w:r>
          </w:p>
        </w:tc>
        <w:tc>
          <w:tcPr>
            <w:tcW w:w="993" w:type="dxa"/>
          </w:tcPr>
          <w:p w14:paraId="529870D2" w14:textId="0CA8E528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1</w:t>
            </w:r>
          </w:p>
        </w:tc>
        <w:tc>
          <w:tcPr>
            <w:tcW w:w="992" w:type="dxa"/>
          </w:tcPr>
          <w:p w14:paraId="3D2CF95D" w14:textId="17E5B905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2</w:t>
            </w:r>
          </w:p>
        </w:tc>
        <w:tc>
          <w:tcPr>
            <w:tcW w:w="850" w:type="dxa"/>
          </w:tcPr>
          <w:p w14:paraId="01672CCC" w14:textId="754CF8D9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3</w:t>
            </w:r>
          </w:p>
        </w:tc>
        <w:tc>
          <w:tcPr>
            <w:tcW w:w="822" w:type="dxa"/>
          </w:tcPr>
          <w:p w14:paraId="6E2E3093" w14:textId="77219C90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4</w:t>
            </w:r>
          </w:p>
        </w:tc>
        <w:tc>
          <w:tcPr>
            <w:tcW w:w="851" w:type="dxa"/>
          </w:tcPr>
          <w:p w14:paraId="7D0A6685" w14:textId="468D3526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5</w:t>
            </w:r>
          </w:p>
        </w:tc>
        <w:tc>
          <w:tcPr>
            <w:tcW w:w="850" w:type="dxa"/>
          </w:tcPr>
          <w:p w14:paraId="63941252" w14:textId="2350F46E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6</w:t>
            </w:r>
          </w:p>
        </w:tc>
        <w:tc>
          <w:tcPr>
            <w:tcW w:w="709" w:type="dxa"/>
          </w:tcPr>
          <w:p w14:paraId="428FCB26" w14:textId="6E5A9B88" w:rsidR="001B5FD3" w:rsidRPr="00366C7F" w:rsidRDefault="001B5FD3" w:rsidP="00366C7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7</w:t>
            </w:r>
          </w:p>
        </w:tc>
        <w:tc>
          <w:tcPr>
            <w:tcW w:w="1871" w:type="dxa"/>
            <w:vMerge/>
          </w:tcPr>
          <w:p w14:paraId="21715835" w14:textId="182EEE94" w:rsidR="001B5FD3" w:rsidRPr="00366C7F" w:rsidRDefault="001B5FD3">
            <w:pPr>
              <w:ind w:firstLine="0"/>
              <w:rPr>
                <w:sz w:val="20"/>
              </w:rPr>
            </w:pPr>
          </w:p>
        </w:tc>
        <w:tc>
          <w:tcPr>
            <w:tcW w:w="1097" w:type="dxa"/>
            <w:vMerge/>
          </w:tcPr>
          <w:p w14:paraId="1451B635" w14:textId="77777777" w:rsidR="001B5FD3" w:rsidRPr="00366C7F" w:rsidRDefault="001B5FD3">
            <w:pPr>
              <w:ind w:firstLine="0"/>
              <w:rPr>
                <w:sz w:val="20"/>
              </w:rPr>
            </w:pPr>
          </w:p>
        </w:tc>
        <w:tc>
          <w:tcPr>
            <w:tcW w:w="1455" w:type="dxa"/>
            <w:vMerge/>
          </w:tcPr>
          <w:p w14:paraId="6894C37E" w14:textId="77777777" w:rsidR="001B5FD3" w:rsidRPr="007128B5" w:rsidRDefault="001B5FD3">
            <w:pPr>
              <w:ind w:firstLine="0"/>
              <w:rPr>
                <w:sz w:val="20"/>
              </w:rPr>
            </w:pPr>
          </w:p>
        </w:tc>
      </w:tr>
      <w:tr w:rsidR="00A44C07" w:rsidRPr="00366C7F" w14:paraId="4DF1305C" w14:textId="2E1C9490" w:rsidTr="0091091D">
        <w:trPr>
          <w:tblHeader/>
        </w:trPr>
        <w:tc>
          <w:tcPr>
            <w:tcW w:w="507" w:type="dxa"/>
          </w:tcPr>
          <w:p w14:paraId="4C062188" w14:textId="339863A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62" w:type="dxa"/>
          </w:tcPr>
          <w:p w14:paraId="22413853" w14:textId="7834AC4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3B1A7A6E" w14:textId="17C2F89E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01D7A33C" w14:textId="2DC87594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489DDD08" w14:textId="7E5380BC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6B356A80" w14:textId="647EA18F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7B43A53C" w14:textId="6908CF20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6D26EEFF" w14:textId="11FEF936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2" w:type="dxa"/>
          </w:tcPr>
          <w:p w14:paraId="09ABA4C0" w14:textId="7DAB4662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14:paraId="18DC13D2" w14:textId="689E56AE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16A84D87" w14:textId="7840C911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14:paraId="51B2E831" w14:textId="7228864D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71" w:type="dxa"/>
          </w:tcPr>
          <w:p w14:paraId="578289D3" w14:textId="19CF3AFF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7" w:type="dxa"/>
          </w:tcPr>
          <w:p w14:paraId="45EE3E51" w14:textId="16173093" w:rsidR="00366C7F" w:rsidRPr="00366C7F" w:rsidRDefault="00366C7F" w:rsidP="00366C7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55" w:type="dxa"/>
          </w:tcPr>
          <w:p w14:paraId="197C1F59" w14:textId="693CFB2B" w:rsidR="00366C7F" w:rsidRPr="007128B5" w:rsidRDefault="00366C7F" w:rsidP="00366C7F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15</w:t>
            </w:r>
          </w:p>
        </w:tc>
      </w:tr>
      <w:tr w:rsidR="00A43898" w:rsidRPr="00366C7F" w14:paraId="4E22CB48" w14:textId="49CB544D" w:rsidTr="005E303B">
        <w:tc>
          <w:tcPr>
            <w:tcW w:w="15452" w:type="dxa"/>
            <w:gridSpan w:val="15"/>
          </w:tcPr>
          <w:p w14:paraId="186DE5F1" w14:textId="7A87D472" w:rsidR="00A43898" w:rsidRPr="00516D5B" w:rsidRDefault="00A43898" w:rsidP="00516D5B">
            <w:pPr>
              <w:pStyle w:val="a3"/>
              <w:ind w:left="385"/>
              <w:rPr>
                <w:sz w:val="20"/>
                <w:szCs w:val="20"/>
              </w:rPr>
            </w:pPr>
            <w:r w:rsidRPr="007128B5">
              <w:rPr>
                <w:sz w:val="20"/>
                <w:szCs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1 «Повышение доступности и качества услуг в сфере культуры и искусства»</w:t>
            </w:r>
          </w:p>
        </w:tc>
      </w:tr>
      <w:tr w:rsidR="00D5686A" w:rsidRPr="00366C7F" w14:paraId="1BA8AE62" w14:textId="77777777" w:rsidTr="0091091D">
        <w:tc>
          <w:tcPr>
            <w:tcW w:w="507" w:type="dxa"/>
          </w:tcPr>
          <w:p w14:paraId="3F0E86AF" w14:textId="2B11128E" w:rsidR="00D5686A" w:rsidRPr="00366C7F" w:rsidRDefault="00D5686A" w:rsidP="00A44C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62" w:type="dxa"/>
            <w:vAlign w:val="center"/>
          </w:tcPr>
          <w:p w14:paraId="2B51CB15" w14:textId="79786990" w:rsidR="00D5686A" w:rsidRPr="00A44C07" w:rsidRDefault="00D5686A" w:rsidP="00A44C07">
            <w:pPr>
              <w:ind w:firstLine="0"/>
              <w:rPr>
                <w:sz w:val="20"/>
              </w:rPr>
            </w:pPr>
            <w:r w:rsidRPr="00A44C07">
              <w:rPr>
                <w:sz w:val="20"/>
              </w:rPr>
              <w:t>Число посещений библиотек (в стационарных условиях, вне стационара, число обращений к библиотеке удаленных пользователей)</w:t>
            </w:r>
          </w:p>
        </w:tc>
        <w:tc>
          <w:tcPr>
            <w:tcW w:w="709" w:type="dxa"/>
            <w:vAlign w:val="center"/>
          </w:tcPr>
          <w:p w14:paraId="7BE8A07E" w14:textId="1B76AF6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266206FF" w14:textId="3333C01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0500</w:t>
            </w:r>
          </w:p>
        </w:tc>
        <w:tc>
          <w:tcPr>
            <w:tcW w:w="992" w:type="dxa"/>
            <w:vAlign w:val="center"/>
          </w:tcPr>
          <w:p w14:paraId="19B33CFB" w14:textId="635CD24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10000</w:t>
            </w:r>
          </w:p>
        </w:tc>
        <w:tc>
          <w:tcPr>
            <w:tcW w:w="993" w:type="dxa"/>
            <w:vAlign w:val="center"/>
          </w:tcPr>
          <w:p w14:paraId="0C372295" w14:textId="7AFBAFC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158650</w:t>
            </w:r>
          </w:p>
        </w:tc>
        <w:tc>
          <w:tcPr>
            <w:tcW w:w="992" w:type="dxa"/>
            <w:vAlign w:val="center"/>
          </w:tcPr>
          <w:p w14:paraId="3A3666DA" w14:textId="24944CA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87499</w:t>
            </w:r>
          </w:p>
        </w:tc>
        <w:tc>
          <w:tcPr>
            <w:tcW w:w="850" w:type="dxa"/>
            <w:vAlign w:val="center"/>
          </w:tcPr>
          <w:p w14:paraId="54147FED" w14:textId="684D5BD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07115</w:t>
            </w:r>
          </w:p>
        </w:tc>
        <w:tc>
          <w:tcPr>
            <w:tcW w:w="822" w:type="dxa"/>
            <w:vAlign w:val="center"/>
          </w:tcPr>
          <w:p w14:paraId="317C92EC" w14:textId="7AC91148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5090</w:t>
            </w:r>
          </w:p>
        </w:tc>
        <w:tc>
          <w:tcPr>
            <w:tcW w:w="851" w:type="dxa"/>
            <w:vAlign w:val="center"/>
          </w:tcPr>
          <w:p w14:paraId="0EA8F09E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</w:p>
          <w:p w14:paraId="0223A1D0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59610</w:t>
            </w:r>
          </w:p>
          <w:p w14:paraId="131D29D3" w14:textId="7777777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DA3F12" w14:textId="2C0355D2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88460</w:t>
            </w:r>
          </w:p>
        </w:tc>
        <w:tc>
          <w:tcPr>
            <w:tcW w:w="709" w:type="dxa"/>
            <w:vAlign w:val="center"/>
          </w:tcPr>
          <w:p w14:paraId="2FB270F4" w14:textId="1700280B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17310</w:t>
            </w:r>
          </w:p>
        </w:tc>
        <w:tc>
          <w:tcPr>
            <w:tcW w:w="1871" w:type="dxa"/>
          </w:tcPr>
          <w:p w14:paraId="2ABBE63D" w14:textId="77777777" w:rsidR="0003338B" w:rsidRPr="0003338B" w:rsidRDefault="0003338B" w:rsidP="00AB5633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>Приказ Росстата от 21.02.2023 г.</w:t>
            </w:r>
          </w:p>
          <w:p w14:paraId="6BA40B31" w14:textId="7D7C75B0" w:rsidR="00D5686A" w:rsidRPr="0003338B" w:rsidRDefault="0003338B" w:rsidP="00AB5633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 xml:space="preserve"> № 62</w:t>
            </w:r>
          </w:p>
        </w:tc>
        <w:tc>
          <w:tcPr>
            <w:tcW w:w="1097" w:type="dxa"/>
          </w:tcPr>
          <w:p w14:paraId="0F4E4CBE" w14:textId="2A3B153E" w:rsidR="00D5686A" w:rsidRPr="00366C7F" w:rsidRDefault="00D5686A" w:rsidP="00A44C07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 w:val="restart"/>
          </w:tcPr>
          <w:p w14:paraId="49E2C4E7" w14:textId="11E517F2" w:rsidR="00D5686A" w:rsidRPr="007128B5" w:rsidRDefault="00D5686A" w:rsidP="00A44C07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D5686A" w:rsidRPr="00366C7F" w14:paraId="06C2D156" w14:textId="77777777" w:rsidTr="0091091D">
        <w:tc>
          <w:tcPr>
            <w:tcW w:w="507" w:type="dxa"/>
          </w:tcPr>
          <w:p w14:paraId="340D5BBE" w14:textId="5CB62D53" w:rsidR="00D5686A" w:rsidRPr="00366C7F" w:rsidRDefault="00D5686A" w:rsidP="00A44C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62" w:type="dxa"/>
          </w:tcPr>
          <w:p w14:paraId="7F8555F2" w14:textId="530A8B02" w:rsidR="00D5686A" w:rsidRPr="00A44C07" w:rsidRDefault="00D5686A" w:rsidP="00A44C07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Затраты на одного пользователя библиотечных услуг в год</w:t>
            </w:r>
          </w:p>
        </w:tc>
        <w:tc>
          <w:tcPr>
            <w:tcW w:w="709" w:type="dxa"/>
            <w:vAlign w:val="center"/>
          </w:tcPr>
          <w:p w14:paraId="393F2185" w14:textId="5683B4C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45F5C7DA" w14:textId="15BB0319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644,76</w:t>
            </w:r>
          </w:p>
        </w:tc>
        <w:tc>
          <w:tcPr>
            <w:tcW w:w="992" w:type="dxa"/>
            <w:vAlign w:val="center"/>
          </w:tcPr>
          <w:p w14:paraId="0100DC8D" w14:textId="4272908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71,38</w:t>
            </w:r>
          </w:p>
        </w:tc>
        <w:tc>
          <w:tcPr>
            <w:tcW w:w="993" w:type="dxa"/>
            <w:vAlign w:val="center"/>
          </w:tcPr>
          <w:p w14:paraId="1919C559" w14:textId="401F5898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30,83</w:t>
            </w:r>
          </w:p>
        </w:tc>
        <w:tc>
          <w:tcPr>
            <w:tcW w:w="992" w:type="dxa"/>
            <w:vAlign w:val="center"/>
          </w:tcPr>
          <w:p w14:paraId="0CB49CB0" w14:textId="0D9698FC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01,96</w:t>
            </w:r>
          </w:p>
        </w:tc>
        <w:tc>
          <w:tcPr>
            <w:tcW w:w="850" w:type="dxa"/>
            <w:vAlign w:val="center"/>
          </w:tcPr>
          <w:p w14:paraId="07EBB125" w14:textId="6577C640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17,03</w:t>
            </w:r>
          </w:p>
        </w:tc>
        <w:tc>
          <w:tcPr>
            <w:tcW w:w="822" w:type="dxa"/>
            <w:vAlign w:val="center"/>
          </w:tcPr>
          <w:p w14:paraId="77F77FD0" w14:textId="3EFD62C3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04,55</w:t>
            </w:r>
          </w:p>
        </w:tc>
        <w:tc>
          <w:tcPr>
            <w:tcW w:w="851" w:type="dxa"/>
            <w:vAlign w:val="center"/>
          </w:tcPr>
          <w:p w14:paraId="6CEF4CED" w14:textId="19C2A0B1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75,78</w:t>
            </w:r>
          </w:p>
        </w:tc>
        <w:tc>
          <w:tcPr>
            <w:tcW w:w="850" w:type="dxa"/>
            <w:vAlign w:val="center"/>
          </w:tcPr>
          <w:p w14:paraId="33671A28" w14:textId="5A9B7593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8,20</w:t>
            </w:r>
          </w:p>
        </w:tc>
        <w:tc>
          <w:tcPr>
            <w:tcW w:w="709" w:type="dxa"/>
            <w:vAlign w:val="center"/>
          </w:tcPr>
          <w:p w14:paraId="15634654" w14:textId="18FA68F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2,00</w:t>
            </w:r>
          </w:p>
        </w:tc>
        <w:tc>
          <w:tcPr>
            <w:tcW w:w="1871" w:type="dxa"/>
          </w:tcPr>
          <w:p w14:paraId="0C002B06" w14:textId="49655EC5" w:rsidR="0003338B" w:rsidRPr="0003338B" w:rsidRDefault="0003338B" w:rsidP="0003338B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77DB6FAC" w14:textId="3C62CB01" w:rsidR="0003338B" w:rsidRPr="0003338B" w:rsidRDefault="0003338B" w:rsidP="0003338B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02-01-09/49180 </w:t>
            </w:r>
          </w:p>
          <w:p w14:paraId="1C8DB72B" w14:textId="385807A1" w:rsidR="00D5686A" w:rsidRPr="0003338B" w:rsidRDefault="0003338B" w:rsidP="0003338B">
            <w:pPr>
              <w:ind w:firstLine="0"/>
              <w:rPr>
                <w:sz w:val="20"/>
              </w:rPr>
            </w:pPr>
            <w:r w:rsidRPr="0003338B">
              <w:rPr>
                <w:sz w:val="20"/>
              </w:rPr>
              <w:t xml:space="preserve"> </w:t>
            </w:r>
          </w:p>
        </w:tc>
        <w:tc>
          <w:tcPr>
            <w:tcW w:w="1097" w:type="dxa"/>
          </w:tcPr>
          <w:p w14:paraId="03B8BE5F" w14:textId="37AAB002" w:rsidR="00D5686A" w:rsidRPr="00366C7F" w:rsidRDefault="00D5686A" w:rsidP="00A44C07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616BFC81" w14:textId="131E11C0" w:rsidR="00D5686A" w:rsidRPr="007128B5" w:rsidRDefault="00D5686A" w:rsidP="00A44C07">
            <w:pPr>
              <w:ind w:firstLine="0"/>
              <w:rPr>
                <w:sz w:val="20"/>
              </w:rPr>
            </w:pPr>
          </w:p>
        </w:tc>
      </w:tr>
      <w:tr w:rsidR="007F642B" w:rsidRPr="00366C7F" w14:paraId="5933B74D" w14:textId="77777777" w:rsidTr="007F642B">
        <w:tc>
          <w:tcPr>
            <w:tcW w:w="507" w:type="dxa"/>
          </w:tcPr>
          <w:p w14:paraId="2C59FACD" w14:textId="13F31F7F" w:rsidR="007F642B" w:rsidRPr="00366C7F" w:rsidRDefault="007F642B" w:rsidP="007F642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62" w:type="dxa"/>
          </w:tcPr>
          <w:p w14:paraId="12F74AC4" w14:textId="74FFF864" w:rsidR="007F642B" w:rsidRPr="00A44C07" w:rsidRDefault="007F642B" w:rsidP="007F642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Количество документов, прошедших библиографическую обработку</w:t>
            </w:r>
          </w:p>
        </w:tc>
        <w:tc>
          <w:tcPr>
            <w:tcW w:w="709" w:type="dxa"/>
            <w:vAlign w:val="center"/>
          </w:tcPr>
          <w:p w14:paraId="33FBFA56" w14:textId="1AE903D3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64BF8F1E" w14:textId="784473EA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700</w:t>
            </w:r>
          </w:p>
        </w:tc>
        <w:tc>
          <w:tcPr>
            <w:tcW w:w="992" w:type="dxa"/>
            <w:vAlign w:val="center"/>
          </w:tcPr>
          <w:p w14:paraId="23E25A3D" w14:textId="751FD609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100</w:t>
            </w:r>
          </w:p>
        </w:tc>
        <w:tc>
          <w:tcPr>
            <w:tcW w:w="993" w:type="dxa"/>
            <w:vAlign w:val="center"/>
          </w:tcPr>
          <w:p w14:paraId="3DAC9A58" w14:textId="61630530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23</w:t>
            </w:r>
            <w:r w:rsidRPr="00A44C07">
              <w:rPr>
                <w:sz w:val="20"/>
              </w:rPr>
              <w:t>2</w:t>
            </w:r>
            <w:r w:rsidRPr="00A44C07">
              <w:rPr>
                <w:sz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21AA070D" w14:textId="78F3606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500</w:t>
            </w:r>
          </w:p>
        </w:tc>
        <w:tc>
          <w:tcPr>
            <w:tcW w:w="850" w:type="dxa"/>
            <w:vAlign w:val="center"/>
          </w:tcPr>
          <w:p w14:paraId="12DD327A" w14:textId="3A23426D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500</w:t>
            </w:r>
          </w:p>
        </w:tc>
        <w:tc>
          <w:tcPr>
            <w:tcW w:w="822" w:type="dxa"/>
            <w:vAlign w:val="center"/>
          </w:tcPr>
          <w:p w14:paraId="4AE62100" w14:textId="391AD28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25</w:t>
            </w:r>
          </w:p>
        </w:tc>
        <w:tc>
          <w:tcPr>
            <w:tcW w:w="851" w:type="dxa"/>
            <w:vAlign w:val="center"/>
          </w:tcPr>
          <w:p w14:paraId="798CDD0E" w14:textId="1FBC05BF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850" w:type="dxa"/>
            <w:vAlign w:val="center"/>
          </w:tcPr>
          <w:p w14:paraId="2C095D0B" w14:textId="112C2145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709" w:type="dxa"/>
            <w:vAlign w:val="center"/>
          </w:tcPr>
          <w:p w14:paraId="7E434BAE" w14:textId="0E805FD7" w:rsidR="007F642B" w:rsidRPr="00A44C07" w:rsidRDefault="007F642B" w:rsidP="007F642B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1871" w:type="dxa"/>
          </w:tcPr>
          <w:p w14:paraId="76BB467F" w14:textId="0E15582D" w:rsidR="007F642B" w:rsidRPr="0003338B" w:rsidRDefault="007F642B" w:rsidP="007F642B">
            <w:pPr>
              <w:ind w:firstLine="0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</w:t>
            </w:r>
            <w:r w:rsidRPr="0003338B">
              <w:rPr>
                <w:rFonts w:eastAsiaTheme="minorHAnsi"/>
                <w:sz w:val="20"/>
                <w:lang w:eastAsia="en-US"/>
              </w:rPr>
              <w:t xml:space="preserve">етодические рекомендации по разработке стандарта качества услуг государственных (муниципальных) учреждений культуры </w:t>
            </w:r>
          </w:p>
        </w:tc>
        <w:tc>
          <w:tcPr>
            <w:tcW w:w="1097" w:type="dxa"/>
          </w:tcPr>
          <w:p w14:paraId="098C72BF" w14:textId="2A2F1751" w:rsidR="007F642B" w:rsidRPr="00366C7F" w:rsidRDefault="007F642B" w:rsidP="007F642B">
            <w:pPr>
              <w:ind w:firstLine="0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6C1ABF8F" w14:textId="039BB058" w:rsidR="007F642B" w:rsidRPr="007128B5" w:rsidRDefault="007F642B" w:rsidP="007F642B">
            <w:pPr>
              <w:ind w:firstLine="0"/>
              <w:rPr>
                <w:sz w:val="20"/>
              </w:rPr>
            </w:pPr>
          </w:p>
        </w:tc>
      </w:tr>
      <w:tr w:rsidR="00D5686A" w:rsidRPr="00366C7F" w14:paraId="1BBE6946" w14:textId="77777777" w:rsidTr="0091091D">
        <w:tc>
          <w:tcPr>
            <w:tcW w:w="507" w:type="dxa"/>
          </w:tcPr>
          <w:p w14:paraId="300BE39C" w14:textId="763EC72B" w:rsidR="00D5686A" w:rsidRPr="00366C7F" w:rsidRDefault="00D5686A" w:rsidP="00A44C0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62" w:type="dxa"/>
            <w:vAlign w:val="center"/>
          </w:tcPr>
          <w:p w14:paraId="53279AF5" w14:textId="6DC55CD2" w:rsidR="00D5686A" w:rsidRPr="00A44C07" w:rsidRDefault="00D5686A" w:rsidP="00A44C07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709" w:type="dxa"/>
            <w:vAlign w:val="center"/>
          </w:tcPr>
          <w:p w14:paraId="31708731" w14:textId="4786D26F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4FF22A4" w14:textId="1A43C6C4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2,0</w:t>
            </w:r>
          </w:p>
        </w:tc>
        <w:tc>
          <w:tcPr>
            <w:tcW w:w="992" w:type="dxa"/>
            <w:vAlign w:val="center"/>
          </w:tcPr>
          <w:p w14:paraId="0AE0BE21" w14:textId="352D09E5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0</w:t>
            </w:r>
          </w:p>
        </w:tc>
        <w:tc>
          <w:tcPr>
            <w:tcW w:w="993" w:type="dxa"/>
            <w:vAlign w:val="center"/>
          </w:tcPr>
          <w:p w14:paraId="6AEAB594" w14:textId="1BE174FA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0</w:t>
            </w:r>
          </w:p>
        </w:tc>
        <w:tc>
          <w:tcPr>
            <w:tcW w:w="992" w:type="dxa"/>
            <w:vAlign w:val="center"/>
          </w:tcPr>
          <w:p w14:paraId="4944D471" w14:textId="33516C0B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1</w:t>
            </w:r>
          </w:p>
        </w:tc>
        <w:tc>
          <w:tcPr>
            <w:tcW w:w="850" w:type="dxa"/>
            <w:vAlign w:val="center"/>
          </w:tcPr>
          <w:p w14:paraId="7096DF9F" w14:textId="55AAB7F0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822" w:type="dxa"/>
            <w:vAlign w:val="center"/>
          </w:tcPr>
          <w:p w14:paraId="670DB82B" w14:textId="115F5924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851" w:type="dxa"/>
            <w:vAlign w:val="center"/>
          </w:tcPr>
          <w:p w14:paraId="145F288F" w14:textId="11EB8396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850" w:type="dxa"/>
            <w:vAlign w:val="center"/>
          </w:tcPr>
          <w:p w14:paraId="21A3AEBF" w14:textId="1323CC3D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709" w:type="dxa"/>
            <w:vAlign w:val="center"/>
          </w:tcPr>
          <w:p w14:paraId="5F5F0338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</w:p>
          <w:p w14:paraId="5B0B6AFC" w14:textId="77777777" w:rsidR="00D5686A" w:rsidRPr="00A44C07" w:rsidRDefault="00D5686A" w:rsidP="00A44C07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4</w:t>
            </w:r>
          </w:p>
          <w:p w14:paraId="1F73A317" w14:textId="77777777" w:rsidR="00D5686A" w:rsidRPr="00A44C07" w:rsidRDefault="00D5686A" w:rsidP="00A44C0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71" w:type="dxa"/>
          </w:tcPr>
          <w:p w14:paraId="70300438" w14:textId="7F0ED27B" w:rsidR="00AD6E55" w:rsidRPr="00AD6E55" w:rsidRDefault="00AD6E55" w:rsidP="00AD6E55">
            <w:pPr>
              <w:pStyle w:val="2"/>
              <w:shd w:val="clear" w:color="auto" w:fill="FFFFFF"/>
              <w:spacing w:before="0" w:after="240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</w:pP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П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риморского края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br/>
              <w:t>от 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.09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г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№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886-кз</w:t>
            </w:r>
          </w:p>
          <w:p w14:paraId="32446AB2" w14:textId="77777777" w:rsidR="00D5686A" w:rsidRPr="00BE177E" w:rsidRDefault="00D5686A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097" w:type="dxa"/>
          </w:tcPr>
          <w:p w14:paraId="05BDF121" w14:textId="6B9E490D" w:rsidR="00D5686A" w:rsidRPr="00366C7F" w:rsidRDefault="00D5686A" w:rsidP="00A44C07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62D836E2" w14:textId="06D1BA91" w:rsidR="00D5686A" w:rsidRPr="007128B5" w:rsidRDefault="00D5686A" w:rsidP="00A44C07">
            <w:pPr>
              <w:ind w:firstLine="0"/>
              <w:rPr>
                <w:sz w:val="20"/>
              </w:rPr>
            </w:pPr>
          </w:p>
        </w:tc>
      </w:tr>
      <w:tr w:rsidR="00D5686A" w:rsidRPr="00366C7F" w14:paraId="6CE0C6C9" w14:textId="77777777" w:rsidTr="0091091D">
        <w:tc>
          <w:tcPr>
            <w:tcW w:w="507" w:type="dxa"/>
          </w:tcPr>
          <w:p w14:paraId="0A99772A" w14:textId="1D4365C3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62" w:type="dxa"/>
            <w:vAlign w:val="center"/>
          </w:tcPr>
          <w:p w14:paraId="3C7D4A4B" w14:textId="5E20151C" w:rsidR="00D5686A" w:rsidRPr="00A44C07" w:rsidRDefault="00D5686A" w:rsidP="00A03CA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Число посещений культурно-массовых мероприятий в учреждениях досугового типа</w:t>
            </w:r>
          </w:p>
        </w:tc>
        <w:tc>
          <w:tcPr>
            <w:tcW w:w="709" w:type="dxa"/>
            <w:vAlign w:val="center"/>
          </w:tcPr>
          <w:p w14:paraId="2D97F664" w14:textId="0FD6BDCC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39D41752" w14:textId="3C3C00CB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8690</w:t>
            </w:r>
          </w:p>
        </w:tc>
        <w:tc>
          <w:tcPr>
            <w:tcW w:w="992" w:type="dxa"/>
            <w:vAlign w:val="center"/>
          </w:tcPr>
          <w:p w14:paraId="188F7916" w14:textId="64F742BC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92230</w:t>
            </w:r>
          </w:p>
        </w:tc>
        <w:tc>
          <w:tcPr>
            <w:tcW w:w="993" w:type="dxa"/>
            <w:vAlign w:val="center"/>
          </w:tcPr>
          <w:p w14:paraId="532501BB" w14:textId="7CC8221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244210</w:t>
            </w:r>
          </w:p>
        </w:tc>
        <w:tc>
          <w:tcPr>
            <w:tcW w:w="992" w:type="dxa"/>
            <w:vAlign w:val="center"/>
          </w:tcPr>
          <w:p w14:paraId="4DC03A60" w14:textId="24D035CE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74756</w:t>
            </w:r>
          </w:p>
        </w:tc>
        <w:tc>
          <w:tcPr>
            <w:tcW w:w="850" w:type="dxa"/>
            <w:vAlign w:val="center"/>
          </w:tcPr>
          <w:p w14:paraId="628C4DBD" w14:textId="62ACDFE6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1</w:t>
            </w:r>
            <w:r w:rsidRPr="00A44C07">
              <w:rPr>
                <w:sz w:val="20"/>
              </w:rPr>
              <w:t>1200</w:t>
            </w:r>
          </w:p>
        </w:tc>
        <w:tc>
          <w:tcPr>
            <w:tcW w:w="822" w:type="dxa"/>
            <w:vAlign w:val="center"/>
          </w:tcPr>
          <w:p w14:paraId="3B8F35D6" w14:textId="1D16600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55220</w:t>
            </w:r>
          </w:p>
        </w:tc>
        <w:tc>
          <w:tcPr>
            <w:tcW w:w="851" w:type="dxa"/>
            <w:vAlign w:val="center"/>
          </w:tcPr>
          <w:p w14:paraId="001114FC" w14:textId="7E6E0450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99620</w:t>
            </w:r>
          </w:p>
        </w:tc>
        <w:tc>
          <w:tcPr>
            <w:tcW w:w="850" w:type="dxa"/>
            <w:vAlign w:val="center"/>
          </w:tcPr>
          <w:p w14:paraId="2A5EAA8A" w14:textId="5DA87E3A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44020</w:t>
            </w:r>
          </w:p>
        </w:tc>
        <w:tc>
          <w:tcPr>
            <w:tcW w:w="709" w:type="dxa"/>
            <w:vAlign w:val="center"/>
          </w:tcPr>
          <w:p w14:paraId="0CC1434F" w14:textId="23FF5901" w:rsidR="00D5686A" w:rsidRPr="00A44C07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88420</w:t>
            </w:r>
          </w:p>
        </w:tc>
        <w:tc>
          <w:tcPr>
            <w:tcW w:w="1871" w:type="dxa"/>
          </w:tcPr>
          <w:p w14:paraId="6D0555B1" w14:textId="77777777" w:rsidR="00D5686A" w:rsidRPr="00AD6E55" w:rsidRDefault="00D5686A" w:rsidP="007128B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color w:val="020C22"/>
                <w:kern w:val="36"/>
                <w:sz w:val="20"/>
              </w:rPr>
            </w:pPr>
            <w:r w:rsidRPr="00AD6E55">
              <w:rPr>
                <w:color w:val="020C22"/>
                <w:kern w:val="36"/>
                <w:sz w:val="20"/>
              </w:rPr>
              <w:t>Указ Президента РФ от 21.07.2020 г. № 474</w:t>
            </w:r>
          </w:p>
          <w:p w14:paraId="6D3FE046" w14:textId="77777777" w:rsidR="00D5686A" w:rsidRPr="00AD6E5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97" w:type="dxa"/>
          </w:tcPr>
          <w:p w14:paraId="468BCE92" w14:textId="0F8B7513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7C809BAA" w14:textId="36EF0E17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tr w:rsidR="00D5686A" w:rsidRPr="00366C7F" w14:paraId="63C9F2A2" w14:textId="77777777" w:rsidTr="0091091D">
        <w:tc>
          <w:tcPr>
            <w:tcW w:w="507" w:type="dxa"/>
          </w:tcPr>
          <w:p w14:paraId="40AEFDB9" w14:textId="4BC25C79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62" w:type="dxa"/>
            <w:vAlign w:val="center"/>
          </w:tcPr>
          <w:p w14:paraId="144881D2" w14:textId="16063E5A" w:rsidR="00D5686A" w:rsidRPr="00A44C07" w:rsidRDefault="00D5686A" w:rsidP="00A03CAB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Затраты на одного посетителя мероприятий в учреждениях досугового типа в год</w:t>
            </w:r>
          </w:p>
        </w:tc>
        <w:tc>
          <w:tcPr>
            <w:tcW w:w="709" w:type="dxa"/>
            <w:vAlign w:val="center"/>
          </w:tcPr>
          <w:p w14:paraId="3CA90013" w14:textId="0892C503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3A74A7E1" w14:textId="019CAE0E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35,06</w:t>
            </w:r>
          </w:p>
        </w:tc>
        <w:tc>
          <w:tcPr>
            <w:tcW w:w="992" w:type="dxa"/>
            <w:vAlign w:val="center"/>
          </w:tcPr>
          <w:p w14:paraId="28592773" w14:textId="72CDF7C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10,40</w:t>
            </w:r>
          </w:p>
        </w:tc>
        <w:tc>
          <w:tcPr>
            <w:tcW w:w="993" w:type="dxa"/>
            <w:vAlign w:val="center"/>
          </w:tcPr>
          <w:p w14:paraId="7F4B2FE7" w14:textId="62A7329B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45,97</w:t>
            </w:r>
          </w:p>
        </w:tc>
        <w:tc>
          <w:tcPr>
            <w:tcW w:w="992" w:type="dxa"/>
            <w:vAlign w:val="center"/>
          </w:tcPr>
          <w:p w14:paraId="0279BBEA" w14:textId="434D5B38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65,50</w:t>
            </w:r>
          </w:p>
        </w:tc>
        <w:tc>
          <w:tcPr>
            <w:tcW w:w="850" w:type="dxa"/>
            <w:vAlign w:val="center"/>
          </w:tcPr>
          <w:p w14:paraId="132AB163" w14:textId="09B1574D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59,08</w:t>
            </w:r>
          </w:p>
        </w:tc>
        <w:tc>
          <w:tcPr>
            <w:tcW w:w="822" w:type="dxa"/>
            <w:vAlign w:val="center"/>
          </w:tcPr>
          <w:p w14:paraId="67E3F157" w14:textId="736EE449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53,09</w:t>
            </w:r>
          </w:p>
        </w:tc>
        <w:tc>
          <w:tcPr>
            <w:tcW w:w="851" w:type="dxa"/>
            <w:vAlign w:val="center"/>
          </w:tcPr>
          <w:p w14:paraId="2EAE874D" w14:textId="0038B10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3,45</w:t>
            </w:r>
          </w:p>
        </w:tc>
        <w:tc>
          <w:tcPr>
            <w:tcW w:w="850" w:type="dxa"/>
            <w:vAlign w:val="center"/>
          </w:tcPr>
          <w:p w14:paraId="78894FA3" w14:textId="19EBC0E5" w:rsidR="00D5686A" w:rsidRPr="00A44C07" w:rsidRDefault="00D5686A" w:rsidP="008B3EAE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1,11</w:t>
            </w:r>
          </w:p>
        </w:tc>
        <w:tc>
          <w:tcPr>
            <w:tcW w:w="709" w:type="dxa"/>
            <w:vAlign w:val="center"/>
          </w:tcPr>
          <w:p w14:paraId="46C12909" w14:textId="0453CDE4" w:rsidR="00D5686A" w:rsidRPr="00A44C07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19,19</w:t>
            </w:r>
          </w:p>
        </w:tc>
        <w:tc>
          <w:tcPr>
            <w:tcW w:w="1871" w:type="dxa"/>
          </w:tcPr>
          <w:p w14:paraId="490BC697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63CE70DC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 02-01-09/49180 </w:t>
            </w:r>
          </w:p>
          <w:p w14:paraId="7B500BD1" w14:textId="77777777" w:rsidR="00D5686A" w:rsidRPr="00366C7F" w:rsidRDefault="00D5686A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</w:p>
        </w:tc>
        <w:tc>
          <w:tcPr>
            <w:tcW w:w="1097" w:type="dxa"/>
          </w:tcPr>
          <w:p w14:paraId="48E2510E" w14:textId="74171ACA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2D4C50F1" w14:textId="0BFC51CA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tr w:rsidR="00D5686A" w:rsidRPr="00366C7F" w14:paraId="54CA19B1" w14:textId="77777777" w:rsidTr="0091091D">
        <w:tc>
          <w:tcPr>
            <w:tcW w:w="507" w:type="dxa"/>
          </w:tcPr>
          <w:p w14:paraId="587F5D43" w14:textId="2C8B0AE7" w:rsidR="00D5686A" w:rsidRDefault="00D5686A" w:rsidP="008B3E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62" w:type="dxa"/>
            <w:vAlign w:val="center"/>
          </w:tcPr>
          <w:p w14:paraId="2929B5DF" w14:textId="5CC58944" w:rsidR="00D5686A" w:rsidRPr="0038495B" w:rsidRDefault="00D5686A" w:rsidP="00A03CAB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  <w:tc>
          <w:tcPr>
            <w:tcW w:w="709" w:type="dxa"/>
            <w:vAlign w:val="center"/>
          </w:tcPr>
          <w:p w14:paraId="40330062" w14:textId="212FDBC2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FA2774E" w14:textId="440E6417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16C7E506" w14:textId="77228C30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0DA9CA0F" w14:textId="0368F25F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45B961BD" w14:textId="6C26CD66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50" w:type="dxa"/>
            <w:vAlign w:val="center"/>
          </w:tcPr>
          <w:p w14:paraId="73E763A7" w14:textId="27A2A650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22" w:type="dxa"/>
            <w:vAlign w:val="center"/>
          </w:tcPr>
          <w:p w14:paraId="0EE6EF43" w14:textId="25D3000A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1</w:t>
            </w:r>
          </w:p>
        </w:tc>
        <w:tc>
          <w:tcPr>
            <w:tcW w:w="851" w:type="dxa"/>
            <w:vAlign w:val="center"/>
          </w:tcPr>
          <w:p w14:paraId="4C759EE7" w14:textId="2AB54338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850" w:type="dxa"/>
            <w:vAlign w:val="center"/>
          </w:tcPr>
          <w:p w14:paraId="575DDB49" w14:textId="06E08F0B" w:rsidR="00D5686A" w:rsidRPr="0038495B" w:rsidRDefault="00D5686A" w:rsidP="008B3EAE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709" w:type="dxa"/>
            <w:vAlign w:val="center"/>
          </w:tcPr>
          <w:p w14:paraId="46B2516B" w14:textId="6FDC4859" w:rsidR="00D5686A" w:rsidRPr="0038495B" w:rsidRDefault="00D5686A" w:rsidP="008B3EAE">
            <w:pPr>
              <w:ind w:left="-33" w:right="-41"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3</w:t>
            </w:r>
          </w:p>
        </w:tc>
        <w:tc>
          <w:tcPr>
            <w:tcW w:w="1871" w:type="dxa"/>
          </w:tcPr>
          <w:p w14:paraId="41EA3DCD" w14:textId="534419C8" w:rsidR="00D5686A" w:rsidRPr="0000500C" w:rsidRDefault="0000500C" w:rsidP="00AD6E55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 w:rsidRPr="0000500C">
              <w:rPr>
                <w:sz w:val="20"/>
              </w:rPr>
              <w:t>Закон Приморского края от 29.12.2004 № 203-КЗ</w:t>
            </w:r>
          </w:p>
        </w:tc>
        <w:tc>
          <w:tcPr>
            <w:tcW w:w="1097" w:type="dxa"/>
          </w:tcPr>
          <w:p w14:paraId="5251C9B2" w14:textId="356B9CC3" w:rsidR="00D5686A" w:rsidRPr="00481CAA" w:rsidRDefault="00D5686A" w:rsidP="008B3EAE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26B3A4E8" w14:textId="69DA6628" w:rsidR="00D5686A" w:rsidRPr="007128B5" w:rsidRDefault="00D5686A" w:rsidP="008B3EAE">
            <w:pPr>
              <w:ind w:firstLine="0"/>
              <w:jc w:val="center"/>
              <w:rPr>
                <w:sz w:val="20"/>
              </w:rPr>
            </w:pPr>
          </w:p>
        </w:tc>
      </w:tr>
      <w:tr w:rsidR="00A43898" w:rsidRPr="00366C7F" w14:paraId="3470C682" w14:textId="77777777" w:rsidTr="005E303B">
        <w:tc>
          <w:tcPr>
            <w:tcW w:w="15452" w:type="dxa"/>
            <w:gridSpan w:val="15"/>
          </w:tcPr>
          <w:p w14:paraId="19ED01F5" w14:textId="10085628" w:rsidR="00A43898" w:rsidRPr="007128B5" w:rsidRDefault="00A43898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2 «Создание условий для реализации творческого потенциала жителей городского округа»</w:t>
            </w:r>
          </w:p>
        </w:tc>
      </w:tr>
      <w:tr w:rsidR="00AD6E55" w:rsidRPr="00366C7F" w14:paraId="120B857C" w14:textId="77777777" w:rsidTr="0091091D">
        <w:tc>
          <w:tcPr>
            <w:tcW w:w="507" w:type="dxa"/>
          </w:tcPr>
          <w:p w14:paraId="10301099" w14:textId="1B4608AC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62" w:type="dxa"/>
          </w:tcPr>
          <w:p w14:paraId="4F13B4C9" w14:textId="77777777" w:rsidR="00AD6E55" w:rsidRPr="0038495B" w:rsidRDefault="00AD6E55" w:rsidP="00AD6E55">
            <w:pPr>
              <w:pStyle w:val="ConsPlusCell"/>
              <w:ind w:left="34" w:right="34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Число участников культурно-досуговых формирований</w:t>
            </w:r>
          </w:p>
          <w:p w14:paraId="1EF980B8" w14:textId="420B5E35" w:rsidR="00AD6E55" w:rsidRPr="0038495B" w:rsidRDefault="00AD6E55" w:rsidP="00AD6E55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(клубных формирований, любительских объединений, клубов по интересам)</w:t>
            </w:r>
          </w:p>
        </w:tc>
        <w:tc>
          <w:tcPr>
            <w:tcW w:w="709" w:type="dxa"/>
            <w:vAlign w:val="center"/>
          </w:tcPr>
          <w:p w14:paraId="64CBE317" w14:textId="4929F34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7CD3D7CC" w14:textId="696653A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0</w:t>
            </w:r>
          </w:p>
        </w:tc>
        <w:tc>
          <w:tcPr>
            <w:tcW w:w="992" w:type="dxa"/>
            <w:vAlign w:val="center"/>
          </w:tcPr>
          <w:p w14:paraId="660AA345" w14:textId="15A38F8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0</w:t>
            </w:r>
          </w:p>
        </w:tc>
        <w:tc>
          <w:tcPr>
            <w:tcW w:w="993" w:type="dxa"/>
            <w:vAlign w:val="center"/>
          </w:tcPr>
          <w:p w14:paraId="41267924" w14:textId="3EC6C6F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7C022334" w14:textId="6ACB30F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50" w:type="dxa"/>
            <w:vAlign w:val="center"/>
          </w:tcPr>
          <w:p w14:paraId="790D8CE1" w14:textId="10235C8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22" w:type="dxa"/>
            <w:vAlign w:val="center"/>
          </w:tcPr>
          <w:p w14:paraId="17E291D8" w14:textId="37A0D82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0</w:t>
            </w:r>
          </w:p>
        </w:tc>
        <w:tc>
          <w:tcPr>
            <w:tcW w:w="851" w:type="dxa"/>
            <w:vAlign w:val="center"/>
          </w:tcPr>
          <w:p w14:paraId="6A01D9EB" w14:textId="3090D30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3</w:t>
            </w:r>
          </w:p>
        </w:tc>
        <w:tc>
          <w:tcPr>
            <w:tcW w:w="850" w:type="dxa"/>
            <w:vAlign w:val="center"/>
          </w:tcPr>
          <w:p w14:paraId="6411ED07" w14:textId="3EFC168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5</w:t>
            </w:r>
          </w:p>
        </w:tc>
        <w:tc>
          <w:tcPr>
            <w:tcW w:w="709" w:type="dxa"/>
            <w:vAlign w:val="center"/>
          </w:tcPr>
          <w:p w14:paraId="1EBF0B86" w14:textId="67F9C76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838</w:t>
            </w:r>
          </w:p>
        </w:tc>
        <w:tc>
          <w:tcPr>
            <w:tcW w:w="1871" w:type="dxa"/>
          </w:tcPr>
          <w:p w14:paraId="104F8875" w14:textId="014061FA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5632BA02" w14:textId="2D4E2CCB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2229CF53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097" w:type="dxa"/>
          </w:tcPr>
          <w:p w14:paraId="39036D1B" w14:textId="3E12108E" w:rsidR="00AD6E55" w:rsidRPr="00366C7F" w:rsidRDefault="00AD6E55" w:rsidP="0038495B">
            <w:pPr>
              <w:ind w:firstLine="0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 w:val="restart"/>
          </w:tcPr>
          <w:p w14:paraId="537D895D" w14:textId="10583048" w:rsidR="00AD6E55" w:rsidRPr="007128B5" w:rsidRDefault="00AD6E5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D6E55" w:rsidRPr="00366C7F" w14:paraId="0F93B119" w14:textId="77777777" w:rsidTr="0091091D">
        <w:tc>
          <w:tcPr>
            <w:tcW w:w="507" w:type="dxa"/>
          </w:tcPr>
          <w:p w14:paraId="0760FA99" w14:textId="435973CC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62" w:type="dxa"/>
            <w:vAlign w:val="center"/>
          </w:tcPr>
          <w:p w14:paraId="2E7A6FEA" w14:textId="01081AF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</w:t>
            </w:r>
          </w:p>
        </w:tc>
        <w:tc>
          <w:tcPr>
            <w:tcW w:w="709" w:type="dxa"/>
            <w:vAlign w:val="center"/>
          </w:tcPr>
          <w:p w14:paraId="2EFE0D9B" w14:textId="77777777" w:rsidR="00AD6E55" w:rsidRPr="0038495B" w:rsidRDefault="00AD6E55" w:rsidP="0038495B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ед./</w:t>
            </w:r>
          </w:p>
          <w:p w14:paraId="2A241D8E" w14:textId="635CB16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468E973E" w14:textId="760F77D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3</w:t>
            </w:r>
          </w:p>
        </w:tc>
        <w:tc>
          <w:tcPr>
            <w:tcW w:w="992" w:type="dxa"/>
            <w:vAlign w:val="center"/>
          </w:tcPr>
          <w:p w14:paraId="674D0A60" w14:textId="4A74DE4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993" w:type="dxa"/>
            <w:vAlign w:val="center"/>
          </w:tcPr>
          <w:p w14:paraId="1193F173" w14:textId="008010C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992" w:type="dxa"/>
            <w:vAlign w:val="center"/>
          </w:tcPr>
          <w:p w14:paraId="73A283D1" w14:textId="4C0F701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31/804</w:t>
            </w:r>
          </w:p>
        </w:tc>
        <w:tc>
          <w:tcPr>
            <w:tcW w:w="850" w:type="dxa"/>
            <w:vAlign w:val="center"/>
          </w:tcPr>
          <w:p w14:paraId="3CA7EE39" w14:textId="074CE4A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22" w:type="dxa"/>
            <w:vAlign w:val="center"/>
          </w:tcPr>
          <w:p w14:paraId="116ADFF2" w14:textId="2BEB962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51" w:type="dxa"/>
            <w:vAlign w:val="center"/>
          </w:tcPr>
          <w:p w14:paraId="4C1DF538" w14:textId="07EB5F3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850" w:type="dxa"/>
            <w:vAlign w:val="center"/>
          </w:tcPr>
          <w:p w14:paraId="345548ED" w14:textId="6BAF56D4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709" w:type="dxa"/>
            <w:vAlign w:val="center"/>
          </w:tcPr>
          <w:p w14:paraId="46DB6EEF" w14:textId="40A2EB2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18/85</w:t>
            </w:r>
          </w:p>
        </w:tc>
        <w:tc>
          <w:tcPr>
            <w:tcW w:w="1871" w:type="dxa"/>
          </w:tcPr>
          <w:p w14:paraId="49B07935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1226C9C3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6B3BA18F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097" w:type="dxa"/>
          </w:tcPr>
          <w:p w14:paraId="69B1E9E0" w14:textId="5611DF37" w:rsidR="00AD6E55" w:rsidRPr="00366C7F" w:rsidRDefault="00AD6E55" w:rsidP="0038495B">
            <w:pPr>
              <w:ind w:firstLine="0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69662B30" w14:textId="66C14731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43898" w:rsidRPr="00366C7F" w14:paraId="3410427B" w14:textId="77777777" w:rsidTr="005E303B">
        <w:tc>
          <w:tcPr>
            <w:tcW w:w="15452" w:type="dxa"/>
            <w:gridSpan w:val="15"/>
          </w:tcPr>
          <w:p w14:paraId="734B8A94" w14:textId="42C72A12" w:rsidR="00A43898" w:rsidRPr="007128B5" w:rsidRDefault="00A43898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3 «Повышение эффективности деятельности организаций культуры и дополнительного образования в области искусств»</w:t>
            </w:r>
          </w:p>
        </w:tc>
      </w:tr>
      <w:tr w:rsidR="00AD6E55" w:rsidRPr="00366C7F" w14:paraId="086B6391" w14:textId="77777777" w:rsidTr="0091091D">
        <w:tc>
          <w:tcPr>
            <w:tcW w:w="507" w:type="dxa"/>
          </w:tcPr>
          <w:p w14:paraId="6ED3461E" w14:textId="1F92C865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62" w:type="dxa"/>
          </w:tcPr>
          <w:p w14:paraId="3A35DA25" w14:textId="6FA7DD5D" w:rsidR="00AD6E55" w:rsidRPr="0038495B" w:rsidRDefault="00AD6E55" w:rsidP="00D5686A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</w:t>
            </w:r>
          </w:p>
        </w:tc>
        <w:tc>
          <w:tcPr>
            <w:tcW w:w="709" w:type="dxa"/>
            <w:vAlign w:val="center"/>
          </w:tcPr>
          <w:p w14:paraId="15E4261C" w14:textId="77777777" w:rsidR="00AD6E55" w:rsidRPr="0038495B" w:rsidRDefault="00AD6E55" w:rsidP="0038495B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t>ед./</w:t>
            </w:r>
          </w:p>
          <w:p w14:paraId="3EFE90FD" w14:textId="6C96B43F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470D01B1" w14:textId="6C8DB7F1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1/50</w:t>
            </w:r>
          </w:p>
        </w:tc>
        <w:tc>
          <w:tcPr>
            <w:tcW w:w="992" w:type="dxa"/>
            <w:vAlign w:val="center"/>
          </w:tcPr>
          <w:p w14:paraId="5906BD97" w14:textId="13D6777D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993" w:type="dxa"/>
            <w:vAlign w:val="center"/>
          </w:tcPr>
          <w:p w14:paraId="72A41EF9" w14:textId="25B2AF48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992" w:type="dxa"/>
            <w:vAlign w:val="center"/>
          </w:tcPr>
          <w:p w14:paraId="1D451D7C" w14:textId="52FB31D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33/87</w:t>
            </w:r>
          </w:p>
        </w:tc>
        <w:tc>
          <w:tcPr>
            <w:tcW w:w="850" w:type="dxa"/>
            <w:vAlign w:val="center"/>
          </w:tcPr>
          <w:p w14:paraId="7F88EE97" w14:textId="09B34F3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22" w:type="dxa"/>
            <w:vAlign w:val="center"/>
          </w:tcPr>
          <w:p w14:paraId="4336212C" w14:textId="3EF373A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51" w:type="dxa"/>
            <w:vAlign w:val="center"/>
          </w:tcPr>
          <w:p w14:paraId="0EA37AD1" w14:textId="1CA7E898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850" w:type="dxa"/>
            <w:vAlign w:val="center"/>
          </w:tcPr>
          <w:p w14:paraId="30AB51A2" w14:textId="7092C16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709" w:type="dxa"/>
            <w:vAlign w:val="center"/>
          </w:tcPr>
          <w:p w14:paraId="3767860C" w14:textId="49131A8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22/52</w:t>
            </w:r>
          </w:p>
        </w:tc>
        <w:tc>
          <w:tcPr>
            <w:tcW w:w="1871" w:type="dxa"/>
          </w:tcPr>
          <w:p w14:paraId="7516F9B4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0D76739E" w14:textId="77777777" w:rsidR="00AF0391" w:rsidRDefault="00AF0391" w:rsidP="00AF0391">
            <w:pPr>
              <w:widowControl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198E5E2B" w14:textId="77777777" w:rsidR="00AD6E55" w:rsidRPr="00366C7F" w:rsidRDefault="00AD6E55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</w:p>
        </w:tc>
        <w:tc>
          <w:tcPr>
            <w:tcW w:w="1097" w:type="dxa"/>
          </w:tcPr>
          <w:p w14:paraId="05BF4901" w14:textId="4D736AFA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 w:val="restart"/>
          </w:tcPr>
          <w:p w14:paraId="16605361" w14:textId="055E950A" w:rsidR="00AD6E55" w:rsidRPr="007128B5" w:rsidRDefault="00AD6E5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D6E55" w:rsidRPr="00366C7F" w14:paraId="498B9FDC" w14:textId="77777777" w:rsidTr="0091091D">
        <w:tc>
          <w:tcPr>
            <w:tcW w:w="507" w:type="dxa"/>
          </w:tcPr>
          <w:p w14:paraId="775823D2" w14:textId="42D99933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62" w:type="dxa"/>
          </w:tcPr>
          <w:p w14:paraId="0B632A53" w14:textId="7CEDCC90" w:rsidR="00AD6E55" w:rsidRPr="0038495B" w:rsidRDefault="00AD6E55" w:rsidP="00A03CAB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Затраты на одного учащегося учреждений дополнительного образования в год</w:t>
            </w:r>
          </w:p>
        </w:tc>
        <w:tc>
          <w:tcPr>
            <w:tcW w:w="709" w:type="dxa"/>
            <w:vAlign w:val="center"/>
          </w:tcPr>
          <w:p w14:paraId="765B6F84" w14:textId="49CDA58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14:paraId="2CD21217" w14:textId="7152FCA2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9466,67</w:t>
            </w:r>
          </w:p>
        </w:tc>
        <w:tc>
          <w:tcPr>
            <w:tcW w:w="992" w:type="dxa"/>
            <w:vAlign w:val="center"/>
          </w:tcPr>
          <w:p w14:paraId="120CCF01" w14:textId="17B2CA9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7018,03</w:t>
            </w:r>
          </w:p>
        </w:tc>
        <w:tc>
          <w:tcPr>
            <w:tcW w:w="993" w:type="dxa"/>
            <w:vAlign w:val="center"/>
          </w:tcPr>
          <w:p w14:paraId="106E1A41" w14:textId="4112C08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3939,02</w:t>
            </w:r>
          </w:p>
        </w:tc>
        <w:tc>
          <w:tcPr>
            <w:tcW w:w="992" w:type="dxa"/>
            <w:vAlign w:val="center"/>
          </w:tcPr>
          <w:p w14:paraId="6AF1EEA0" w14:textId="07709AF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8060,55</w:t>
            </w:r>
          </w:p>
        </w:tc>
        <w:tc>
          <w:tcPr>
            <w:tcW w:w="850" w:type="dxa"/>
            <w:vAlign w:val="center"/>
          </w:tcPr>
          <w:p w14:paraId="5E5C671C" w14:textId="05F5B7BF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6130,56</w:t>
            </w:r>
          </w:p>
        </w:tc>
        <w:tc>
          <w:tcPr>
            <w:tcW w:w="822" w:type="dxa"/>
            <w:vAlign w:val="center"/>
          </w:tcPr>
          <w:p w14:paraId="19EC8819" w14:textId="3E96CED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9795,37</w:t>
            </w:r>
          </w:p>
        </w:tc>
        <w:tc>
          <w:tcPr>
            <w:tcW w:w="851" w:type="dxa"/>
            <w:vAlign w:val="center"/>
          </w:tcPr>
          <w:p w14:paraId="222DE247" w14:textId="3A89C747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850" w:type="dxa"/>
            <w:vAlign w:val="center"/>
          </w:tcPr>
          <w:p w14:paraId="554E844D" w14:textId="52AEB8F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709" w:type="dxa"/>
            <w:vAlign w:val="center"/>
          </w:tcPr>
          <w:p w14:paraId="403654E4" w14:textId="13FAFB8E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70663,17</w:t>
            </w:r>
          </w:p>
        </w:tc>
        <w:tc>
          <w:tcPr>
            <w:tcW w:w="1871" w:type="dxa"/>
          </w:tcPr>
          <w:p w14:paraId="01CC983E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>Письмо Минфина России от 01.10.2014 г.</w:t>
            </w:r>
          </w:p>
          <w:p w14:paraId="20F940B7" w14:textId="77777777" w:rsidR="0000500C" w:rsidRPr="0003338B" w:rsidRDefault="0000500C" w:rsidP="0000500C">
            <w:pPr>
              <w:widowControl/>
              <w:ind w:firstLine="0"/>
              <w:rPr>
                <w:rFonts w:eastAsiaTheme="minorHAnsi"/>
                <w:sz w:val="20"/>
                <w:lang w:eastAsia="en-US"/>
              </w:rPr>
            </w:pPr>
            <w:r w:rsidRPr="0003338B">
              <w:rPr>
                <w:rFonts w:eastAsiaTheme="minorHAnsi"/>
                <w:sz w:val="20"/>
                <w:lang w:eastAsia="en-US"/>
              </w:rPr>
              <w:t xml:space="preserve">№ 02-01-09/49180 </w:t>
            </w:r>
          </w:p>
          <w:p w14:paraId="7F637D46" w14:textId="77777777" w:rsidR="00AD6E55" w:rsidRPr="00366C7F" w:rsidRDefault="00AD6E55" w:rsidP="0038495B">
            <w:pPr>
              <w:ind w:firstLine="0"/>
              <w:rPr>
                <w:sz w:val="20"/>
              </w:rPr>
            </w:pPr>
          </w:p>
        </w:tc>
        <w:tc>
          <w:tcPr>
            <w:tcW w:w="1097" w:type="dxa"/>
          </w:tcPr>
          <w:p w14:paraId="26C9ED74" w14:textId="5FDBE8C3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2BA73AE8" w14:textId="5C3C8D44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D6E55" w:rsidRPr="00366C7F" w14:paraId="577D6A6B" w14:textId="77777777" w:rsidTr="0091091D">
        <w:tc>
          <w:tcPr>
            <w:tcW w:w="507" w:type="dxa"/>
          </w:tcPr>
          <w:p w14:paraId="59A08E03" w14:textId="6C6E1E5D" w:rsidR="00AD6E55" w:rsidRPr="00366C7F" w:rsidRDefault="00AD6E55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62" w:type="dxa"/>
            <w:vAlign w:val="center"/>
          </w:tcPr>
          <w:p w14:paraId="7F74F25C" w14:textId="1E913AEC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709" w:type="dxa"/>
            <w:vAlign w:val="center"/>
          </w:tcPr>
          <w:p w14:paraId="4482BB7E" w14:textId="448E3C63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665FA537" w14:textId="1FAF74D6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2" w:type="dxa"/>
            <w:vAlign w:val="center"/>
          </w:tcPr>
          <w:p w14:paraId="7E522404" w14:textId="29220B8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3" w:type="dxa"/>
            <w:vAlign w:val="center"/>
          </w:tcPr>
          <w:p w14:paraId="303CA304" w14:textId="1A215FC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7</w:t>
            </w:r>
          </w:p>
        </w:tc>
        <w:tc>
          <w:tcPr>
            <w:tcW w:w="992" w:type="dxa"/>
            <w:vAlign w:val="center"/>
          </w:tcPr>
          <w:p w14:paraId="2146AA25" w14:textId="0D6473C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8</w:t>
            </w:r>
          </w:p>
        </w:tc>
        <w:tc>
          <w:tcPr>
            <w:tcW w:w="850" w:type="dxa"/>
            <w:vAlign w:val="center"/>
          </w:tcPr>
          <w:p w14:paraId="2EFA112E" w14:textId="61BA068F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8</w:t>
            </w:r>
          </w:p>
        </w:tc>
        <w:tc>
          <w:tcPr>
            <w:tcW w:w="822" w:type="dxa"/>
            <w:vAlign w:val="center"/>
          </w:tcPr>
          <w:p w14:paraId="4A71CCFB" w14:textId="389A8C6B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56,9</w:t>
            </w:r>
          </w:p>
        </w:tc>
        <w:tc>
          <w:tcPr>
            <w:tcW w:w="851" w:type="dxa"/>
            <w:vAlign w:val="center"/>
          </w:tcPr>
          <w:p w14:paraId="0AD186AA" w14:textId="1C09B100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0</w:t>
            </w:r>
          </w:p>
        </w:tc>
        <w:tc>
          <w:tcPr>
            <w:tcW w:w="850" w:type="dxa"/>
            <w:vAlign w:val="center"/>
          </w:tcPr>
          <w:p w14:paraId="2327D431" w14:textId="3AD81575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1</w:t>
            </w:r>
          </w:p>
        </w:tc>
        <w:tc>
          <w:tcPr>
            <w:tcW w:w="709" w:type="dxa"/>
            <w:vAlign w:val="center"/>
          </w:tcPr>
          <w:p w14:paraId="4A042AA0" w14:textId="0EBBF5C9" w:rsidR="00AD6E55" w:rsidRPr="0038495B" w:rsidRDefault="00AD6E55" w:rsidP="0038495B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60,2</w:t>
            </w:r>
          </w:p>
        </w:tc>
        <w:tc>
          <w:tcPr>
            <w:tcW w:w="1871" w:type="dxa"/>
          </w:tcPr>
          <w:p w14:paraId="1CE41943" w14:textId="7E6F66DA" w:rsidR="00AD6E55" w:rsidRPr="00AF0391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AF0391">
              <w:rPr>
                <w:color w:val="444444"/>
                <w:sz w:val="20"/>
                <w:shd w:val="clear" w:color="auto" w:fill="FFFFFF"/>
              </w:rPr>
              <w:t>риказ Министерства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науки и высшего образования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Российской Федерации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от </w:t>
            </w:r>
            <w:r>
              <w:rPr>
                <w:color w:val="444444"/>
                <w:sz w:val="20"/>
                <w:shd w:val="clear" w:color="auto" w:fill="FFFFFF"/>
              </w:rPr>
              <w:t>03.09.</w:t>
            </w:r>
            <w:r w:rsidRPr="00AF0391">
              <w:rPr>
                <w:color w:val="444444"/>
                <w:sz w:val="20"/>
                <w:shd w:val="clear" w:color="auto" w:fill="FFFFFF"/>
              </w:rPr>
              <w:t>2020</w:t>
            </w:r>
            <w:r>
              <w:rPr>
                <w:color w:val="444444"/>
                <w:sz w:val="20"/>
                <w:shd w:val="clear" w:color="auto" w:fill="FFFFFF"/>
              </w:rPr>
              <w:t>г.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color w:val="444444"/>
                <w:sz w:val="20"/>
                <w:shd w:val="clear" w:color="auto" w:fill="FFFFFF"/>
              </w:rPr>
              <w:t>№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1156</w:t>
            </w:r>
          </w:p>
        </w:tc>
        <w:tc>
          <w:tcPr>
            <w:tcW w:w="1097" w:type="dxa"/>
          </w:tcPr>
          <w:p w14:paraId="75A9F0B6" w14:textId="127D68EB" w:rsidR="00AD6E55" w:rsidRPr="00366C7F" w:rsidRDefault="00AD6E55" w:rsidP="0038495B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13845A00" w14:textId="1A046171" w:rsidR="00AD6E55" w:rsidRPr="007128B5" w:rsidRDefault="00AD6E55" w:rsidP="0038495B">
            <w:pPr>
              <w:ind w:firstLine="0"/>
              <w:rPr>
                <w:sz w:val="20"/>
              </w:rPr>
            </w:pPr>
          </w:p>
        </w:tc>
      </w:tr>
      <w:tr w:rsidR="00AD6E55" w:rsidRPr="00366C7F" w14:paraId="5A68449A" w14:textId="77777777" w:rsidTr="0091091D">
        <w:tc>
          <w:tcPr>
            <w:tcW w:w="507" w:type="dxa"/>
          </w:tcPr>
          <w:p w14:paraId="01688276" w14:textId="73610DE7" w:rsidR="00AD6E55" w:rsidRPr="00366C7F" w:rsidRDefault="00AD6E55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62" w:type="dxa"/>
          </w:tcPr>
          <w:p w14:paraId="21619873" w14:textId="235D834F" w:rsidR="00AD6E55" w:rsidRPr="008B3EAE" w:rsidRDefault="00AD6E55" w:rsidP="008B3EAE">
            <w:pPr>
              <w:ind w:firstLine="0"/>
              <w:jc w:val="left"/>
              <w:rPr>
                <w:sz w:val="20"/>
              </w:rPr>
            </w:pPr>
            <w:r w:rsidRPr="008B3EAE">
              <w:rPr>
                <w:sz w:val="20"/>
              </w:rPr>
              <w:t>Количество специалистов организаций культуры, прошедших переподготовку и повышение профессиональной квалификации</w:t>
            </w:r>
          </w:p>
        </w:tc>
        <w:tc>
          <w:tcPr>
            <w:tcW w:w="709" w:type="dxa"/>
            <w:vAlign w:val="center"/>
          </w:tcPr>
          <w:p w14:paraId="3822345E" w14:textId="5583411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чел.</w:t>
            </w:r>
          </w:p>
        </w:tc>
        <w:tc>
          <w:tcPr>
            <w:tcW w:w="992" w:type="dxa"/>
            <w:vAlign w:val="center"/>
          </w:tcPr>
          <w:p w14:paraId="133FCF28" w14:textId="276515EE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11FAFAF7" w14:textId="6C0707A0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647A8981" w14:textId="64BC7FDB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4BFA0768" w14:textId="2E81E2C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51FB100D" w14:textId="47E5CD8D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22" w:type="dxa"/>
            <w:vAlign w:val="center"/>
          </w:tcPr>
          <w:p w14:paraId="27A39273" w14:textId="560B6B38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49360371" w14:textId="6CFDAE56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382EF2B3" w14:textId="5B1607FC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 w14:paraId="7C217F09" w14:textId="773D3A5E" w:rsidR="00AD6E55" w:rsidRPr="008B3EAE" w:rsidRDefault="00AD6E55" w:rsidP="008B3EAE">
            <w:pPr>
              <w:ind w:firstLine="0"/>
              <w:jc w:val="center"/>
              <w:rPr>
                <w:sz w:val="20"/>
              </w:rPr>
            </w:pPr>
            <w:r w:rsidRPr="008B3EAE">
              <w:rPr>
                <w:sz w:val="20"/>
              </w:rPr>
              <w:t>35</w:t>
            </w:r>
          </w:p>
        </w:tc>
        <w:tc>
          <w:tcPr>
            <w:tcW w:w="1871" w:type="dxa"/>
          </w:tcPr>
          <w:p w14:paraId="575CDB78" w14:textId="77777777" w:rsidR="00AF0391" w:rsidRDefault="00AF0391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исьмо Минкультуры Приморского края от 10.12.2020г. </w:t>
            </w:r>
          </w:p>
          <w:p w14:paraId="2C137D73" w14:textId="78224FD0" w:rsidR="00AD6E55" w:rsidRPr="00366C7F" w:rsidRDefault="00AF0391" w:rsidP="008B3E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№ 36/4643</w:t>
            </w:r>
          </w:p>
        </w:tc>
        <w:tc>
          <w:tcPr>
            <w:tcW w:w="1097" w:type="dxa"/>
          </w:tcPr>
          <w:p w14:paraId="02C05DF4" w14:textId="702EBE4F" w:rsidR="00AD6E55" w:rsidRPr="00366C7F" w:rsidRDefault="00AD6E55" w:rsidP="008B3EAE">
            <w:pPr>
              <w:ind w:firstLine="0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28E0FD75" w14:textId="351AE991" w:rsidR="00AD6E55" w:rsidRPr="007128B5" w:rsidRDefault="00AD6E55" w:rsidP="008B3EAE">
            <w:pPr>
              <w:ind w:firstLine="0"/>
              <w:rPr>
                <w:sz w:val="20"/>
              </w:rPr>
            </w:pPr>
          </w:p>
        </w:tc>
      </w:tr>
      <w:tr w:rsidR="008C0427" w:rsidRPr="00366C7F" w14:paraId="4BBEDB63" w14:textId="77777777" w:rsidTr="005E303B">
        <w:tc>
          <w:tcPr>
            <w:tcW w:w="15452" w:type="dxa"/>
            <w:gridSpan w:val="15"/>
          </w:tcPr>
          <w:p w14:paraId="085BFB28" w14:textId="1A56B268" w:rsidR="008C0427" w:rsidRPr="007128B5" w:rsidRDefault="008C0427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на 2020-2027 гг.  № 4 «Повышение уровня сохранности объектов культурного наследия и развития инфраструктуры в сфере культуры»</w:t>
            </w:r>
          </w:p>
        </w:tc>
      </w:tr>
      <w:tr w:rsidR="00AD6E55" w:rsidRPr="00366C7F" w14:paraId="4F937DDC" w14:textId="77777777" w:rsidTr="0091091D">
        <w:tc>
          <w:tcPr>
            <w:tcW w:w="507" w:type="dxa"/>
          </w:tcPr>
          <w:p w14:paraId="73F34518" w14:textId="5FB0E80F" w:rsidR="00AD6E55" w:rsidRPr="00366C7F" w:rsidRDefault="00AD6E5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62" w:type="dxa"/>
          </w:tcPr>
          <w:p w14:paraId="33B0C72F" w14:textId="77777777" w:rsidR="00AD6E55" w:rsidRPr="00A024E4" w:rsidRDefault="00AD6E55" w:rsidP="008C0427">
            <w:pPr>
              <w:ind w:left="34" w:right="34"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Количество построенных, отремонтированных зданий организаций культуры </w:t>
            </w:r>
          </w:p>
          <w:p w14:paraId="56AEABA5" w14:textId="1FD63130" w:rsidR="00AD6E55" w:rsidRPr="00366C7F" w:rsidRDefault="00AD6E55" w:rsidP="008C0427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(нарастающим итогом)</w:t>
            </w:r>
          </w:p>
        </w:tc>
        <w:tc>
          <w:tcPr>
            <w:tcW w:w="709" w:type="dxa"/>
          </w:tcPr>
          <w:p w14:paraId="05FBB196" w14:textId="250B599E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</w:tcPr>
          <w:p w14:paraId="23D87666" w14:textId="3F79BD3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242F5A8" w14:textId="3C5CD760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DD6F644" w14:textId="50BF430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5AB24613" w14:textId="547B7CD8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043729A9" w14:textId="20715CB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" w:type="dxa"/>
          </w:tcPr>
          <w:p w14:paraId="5345FB4E" w14:textId="37FF7236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14:paraId="3EC6C10B" w14:textId="5DCD5A42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69E89770" w14:textId="2A0C6B3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14:paraId="1B0698BA" w14:textId="397B1E7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1" w:type="dxa"/>
          </w:tcPr>
          <w:p w14:paraId="1115FD27" w14:textId="77777777" w:rsidR="00AF0391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671DE6C4" w14:textId="4F9137C9" w:rsidR="00AD6E55" w:rsidRPr="00366C7F" w:rsidRDefault="00AF0391" w:rsidP="0000500C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097" w:type="dxa"/>
          </w:tcPr>
          <w:p w14:paraId="012AED2F" w14:textId="5CE4563F" w:rsidR="00AD6E55" w:rsidRPr="00366C7F" w:rsidRDefault="00AD6E5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 w:val="restart"/>
          </w:tcPr>
          <w:p w14:paraId="66D9E0D7" w14:textId="68592DB0" w:rsidR="00AD6E55" w:rsidRPr="007128B5" w:rsidRDefault="00AD6E55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AD6E55" w:rsidRPr="00366C7F" w14:paraId="012A04A1" w14:textId="77777777" w:rsidTr="0091091D">
        <w:tc>
          <w:tcPr>
            <w:tcW w:w="507" w:type="dxa"/>
          </w:tcPr>
          <w:p w14:paraId="6850397C" w14:textId="51BD1B35" w:rsidR="00AD6E55" w:rsidRPr="00366C7F" w:rsidRDefault="00AD6E55" w:rsidP="00385E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62" w:type="dxa"/>
          </w:tcPr>
          <w:p w14:paraId="68BA3EB5" w14:textId="353CD894" w:rsidR="00AD6E55" w:rsidRPr="00366C7F" w:rsidRDefault="00AD6E55" w:rsidP="00385E3C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709" w:type="dxa"/>
          </w:tcPr>
          <w:p w14:paraId="4C049ED6" w14:textId="5DBC552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</w:tcPr>
          <w:p w14:paraId="684E65F6" w14:textId="1D1CCF35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22AA6FA0" w14:textId="7545E3A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F891E1E" w14:textId="153AFE0C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A5572AA" w14:textId="1330C26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B1CB0B5" w14:textId="509E3A5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</w:tcPr>
          <w:p w14:paraId="26B3FE80" w14:textId="6131D8E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14:paraId="623739CF" w14:textId="505BDF74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BB194B6" w14:textId="6F98396F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66A2F424" w14:textId="3DE03E6D" w:rsidR="00AD6E55" w:rsidRPr="00366C7F" w:rsidRDefault="00AD6E55" w:rsidP="00385E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1" w:type="dxa"/>
          </w:tcPr>
          <w:p w14:paraId="27C63B11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147CE3D2" w14:textId="7AD4B012" w:rsidR="00AD6E55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097" w:type="dxa"/>
          </w:tcPr>
          <w:p w14:paraId="163CA17E" w14:textId="71787168" w:rsidR="00AD6E55" w:rsidRPr="00366C7F" w:rsidRDefault="00AD6E55" w:rsidP="00385E3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  <w:vMerge/>
          </w:tcPr>
          <w:p w14:paraId="2F0C2D13" w14:textId="5DAD19F3" w:rsidR="00AD6E55" w:rsidRPr="007128B5" w:rsidRDefault="00AD6E55" w:rsidP="00385E3C">
            <w:pPr>
              <w:ind w:firstLine="0"/>
              <w:rPr>
                <w:sz w:val="20"/>
              </w:rPr>
            </w:pPr>
          </w:p>
        </w:tc>
      </w:tr>
      <w:tr w:rsidR="001B5FD3" w:rsidRPr="00366C7F" w14:paraId="19B2149C" w14:textId="77777777" w:rsidTr="0091091D">
        <w:tc>
          <w:tcPr>
            <w:tcW w:w="507" w:type="dxa"/>
          </w:tcPr>
          <w:p w14:paraId="440035FB" w14:textId="07027AC4" w:rsidR="001B5FD3" w:rsidRPr="00366C7F" w:rsidRDefault="001B5FD3" w:rsidP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62" w:type="dxa"/>
          </w:tcPr>
          <w:p w14:paraId="5723BF71" w14:textId="2E6FFB88" w:rsidR="001B5FD3" w:rsidRPr="00385E3C" w:rsidRDefault="001B5FD3" w:rsidP="00AD6E55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Количество объектов культурного наследия, на которых проведены работы по сохранению объектов культурного наследия (нарастающим итогом)</w:t>
            </w:r>
          </w:p>
        </w:tc>
        <w:tc>
          <w:tcPr>
            <w:tcW w:w="709" w:type="dxa"/>
            <w:vAlign w:val="center"/>
          </w:tcPr>
          <w:p w14:paraId="11742E84" w14:textId="19116E25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312936FA" w14:textId="4CBB3DD5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2ED111" w14:textId="463FFDA7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172E27" w14:textId="3B28CAC9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45251C1" w14:textId="2163745B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172CCE" w14:textId="60CD844D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151ED6EC" w14:textId="4BC0DEC2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B27C76B" w14:textId="31B02A9C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01A29BE" w14:textId="3DA07D23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6C017A5" w14:textId="416DA352" w:rsidR="001B5FD3" w:rsidRPr="00385E3C" w:rsidRDefault="001B5FD3" w:rsidP="001B5FD3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1871" w:type="dxa"/>
          </w:tcPr>
          <w:p w14:paraId="4C73ABE2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257E291" w14:textId="0C95D4FF" w:rsidR="001B5FD3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097" w:type="dxa"/>
          </w:tcPr>
          <w:p w14:paraId="709BB568" w14:textId="34A39F3D" w:rsidR="001B5FD3" w:rsidRPr="00366C7F" w:rsidRDefault="001B5FD3" w:rsidP="001B5F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</w:tcPr>
          <w:p w14:paraId="208B43BB" w14:textId="153039B3" w:rsidR="001B5FD3" w:rsidRPr="007128B5" w:rsidRDefault="007128B5" w:rsidP="001B5FD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38495B" w:rsidRPr="00366C7F" w14:paraId="439321C0" w14:textId="77777777" w:rsidTr="0091091D">
        <w:tc>
          <w:tcPr>
            <w:tcW w:w="507" w:type="dxa"/>
          </w:tcPr>
          <w:p w14:paraId="5FCD5693" w14:textId="54ED8E43" w:rsidR="0038495B" w:rsidRPr="00366C7F" w:rsidRDefault="001B5FD3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62" w:type="dxa"/>
          </w:tcPr>
          <w:p w14:paraId="39F803C8" w14:textId="77777777" w:rsidR="0038495B" w:rsidRPr="00385E3C" w:rsidRDefault="0038495B" w:rsidP="00A03CAB">
            <w:pPr>
              <w:ind w:left="34" w:right="34"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 xml:space="preserve">Переоснащено муниципальных библиотек по модельному стандарту </w:t>
            </w:r>
          </w:p>
          <w:p w14:paraId="637F1E31" w14:textId="7AB5E5F8" w:rsidR="0038495B" w:rsidRPr="00385E3C" w:rsidRDefault="0038495B" w:rsidP="00A03CAB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(нарастающим итогом)</w:t>
            </w:r>
          </w:p>
        </w:tc>
        <w:tc>
          <w:tcPr>
            <w:tcW w:w="709" w:type="dxa"/>
            <w:vAlign w:val="center"/>
          </w:tcPr>
          <w:p w14:paraId="1EB62102" w14:textId="2F4464E3" w:rsidR="0038495B" w:rsidRPr="00385E3C" w:rsidRDefault="0038495B" w:rsidP="0038495B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992" w:type="dxa"/>
            <w:vAlign w:val="center"/>
          </w:tcPr>
          <w:p w14:paraId="4C1D1015" w14:textId="0506B6E4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FEE4FA" w14:textId="20F0FB5C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AA2FB25" w14:textId="6F63D515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89C0B6" w14:textId="6AAFA52D" w:rsidR="0038495B" w:rsidRPr="0038495B" w:rsidRDefault="0038495B" w:rsidP="0038495B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4B2F324" w14:textId="75357501" w:rsidR="0038495B" w:rsidRPr="0038495B" w:rsidRDefault="001B5FD3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30266A92" w14:textId="7FE02028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CD3293F" w14:textId="7FC7165A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BE2374B" w14:textId="17E1DC9E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070172F" w14:textId="012AA1C4" w:rsidR="0038495B" w:rsidRPr="0038495B" w:rsidRDefault="00C8019C" w:rsidP="003849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1" w:type="dxa"/>
          </w:tcPr>
          <w:p w14:paraId="6B18F095" w14:textId="77777777" w:rsidR="00AF0391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7361EDF" w14:textId="36D27BF1" w:rsidR="0038495B" w:rsidRPr="00366C7F" w:rsidRDefault="00AF0391" w:rsidP="00AF0391">
            <w:pPr>
              <w:widowControl/>
              <w:shd w:val="clear" w:color="auto" w:fill="FEFEFE"/>
              <w:autoSpaceDE/>
              <w:autoSpaceDN/>
              <w:adjustRightInd/>
              <w:ind w:firstLine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№ 936-па</w:t>
            </w:r>
          </w:p>
        </w:tc>
        <w:tc>
          <w:tcPr>
            <w:tcW w:w="1097" w:type="dxa"/>
          </w:tcPr>
          <w:p w14:paraId="324B1EB7" w14:textId="0420B5C4" w:rsidR="0038495B" w:rsidRPr="00366C7F" w:rsidRDefault="0038495B" w:rsidP="003849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455" w:type="dxa"/>
          </w:tcPr>
          <w:p w14:paraId="06E613D2" w14:textId="24A190FF" w:rsidR="0038495B" w:rsidRPr="007128B5" w:rsidRDefault="007128B5" w:rsidP="0038495B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</w:tbl>
    <w:p w14:paraId="1892A37F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4C63DAB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BEA67DF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1096C62" w14:textId="3A4FE235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5A5ECBD" w14:textId="6977CE32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42E5591" w14:textId="709569C0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F06CEEE" w14:textId="333D54C2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2E95737" w14:textId="5CC3B06C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A53F819" w14:textId="6261C141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B3FC336" w14:textId="3830DE5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5CE5C6A" w14:textId="18BC19D0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03370919" w14:textId="7164B0F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EE5C601" w14:textId="0FE9EFDB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CA34FB8" w14:textId="4036114C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426713" w14:textId="0F793546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7FD6B2A" w14:textId="1004EE98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84209DF" w14:textId="088182E3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B86EDE4" w14:textId="77777777" w:rsidR="003C7D27" w:rsidRDefault="003C7D27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ED0A8AF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EAE38A2" w14:textId="77777777" w:rsidR="0091091D" w:rsidRDefault="0091091D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CF97DAF" w14:textId="55E43410" w:rsidR="00227633" w:rsidRPr="00227633" w:rsidRDefault="00227633" w:rsidP="00227633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3. Структура </w:t>
      </w:r>
      <w:r w:rsidR="00A03CAB"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 w:rsidR="00A03CAB"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0A57A70D" w14:textId="007BFEB0" w:rsidR="00227633" w:rsidRPr="00227633" w:rsidRDefault="00107DAF" w:rsidP="0022763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="00227633" w:rsidRPr="00227633">
        <w:rPr>
          <w:rFonts w:ascii="Times New Roman" w:hAnsi="Times New Roman" w:cs="Times New Roman"/>
          <w:sz w:val="25"/>
          <w:szCs w:val="25"/>
        </w:rPr>
        <w:t xml:space="preserve">Развитие культуры </w:t>
      </w:r>
      <w:r w:rsidR="00A03CAB"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  <w:r>
        <w:rPr>
          <w:rFonts w:ascii="Times New Roman" w:hAnsi="Times New Roman" w:cs="Times New Roman"/>
          <w:sz w:val="25"/>
          <w:szCs w:val="25"/>
        </w:rPr>
        <w:t>»</w:t>
      </w:r>
      <w:r w:rsidR="00A03CAB">
        <w:rPr>
          <w:rFonts w:ascii="Times New Roman" w:hAnsi="Times New Roman" w:cs="Times New Roman"/>
          <w:sz w:val="25"/>
          <w:szCs w:val="25"/>
        </w:rPr>
        <w:t xml:space="preserve"> на 2020 – 2027 гг.</w:t>
      </w:r>
    </w:p>
    <w:p w14:paraId="5FB05697" w14:textId="77777777" w:rsidR="00227633" w:rsidRPr="00310D02" w:rsidRDefault="00227633" w:rsidP="00227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3932"/>
        <w:gridCol w:w="4978"/>
        <w:gridCol w:w="4807"/>
      </w:tblGrid>
      <w:tr w:rsidR="00090E53" w:rsidRPr="00BE50A6" w14:paraId="6FA5667B" w14:textId="77777777" w:rsidTr="00DF1F08">
        <w:trPr>
          <w:tblHeader/>
        </w:trPr>
        <w:tc>
          <w:tcPr>
            <w:tcW w:w="0" w:type="auto"/>
          </w:tcPr>
          <w:p w14:paraId="0AF6D9E4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32" w:type="dxa"/>
          </w:tcPr>
          <w:p w14:paraId="3B11BD0C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Наименование мероприятий структурного элемента</w:t>
            </w:r>
          </w:p>
        </w:tc>
        <w:tc>
          <w:tcPr>
            <w:tcW w:w="4978" w:type="dxa"/>
          </w:tcPr>
          <w:p w14:paraId="328E3832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раткое описание ожидаемых результатов от реализации мероприятий структурного элемента</w:t>
            </w:r>
          </w:p>
        </w:tc>
        <w:tc>
          <w:tcPr>
            <w:tcW w:w="4807" w:type="dxa"/>
          </w:tcPr>
          <w:p w14:paraId="150EB0E8" w14:textId="472DF88C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Связь мероприятия с показателями </w:t>
            </w:r>
            <w:r w:rsidR="00107DAF">
              <w:rPr>
                <w:rFonts w:ascii="Times New Roman" w:hAnsi="Times New Roman" w:cs="Times New Roman"/>
              </w:rPr>
              <w:t>муниципальной</w:t>
            </w:r>
            <w:r w:rsidRPr="00BE50A6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090E53" w:rsidRPr="00BE50A6" w14:paraId="2E0D5A67" w14:textId="77777777" w:rsidTr="00DF1F08">
        <w:trPr>
          <w:tblHeader/>
        </w:trPr>
        <w:tc>
          <w:tcPr>
            <w:tcW w:w="0" w:type="auto"/>
          </w:tcPr>
          <w:p w14:paraId="37597159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</w:tcPr>
          <w:p w14:paraId="7D5E3620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8" w:type="dxa"/>
          </w:tcPr>
          <w:p w14:paraId="224F5ED1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7" w:type="dxa"/>
          </w:tcPr>
          <w:p w14:paraId="59F52EB2" w14:textId="77777777" w:rsidR="00227633" w:rsidRPr="00BE50A6" w:rsidRDefault="00227633" w:rsidP="003E7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</w:t>
            </w:r>
          </w:p>
        </w:tc>
      </w:tr>
      <w:tr w:rsidR="00227633" w:rsidRPr="00BE50A6" w14:paraId="21F83307" w14:textId="77777777" w:rsidTr="003E7B90">
        <w:tc>
          <w:tcPr>
            <w:tcW w:w="0" w:type="auto"/>
          </w:tcPr>
          <w:p w14:paraId="5151DEEF" w14:textId="77777777" w:rsidR="00227633" w:rsidRPr="003660EE" w:rsidRDefault="00227633" w:rsidP="003E7B90">
            <w:pPr>
              <w:pStyle w:val="ConsPlusNormal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3"/>
          </w:tcPr>
          <w:p w14:paraId="4CE25588" w14:textId="0234CE77" w:rsidR="00227633" w:rsidRPr="003660EE" w:rsidRDefault="00090E53" w:rsidP="00C852E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</w:t>
            </w:r>
            <w:r w:rsidR="00227633" w:rsidRPr="003660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52ED" w:rsidRPr="003660EE">
              <w:rPr>
                <w:rFonts w:ascii="Times New Roman" w:hAnsi="Times New Roman" w:cs="Times New Roman"/>
                <w:b/>
                <w:bCs/>
              </w:rPr>
              <w:t>«Комплектование книжных фондов муниципальных общедоступных библиотек»</w:t>
            </w:r>
          </w:p>
        </w:tc>
      </w:tr>
      <w:tr w:rsidR="00BE50A6" w:rsidRPr="00BE50A6" w14:paraId="7B65B216" w14:textId="77777777" w:rsidTr="00090E53">
        <w:tc>
          <w:tcPr>
            <w:tcW w:w="0" w:type="auto"/>
          </w:tcPr>
          <w:p w14:paraId="1DA0774F" w14:textId="77777777" w:rsidR="00227633" w:rsidRPr="003660EE" w:rsidRDefault="00227633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300DD2F7" w14:textId="6CB54CB7" w:rsidR="00227633" w:rsidRPr="003660EE" w:rsidRDefault="00227633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 xml:space="preserve">Ответственный за реализацию: </w:t>
            </w:r>
            <w:r w:rsidR="00C852ED" w:rsidRPr="003660EE">
              <w:rPr>
                <w:rFonts w:ascii="Times New Roman" w:hAnsi="Times New Roman" w:cs="Times New Roman"/>
                <w:b/>
                <w:bCs/>
              </w:rPr>
              <w:t>Управление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культур</w:t>
            </w:r>
            <w:r w:rsidR="00C852ED" w:rsidRPr="003660EE">
              <w:rPr>
                <w:rFonts w:ascii="Times New Roman" w:hAnsi="Times New Roman" w:cs="Times New Roman"/>
                <w:b/>
                <w:bCs/>
              </w:rPr>
              <w:t>ы, МБУК ЦБС</w:t>
            </w:r>
          </w:p>
        </w:tc>
        <w:tc>
          <w:tcPr>
            <w:tcW w:w="4807" w:type="dxa"/>
          </w:tcPr>
          <w:p w14:paraId="1D63093A" w14:textId="37252FF0" w:rsidR="00227633" w:rsidRPr="003660EE" w:rsidRDefault="00227633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 xml:space="preserve">Срок реализации </w:t>
            </w:r>
            <w:r w:rsidR="00C852ED" w:rsidRPr="003660EE">
              <w:rPr>
                <w:rFonts w:ascii="Times New Roman" w:hAnsi="Times New Roman" w:cs="Times New Roman"/>
                <w:b/>
                <w:bCs/>
              </w:rPr>
              <w:t>01.01.2020 – 31.12.2027</w:t>
            </w:r>
          </w:p>
        </w:tc>
      </w:tr>
      <w:tr w:rsidR="00090E53" w:rsidRPr="00BE50A6" w14:paraId="477EC865" w14:textId="77777777" w:rsidTr="00090E53">
        <w:tc>
          <w:tcPr>
            <w:tcW w:w="0" w:type="auto"/>
          </w:tcPr>
          <w:p w14:paraId="076DE2CB" w14:textId="0CD1456A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32" w:type="dxa"/>
          </w:tcPr>
          <w:p w14:paraId="1DA22F55" w14:textId="41ED6F1C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4978" w:type="dxa"/>
          </w:tcPr>
          <w:p w14:paraId="5AC6ADCC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130657D5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– до 317310 ед.;</w:t>
            </w:r>
          </w:p>
          <w:p w14:paraId="75644F5B" w14:textId="20DEF139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37397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71FEA272" w14:textId="2445531E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5A304FEE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0A77507B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1E572B32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</w:p>
          <w:p w14:paraId="49AE8706" w14:textId="1120CC99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090E53" w:rsidRPr="00BE50A6" w14:paraId="4DEBA667" w14:textId="77777777" w:rsidTr="00090E53">
        <w:tc>
          <w:tcPr>
            <w:tcW w:w="0" w:type="auto"/>
          </w:tcPr>
          <w:p w14:paraId="65DAB503" w14:textId="3FFB2BD0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32" w:type="dxa"/>
          </w:tcPr>
          <w:p w14:paraId="125F2AA1" w14:textId="4CCC55DF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печатных и электронных изданий</w:t>
            </w:r>
          </w:p>
        </w:tc>
        <w:tc>
          <w:tcPr>
            <w:tcW w:w="4978" w:type="dxa"/>
          </w:tcPr>
          <w:p w14:paraId="12925F85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14673EF2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57E68448" w14:textId="10941459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37397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67F32399" w14:textId="416DAB1A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1E231B8C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3E483DB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30A332AA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</w:p>
          <w:p w14:paraId="07406EE9" w14:textId="7FDB6FE2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C852ED" w:rsidRPr="00BE50A6" w14:paraId="58F21865" w14:textId="77777777" w:rsidTr="00090E53">
        <w:tc>
          <w:tcPr>
            <w:tcW w:w="0" w:type="auto"/>
          </w:tcPr>
          <w:p w14:paraId="13F9A33A" w14:textId="6C44C525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32" w:type="dxa"/>
          </w:tcPr>
          <w:p w14:paraId="6AF7A296" w14:textId="5A06666C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Комплектование книжных фондов и обеспечение информационно техническим оборудованием библиотек </w:t>
            </w:r>
            <w:r w:rsidR="00107589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78" w:type="dxa"/>
          </w:tcPr>
          <w:p w14:paraId="2749E255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587CA135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40414F49" w14:textId="5A383FF0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37397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39254F60" w14:textId="248B85FA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22B56D17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2526C25B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5AFADCF9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</w:p>
          <w:p w14:paraId="6762EB84" w14:textId="64FC13F9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C852ED" w:rsidRPr="00BE50A6" w14:paraId="18CA1878" w14:textId="77777777" w:rsidTr="00090E53">
        <w:tc>
          <w:tcPr>
            <w:tcW w:w="0" w:type="auto"/>
          </w:tcPr>
          <w:p w14:paraId="5A9EB4AE" w14:textId="47EB1DF3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32" w:type="dxa"/>
          </w:tcPr>
          <w:p w14:paraId="158656D3" w14:textId="2808CE6E" w:rsidR="00C852ED" w:rsidRPr="00BE50A6" w:rsidRDefault="00107589" w:rsidP="00C852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книжных фондов муниципальных общедоступных библиотек Приморского края</w:t>
            </w:r>
          </w:p>
        </w:tc>
        <w:tc>
          <w:tcPr>
            <w:tcW w:w="4978" w:type="dxa"/>
          </w:tcPr>
          <w:p w14:paraId="179F9539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602C7788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24F295B8" w14:textId="7BA0A893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37397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5DBD876F" w14:textId="09666A3F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006557F0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AEB54CC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4121024F" w14:textId="77777777" w:rsidR="00C852ED" w:rsidRPr="00BE50A6" w:rsidRDefault="00C852ED" w:rsidP="00C852ED">
            <w:pPr>
              <w:ind w:firstLine="222"/>
              <w:jc w:val="left"/>
              <w:rPr>
                <w:sz w:val="20"/>
              </w:rPr>
            </w:pPr>
          </w:p>
          <w:p w14:paraId="4B01A2A9" w14:textId="2A625DA7" w:rsidR="00C852ED" w:rsidRPr="00BE50A6" w:rsidRDefault="00C852ED" w:rsidP="00C852ED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090E53" w:rsidRPr="00BE50A6" w14:paraId="6036C63F" w14:textId="77777777" w:rsidTr="00090E53">
        <w:tc>
          <w:tcPr>
            <w:tcW w:w="0" w:type="auto"/>
          </w:tcPr>
          <w:p w14:paraId="56EFB83F" w14:textId="53BBD5A6" w:rsidR="00090E53" w:rsidRPr="003660EE" w:rsidRDefault="00090E53" w:rsidP="00090E5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35C4F6A4" w14:textId="190B3090" w:rsidR="00090E53" w:rsidRPr="003660EE" w:rsidRDefault="00090E53" w:rsidP="003660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Материально-техническое оснащение бюджетных учреждений культуры о дополнительного образования в области искусств»</w:t>
            </w:r>
          </w:p>
        </w:tc>
      </w:tr>
      <w:tr w:rsidR="00090E53" w:rsidRPr="00BE50A6" w14:paraId="0D1D3252" w14:textId="77777777" w:rsidTr="00090E53">
        <w:tc>
          <w:tcPr>
            <w:tcW w:w="0" w:type="auto"/>
          </w:tcPr>
          <w:p w14:paraId="605CD408" w14:textId="77777777" w:rsidR="00090E53" w:rsidRPr="003660EE" w:rsidRDefault="00090E53" w:rsidP="00090E5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64D3A5A4" w14:textId="080C8658" w:rsidR="00090E53" w:rsidRPr="003660EE" w:rsidRDefault="00090E53" w:rsidP="00090E5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 w:rsidR="00107DAF"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ЦБС, МБУК ДК «Прогресс», МБУДО ДШИ</w:t>
            </w:r>
          </w:p>
        </w:tc>
        <w:tc>
          <w:tcPr>
            <w:tcW w:w="4807" w:type="dxa"/>
          </w:tcPr>
          <w:p w14:paraId="268666A9" w14:textId="0B2D3F3F" w:rsidR="00090E53" w:rsidRPr="003660EE" w:rsidRDefault="00090E53" w:rsidP="00090E5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E04710" w:rsidRPr="00BE50A6" w14:paraId="502AC1AF" w14:textId="77777777" w:rsidTr="00090E53">
        <w:tc>
          <w:tcPr>
            <w:tcW w:w="0" w:type="auto"/>
          </w:tcPr>
          <w:p w14:paraId="34202DDC" w14:textId="46B18660" w:rsidR="00E04710" w:rsidRPr="00BE50A6" w:rsidRDefault="00E04710" w:rsidP="00E0471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32" w:type="dxa"/>
          </w:tcPr>
          <w:p w14:paraId="518C21FE" w14:textId="1F44BD9D" w:rsidR="00E04710" w:rsidRPr="003E7B90" w:rsidRDefault="00E04710" w:rsidP="00E04710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4978" w:type="dxa"/>
          </w:tcPr>
          <w:p w14:paraId="3350A81C" w14:textId="77777777" w:rsidR="00E04710" w:rsidRPr="00BE50A6" w:rsidRDefault="00E04710" w:rsidP="00E0471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0800FBA6" w14:textId="384DF6F1" w:rsidR="00E04710" w:rsidRPr="00BE50A6" w:rsidRDefault="00E04710" w:rsidP="00E0471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</w:t>
            </w:r>
          </w:p>
        </w:tc>
        <w:tc>
          <w:tcPr>
            <w:tcW w:w="4807" w:type="dxa"/>
          </w:tcPr>
          <w:p w14:paraId="28C2B1C6" w14:textId="77777777" w:rsidR="00E04710" w:rsidRPr="00BE50A6" w:rsidRDefault="00E04710" w:rsidP="00E04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4FA11A79" w14:textId="77777777" w:rsidTr="00090E53">
        <w:tc>
          <w:tcPr>
            <w:tcW w:w="0" w:type="auto"/>
          </w:tcPr>
          <w:p w14:paraId="539C2AB7" w14:textId="4C663DC0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32" w:type="dxa"/>
          </w:tcPr>
          <w:p w14:paraId="291F8A45" w14:textId="3F03FA2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ЦБС</w:t>
            </w:r>
          </w:p>
        </w:tc>
        <w:tc>
          <w:tcPr>
            <w:tcW w:w="4978" w:type="dxa"/>
          </w:tcPr>
          <w:p w14:paraId="780EF062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7028DD67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6AC2B7B8" w14:textId="44E0CD58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37397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3A084019" w14:textId="4B0EFF0F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195BCDE6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 </w:t>
            </w:r>
          </w:p>
          <w:p w14:paraId="71F6B629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20B73949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301D58B2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698FE069" w14:textId="70E080D3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6259D0" w:rsidRPr="00BE50A6" w14:paraId="31D8E6AF" w14:textId="77777777" w:rsidTr="00090E53">
        <w:tc>
          <w:tcPr>
            <w:tcW w:w="0" w:type="auto"/>
          </w:tcPr>
          <w:p w14:paraId="7281773C" w14:textId="20508760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932" w:type="dxa"/>
          </w:tcPr>
          <w:p w14:paraId="6BC82C7C" w14:textId="16A0E86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ДК «Прогресс»</w:t>
            </w:r>
          </w:p>
        </w:tc>
        <w:tc>
          <w:tcPr>
            <w:tcW w:w="4978" w:type="dxa"/>
          </w:tcPr>
          <w:p w14:paraId="4BD6B163" w14:textId="77777777" w:rsidR="006259D0" w:rsidRPr="00BE50A6" w:rsidRDefault="006259D0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06600F04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E2CBD15" w14:textId="77777777" w:rsidR="006259D0" w:rsidRPr="00BE50A6" w:rsidRDefault="006259D0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055EA40D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795F7C44" w14:textId="07DE78E6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мотров (фестивалей, конкурсов), в которых принимали участие культурно-досуговые формирования, и число победителей в них – до </w:t>
            </w:r>
            <w:r w:rsidR="00237397">
              <w:rPr>
                <w:rFonts w:ascii="Times New Roman" w:hAnsi="Times New Roman" w:cs="Times New Roman"/>
              </w:rPr>
              <w:t>175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</w:t>
            </w:r>
            <w:r w:rsidR="00237397">
              <w:rPr>
                <w:rFonts w:ascii="Times New Roman" w:hAnsi="Times New Roman" w:cs="Times New Roman"/>
              </w:rPr>
              <w:t>482</w:t>
            </w:r>
            <w:r w:rsidRPr="00BE50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807" w:type="dxa"/>
          </w:tcPr>
          <w:p w14:paraId="0ED5038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1CF5C9F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1C527DE6" w14:textId="77777777" w:rsidR="006259D0" w:rsidRPr="00BE50A6" w:rsidRDefault="006259D0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23B4A09F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5F2F3A35" w14:textId="6382B2D9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7F642B" w:rsidRPr="00BE50A6" w14:paraId="7568E270" w14:textId="77777777" w:rsidTr="00090E53">
        <w:tc>
          <w:tcPr>
            <w:tcW w:w="0" w:type="auto"/>
          </w:tcPr>
          <w:p w14:paraId="325F8CE2" w14:textId="13A985EA" w:rsidR="007F642B" w:rsidRPr="00BE50A6" w:rsidRDefault="00107589" w:rsidP="006259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932" w:type="dxa"/>
          </w:tcPr>
          <w:p w14:paraId="16AC7A78" w14:textId="71F3DAFA" w:rsidR="007F642B" w:rsidRPr="00BE50A6" w:rsidRDefault="00107589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Приобретение муниципальным учреждением недвижимого имущества и особо ценного движимого имущества </w:t>
            </w:r>
            <w:r>
              <w:rPr>
                <w:rFonts w:ascii="Times New Roman" w:hAnsi="Times New Roman" w:cs="Times New Roman"/>
              </w:rPr>
              <w:t>МБУДО ДШИ</w:t>
            </w:r>
          </w:p>
        </w:tc>
        <w:tc>
          <w:tcPr>
            <w:tcW w:w="4978" w:type="dxa"/>
          </w:tcPr>
          <w:p w14:paraId="71E30231" w14:textId="4A24EBF8" w:rsidR="007F642B" w:rsidRPr="00BE50A6" w:rsidRDefault="00107589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</w:tcPr>
          <w:p w14:paraId="12FD4970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BE50A6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2CD7FF46" w14:textId="77777777" w:rsidR="007F642B" w:rsidRPr="00BE50A6" w:rsidRDefault="007F642B" w:rsidP="006259D0">
            <w:pPr>
              <w:ind w:firstLine="222"/>
              <w:jc w:val="left"/>
              <w:rPr>
                <w:sz w:val="20"/>
              </w:rPr>
            </w:pPr>
          </w:p>
        </w:tc>
      </w:tr>
      <w:tr w:rsidR="00F96901" w:rsidRPr="00BE50A6" w14:paraId="54A0E3A7" w14:textId="77777777" w:rsidTr="00090E53">
        <w:tc>
          <w:tcPr>
            <w:tcW w:w="0" w:type="auto"/>
          </w:tcPr>
          <w:p w14:paraId="70C05430" w14:textId="1D0974D2" w:rsidR="00F96901" w:rsidRPr="00BE50A6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7F64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1D6A968C" w14:textId="08A9616A" w:rsidR="00F96901" w:rsidRPr="00BE50A6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домов культуры МБУК ДК «Прогресс»</w:t>
            </w:r>
          </w:p>
        </w:tc>
        <w:tc>
          <w:tcPr>
            <w:tcW w:w="4978" w:type="dxa"/>
          </w:tcPr>
          <w:p w14:paraId="0E2B0E41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24CE8C1C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2E1E65D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4F4F4F9B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1D1E3BEC" w14:textId="7A829536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мотров (фестивалей, конкурсов), в которых принимали участие культурно-досуговые формирования, и число победителей в них – до </w:t>
            </w:r>
            <w:r w:rsidR="00107DAF" w:rsidRPr="00BE50A6">
              <w:rPr>
                <w:rFonts w:ascii="Times New Roman" w:hAnsi="Times New Roman" w:cs="Times New Roman"/>
              </w:rPr>
              <w:t>1</w:t>
            </w:r>
            <w:r w:rsidR="00107DAF">
              <w:rPr>
                <w:rFonts w:ascii="Times New Roman" w:hAnsi="Times New Roman" w:cs="Times New Roman"/>
              </w:rPr>
              <w:t>57</w:t>
            </w:r>
            <w:r w:rsidR="00107DAF"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399</w:t>
            </w:r>
            <w:r w:rsidR="00107DAF"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17C33733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</w:p>
          <w:p w14:paraId="37296C08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4B2233D7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7A2B9D23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2BED9604" w14:textId="7638465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107589" w:rsidRPr="00BE50A6" w14:paraId="0D435844" w14:textId="77777777" w:rsidTr="002F3B46">
        <w:tc>
          <w:tcPr>
            <w:tcW w:w="0" w:type="auto"/>
            <w:vAlign w:val="center"/>
          </w:tcPr>
          <w:p w14:paraId="6FC90851" w14:textId="22AF3E8B" w:rsidR="00107589" w:rsidRPr="00107589" w:rsidRDefault="00107589" w:rsidP="00107589">
            <w:pPr>
              <w:pStyle w:val="ConsPlusNormal"/>
              <w:rPr>
                <w:rFonts w:ascii="Times New Roman" w:hAnsi="Times New Roman" w:cs="Times New Roman"/>
              </w:rPr>
            </w:pPr>
            <w:r w:rsidRPr="00107589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3932" w:type="dxa"/>
            <w:vAlign w:val="center"/>
          </w:tcPr>
          <w:p w14:paraId="0E5111C7" w14:textId="37FF18C3" w:rsidR="00107589" w:rsidRPr="00107589" w:rsidRDefault="00107589" w:rsidP="00107589">
            <w:pPr>
              <w:pStyle w:val="ConsPlusNormal"/>
              <w:rPr>
                <w:rFonts w:ascii="Times New Roman" w:hAnsi="Times New Roman" w:cs="Times New Roman"/>
              </w:rPr>
            </w:pPr>
            <w:r w:rsidRPr="00107589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домов культуры в населенных пунктах с населением до 50 тысяч человек</w:t>
            </w:r>
          </w:p>
        </w:tc>
        <w:tc>
          <w:tcPr>
            <w:tcW w:w="4978" w:type="dxa"/>
          </w:tcPr>
          <w:p w14:paraId="15506D9C" w14:textId="77777777" w:rsidR="00107589" w:rsidRPr="00BE50A6" w:rsidRDefault="00107589" w:rsidP="00107589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4989C20D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44E65865" w14:textId="77777777" w:rsidR="00107589" w:rsidRPr="00BE50A6" w:rsidRDefault="00107589" w:rsidP="00107589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53D9F534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5723A6A1" w14:textId="77777777" w:rsidR="00107589" w:rsidRPr="00BE50A6" w:rsidRDefault="00107589" w:rsidP="00107589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324C64DA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</w:p>
          <w:p w14:paraId="37C5CB53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A15F79C" w14:textId="77777777" w:rsidR="00107589" w:rsidRPr="00BE50A6" w:rsidRDefault="00107589" w:rsidP="00107589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77C8E7F2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0DBC5631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</w:p>
        </w:tc>
      </w:tr>
      <w:tr w:rsidR="00107589" w:rsidRPr="00BE50A6" w14:paraId="61E39EEA" w14:textId="77777777" w:rsidTr="002F3B46">
        <w:tc>
          <w:tcPr>
            <w:tcW w:w="0" w:type="auto"/>
            <w:vAlign w:val="center"/>
          </w:tcPr>
          <w:p w14:paraId="6B9DE099" w14:textId="55CD5019" w:rsidR="00107589" w:rsidRPr="00107589" w:rsidRDefault="00107589" w:rsidP="00107589">
            <w:pPr>
              <w:pStyle w:val="ConsPlusNormal"/>
              <w:rPr>
                <w:rFonts w:ascii="Times New Roman" w:hAnsi="Times New Roman" w:cs="Times New Roman"/>
              </w:rPr>
            </w:pPr>
            <w:r w:rsidRPr="00107589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3932" w:type="dxa"/>
            <w:vAlign w:val="center"/>
          </w:tcPr>
          <w:p w14:paraId="22BE3AC1" w14:textId="4086BB47" w:rsidR="00107589" w:rsidRPr="00107589" w:rsidRDefault="00107589" w:rsidP="00107589">
            <w:pPr>
              <w:pStyle w:val="ConsPlusNormal"/>
              <w:rPr>
                <w:rFonts w:ascii="Times New Roman" w:hAnsi="Times New Roman" w:cs="Times New Roman"/>
              </w:rPr>
            </w:pPr>
            <w:r w:rsidRPr="00107589">
              <w:rPr>
                <w:rFonts w:ascii="Times New Roman" w:hAnsi="Times New Roman" w:cs="Times New Roman"/>
              </w:rPr>
              <w:t>Модернизация муниципальных библиотек</w:t>
            </w:r>
          </w:p>
        </w:tc>
        <w:tc>
          <w:tcPr>
            <w:tcW w:w="4978" w:type="dxa"/>
          </w:tcPr>
          <w:p w14:paraId="0EB12D2A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3E1E61ED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76E0CA9D" w14:textId="3B40ABD6" w:rsidR="00107589" w:rsidRPr="00BE50A6" w:rsidRDefault="00107589" w:rsidP="00107589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3B0CF65A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 </w:t>
            </w:r>
          </w:p>
          <w:p w14:paraId="7B53AAB7" w14:textId="77777777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53C92E62" w14:textId="71764176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  <w:r w:rsidRPr="00107589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  <w:p w14:paraId="28C9D456" w14:textId="1B5CBAAE" w:rsidR="00107589" w:rsidRPr="00BE50A6" w:rsidRDefault="00107589" w:rsidP="00107589">
            <w:pPr>
              <w:ind w:firstLine="222"/>
              <w:jc w:val="left"/>
              <w:rPr>
                <w:sz w:val="20"/>
              </w:rPr>
            </w:pPr>
          </w:p>
        </w:tc>
      </w:tr>
      <w:tr w:rsidR="006259D0" w:rsidRPr="00BE50A6" w14:paraId="4D1F032F" w14:textId="77777777" w:rsidTr="00090E53">
        <w:tc>
          <w:tcPr>
            <w:tcW w:w="0" w:type="auto"/>
          </w:tcPr>
          <w:p w14:paraId="23D14887" w14:textId="1B0EC2B6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32" w:type="dxa"/>
          </w:tcPr>
          <w:p w14:paraId="2ED81625" w14:textId="3600E51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4978" w:type="dxa"/>
          </w:tcPr>
          <w:p w14:paraId="6F3DB322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D0DFF09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32D65EA3" w14:textId="0CFDD4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к 2027 г. количества построенных, отремонтированных организаций культуры (нарастающим итогом) – до 3 ед.</w:t>
            </w:r>
          </w:p>
        </w:tc>
        <w:tc>
          <w:tcPr>
            <w:tcW w:w="4807" w:type="dxa"/>
          </w:tcPr>
          <w:p w14:paraId="00CC84B1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</w:t>
            </w:r>
          </w:p>
          <w:p w14:paraId="64F95AD8" w14:textId="777777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1F08" w:rsidRPr="00BE50A6" w14:paraId="2C5DA915" w14:textId="77777777" w:rsidTr="00090E53">
        <w:tc>
          <w:tcPr>
            <w:tcW w:w="0" w:type="auto"/>
          </w:tcPr>
          <w:p w14:paraId="39C9FF70" w14:textId="314F3954" w:rsidR="00DF1F08" w:rsidRPr="00BE50A6" w:rsidRDefault="00DF1F08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932" w:type="dxa"/>
          </w:tcPr>
          <w:p w14:paraId="15592B9B" w14:textId="5B61F1EE" w:rsidR="00DF1F08" w:rsidRPr="00BE50A6" w:rsidRDefault="00DF1F08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Строительство, реконструкция, ремонт объектов культуры (в том числе проектно-изыскательные работы), находящие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4978" w:type="dxa"/>
          </w:tcPr>
          <w:p w14:paraId="18EA8A77" w14:textId="77777777" w:rsidR="00DF1F08" w:rsidRPr="00BE50A6" w:rsidRDefault="00DF1F08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78CEB0B3" w14:textId="77777777" w:rsidR="00DF1F08" w:rsidRPr="00BE50A6" w:rsidRDefault="00DF1F08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527B7F04" w14:textId="77777777" w:rsidTr="00090E53">
        <w:trPr>
          <w:trHeight w:val="252"/>
        </w:trPr>
        <w:tc>
          <w:tcPr>
            <w:tcW w:w="0" w:type="auto"/>
          </w:tcPr>
          <w:p w14:paraId="202C4D64" w14:textId="2C2B989D" w:rsidR="006259D0" w:rsidRPr="00BE50A6" w:rsidRDefault="006259D0" w:rsidP="006259D0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2.2.1.1</w:t>
            </w:r>
          </w:p>
        </w:tc>
        <w:tc>
          <w:tcPr>
            <w:tcW w:w="3932" w:type="dxa"/>
          </w:tcPr>
          <w:p w14:paraId="578B2F58" w14:textId="77777777" w:rsidR="006259D0" w:rsidRPr="00BE50A6" w:rsidRDefault="006259D0" w:rsidP="006259D0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Расходы по оплате договоров на выполнение работ, оказание услуг, связанных с капитальным ремонтом кровли, фасада, крыльца здания МБУК ДК «Прогресс»,</w:t>
            </w:r>
          </w:p>
          <w:p w14:paraId="5EA1C919" w14:textId="11A434C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78" w:type="dxa"/>
            <w:vMerge w:val="restart"/>
          </w:tcPr>
          <w:p w14:paraId="53CEB786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 капитальный ремонт здания МБУК ДК «Прогресс», в том числе, капитальный ремонты: кровли (2020 г.), фасада (2022 г.), крыльца (2022 г.),</w:t>
            </w:r>
          </w:p>
          <w:p w14:paraId="3C6376B5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  <w:p w14:paraId="7FACA0C4" w14:textId="777777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 w:val="restart"/>
          </w:tcPr>
          <w:p w14:paraId="4ECDCE3A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486D640E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27A456E3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CA0737F" w14:textId="777777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7E28A0D7" w14:textId="77777777" w:rsidTr="00090E53">
        <w:tc>
          <w:tcPr>
            <w:tcW w:w="0" w:type="auto"/>
          </w:tcPr>
          <w:p w14:paraId="66C498EA" w14:textId="714D1340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1а)</w:t>
            </w:r>
          </w:p>
        </w:tc>
        <w:tc>
          <w:tcPr>
            <w:tcW w:w="3932" w:type="dxa"/>
          </w:tcPr>
          <w:p w14:paraId="1F2B2865" w14:textId="6389D97C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апитальный ремонт кровли здания МБУК ДК «Прогресс»</w:t>
            </w:r>
          </w:p>
        </w:tc>
        <w:tc>
          <w:tcPr>
            <w:tcW w:w="4978" w:type="dxa"/>
            <w:vMerge/>
          </w:tcPr>
          <w:p w14:paraId="55B966EF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44AEBA29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4E70EE07" w14:textId="77777777" w:rsidTr="00090E53">
        <w:tc>
          <w:tcPr>
            <w:tcW w:w="0" w:type="auto"/>
          </w:tcPr>
          <w:p w14:paraId="77AF5229" w14:textId="34E876D0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1б)</w:t>
            </w:r>
          </w:p>
        </w:tc>
        <w:tc>
          <w:tcPr>
            <w:tcW w:w="3932" w:type="dxa"/>
          </w:tcPr>
          <w:p w14:paraId="1BEFEB0E" w14:textId="3A695B6A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апитальный ремонт фасада здания МБУК ДК «Прогресс»</w:t>
            </w:r>
          </w:p>
        </w:tc>
        <w:tc>
          <w:tcPr>
            <w:tcW w:w="4978" w:type="dxa"/>
            <w:vMerge/>
          </w:tcPr>
          <w:p w14:paraId="5E192AD0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068C4648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3FD56EFD" w14:textId="77777777" w:rsidTr="00090E53">
        <w:tc>
          <w:tcPr>
            <w:tcW w:w="0" w:type="auto"/>
          </w:tcPr>
          <w:p w14:paraId="5D687362" w14:textId="5522C714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1в)</w:t>
            </w:r>
          </w:p>
        </w:tc>
        <w:tc>
          <w:tcPr>
            <w:tcW w:w="3932" w:type="dxa"/>
          </w:tcPr>
          <w:p w14:paraId="0B1F6593" w14:textId="76E4C486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апитальный ремонт крыльца здания МБУК ДК «Прогресс»</w:t>
            </w:r>
          </w:p>
        </w:tc>
        <w:tc>
          <w:tcPr>
            <w:tcW w:w="4978" w:type="dxa"/>
            <w:vMerge/>
          </w:tcPr>
          <w:p w14:paraId="4E886C41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62ADC7C3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6E8834A8" w14:textId="77777777" w:rsidTr="00090E53">
        <w:tc>
          <w:tcPr>
            <w:tcW w:w="0" w:type="auto"/>
          </w:tcPr>
          <w:p w14:paraId="5539D67A" w14:textId="323C28F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2</w:t>
            </w:r>
          </w:p>
        </w:tc>
        <w:tc>
          <w:tcPr>
            <w:tcW w:w="3932" w:type="dxa"/>
          </w:tcPr>
          <w:p w14:paraId="26E5F1FE" w14:textId="415452C6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Расходы на оплату договоров на выполнение работ, оказание услуг, связанных с капитальным ремонтом (в том числе, проектно-изыскательские работы) помещений библиотеки-филиала № 5 МБУК ЦБС под модельную библиотеку </w:t>
            </w:r>
          </w:p>
        </w:tc>
        <w:tc>
          <w:tcPr>
            <w:tcW w:w="4978" w:type="dxa"/>
          </w:tcPr>
          <w:p w14:paraId="04859F68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 капитальный ремонт помещений библиотеки-филиала № 5 МБУК ЦБС под модельную библиотеку в 2021 г.;</w:t>
            </w:r>
          </w:p>
          <w:p w14:paraId="5E8177C9" w14:textId="15410298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льзователей, удовлетворенных качеством и условиями оказываемых библиотечных услуг от общего количества опрошенных пользователей к 2027 г. до 85,4%</w:t>
            </w:r>
          </w:p>
        </w:tc>
        <w:tc>
          <w:tcPr>
            <w:tcW w:w="4807" w:type="dxa"/>
          </w:tcPr>
          <w:p w14:paraId="7A0D4254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27DD440B" w14:textId="69B68ACC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6259D0" w:rsidRPr="00BE50A6" w14:paraId="56F0B42F" w14:textId="77777777" w:rsidTr="00090E53">
        <w:tc>
          <w:tcPr>
            <w:tcW w:w="0" w:type="auto"/>
          </w:tcPr>
          <w:p w14:paraId="7A5908FD" w14:textId="48FCC913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3</w:t>
            </w:r>
          </w:p>
        </w:tc>
        <w:tc>
          <w:tcPr>
            <w:tcW w:w="3932" w:type="dxa"/>
          </w:tcPr>
          <w:p w14:paraId="44BACAC5" w14:textId="5AF846C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здания, организацией эвакуационного выхода в здании МБУДО ДШИ, в том числе:</w:t>
            </w:r>
          </w:p>
        </w:tc>
        <w:tc>
          <w:tcPr>
            <w:tcW w:w="4978" w:type="dxa"/>
            <w:vMerge w:val="restart"/>
          </w:tcPr>
          <w:p w14:paraId="0169F4A7" w14:textId="2290EF8F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 капитальный ремонт здания МБУДО «Детская школа искусств», в том числе, организован эвакуационный выход в здании (2022г.), капитальный ремонт отмостки, крылец, цокольной части здания (202</w:t>
            </w:r>
            <w:r w:rsidR="00C8019C">
              <w:rPr>
                <w:sz w:val="20"/>
              </w:rPr>
              <w:t>4</w:t>
            </w:r>
            <w:r w:rsidRPr="00BE50A6">
              <w:rPr>
                <w:sz w:val="20"/>
              </w:rPr>
              <w:t>г.);</w:t>
            </w:r>
          </w:p>
          <w:p w14:paraId="4D01C0F5" w14:textId="58DB6A0E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  <w:vMerge w:val="restart"/>
          </w:tcPr>
          <w:p w14:paraId="74808E8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02E99902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569F96DA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436AFAB8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7A21474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BE50A6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5754453A" w14:textId="777777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3DAC7F4A" w14:textId="77777777" w:rsidTr="00090E53">
        <w:tc>
          <w:tcPr>
            <w:tcW w:w="0" w:type="auto"/>
          </w:tcPr>
          <w:p w14:paraId="6B3D616A" w14:textId="24BAB7F8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3а)</w:t>
            </w:r>
          </w:p>
        </w:tc>
        <w:tc>
          <w:tcPr>
            <w:tcW w:w="3932" w:type="dxa"/>
          </w:tcPr>
          <w:p w14:paraId="2CCF0064" w14:textId="01C019C3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апитальный ремонт и организация эвакуационного выхода в здании МБУДО ДШИ</w:t>
            </w:r>
          </w:p>
        </w:tc>
        <w:tc>
          <w:tcPr>
            <w:tcW w:w="4978" w:type="dxa"/>
            <w:vMerge/>
          </w:tcPr>
          <w:p w14:paraId="1C4ED0ED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16B1CA59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72B5BB50" w14:textId="77777777" w:rsidTr="00090E53">
        <w:tc>
          <w:tcPr>
            <w:tcW w:w="0" w:type="auto"/>
          </w:tcPr>
          <w:p w14:paraId="1D9C1440" w14:textId="2A30654F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3б)</w:t>
            </w:r>
          </w:p>
        </w:tc>
        <w:tc>
          <w:tcPr>
            <w:tcW w:w="3932" w:type="dxa"/>
          </w:tcPr>
          <w:p w14:paraId="07C190FA" w14:textId="41A8FCAC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апитальный ремонт отмостки, крылец и цокольной части здания МБУДО ДШИ</w:t>
            </w:r>
          </w:p>
        </w:tc>
        <w:tc>
          <w:tcPr>
            <w:tcW w:w="4978" w:type="dxa"/>
            <w:vMerge/>
          </w:tcPr>
          <w:p w14:paraId="27E3835D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5E3357A2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901" w:rsidRPr="00BE50A6" w14:paraId="3E088454" w14:textId="77777777" w:rsidTr="00090E53">
        <w:tc>
          <w:tcPr>
            <w:tcW w:w="0" w:type="auto"/>
          </w:tcPr>
          <w:p w14:paraId="512B9F8B" w14:textId="2216BC05" w:rsidR="00F96901" w:rsidRPr="00BE50A6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4.</w:t>
            </w:r>
          </w:p>
        </w:tc>
        <w:tc>
          <w:tcPr>
            <w:tcW w:w="3932" w:type="dxa"/>
          </w:tcPr>
          <w:p w14:paraId="11947802" w14:textId="7D8627C5" w:rsidR="00F96901" w:rsidRPr="00BE50A6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ные работы) концертного зала МБУК ДК «Прогресс»</w:t>
            </w:r>
          </w:p>
        </w:tc>
        <w:tc>
          <w:tcPr>
            <w:tcW w:w="4978" w:type="dxa"/>
          </w:tcPr>
          <w:p w14:paraId="5FD69E44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47828752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758E2EDA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6AA847C5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07CC9668" w14:textId="0ED9FDA1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мотров (фестивалей, конкурсов), в которых принимали участие культурно-досуговые формирования, и число победителей в них – до </w:t>
            </w:r>
            <w:r w:rsidR="00107DAF" w:rsidRPr="00BE50A6">
              <w:rPr>
                <w:rFonts w:ascii="Times New Roman" w:hAnsi="Times New Roman" w:cs="Times New Roman"/>
              </w:rPr>
              <w:t>1</w:t>
            </w:r>
            <w:r w:rsidR="00237397">
              <w:rPr>
                <w:rFonts w:ascii="Times New Roman" w:hAnsi="Times New Roman" w:cs="Times New Roman"/>
              </w:rPr>
              <w:t>75</w:t>
            </w:r>
            <w:r w:rsidR="00107DAF"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</w:t>
            </w:r>
            <w:r w:rsidR="00237397">
              <w:rPr>
                <w:rFonts w:ascii="Times New Roman" w:hAnsi="Times New Roman" w:cs="Times New Roman"/>
              </w:rPr>
              <w:t>482</w:t>
            </w:r>
            <w:r w:rsidR="00107DAF"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3AFCBD39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</w:p>
          <w:p w14:paraId="0CF41724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0B2874FB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2A1C7DCD" w14:textId="77777777" w:rsidR="00F96901" w:rsidRPr="00BE50A6" w:rsidRDefault="00F96901" w:rsidP="00F96901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4EB2D7AA" w14:textId="2212F94A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6259D0" w:rsidRPr="00BE50A6" w14:paraId="220BB59E" w14:textId="77777777" w:rsidTr="00090E53">
        <w:tc>
          <w:tcPr>
            <w:tcW w:w="0" w:type="auto"/>
          </w:tcPr>
          <w:p w14:paraId="40DFE79F" w14:textId="1DAB54BA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932" w:type="dxa"/>
          </w:tcPr>
          <w:p w14:paraId="68C58677" w14:textId="0AF21A1F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4978" w:type="dxa"/>
            <w:vMerge w:val="restart"/>
          </w:tcPr>
          <w:p w14:paraId="3B6AC30D" w14:textId="77777777" w:rsidR="006259D0" w:rsidRPr="00BE50A6" w:rsidRDefault="006259D0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выполнены мероприятия по модернизации здания МБУДО «Детская школа искусств» (капитальный ремонт кровли МБУДО ДШИ – 2020г.) </w:t>
            </w:r>
          </w:p>
          <w:p w14:paraId="7CC47CE9" w14:textId="09C9980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  <w:vMerge w:val="restart"/>
          </w:tcPr>
          <w:p w14:paraId="15D9F0E7" w14:textId="77777777" w:rsidR="006259D0" w:rsidRPr="00BE50A6" w:rsidRDefault="006259D0" w:rsidP="006259D0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зданий муниципальных детских школ искусств по видам искусств, в которых выполнены мероприятия по модернизации;</w:t>
            </w:r>
          </w:p>
          <w:p w14:paraId="18F8F640" w14:textId="64FB95C6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6259D0" w:rsidRPr="00BE50A6" w14:paraId="7F30B51B" w14:textId="77777777" w:rsidTr="00090E53">
        <w:tc>
          <w:tcPr>
            <w:tcW w:w="0" w:type="auto"/>
          </w:tcPr>
          <w:p w14:paraId="36432300" w14:textId="1F8A7E5A" w:rsidR="006259D0" w:rsidRPr="00BE50A6" w:rsidRDefault="006259D0" w:rsidP="00DF1F08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2.2.2.1</w:t>
            </w:r>
          </w:p>
        </w:tc>
        <w:tc>
          <w:tcPr>
            <w:tcW w:w="3932" w:type="dxa"/>
          </w:tcPr>
          <w:p w14:paraId="48A27E1B" w14:textId="04E0D442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кровли здания МБУДО ДШИ</w:t>
            </w:r>
          </w:p>
        </w:tc>
        <w:tc>
          <w:tcPr>
            <w:tcW w:w="4978" w:type="dxa"/>
            <w:vMerge/>
          </w:tcPr>
          <w:p w14:paraId="1CCCBA1C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750C9804" w14:textId="77777777" w:rsidR="006259D0" w:rsidRPr="00BE50A6" w:rsidRDefault="006259D0" w:rsidP="00DF1F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9D0" w:rsidRPr="00BE50A6" w14:paraId="7011D91F" w14:textId="77777777" w:rsidTr="00090E53">
        <w:tc>
          <w:tcPr>
            <w:tcW w:w="0" w:type="auto"/>
          </w:tcPr>
          <w:p w14:paraId="0AA0BD21" w14:textId="775448EB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32" w:type="dxa"/>
          </w:tcPr>
          <w:p w14:paraId="53845941" w14:textId="403B95E8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 переданного муниципальному учреждению на ответственное хранение имущества – монумент вертолету Ми-24 (МБУК ДК «Прогресс»)</w:t>
            </w:r>
          </w:p>
        </w:tc>
        <w:tc>
          <w:tcPr>
            <w:tcW w:w="4978" w:type="dxa"/>
          </w:tcPr>
          <w:p w14:paraId="44C3488B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1760EA48" w14:textId="12C2C3C2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54DC92F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2CFFBF84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6A62E8FE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3286B9D3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</w:p>
          <w:p w14:paraId="7593B07C" w14:textId="77777777" w:rsidR="006259D0" w:rsidRPr="00BE50A6" w:rsidRDefault="006259D0" w:rsidP="006259D0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7C08938F" w14:textId="77777777" w:rsidR="006259D0" w:rsidRPr="00BE50A6" w:rsidRDefault="006259D0" w:rsidP="006259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0F41" w:rsidRPr="00BE50A6" w14:paraId="4DC2D5B5" w14:textId="77777777" w:rsidTr="002F3B46">
        <w:tc>
          <w:tcPr>
            <w:tcW w:w="0" w:type="auto"/>
            <w:vAlign w:val="center"/>
          </w:tcPr>
          <w:p w14:paraId="1D6D1243" w14:textId="318564D1" w:rsidR="00260F41" w:rsidRPr="00260F41" w:rsidRDefault="00260F41" w:rsidP="00260F41">
            <w:pPr>
              <w:pStyle w:val="ConsPlusNormal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32" w:type="dxa"/>
            <w:vAlign w:val="center"/>
          </w:tcPr>
          <w:p w14:paraId="7C626389" w14:textId="7E3254A7" w:rsidR="00260F41" w:rsidRPr="00260F41" w:rsidRDefault="00260F41" w:rsidP="00260F41">
            <w:pPr>
              <w:pStyle w:val="ConsPlusNormal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4978" w:type="dxa"/>
          </w:tcPr>
          <w:p w14:paraId="08EB6E57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65917EBF" w14:textId="4AF4A30C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261FD9FA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</w:p>
          <w:p w14:paraId="2EFA24C3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</w:p>
          <w:p w14:paraId="4D61179E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</w:p>
          <w:p w14:paraId="20D3ECE1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</w:p>
          <w:p w14:paraId="7D333D77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9B84885" w14:textId="77777777" w:rsidR="00260F41" w:rsidRPr="00260F41" w:rsidRDefault="00260F41" w:rsidP="00260F41">
            <w:pPr>
              <w:ind w:firstLine="222"/>
              <w:jc w:val="left"/>
              <w:rPr>
                <w:sz w:val="20"/>
              </w:rPr>
            </w:pPr>
          </w:p>
        </w:tc>
      </w:tr>
      <w:tr w:rsidR="006259D0" w:rsidRPr="00BE50A6" w14:paraId="6CA7823E" w14:textId="77777777" w:rsidTr="003E7B90">
        <w:tc>
          <w:tcPr>
            <w:tcW w:w="0" w:type="auto"/>
          </w:tcPr>
          <w:p w14:paraId="77C363FC" w14:textId="772DEE56" w:rsidR="006259D0" w:rsidRPr="003660EE" w:rsidRDefault="006259D0" w:rsidP="00090E53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717" w:type="dxa"/>
            <w:gridSpan w:val="3"/>
          </w:tcPr>
          <w:p w14:paraId="799BE4DA" w14:textId="2A87A1B2" w:rsidR="006259D0" w:rsidRPr="003660EE" w:rsidRDefault="006259D0" w:rsidP="0062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Мероприятия в сфере культуры и искусства»</w:t>
            </w:r>
          </w:p>
        </w:tc>
      </w:tr>
      <w:tr w:rsidR="006259D0" w:rsidRPr="00BE50A6" w14:paraId="2AB14E58" w14:textId="77777777" w:rsidTr="006259D0">
        <w:trPr>
          <w:trHeight w:val="918"/>
        </w:trPr>
        <w:tc>
          <w:tcPr>
            <w:tcW w:w="0" w:type="auto"/>
          </w:tcPr>
          <w:p w14:paraId="713C78E2" w14:textId="77777777" w:rsidR="006259D0" w:rsidRPr="003660EE" w:rsidRDefault="006259D0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40FD5D34" w14:textId="0F2DF6FA" w:rsidR="006259D0" w:rsidRPr="003660EE" w:rsidRDefault="006259D0" w:rsidP="006259D0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 w:rsidR="00107DAF"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ДК «Прогресс», МБУК ЦБС, МБУДО ДШИ, КГБУДО ДШЦИ, Управление образования, МОБУДО ЦВР, Музей истории г. Арсеньева, Организационное управление</w:t>
            </w:r>
          </w:p>
          <w:p w14:paraId="05A99A23" w14:textId="45114784" w:rsidR="006259D0" w:rsidRPr="003660EE" w:rsidRDefault="006259D0" w:rsidP="006259D0">
            <w:pPr>
              <w:ind w:right="-62" w:firstLine="0"/>
              <w:jc w:val="left"/>
              <w:rPr>
                <w:b/>
                <w:bCs/>
                <w:sz w:val="20"/>
              </w:rPr>
            </w:pPr>
            <w:r w:rsidRPr="003660EE">
              <w:rPr>
                <w:b/>
                <w:bCs/>
                <w:sz w:val="20"/>
              </w:rPr>
              <w:t>ОО «Турмалин-Проект»</w:t>
            </w:r>
          </w:p>
        </w:tc>
        <w:tc>
          <w:tcPr>
            <w:tcW w:w="4807" w:type="dxa"/>
          </w:tcPr>
          <w:p w14:paraId="568AECF5" w14:textId="65D451C3" w:rsidR="006259D0" w:rsidRPr="003660EE" w:rsidRDefault="006259D0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F96901" w:rsidRPr="00BE50A6" w14:paraId="6A284A1A" w14:textId="77777777" w:rsidTr="00090E53">
        <w:tc>
          <w:tcPr>
            <w:tcW w:w="0" w:type="auto"/>
          </w:tcPr>
          <w:p w14:paraId="57144F98" w14:textId="01D440F8" w:rsidR="00F96901" w:rsidRPr="00F96901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32" w:type="dxa"/>
          </w:tcPr>
          <w:p w14:paraId="413E4EF7" w14:textId="46CD2523" w:rsidR="00F96901" w:rsidRPr="00F96901" w:rsidRDefault="00F96901" w:rsidP="00F96901">
            <w:pPr>
              <w:pStyle w:val="ConsPlusNorma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4978" w:type="dxa"/>
          </w:tcPr>
          <w:p w14:paraId="0E681DEB" w14:textId="23DB607D" w:rsidR="00F96901" w:rsidRPr="00F96901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4B507F16" w14:textId="77777777" w:rsidR="00F96901" w:rsidRPr="00BE50A6" w:rsidRDefault="00F96901" w:rsidP="00F96901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41053CDD" w14:textId="77777777" w:rsidTr="00090E53">
        <w:tc>
          <w:tcPr>
            <w:tcW w:w="0" w:type="auto"/>
          </w:tcPr>
          <w:p w14:paraId="6F17498D" w14:textId="52EDBF34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932" w:type="dxa"/>
          </w:tcPr>
          <w:p w14:paraId="6B6DA047" w14:textId="05CD142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 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4978" w:type="dxa"/>
          </w:tcPr>
          <w:p w14:paraId="0ACAC85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2073688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067CBC43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7A4F0DE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7AABFF2" w14:textId="281B6AD1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мотров (фестивалей, конкурсов), в которых принимали участие культурно-досуговые формирования, и число победителей в них – до </w:t>
            </w:r>
            <w:r w:rsidR="00107DAF" w:rsidRPr="00BE50A6">
              <w:rPr>
                <w:rFonts w:ascii="Times New Roman" w:hAnsi="Times New Roman" w:cs="Times New Roman"/>
              </w:rPr>
              <w:t>1</w:t>
            </w:r>
            <w:r w:rsidR="00260F41">
              <w:rPr>
                <w:rFonts w:ascii="Times New Roman" w:hAnsi="Times New Roman" w:cs="Times New Roman"/>
              </w:rPr>
              <w:t>75</w:t>
            </w:r>
            <w:r w:rsidR="00107DAF"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</w:t>
            </w:r>
            <w:r w:rsidR="00260F41">
              <w:rPr>
                <w:rFonts w:ascii="Times New Roman" w:hAnsi="Times New Roman" w:cs="Times New Roman"/>
              </w:rPr>
              <w:t>482</w:t>
            </w:r>
            <w:r w:rsidR="00107DAF"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51324F08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120ECFB5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5D431883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</w:t>
            </w:r>
          </w:p>
          <w:p w14:paraId="7210378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(клубных формирований, любительских объединений, клубов по интересам);</w:t>
            </w:r>
          </w:p>
          <w:p w14:paraId="732FED84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C92A65F" w14:textId="10B7E44E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</w:t>
            </w:r>
          </w:p>
        </w:tc>
      </w:tr>
      <w:tr w:rsidR="00BE50A6" w:rsidRPr="00BE50A6" w14:paraId="0B71C4AA" w14:textId="77777777" w:rsidTr="00090E53">
        <w:tc>
          <w:tcPr>
            <w:tcW w:w="0" w:type="auto"/>
          </w:tcPr>
          <w:p w14:paraId="00FCC687" w14:textId="3F8E39DA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932" w:type="dxa"/>
          </w:tcPr>
          <w:p w14:paraId="7C58CD28" w14:textId="4E4E2CC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4978" w:type="dxa"/>
          </w:tcPr>
          <w:p w14:paraId="0DEEF1A2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22B894E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E34BBC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</w:t>
            </w:r>
          </w:p>
          <w:p w14:paraId="75C36680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6814B009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7CB234F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4402253" w14:textId="5BA5DC1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</w:tc>
      </w:tr>
      <w:tr w:rsidR="00BE50A6" w:rsidRPr="00BE50A6" w14:paraId="76B87A91" w14:textId="77777777" w:rsidTr="00090E53">
        <w:tc>
          <w:tcPr>
            <w:tcW w:w="0" w:type="auto"/>
          </w:tcPr>
          <w:p w14:paraId="178715D6" w14:textId="368974F9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932" w:type="dxa"/>
          </w:tcPr>
          <w:p w14:paraId="345D72A9" w14:textId="5259336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езентационные мероприятия в рамках проекта «Арсеньев – город добрых дел», в том числе, изготовление (приобретение) памятных призов победителям</w:t>
            </w:r>
          </w:p>
        </w:tc>
        <w:tc>
          <w:tcPr>
            <w:tcW w:w="4978" w:type="dxa"/>
          </w:tcPr>
          <w:p w14:paraId="06F723A9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521FBD0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00047A0E" w14:textId="26A4471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</w:t>
            </w:r>
          </w:p>
        </w:tc>
        <w:tc>
          <w:tcPr>
            <w:tcW w:w="4807" w:type="dxa"/>
          </w:tcPr>
          <w:p w14:paraId="0748B72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0BA7B6BB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46CB0CD7" w14:textId="3C19C9B3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</w:tr>
      <w:tr w:rsidR="00BE50A6" w:rsidRPr="00BE50A6" w14:paraId="54DA078F" w14:textId="77777777" w:rsidTr="00090E53">
        <w:tc>
          <w:tcPr>
            <w:tcW w:w="0" w:type="auto"/>
          </w:tcPr>
          <w:p w14:paraId="1E43169F" w14:textId="431599B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3932" w:type="dxa"/>
          </w:tcPr>
          <w:p w14:paraId="0EC794AD" w14:textId="2EB6A3CD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встреч с актерами российского кино в рамках международного кинофестиваля «Меридианы Тихого», в том числе, прием, питание, сувениры творческой группе</w:t>
            </w:r>
          </w:p>
        </w:tc>
        <w:tc>
          <w:tcPr>
            <w:tcW w:w="4978" w:type="dxa"/>
          </w:tcPr>
          <w:p w14:paraId="445BA07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0A28815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99F6C32" w14:textId="4EF6238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</w:t>
            </w:r>
          </w:p>
        </w:tc>
        <w:tc>
          <w:tcPr>
            <w:tcW w:w="4807" w:type="dxa"/>
          </w:tcPr>
          <w:p w14:paraId="53BE75E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CBDA95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1406683F" w14:textId="2316053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</w:tr>
      <w:tr w:rsidR="00BE50A6" w:rsidRPr="00BE50A6" w14:paraId="7F9436DC" w14:textId="77777777" w:rsidTr="00090E53">
        <w:tc>
          <w:tcPr>
            <w:tcW w:w="0" w:type="auto"/>
          </w:tcPr>
          <w:p w14:paraId="61E6F223" w14:textId="2FB6AA4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3932" w:type="dxa"/>
          </w:tcPr>
          <w:p w14:paraId="73E42578" w14:textId="0DAFC94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выступлений приглашенных творческих коллективов в рамках международного и регионального культурного сотрудничества, в том числе, прием, размещение, питание делегаций</w:t>
            </w:r>
          </w:p>
        </w:tc>
        <w:tc>
          <w:tcPr>
            <w:tcW w:w="4978" w:type="dxa"/>
          </w:tcPr>
          <w:p w14:paraId="1ED3A318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3824907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27E56FF" w14:textId="6DC6AFF1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</w:t>
            </w:r>
          </w:p>
        </w:tc>
        <w:tc>
          <w:tcPr>
            <w:tcW w:w="4807" w:type="dxa"/>
          </w:tcPr>
          <w:p w14:paraId="7A58AFC7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375C4F9E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13DC256B" w14:textId="6B6730A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</w:tr>
      <w:tr w:rsidR="00BE50A6" w:rsidRPr="00BE50A6" w14:paraId="12A3379D" w14:textId="77777777" w:rsidTr="00090E53">
        <w:tc>
          <w:tcPr>
            <w:tcW w:w="0" w:type="auto"/>
          </w:tcPr>
          <w:p w14:paraId="74099094" w14:textId="2BC96DF4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3932" w:type="dxa"/>
          </w:tcPr>
          <w:p w14:paraId="698BF637" w14:textId="77777777" w:rsidR="00BE50A6" w:rsidRPr="00BE50A6" w:rsidRDefault="00BE50A6" w:rsidP="00BE50A6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2DFC64F1" w14:textId="39718E3F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в целях привлечения талантливой молодежи, развития их творческой активности </w:t>
            </w:r>
          </w:p>
        </w:tc>
        <w:tc>
          <w:tcPr>
            <w:tcW w:w="4978" w:type="dxa"/>
          </w:tcPr>
          <w:p w14:paraId="70C21862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12E5DE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4AD5ACA7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024D69E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EE541BF" w14:textId="2F2E5748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мотров (фестивалей, конкурсов), в которых принимали участие культурно-досуговые формирования, и число победителей в них – </w:t>
            </w:r>
            <w:r w:rsidR="00107DAF">
              <w:rPr>
                <w:rFonts w:ascii="Times New Roman" w:hAnsi="Times New Roman" w:cs="Times New Roman"/>
              </w:rPr>
              <w:t>до</w:t>
            </w:r>
            <w:r w:rsidR="00107DAF" w:rsidRPr="00BE50A6">
              <w:rPr>
                <w:rFonts w:ascii="Times New Roman" w:hAnsi="Times New Roman" w:cs="Times New Roman"/>
              </w:rPr>
              <w:t>1</w:t>
            </w:r>
            <w:r w:rsidR="00260F41">
              <w:rPr>
                <w:rFonts w:ascii="Times New Roman" w:hAnsi="Times New Roman" w:cs="Times New Roman"/>
              </w:rPr>
              <w:t>75</w:t>
            </w:r>
            <w:r w:rsidR="00107DAF"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</w:t>
            </w:r>
            <w:r w:rsidR="00260F41">
              <w:rPr>
                <w:rFonts w:ascii="Times New Roman" w:hAnsi="Times New Roman" w:cs="Times New Roman"/>
              </w:rPr>
              <w:t>482</w:t>
            </w:r>
            <w:r w:rsidR="00107DAF" w:rsidRPr="00BE50A6">
              <w:rPr>
                <w:rFonts w:ascii="Times New Roman" w:hAnsi="Times New Roman" w:cs="Times New Roman"/>
              </w:rPr>
              <w:t>чел</w:t>
            </w:r>
            <w:r w:rsidRPr="00BE50A6">
              <w:rPr>
                <w:rFonts w:ascii="Times New Roman" w:hAnsi="Times New Roman" w:cs="Times New Roman"/>
              </w:rPr>
              <w:t>.;</w:t>
            </w:r>
          </w:p>
          <w:p w14:paraId="6C18335F" w14:textId="362A2171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 – до </w:t>
            </w:r>
            <w:r w:rsidR="00260F41">
              <w:rPr>
                <w:rFonts w:ascii="Times New Roman" w:hAnsi="Times New Roman" w:cs="Times New Roman"/>
              </w:rPr>
              <w:t>208</w:t>
            </w:r>
            <w:r w:rsidRPr="00BE50A6">
              <w:rPr>
                <w:rFonts w:ascii="Times New Roman" w:hAnsi="Times New Roman" w:cs="Times New Roman"/>
              </w:rPr>
              <w:t xml:space="preserve"> ед./</w:t>
            </w:r>
            <w:r w:rsidR="00260F41">
              <w:rPr>
                <w:rFonts w:ascii="Times New Roman" w:hAnsi="Times New Roman" w:cs="Times New Roman"/>
              </w:rPr>
              <w:t>501</w:t>
            </w:r>
            <w:r w:rsidRPr="00BE50A6">
              <w:rPr>
                <w:rFonts w:ascii="Times New Roman" w:hAnsi="Times New Roman" w:cs="Times New Roman"/>
              </w:rPr>
              <w:t xml:space="preserve"> чел.;</w:t>
            </w:r>
          </w:p>
          <w:p w14:paraId="46B95009" w14:textId="7777C58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48E1122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7D811FE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5DB0D4CD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63E0A333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3BE1B67E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5D22C6E1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1A348E0B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E4044FB" w14:textId="6D39E97A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E50A6" w:rsidRPr="00BE50A6" w14:paraId="7D010439" w14:textId="77777777" w:rsidTr="00090E53">
        <w:tc>
          <w:tcPr>
            <w:tcW w:w="0" w:type="auto"/>
          </w:tcPr>
          <w:p w14:paraId="113A3E71" w14:textId="546AE0CD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3932" w:type="dxa"/>
          </w:tcPr>
          <w:p w14:paraId="027A2828" w14:textId="233EF11D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Вдохновение. Талант», и др.)</w:t>
            </w:r>
          </w:p>
        </w:tc>
        <w:tc>
          <w:tcPr>
            <w:tcW w:w="4978" w:type="dxa"/>
          </w:tcPr>
          <w:p w14:paraId="61BED0F9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7063D0C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404D207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9E405E4" w14:textId="7E51282F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смотров (фестивалей, конкурсов), в которых принимали участие культурно-досуговые формирования, и число победителей в них – до</w:t>
            </w:r>
            <w:r w:rsidR="00107DAF">
              <w:rPr>
                <w:rFonts w:ascii="Times New Roman" w:hAnsi="Times New Roman" w:cs="Times New Roman"/>
              </w:rPr>
              <w:t xml:space="preserve"> </w:t>
            </w:r>
            <w:r w:rsidR="00107DAF" w:rsidRPr="00BE50A6">
              <w:rPr>
                <w:rFonts w:ascii="Times New Roman" w:hAnsi="Times New Roman" w:cs="Times New Roman"/>
              </w:rPr>
              <w:t>1</w:t>
            </w:r>
            <w:r w:rsidR="00107DAF">
              <w:rPr>
                <w:rFonts w:ascii="Times New Roman" w:hAnsi="Times New Roman" w:cs="Times New Roman"/>
              </w:rPr>
              <w:t>57</w:t>
            </w:r>
            <w:r w:rsidR="00107DAF" w:rsidRPr="00BE50A6">
              <w:rPr>
                <w:rFonts w:ascii="Times New Roman" w:hAnsi="Times New Roman" w:cs="Times New Roman"/>
              </w:rPr>
              <w:t>ед./</w:t>
            </w:r>
            <w:r w:rsidR="00107DAF">
              <w:rPr>
                <w:rFonts w:ascii="Times New Roman" w:hAnsi="Times New Roman" w:cs="Times New Roman"/>
              </w:rPr>
              <w:t>1399</w:t>
            </w:r>
            <w:r w:rsidR="00107DAF" w:rsidRPr="00BE50A6">
              <w:rPr>
                <w:rFonts w:ascii="Times New Roman" w:hAnsi="Times New Roman" w:cs="Times New Roman"/>
              </w:rPr>
              <w:t>чел</w:t>
            </w:r>
            <w:r w:rsidRPr="00BE50A6">
              <w:rPr>
                <w:rFonts w:ascii="Times New Roman" w:hAnsi="Times New Roman" w:cs="Times New Roman"/>
              </w:rPr>
              <w:t>.;</w:t>
            </w:r>
          </w:p>
          <w:p w14:paraId="6BC2FBA7" w14:textId="5FFB8188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 – до 1</w:t>
            </w:r>
            <w:r w:rsidR="00107DAF">
              <w:rPr>
                <w:rFonts w:ascii="Times New Roman" w:hAnsi="Times New Roman" w:cs="Times New Roman"/>
              </w:rPr>
              <w:t>87</w:t>
            </w:r>
            <w:r w:rsidRPr="00BE50A6">
              <w:rPr>
                <w:rFonts w:ascii="Times New Roman" w:hAnsi="Times New Roman" w:cs="Times New Roman"/>
              </w:rPr>
              <w:t xml:space="preserve"> ед./4</w:t>
            </w:r>
            <w:r w:rsidR="00107DAF">
              <w:rPr>
                <w:rFonts w:ascii="Times New Roman" w:hAnsi="Times New Roman" w:cs="Times New Roman"/>
              </w:rPr>
              <w:t>51</w:t>
            </w:r>
            <w:r w:rsidRPr="00BE50A6">
              <w:rPr>
                <w:rFonts w:ascii="Times New Roman" w:hAnsi="Times New Roman" w:cs="Times New Roman"/>
              </w:rPr>
              <w:t xml:space="preserve"> чел.;</w:t>
            </w:r>
          </w:p>
          <w:p w14:paraId="2363355D" w14:textId="323D313A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709645C6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FFFB69D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200D7E47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40B22A15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0E053BA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79CD345A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3002F86C" w14:textId="505E489F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E50A6" w:rsidRPr="00BE50A6" w14:paraId="393319D8" w14:textId="77777777" w:rsidTr="00090E53">
        <w:tc>
          <w:tcPr>
            <w:tcW w:w="0" w:type="auto"/>
          </w:tcPr>
          <w:p w14:paraId="1A994121" w14:textId="7A4BC02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32" w:type="dxa"/>
          </w:tcPr>
          <w:p w14:paraId="47177501" w14:textId="77777777" w:rsidR="00BE50A6" w:rsidRPr="00BE50A6" w:rsidRDefault="00BE50A6" w:rsidP="00BE50A6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04644038" w14:textId="69F0834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78" w:type="dxa"/>
            <w:vMerge w:val="restart"/>
          </w:tcPr>
          <w:p w14:paraId="1A60C6F7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0DBDC401" w14:textId="12B1E9C6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 – до</w:t>
            </w:r>
            <w:r w:rsidR="00260F41">
              <w:rPr>
                <w:rFonts w:ascii="Times New Roman" w:hAnsi="Times New Roman" w:cs="Times New Roman"/>
              </w:rPr>
              <w:t xml:space="preserve"> 208</w:t>
            </w:r>
            <w:r w:rsidRPr="00BE50A6">
              <w:rPr>
                <w:rFonts w:ascii="Times New Roman" w:hAnsi="Times New Roman" w:cs="Times New Roman"/>
              </w:rPr>
              <w:t xml:space="preserve"> ед./</w:t>
            </w:r>
            <w:r w:rsidR="00260F41">
              <w:rPr>
                <w:rFonts w:ascii="Times New Roman" w:hAnsi="Times New Roman" w:cs="Times New Roman"/>
              </w:rPr>
              <w:t>501</w:t>
            </w:r>
            <w:r w:rsidRPr="00BE50A6">
              <w:rPr>
                <w:rFonts w:ascii="Times New Roman" w:hAnsi="Times New Roman" w:cs="Times New Roman"/>
              </w:rPr>
              <w:t xml:space="preserve"> чел.;</w:t>
            </w:r>
          </w:p>
          <w:p w14:paraId="150064C9" w14:textId="44151EC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  <w:vMerge w:val="restart"/>
          </w:tcPr>
          <w:p w14:paraId="794A658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3626A0F9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02FA46B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B272E96" w14:textId="56771D7D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E50A6" w:rsidRPr="00BE50A6" w14:paraId="72ABEB46" w14:textId="77777777" w:rsidTr="00090E53">
        <w:tc>
          <w:tcPr>
            <w:tcW w:w="0" w:type="auto"/>
          </w:tcPr>
          <w:p w14:paraId="787335C7" w14:textId="4AE9F5F1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932" w:type="dxa"/>
          </w:tcPr>
          <w:p w14:paraId="76E309FA" w14:textId="0C8CF7A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78" w:type="dxa"/>
            <w:vMerge/>
          </w:tcPr>
          <w:p w14:paraId="7F02B13B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2556168D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27CCD3DC" w14:textId="77777777" w:rsidTr="00090E53">
        <w:tc>
          <w:tcPr>
            <w:tcW w:w="0" w:type="auto"/>
          </w:tcPr>
          <w:p w14:paraId="2771D270" w14:textId="1705274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932" w:type="dxa"/>
          </w:tcPr>
          <w:p w14:paraId="54A2ED20" w14:textId="3BC1447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4978" w:type="dxa"/>
            <w:vMerge/>
          </w:tcPr>
          <w:p w14:paraId="096FC7AF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204C3CFF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53766F7D" w14:textId="77777777" w:rsidTr="00090E53">
        <w:tc>
          <w:tcPr>
            <w:tcW w:w="0" w:type="auto"/>
          </w:tcPr>
          <w:p w14:paraId="77E874DD" w14:textId="15717B3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32" w:type="dxa"/>
          </w:tcPr>
          <w:p w14:paraId="2BD8293D" w14:textId="3D8FF82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 </w:t>
            </w:r>
            <w:r w:rsidRPr="00BE50A6">
              <w:rPr>
                <w:rFonts w:ascii="Times New Roman" w:hAnsi="Times New Roman" w:cs="Times New Roman"/>
                <w:iCs/>
              </w:rPr>
              <w:t>в том числе, управлением культуры</w:t>
            </w:r>
          </w:p>
        </w:tc>
        <w:tc>
          <w:tcPr>
            <w:tcW w:w="4978" w:type="dxa"/>
          </w:tcPr>
          <w:p w14:paraId="1EB2D2D1" w14:textId="349B05A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4D4E649B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3F2A911A" w14:textId="77777777" w:rsidTr="00090E53">
        <w:tc>
          <w:tcPr>
            <w:tcW w:w="0" w:type="auto"/>
          </w:tcPr>
          <w:p w14:paraId="019FFECF" w14:textId="57305CA4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3932" w:type="dxa"/>
          </w:tcPr>
          <w:p w14:paraId="71FEE9FE" w14:textId="755EE34E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слуги Музея истории г. Арсеньева (филиала ФГБУК «Музей истории Дальнего Востока им. В.К. Арсеньева»): экскурсионные программы для официальных делегаций, презентационные мероприятия для пенсионеров, инвалидов, школьников в рамках патриотического воспитания, с участием представителей органов власти</w:t>
            </w:r>
          </w:p>
        </w:tc>
        <w:tc>
          <w:tcPr>
            <w:tcW w:w="4978" w:type="dxa"/>
            <w:vMerge w:val="restart"/>
          </w:tcPr>
          <w:p w14:paraId="3A339288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7894937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8CAACB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5B63A837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 w:val="restart"/>
          </w:tcPr>
          <w:p w14:paraId="32505A8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FAE6894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70EEC6AF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9391D6D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09C3BEF7" w14:textId="77777777" w:rsidTr="00090E53">
        <w:tc>
          <w:tcPr>
            <w:tcW w:w="0" w:type="auto"/>
          </w:tcPr>
          <w:p w14:paraId="5F0D5641" w14:textId="54431E79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3932" w:type="dxa"/>
          </w:tcPr>
          <w:p w14:paraId="1DB2E437" w14:textId="2DF4DA9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4978" w:type="dxa"/>
            <w:vMerge/>
          </w:tcPr>
          <w:p w14:paraId="72E9DB55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1090456A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35E0ECEB" w14:textId="77777777" w:rsidTr="00090E53">
        <w:tc>
          <w:tcPr>
            <w:tcW w:w="0" w:type="auto"/>
          </w:tcPr>
          <w:p w14:paraId="5B1D38D1" w14:textId="25732D33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932" w:type="dxa"/>
          </w:tcPr>
          <w:p w14:paraId="0B198F02" w14:textId="4E99BC8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Мероприятия по сохранению и охране объектов культурного наследия, находящихся в собственности Арсеньевского городского округа</w:t>
            </w:r>
          </w:p>
        </w:tc>
        <w:tc>
          <w:tcPr>
            <w:tcW w:w="4978" w:type="dxa"/>
          </w:tcPr>
          <w:p w14:paraId="6E8FF479" w14:textId="13492E6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shd w:val="clear" w:color="auto" w:fill="FFFFFF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</w:t>
            </w:r>
            <w:r w:rsidRPr="00BE50A6">
              <w:rPr>
                <w:rFonts w:ascii="Times New Roman" w:hAnsi="Times New Roman" w:cs="Times New Roman"/>
              </w:rPr>
              <w:t xml:space="preserve"> </w:t>
            </w:r>
            <w:r w:rsidRPr="00BE50A6">
              <w:rPr>
                <w:rFonts w:ascii="Times New Roman" w:hAnsi="Times New Roman" w:cs="Times New Roman"/>
                <w:shd w:val="clear" w:color="auto" w:fill="FFFFFF"/>
              </w:rPr>
              <w:t>охрана объектов культурного наследия местного (муниципального) значения, расположенных на территории Арсеньевского городского округа</w:t>
            </w:r>
          </w:p>
        </w:tc>
        <w:tc>
          <w:tcPr>
            <w:tcW w:w="4807" w:type="dxa"/>
          </w:tcPr>
          <w:p w14:paraId="23A2C15E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0A3CEB46" w14:textId="77777777" w:rsidTr="00090E53">
        <w:tc>
          <w:tcPr>
            <w:tcW w:w="0" w:type="auto"/>
          </w:tcPr>
          <w:p w14:paraId="10EDCEF0" w14:textId="7AE2F11E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3932" w:type="dxa"/>
          </w:tcPr>
          <w:p w14:paraId="0E287F51" w14:textId="6F48F6D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оведение работ по сохранению объекта культурного наследия регионального значения - памятника В.К. Арсеньеву, расположенного по адресу: г. Арсеньев, въезд в город</w:t>
            </w:r>
          </w:p>
        </w:tc>
        <w:tc>
          <w:tcPr>
            <w:tcW w:w="4978" w:type="dxa"/>
          </w:tcPr>
          <w:p w14:paraId="42A90DC2" w14:textId="7984C3A8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роведены работы по сохранению объекта культурного наследия регионального значения - памятника В.К. Арсеньеву, расположенного по адресу: г. Арсеньев, въезд в город в 2021 г.</w:t>
            </w:r>
          </w:p>
        </w:tc>
        <w:tc>
          <w:tcPr>
            <w:tcW w:w="4807" w:type="dxa"/>
          </w:tcPr>
          <w:p w14:paraId="6A81A251" w14:textId="7552F95E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объектов культурного наследия, на которых проведены работы по сохранению объектов культурного наследия</w:t>
            </w:r>
          </w:p>
        </w:tc>
      </w:tr>
      <w:tr w:rsidR="00BE50A6" w:rsidRPr="00BE50A6" w14:paraId="1CA4F6FB" w14:textId="77777777" w:rsidTr="00090E53">
        <w:tc>
          <w:tcPr>
            <w:tcW w:w="0" w:type="auto"/>
          </w:tcPr>
          <w:p w14:paraId="5E1A9AD8" w14:textId="5D31B7E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3932" w:type="dxa"/>
          </w:tcPr>
          <w:p w14:paraId="3DB33612" w14:textId="5769A649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слуги по авторскому надзору и составлению научно-реставрационного отчета о выполненных работах по сохранению объекта культурного наследия регионального значения "Памятник В.К. Арсеньеву"</w:t>
            </w:r>
          </w:p>
        </w:tc>
        <w:tc>
          <w:tcPr>
            <w:tcW w:w="4978" w:type="dxa"/>
          </w:tcPr>
          <w:p w14:paraId="1F2E3612" w14:textId="0B35766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казаны услуги по авторскому надзору и составлению научно-реставрационного отчета о выполненных работах по сохранению объекта культурного наследия регионального значения "Памятник В.К. Арсеньеву в 2021 г.</w:t>
            </w:r>
          </w:p>
        </w:tc>
        <w:tc>
          <w:tcPr>
            <w:tcW w:w="4807" w:type="dxa"/>
          </w:tcPr>
          <w:p w14:paraId="4ADD08BC" w14:textId="1D0AF1A8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объектов культурного наследия, на которых проведены работы по сохранению объектов культурного наследия</w:t>
            </w:r>
          </w:p>
        </w:tc>
      </w:tr>
      <w:tr w:rsidR="00F96901" w:rsidRPr="00BE50A6" w14:paraId="75A9F5B2" w14:textId="77777777" w:rsidTr="00090E53">
        <w:tc>
          <w:tcPr>
            <w:tcW w:w="0" w:type="auto"/>
          </w:tcPr>
          <w:p w14:paraId="46006CDA" w14:textId="5A1C20A5" w:rsidR="00F96901" w:rsidRPr="00BE50A6" w:rsidRDefault="00F96901" w:rsidP="00BE50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932" w:type="dxa"/>
          </w:tcPr>
          <w:p w14:paraId="195CC263" w14:textId="189A97FF" w:rsidR="00F96901" w:rsidRPr="00BE50A6" w:rsidRDefault="00F96901" w:rsidP="00BE50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сохранению объекта культурного наследия регионального </w:t>
            </w:r>
            <w:r w:rsidR="00BB1CD1">
              <w:rPr>
                <w:rFonts w:ascii="Times New Roman" w:hAnsi="Times New Roman" w:cs="Times New Roman"/>
              </w:rPr>
              <w:t>значения- стела на месте стоянки экспедиции В.К. Арсеньева</w:t>
            </w:r>
          </w:p>
        </w:tc>
        <w:tc>
          <w:tcPr>
            <w:tcW w:w="4978" w:type="dxa"/>
          </w:tcPr>
          <w:p w14:paraId="169A1115" w14:textId="237E91AC" w:rsidR="00F96901" w:rsidRPr="00BE50A6" w:rsidRDefault="00BB1CD1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проведены работы по сохранению объекта культурного наследия регионального значения - </w:t>
            </w:r>
            <w:r>
              <w:rPr>
                <w:rFonts w:ascii="Times New Roman" w:hAnsi="Times New Roman" w:cs="Times New Roman"/>
              </w:rPr>
              <w:t>стела на месте стоянки экспедиции В.К. Арсеньева в 2022 г.</w:t>
            </w:r>
          </w:p>
        </w:tc>
        <w:tc>
          <w:tcPr>
            <w:tcW w:w="4807" w:type="dxa"/>
          </w:tcPr>
          <w:p w14:paraId="2F8E0030" w14:textId="761DAF18" w:rsidR="00F96901" w:rsidRPr="00BE50A6" w:rsidRDefault="00BB1CD1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объектов культурного наследия, на которых проведены работы по сохранению объектов культурного наследия</w:t>
            </w:r>
          </w:p>
        </w:tc>
      </w:tr>
      <w:tr w:rsidR="00BE50A6" w:rsidRPr="00BE50A6" w14:paraId="0D216043" w14:textId="77777777" w:rsidTr="00090E53">
        <w:tc>
          <w:tcPr>
            <w:tcW w:w="0" w:type="auto"/>
          </w:tcPr>
          <w:p w14:paraId="7FA3B71F" w14:textId="0B1D184A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932" w:type="dxa"/>
          </w:tcPr>
          <w:p w14:paraId="46B52C74" w14:textId="76397338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 в области искусств</w:t>
            </w:r>
          </w:p>
        </w:tc>
        <w:tc>
          <w:tcPr>
            <w:tcW w:w="4978" w:type="dxa"/>
          </w:tcPr>
          <w:p w14:paraId="47E57706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овышение профессионального уровня работников организаций культуры, приток новых кадров в культуру;</w:t>
            </w:r>
          </w:p>
          <w:p w14:paraId="4913F57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F773249" w14:textId="1DBD0A1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специалистов организаций культуры, прошедших переподготовку и повышение профессиональной квалификации - до 280 чел.</w:t>
            </w:r>
          </w:p>
        </w:tc>
        <w:tc>
          <w:tcPr>
            <w:tcW w:w="4807" w:type="dxa"/>
          </w:tcPr>
          <w:p w14:paraId="7837B8E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CBCDBB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444FFA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60F6D4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AD0F3B0" w14:textId="38E0E41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пециалистов организаций культуры, прошедших переподготовку и повышение профессиональной квалификации</w:t>
            </w:r>
          </w:p>
        </w:tc>
      </w:tr>
      <w:tr w:rsidR="00BE50A6" w:rsidRPr="00BE50A6" w14:paraId="70D6E3D6" w14:textId="77777777" w:rsidTr="00090E53">
        <w:tc>
          <w:tcPr>
            <w:tcW w:w="0" w:type="auto"/>
          </w:tcPr>
          <w:p w14:paraId="54769C17" w14:textId="15062F38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932" w:type="dxa"/>
          </w:tcPr>
          <w:p w14:paraId="654F0F92" w14:textId="294E453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4978" w:type="dxa"/>
          </w:tcPr>
          <w:p w14:paraId="269AF3E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5153F7D" w14:textId="218C1C4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специалистов организаций культуры, прошедших переподготовку и повышение профессиональной квалификации - до 280 чел.</w:t>
            </w:r>
          </w:p>
        </w:tc>
        <w:tc>
          <w:tcPr>
            <w:tcW w:w="4807" w:type="dxa"/>
          </w:tcPr>
          <w:p w14:paraId="172548C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C64C4B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,</w:t>
            </w:r>
          </w:p>
          <w:p w14:paraId="3B316405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404BD6E3" w14:textId="77777777" w:rsidTr="003E7B90">
        <w:tc>
          <w:tcPr>
            <w:tcW w:w="0" w:type="auto"/>
          </w:tcPr>
          <w:p w14:paraId="7EEF88A4" w14:textId="6111C18A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717" w:type="dxa"/>
            <w:gridSpan w:val="3"/>
          </w:tcPr>
          <w:p w14:paraId="0C660148" w14:textId="4DC811D8" w:rsidR="00BE50A6" w:rsidRPr="003660EE" w:rsidRDefault="00BE50A6" w:rsidP="003660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</w:tr>
      <w:tr w:rsidR="00BE50A6" w:rsidRPr="00BE50A6" w14:paraId="304743A9" w14:textId="77777777" w:rsidTr="003E7B90">
        <w:tc>
          <w:tcPr>
            <w:tcW w:w="0" w:type="auto"/>
          </w:tcPr>
          <w:p w14:paraId="387F90FE" w14:textId="74EEE355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011566A1" w14:textId="7BD83721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К ЦБС, МБУК ДК «Прогресс», МБУДО ДШИ, МКУ ЦОДУК</w:t>
            </w:r>
          </w:p>
        </w:tc>
        <w:tc>
          <w:tcPr>
            <w:tcW w:w="4807" w:type="dxa"/>
          </w:tcPr>
          <w:p w14:paraId="2D0EEA82" w14:textId="2D031894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BE50A6" w:rsidRPr="00BE50A6" w14:paraId="74BE492B" w14:textId="77777777" w:rsidTr="00090E53">
        <w:tc>
          <w:tcPr>
            <w:tcW w:w="0" w:type="auto"/>
          </w:tcPr>
          <w:p w14:paraId="38FB85D8" w14:textId="2C6EEDA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32" w:type="dxa"/>
          </w:tcPr>
          <w:p w14:paraId="244A90B1" w14:textId="369FD05F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4978" w:type="dxa"/>
          </w:tcPr>
          <w:p w14:paraId="0B29B79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5A74F15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535BC6D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  <w:u w:val="single"/>
              </w:rPr>
              <w:t>увеличение к 2027 г.:</w:t>
            </w:r>
          </w:p>
          <w:p w14:paraId="02E7E1FA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14D4EC52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477AB79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49E31139" w14:textId="2043C654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а смотров (конкурсов, фестивалей), в которых принимали участие культурно-досуговые формирования, и число победителей в них – до</w:t>
            </w:r>
            <w:r w:rsidR="00260F41">
              <w:rPr>
                <w:sz w:val="20"/>
              </w:rPr>
              <w:t xml:space="preserve"> 175</w:t>
            </w:r>
            <w:r w:rsidRPr="00BE50A6">
              <w:rPr>
                <w:sz w:val="20"/>
              </w:rPr>
              <w:t>ед./</w:t>
            </w:r>
            <w:r w:rsidR="00260F41">
              <w:rPr>
                <w:sz w:val="20"/>
              </w:rPr>
              <w:t>1482</w:t>
            </w:r>
            <w:r w:rsidRPr="00BE50A6">
              <w:rPr>
                <w:sz w:val="20"/>
              </w:rPr>
              <w:t>чел.;</w:t>
            </w:r>
          </w:p>
          <w:p w14:paraId="271895F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– до 280 чел.; </w:t>
            </w:r>
          </w:p>
          <w:p w14:paraId="5B9D9098" w14:textId="753E11E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выполнен капитальный ремонт здания МБУК ДК «Прогресс», в том числе, капитальный ремонт кровли – в 2020 г., капитальный ремонт фасада и крыльца – в 2022г. </w:t>
            </w:r>
          </w:p>
        </w:tc>
        <w:tc>
          <w:tcPr>
            <w:tcW w:w="4807" w:type="dxa"/>
          </w:tcPr>
          <w:p w14:paraId="6941975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457EF4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C8418C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2B6EF1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EFF4807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27B2C5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E1ACE8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55714E8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6DD9FA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2F439082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4E0B8AF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2BDFFBD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4ACDC24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,</w:t>
            </w:r>
          </w:p>
          <w:p w14:paraId="52A2B65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</w:t>
            </w:r>
          </w:p>
          <w:p w14:paraId="46C0FD32" w14:textId="77777777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50A6" w:rsidRPr="00BE50A6" w14:paraId="6FC56BAD" w14:textId="77777777" w:rsidTr="00090E53">
        <w:tc>
          <w:tcPr>
            <w:tcW w:w="0" w:type="auto"/>
          </w:tcPr>
          <w:p w14:paraId="4309E6F0" w14:textId="2C09A8E6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32" w:type="dxa"/>
          </w:tcPr>
          <w:p w14:paraId="6DED69D0" w14:textId="09A157F9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 В.К. Арсеньева»</w:t>
            </w:r>
          </w:p>
        </w:tc>
        <w:tc>
          <w:tcPr>
            <w:tcW w:w="4978" w:type="dxa"/>
          </w:tcPr>
          <w:p w14:paraId="473B242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2E74E4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3EB3C12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1105E59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2A448A79" w14:textId="72AF6590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60F41">
              <w:rPr>
                <w:sz w:val="20"/>
              </w:rPr>
              <w:t>200900</w:t>
            </w:r>
            <w:r w:rsidRPr="00BE50A6">
              <w:rPr>
                <w:sz w:val="20"/>
              </w:rPr>
              <w:t xml:space="preserve"> ед.;</w:t>
            </w:r>
          </w:p>
          <w:p w14:paraId="2281108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;</w:t>
            </w:r>
          </w:p>
          <w:p w14:paraId="4C6423A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– до 280 чел. </w:t>
            </w:r>
          </w:p>
          <w:p w14:paraId="38B9576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выполнен капитальный ремонт помещений библиотеки-филиала № 5 под модельную библиотеку в 2021 г.; </w:t>
            </w:r>
          </w:p>
          <w:p w14:paraId="48014E97" w14:textId="395ABCB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ереоснащена муниципальная библиотека-филиал № 5 по модельному стандарту в 2021 г.;</w:t>
            </w:r>
          </w:p>
        </w:tc>
        <w:tc>
          <w:tcPr>
            <w:tcW w:w="4807" w:type="dxa"/>
          </w:tcPr>
          <w:p w14:paraId="6905CDE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EBA186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6447D5D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32E303C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D809D6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A240CA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64073DF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4E0DC8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4179494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64FC72D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43CEAAB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6A7773E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;</w:t>
            </w:r>
          </w:p>
          <w:p w14:paraId="03A5A3A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,</w:t>
            </w:r>
          </w:p>
          <w:p w14:paraId="048435D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7530E4C6" w14:textId="5F12D385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ереоснащено муниципальных библиотек по модельному стандарту (нарастающим итогом)</w:t>
            </w:r>
          </w:p>
        </w:tc>
      </w:tr>
      <w:tr w:rsidR="00BE50A6" w:rsidRPr="00BE50A6" w14:paraId="75E931F6" w14:textId="77777777" w:rsidTr="00090E53">
        <w:tc>
          <w:tcPr>
            <w:tcW w:w="0" w:type="auto"/>
          </w:tcPr>
          <w:p w14:paraId="03C0AD7C" w14:textId="0DB8ABD3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32" w:type="dxa"/>
          </w:tcPr>
          <w:p w14:paraId="11CC153D" w14:textId="00A47242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  обеспечение выполнения   муниципального задания на оказание муниципальных услуг муниципальным бюджетным учреждением дополнительного образования «Детская школа искусств»</w:t>
            </w:r>
          </w:p>
        </w:tc>
        <w:tc>
          <w:tcPr>
            <w:tcW w:w="4978" w:type="dxa"/>
          </w:tcPr>
          <w:p w14:paraId="704981A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F00234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53558659" w14:textId="77777777" w:rsidR="00BE50A6" w:rsidRPr="00BE50A6" w:rsidRDefault="00BE50A6" w:rsidP="00BE50A6">
            <w:pPr>
              <w:ind w:firstLine="222"/>
              <w:jc w:val="left"/>
              <w:rPr>
                <w:sz w:val="20"/>
                <w:u w:val="single"/>
              </w:rPr>
            </w:pPr>
            <w:r w:rsidRPr="00BE50A6">
              <w:rPr>
                <w:sz w:val="20"/>
                <w:u w:val="single"/>
              </w:rPr>
              <w:t>увеличение к 2027 году:</w:t>
            </w:r>
          </w:p>
          <w:p w14:paraId="130FE957" w14:textId="0D58E108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 – до </w:t>
            </w:r>
            <w:r w:rsidR="00260F41">
              <w:rPr>
                <w:rFonts w:ascii="Times New Roman" w:hAnsi="Times New Roman" w:cs="Times New Roman"/>
              </w:rPr>
              <w:t>208</w:t>
            </w:r>
            <w:r w:rsidRPr="00BE50A6">
              <w:rPr>
                <w:rFonts w:ascii="Times New Roman" w:hAnsi="Times New Roman" w:cs="Times New Roman"/>
              </w:rPr>
              <w:t xml:space="preserve"> ед./</w:t>
            </w:r>
            <w:r w:rsidR="00260F41">
              <w:rPr>
                <w:rFonts w:ascii="Times New Roman" w:hAnsi="Times New Roman" w:cs="Times New Roman"/>
              </w:rPr>
              <w:t>501</w:t>
            </w:r>
            <w:r w:rsidRPr="00BE50A6">
              <w:rPr>
                <w:rFonts w:ascii="Times New Roman" w:hAnsi="Times New Roman" w:cs="Times New Roman"/>
              </w:rPr>
              <w:t xml:space="preserve"> чел.;</w:t>
            </w:r>
          </w:p>
          <w:p w14:paraId="64775C6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60,2%; </w:t>
            </w:r>
          </w:p>
          <w:p w14:paraId="52201B2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а специалистов организаций культуры, прошедших переподготовку и повышение профессиональной квалификации – до 280 чел.;</w:t>
            </w:r>
          </w:p>
          <w:p w14:paraId="34BDA0A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ы мероприятия по модернизации МБУДО ДШИ (выполнен капитальный ремонт кровли ДШИ) в 2020 г.;</w:t>
            </w:r>
          </w:p>
          <w:p w14:paraId="69C9BE9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 капитальный ремонт здания МБУДО «Детская школа искусств», в том числе, организован эвакуационный выход в здании (2022г.), капитальный ремонт отмостки, крылец, цокольной части здания (2023г.);</w:t>
            </w:r>
          </w:p>
          <w:p w14:paraId="5D57788F" w14:textId="7BA1E4CC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риобретено современное оборудование в МБУДО ДШИ в рамках реализации нацпроекта «Культура»</w:t>
            </w:r>
          </w:p>
        </w:tc>
        <w:tc>
          <w:tcPr>
            <w:tcW w:w="4807" w:type="dxa"/>
          </w:tcPr>
          <w:p w14:paraId="0CD3518F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21ECA0B6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0DDE1DB8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1D26C6C8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73A49D34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0D2FB6B9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702BAA0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EBE6597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794C270C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7982E55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DA5A06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; </w:t>
            </w:r>
          </w:p>
          <w:p w14:paraId="4607B99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3167500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;</w:t>
            </w:r>
          </w:p>
          <w:p w14:paraId="6375567C" w14:textId="77777777" w:rsidR="00BE50A6" w:rsidRPr="00BE50A6" w:rsidRDefault="00BE50A6" w:rsidP="00BE50A6">
            <w:pPr>
              <w:ind w:firstLine="222"/>
              <w:jc w:val="left"/>
              <w:rPr>
                <w:spacing w:val="-20"/>
                <w:sz w:val="20"/>
              </w:rPr>
            </w:pPr>
            <w:r w:rsidRPr="00BE50A6">
              <w:rPr>
                <w:sz w:val="20"/>
              </w:rPr>
              <w:t>- количество зданий муниципальных детских школ искусств по видам искусств, в которых выполнены мероприятия по модернизации (нарастающим итогом);</w:t>
            </w:r>
          </w:p>
          <w:p w14:paraId="2783B34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организаций культуры (нарастающим итогом);</w:t>
            </w:r>
          </w:p>
          <w:p w14:paraId="0280A72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FB8F703" w14:textId="66AB6263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организаций культуры, получивших современное оборудование (нарастающим итогом)</w:t>
            </w:r>
          </w:p>
        </w:tc>
      </w:tr>
      <w:tr w:rsidR="00BE50A6" w:rsidRPr="00BE50A6" w14:paraId="1778F8FD" w14:textId="77777777" w:rsidTr="00A03CAB">
        <w:trPr>
          <w:trHeight w:val="334"/>
        </w:trPr>
        <w:tc>
          <w:tcPr>
            <w:tcW w:w="0" w:type="auto"/>
          </w:tcPr>
          <w:p w14:paraId="242E216D" w14:textId="598AC156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3717" w:type="dxa"/>
            <w:gridSpan w:val="3"/>
          </w:tcPr>
          <w:p w14:paraId="1E64AE21" w14:textId="2B3EAF07" w:rsidR="00BE50A6" w:rsidRPr="003660EE" w:rsidRDefault="00BE50A6" w:rsidP="003660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Финансовое   обеспечение деятельности   муниципальных казенных учреждений»</w:t>
            </w:r>
          </w:p>
        </w:tc>
      </w:tr>
      <w:tr w:rsidR="00BE50A6" w:rsidRPr="00BE50A6" w14:paraId="28AF7F50" w14:textId="77777777" w:rsidTr="003E7B90">
        <w:tc>
          <w:tcPr>
            <w:tcW w:w="0" w:type="auto"/>
          </w:tcPr>
          <w:p w14:paraId="16F4C2F3" w14:textId="77777777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4186ECD1" w14:textId="2D26AFF7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КУ ЦОДУК</w:t>
            </w:r>
          </w:p>
        </w:tc>
        <w:tc>
          <w:tcPr>
            <w:tcW w:w="4807" w:type="dxa"/>
          </w:tcPr>
          <w:p w14:paraId="7037D33B" w14:textId="4D46B8A7" w:rsidR="00BE50A6" w:rsidRPr="003660EE" w:rsidRDefault="00BE50A6" w:rsidP="00BE50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BE50A6" w:rsidRPr="00BE50A6" w14:paraId="46C313D9" w14:textId="77777777" w:rsidTr="00090E53">
        <w:tc>
          <w:tcPr>
            <w:tcW w:w="0" w:type="auto"/>
          </w:tcPr>
          <w:p w14:paraId="6FB3E3B8" w14:textId="6AB5CE8B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32" w:type="dxa"/>
          </w:tcPr>
          <w:p w14:paraId="63340ADE" w14:textId="77E6A0E0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  обеспечение деятельности   муниципальных казенных учреждений</w:t>
            </w:r>
          </w:p>
        </w:tc>
        <w:tc>
          <w:tcPr>
            <w:tcW w:w="4978" w:type="dxa"/>
          </w:tcPr>
          <w:p w14:paraId="28A60D7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исполнение функций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055EDE3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37F3A2C" w14:textId="3BD827B8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</w:t>
            </w:r>
            <w:r w:rsidR="00C8019C">
              <w:rPr>
                <w:sz w:val="20"/>
              </w:rPr>
              <w:t>я</w:t>
            </w:r>
            <w:r w:rsidRPr="00BE50A6">
              <w:rPr>
                <w:sz w:val="20"/>
              </w:rPr>
              <w:t xml:space="preserve"> материально-технической базы организаций культуры для удовлетворения культурных запросов населения в современных условиях; </w:t>
            </w:r>
          </w:p>
          <w:p w14:paraId="62E7762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;</w:t>
            </w:r>
          </w:p>
          <w:p w14:paraId="64ADDEDC" w14:textId="77777777" w:rsidR="00BE50A6" w:rsidRPr="00BE50A6" w:rsidRDefault="00BE50A6" w:rsidP="00BE50A6">
            <w:pPr>
              <w:ind w:firstLine="222"/>
              <w:jc w:val="left"/>
              <w:rPr>
                <w:sz w:val="20"/>
                <w:u w:val="single"/>
              </w:rPr>
            </w:pPr>
            <w:r w:rsidRPr="00BE50A6">
              <w:rPr>
                <w:sz w:val="20"/>
                <w:u w:val="single"/>
              </w:rPr>
              <w:t>увеличение к 2027 г.</w:t>
            </w:r>
          </w:p>
          <w:p w14:paraId="7D4B8C7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5657A1D1" w14:textId="03AD0435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60F41">
              <w:rPr>
                <w:sz w:val="20"/>
              </w:rPr>
              <w:t>20090</w:t>
            </w:r>
            <w:r w:rsidRPr="00BE50A6">
              <w:rPr>
                <w:sz w:val="20"/>
              </w:rPr>
              <w:t>0 ед.;</w:t>
            </w:r>
          </w:p>
          <w:p w14:paraId="7AE7B5F3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263C221E" w14:textId="77777777" w:rsidR="00BE50A6" w:rsidRPr="00BE50A6" w:rsidRDefault="00BE50A6" w:rsidP="00BE50A6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6BF58FA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а специалистов организаций культуры, прошедших переподготовку и повышение профессиональной квалификации – до 280 чел.;</w:t>
            </w:r>
          </w:p>
          <w:p w14:paraId="46958AD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выполнены мероприятия по модернизации МБУДО ДШИ (капитальный ремонт кровли ДШИ) в 2020 г.;</w:t>
            </w:r>
          </w:p>
          <w:p w14:paraId="71FCD79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  <w:u w:val="single"/>
              </w:rPr>
              <w:t>капитально</w:t>
            </w:r>
            <w:r w:rsidRPr="00BE50A6">
              <w:rPr>
                <w:sz w:val="20"/>
              </w:rPr>
              <w:t xml:space="preserve"> </w:t>
            </w:r>
            <w:r w:rsidRPr="00BE50A6">
              <w:rPr>
                <w:sz w:val="20"/>
                <w:u w:val="single"/>
              </w:rPr>
              <w:t>отремонтированы 3 здания</w:t>
            </w:r>
            <w:r w:rsidRPr="00BE50A6">
              <w:rPr>
                <w:sz w:val="20"/>
              </w:rPr>
              <w:t xml:space="preserve"> организаций культуры, в том числе:</w:t>
            </w:r>
          </w:p>
          <w:p w14:paraId="0BE7822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БУК ДК «Прогресс» - капитальный ремонт кровли (2020 г.), капитальный ремонт фасада и крыльца (2022г.);</w:t>
            </w:r>
          </w:p>
          <w:p w14:paraId="4B78613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 - МБУК ЦБС – капитальный ремонт помещений библиотеки-филиала № 5 под модельную библиотеку (2021 г.); </w:t>
            </w:r>
          </w:p>
          <w:p w14:paraId="643749E8" w14:textId="1BC41B82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БУДО ДШИ - организован эвакуационный выход в здании (2022г.), капитальный ремонт отмостки, крылец, цокольной части здания (202</w:t>
            </w:r>
            <w:r w:rsidR="00260F41">
              <w:rPr>
                <w:sz w:val="20"/>
              </w:rPr>
              <w:t>4</w:t>
            </w:r>
            <w:r w:rsidRPr="00BE50A6">
              <w:rPr>
                <w:sz w:val="20"/>
              </w:rPr>
              <w:t>г.);</w:t>
            </w:r>
          </w:p>
          <w:p w14:paraId="381B46F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приобретено современное оборудование в МБУДО ДШИ в рамках реализации нацпроекта «Культура»;</w:t>
            </w:r>
          </w:p>
          <w:p w14:paraId="097D301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переоснащена муниципальная библиотека-филиал № 5 по модельному стандарту в 2021 г.;</w:t>
            </w:r>
          </w:p>
          <w:p w14:paraId="5E91DEC2" w14:textId="22ABBAF4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роведены работы по сохранению объекта культурного наследия регионального значения - памятника В.К. Арсеньеву, расположенного по адресу: г. Арсеньев, въезд в город в 2021 г.</w:t>
            </w:r>
          </w:p>
        </w:tc>
        <w:tc>
          <w:tcPr>
            <w:tcW w:w="4807" w:type="dxa"/>
          </w:tcPr>
          <w:p w14:paraId="312FE42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54F9664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94929FC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6DC701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1C58132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0FA166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653B6DC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33F03B4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21EB23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0EA6B967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D234F5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26C1C01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87B0CF5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3ACEE7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6C46294B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5AAB1410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702D805A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CA1F508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0C4202F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5B783CA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2EBCCA96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1BB49B23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7AB03B7E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;</w:t>
            </w:r>
          </w:p>
          <w:p w14:paraId="55E7504D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260079CF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</w:p>
          <w:p w14:paraId="10BA7041" w14:textId="77777777" w:rsidR="00BE50A6" w:rsidRPr="00BE50A6" w:rsidRDefault="00BE50A6" w:rsidP="00BE50A6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организаций культуры, получивших современное оборудование (нарастающим итогом);</w:t>
            </w:r>
          </w:p>
          <w:p w14:paraId="5B711759" w14:textId="77777777" w:rsidR="00BE50A6" w:rsidRPr="00BE50A6" w:rsidRDefault="00BE50A6" w:rsidP="00BE50A6">
            <w:pPr>
              <w:ind w:firstLine="222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переоснащено муниципальных библиотек по модельному стандарту (нарастающим итогом);</w:t>
            </w:r>
          </w:p>
          <w:p w14:paraId="1D1B98D6" w14:textId="1C9991D8" w:rsidR="00BE50A6" w:rsidRPr="00BE50A6" w:rsidRDefault="00BE50A6" w:rsidP="00BE50A6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о объектов культурного наследия, на которых проведены работы по сохранению объектов культурного наследия </w:t>
            </w:r>
          </w:p>
        </w:tc>
      </w:tr>
      <w:tr w:rsidR="003660EE" w:rsidRPr="003660EE" w14:paraId="0DF342FF" w14:textId="77777777" w:rsidTr="003E7B90">
        <w:trPr>
          <w:trHeight w:val="334"/>
        </w:trPr>
        <w:tc>
          <w:tcPr>
            <w:tcW w:w="0" w:type="auto"/>
          </w:tcPr>
          <w:p w14:paraId="432B5F9F" w14:textId="03917ADB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72003B63" w14:textId="7F3194C1" w:rsidR="003660EE" w:rsidRPr="003660EE" w:rsidRDefault="003660EE" w:rsidP="003E7B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</w:tr>
      <w:tr w:rsidR="003660EE" w:rsidRPr="003660EE" w14:paraId="6E044E81" w14:textId="77777777" w:rsidTr="003E7B90">
        <w:tc>
          <w:tcPr>
            <w:tcW w:w="0" w:type="auto"/>
          </w:tcPr>
          <w:p w14:paraId="485DF831" w14:textId="77777777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58075B8C" w14:textId="5B850396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</w:p>
        </w:tc>
        <w:tc>
          <w:tcPr>
            <w:tcW w:w="4807" w:type="dxa"/>
          </w:tcPr>
          <w:p w14:paraId="2D4FEB58" w14:textId="77777777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3660EE" w:rsidRPr="00BE50A6" w14:paraId="648839F3" w14:textId="77777777" w:rsidTr="00090E53">
        <w:tc>
          <w:tcPr>
            <w:tcW w:w="0" w:type="auto"/>
          </w:tcPr>
          <w:p w14:paraId="280F35CC" w14:textId="35818223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32" w:type="dxa"/>
          </w:tcPr>
          <w:p w14:paraId="6A8F975E" w14:textId="2C24B590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Финансовое обеспечение выполнения функций отраслевыми (функциональными) органами администрации Арсеньевского городского округа</w:t>
            </w:r>
          </w:p>
        </w:tc>
        <w:tc>
          <w:tcPr>
            <w:tcW w:w="4978" w:type="dxa"/>
          </w:tcPr>
          <w:p w14:paraId="67C63092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исполнение полномочий городского округа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39423598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3C0ED8EB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модернизацию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20A47AE7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, расположенных на территории Арсеньевского городского округа;</w:t>
            </w:r>
          </w:p>
          <w:p w14:paraId="610BA6F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  <w:u w:val="single"/>
              </w:rPr>
              <w:t>увеличение к 2027 году</w:t>
            </w:r>
            <w:r w:rsidRPr="003660EE">
              <w:rPr>
                <w:sz w:val="20"/>
              </w:rPr>
              <w:t>:</w:t>
            </w:r>
          </w:p>
          <w:p w14:paraId="17122529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2E2842EE" w14:textId="19A3BADB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260F41">
              <w:rPr>
                <w:sz w:val="20"/>
              </w:rPr>
              <w:t xml:space="preserve">200900 </w:t>
            </w:r>
            <w:r w:rsidRPr="003660EE">
              <w:rPr>
                <w:sz w:val="20"/>
              </w:rPr>
              <w:t>ед.;</w:t>
            </w:r>
          </w:p>
          <w:p w14:paraId="599C5E4E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;</w:t>
            </w:r>
          </w:p>
          <w:p w14:paraId="5EDAB8DD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увеличение количества посещений культурно-массовых мероприятий в учреждениях досугового типа – до 488420 ед.;</w:t>
            </w:r>
          </w:p>
          <w:p w14:paraId="07F2F105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числа участников культурно-досуговых формирований (клубных формирований, любительских объединений, клубов по интересам) – до 838 чел.;</w:t>
            </w:r>
          </w:p>
          <w:p w14:paraId="0E151487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59C12C00" w14:textId="709666DB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а смотров (конкурсов, фестивалей), в которых принимали участие культурно-досуговые формирования, и число победителей в них – до1</w:t>
            </w:r>
            <w:r w:rsidR="00260F41">
              <w:rPr>
                <w:sz w:val="20"/>
              </w:rPr>
              <w:t>75</w:t>
            </w:r>
            <w:r w:rsidRPr="003660EE">
              <w:rPr>
                <w:sz w:val="20"/>
              </w:rPr>
              <w:t>ед./</w:t>
            </w:r>
            <w:r w:rsidR="00107DAF">
              <w:rPr>
                <w:sz w:val="20"/>
              </w:rPr>
              <w:t>1</w:t>
            </w:r>
            <w:r w:rsidR="00260F41">
              <w:rPr>
                <w:sz w:val="20"/>
              </w:rPr>
              <w:t>482</w:t>
            </w:r>
            <w:r w:rsidRPr="003660EE">
              <w:rPr>
                <w:sz w:val="20"/>
              </w:rPr>
              <w:t>чел.;</w:t>
            </w:r>
          </w:p>
          <w:p w14:paraId="62C1D53D" w14:textId="30BEF702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 xml:space="preserve"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 – до </w:t>
            </w:r>
            <w:r w:rsidR="00260F41">
              <w:rPr>
                <w:rFonts w:ascii="Times New Roman" w:hAnsi="Times New Roman" w:cs="Times New Roman"/>
              </w:rPr>
              <w:t>208</w:t>
            </w:r>
            <w:r w:rsidRPr="003660EE">
              <w:rPr>
                <w:rFonts w:ascii="Times New Roman" w:hAnsi="Times New Roman" w:cs="Times New Roman"/>
              </w:rPr>
              <w:t xml:space="preserve"> ед./</w:t>
            </w:r>
            <w:r w:rsidR="00260F41">
              <w:rPr>
                <w:rFonts w:ascii="Times New Roman" w:hAnsi="Times New Roman" w:cs="Times New Roman"/>
              </w:rPr>
              <w:t>501</w:t>
            </w:r>
            <w:r w:rsidRPr="003660EE">
              <w:rPr>
                <w:rFonts w:ascii="Times New Roman" w:hAnsi="Times New Roman" w:cs="Times New Roman"/>
              </w:rPr>
              <w:t xml:space="preserve"> чел.;</w:t>
            </w:r>
          </w:p>
          <w:p w14:paraId="411E6BD0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60,2%; </w:t>
            </w:r>
          </w:p>
          <w:p w14:paraId="471ADE8F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а специалистов организаций культуры, прошедших переподготовку и повышение профессиональной квалификации – до 280 чел.;</w:t>
            </w:r>
          </w:p>
          <w:p w14:paraId="6CD8DF2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выполнены мероприятия по модернизации МБУДО ДШИ (капитальный ремонт кровли ДШИ) в 2020 г.;</w:t>
            </w:r>
          </w:p>
          <w:p w14:paraId="56F6A946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апитально отремонтированы 3 здания организаций культуры, в том числе:</w:t>
            </w:r>
          </w:p>
          <w:p w14:paraId="4FC8B9DF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МБУК ДК «Прогресс» - капитальный ремонт кровли (2020 г.), капитальный ремонт фасада и крыльца (2022г.);</w:t>
            </w:r>
          </w:p>
          <w:p w14:paraId="628F78E0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 - МБУК ЦБС – капитальный ремонт помещений библиотеки-филиала № 5 под модельную библиотеку (2021 г.); </w:t>
            </w:r>
          </w:p>
          <w:p w14:paraId="351D138D" w14:textId="6B7404E4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МБУДО ДШИ - организован эвакуационный выход в здании (2022г.), капитальный ремонт отмостки, крылец, цокольной части здания (202</w:t>
            </w:r>
            <w:r w:rsidR="00260F41">
              <w:rPr>
                <w:sz w:val="20"/>
              </w:rPr>
              <w:t>4</w:t>
            </w:r>
            <w:r w:rsidRPr="003660EE">
              <w:rPr>
                <w:sz w:val="20"/>
              </w:rPr>
              <w:t>г.);</w:t>
            </w:r>
          </w:p>
          <w:p w14:paraId="3783CA76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риобретено современное оборудование в МБУДО ДШИ в рамках реализации нацпроекта «Культура»;</w:t>
            </w:r>
          </w:p>
          <w:p w14:paraId="55FADA39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ереоснащена муниципальная библиотека-филиал № 5 по модельному стандарту в 2021 г.;</w:t>
            </w:r>
          </w:p>
          <w:p w14:paraId="13928FE1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проведены работы по сохранению объекта культурного наследия регионального значения - памятника В.К. Арсеньеву, расположенного по адресу: </w:t>
            </w:r>
            <w:r w:rsidRPr="003660EE">
              <w:rPr>
                <w:sz w:val="20"/>
              </w:rPr>
              <w:br/>
              <w:t>г. Арсеньев, въезд в город в 2021 г.</w:t>
            </w:r>
          </w:p>
          <w:p w14:paraId="21AEDD32" w14:textId="77777777" w:rsidR="003660EE" w:rsidRPr="003660EE" w:rsidRDefault="003660EE" w:rsidP="003E7B9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807" w:type="dxa"/>
          </w:tcPr>
          <w:p w14:paraId="250B4C87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3D83AA4A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7F28AB27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563AE1F1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2BFAAE3F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4AFB7C9B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2CE8185B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5EFB30E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6590D414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0024F742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252E5959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7E2671EA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23ED0A48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57B031C3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1D71FC3B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38E6169C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56EEE495" w14:textId="77777777" w:rsidR="003660EE" w:rsidRPr="003660EE" w:rsidRDefault="003660EE" w:rsidP="003660EE">
            <w:pPr>
              <w:ind w:firstLine="0"/>
              <w:jc w:val="left"/>
              <w:rPr>
                <w:sz w:val="20"/>
              </w:rPr>
            </w:pPr>
          </w:p>
          <w:p w14:paraId="25C41933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6F0770AC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0B7A6AB4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725C2460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53EC5E6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2DEF56A3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;</w:t>
            </w:r>
          </w:p>
          <w:p w14:paraId="51DB794A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BC8F00F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16AE6A09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число участников культурно-досуговых формирований (клубных формирований, любительских объединений, клубов по интересам);</w:t>
            </w:r>
          </w:p>
          <w:p w14:paraId="3C26950A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2F307C32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721962A7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52EA8E5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0B645CA1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; </w:t>
            </w:r>
          </w:p>
          <w:p w14:paraId="244253F9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1F9C35E0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;</w:t>
            </w:r>
          </w:p>
          <w:p w14:paraId="46CB919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</w:p>
          <w:p w14:paraId="0A9E1991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6E4787DF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493458B1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783B60AE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18F8E002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0B08C9AC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6B2D755E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49FC8598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779DE82A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  <w:p w14:paraId="7FE08C30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организаций культуры, получивших современное оборудование (нарастающим итогом);</w:t>
            </w:r>
          </w:p>
          <w:p w14:paraId="646F143B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ереоснащено муниципальных библиотек по модельному стандарту (нарастающим итогом);</w:t>
            </w:r>
          </w:p>
          <w:p w14:paraId="146812F2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объектов культурного наследия, на которых проведены работы по сохранению объектов культурного наследия (нарастающим итогом)</w:t>
            </w:r>
          </w:p>
          <w:p w14:paraId="4C689E28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</w:p>
        </w:tc>
      </w:tr>
      <w:tr w:rsidR="003660EE" w:rsidRPr="003660EE" w14:paraId="5A6DB7EA" w14:textId="77777777" w:rsidTr="003E7B90">
        <w:trPr>
          <w:trHeight w:val="334"/>
        </w:trPr>
        <w:tc>
          <w:tcPr>
            <w:tcW w:w="0" w:type="auto"/>
          </w:tcPr>
          <w:p w14:paraId="093FAB35" w14:textId="7C620613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6A97BE55" w14:textId="5E92F95E" w:rsidR="003660EE" w:rsidRPr="003660EE" w:rsidRDefault="003660EE" w:rsidP="003E7B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Комплекс процессных мер «</w:t>
            </w:r>
            <w:r w:rsidR="00EE3F79">
              <w:rPr>
                <w:rFonts w:ascii="Times New Roman" w:hAnsi="Times New Roman" w:cs="Times New Roman"/>
                <w:b/>
              </w:rPr>
              <w:t>Национальный проект «Культуры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3660EE" w:rsidRPr="003660EE" w14:paraId="26F0ABDD" w14:textId="77777777" w:rsidTr="003E7B90">
        <w:tc>
          <w:tcPr>
            <w:tcW w:w="0" w:type="auto"/>
          </w:tcPr>
          <w:p w14:paraId="3E358192" w14:textId="77777777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25B897A8" w14:textId="5D0EF85C" w:rsidR="003660EE" w:rsidRPr="003660EE" w:rsidRDefault="003660EE" w:rsidP="003660EE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ДО ДШИ, МБУК ЦБС</w:t>
            </w:r>
          </w:p>
        </w:tc>
        <w:tc>
          <w:tcPr>
            <w:tcW w:w="4807" w:type="dxa"/>
          </w:tcPr>
          <w:p w14:paraId="359EC4CD" w14:textId="77777777" w:rsidR="003660EE" w:rsidRPr="003660EE" w:rsidRDefault="003660EE" w:rsidP="003E7B9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0 – 31.12.2027</w:t>
            </w:r>
          </w:p>
        </w:tc>
      </w:tr>
      <w:tr w:rsidR="003660EE" w:rsidRPr="00BE50A6" w14:paraId="5198229F" w14:textId="77777777" w:rsidTr="00090E53">
        <w:tc>
          <w:tcPr>
            <w:tcW w:w="0" w:type="auto"/>
          </w:tcPr>
          <w:p w14:paraId="51288A56" w14:textId="61E45DF3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932" w:type="dxa"/>
          </w:tcPr>
          <w:p w14:paraId="10F52C97" w14:textId="77777777" w:rsidR="003660EE" w:rsidRPr="003660EE" w:rsidRDefault="003660EE" w:rsidP="003660EE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Расходы на приобретение муниципальным учреждением недвижимого имущества и особо ценного движимого имущества в рамках национального проекта "Культура"</w:t>
            </w:r>
          </w:p>
          <w:p w14:paraId="1B4FD498" w14:textId="28BC5341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(МБУДО ДШИ)</w:t>
            </w:r>
          </w:p>
        </w:tc>
        <w:tc>
          <w:tcPr>
            <w:tcW w:w="4978" w:type="dxa"/>
          </w:tcPr>
          <w:p w14:paraId="348D7039" w14:textId="77777777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024E4">
              <w:rPr>
                <w:sz w:val="20"/>
              </w:rPr>
              <w:t>приобретено современное оборудование в МБУДО ДШИ в рамках реализации нацпроекта «Культура»;</w:t>
            </w:r>
          </w:p>
          <w:p w14:paraId="3116F8AD" w14:textId="77777777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594EC0A4" w14:textId="76DB67D3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количества конкурсов различного уровня, в которых принимали участие учащиеся, осваивающие дополнительные общеобразовательные программы в области искусств и увеличение числа победителей в них – до </w:t>
            </w:r>
            <w:r w:rsidR="00260F41">
              <w:rPr>
                <w:sz w:val="20"/>
              </w:rPr>
              <w:t>208</w:t>
            </w:r>
            <w:r>
              <w:rPr>
                <w:sz w:val="20"/>
              </w:rPr>
              <w:t xml:space="preserve"> </w:t>
            </w:r>
            <w:r w:rsidRPr="00A024E4">
              <w:rPr>
                <w:sz w:val="20"/>
              </w:rPr>
              <w:t>ед./</w:t>
            </w:r>
            <w:r w:rsidR="00260F41">
              <w:rPr>
                <w:sz w:val="20"/>
              </w:rPr>
              <w:t>501</w:t>
            </w:r>
            <w:r w:rsidRPr="00A024E4">
              <w:rPr>
                <w:sz w:val="20"/>
              </w:rPr>
              <w:t xml:space="preserve"> чел.;</w:t>
            </w:r>
          </w:p>
          <w:p w14:paraId="609B8C68" w14:textId="3D412B78" w:rsidR="003660EE" w:rsidRPr="00BE50A6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</w:t>
            </w:r>
            <w:r>
              <w:rPr>
                <w:sz w:val="20"/>
              </w:rPr>
              <w:t>60,2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7567BF95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организаций культуры, получивших современное оборудование (нарастающим итогом);</w:t>
            </w:r>
          </w:p>
          <w:p w14:paraId="282D9CA9" w14:textId="77777777" w:rsidR="003660EE" w:rsidRPr="003660EE" w:rsidRDefault="003660EE" w:rsidP="003660EE">
            <w:pPr>
              <w:ind w:firstLine="0"/>
              <w:jc w:val="left"/>
              <w:rPr>
                <w:sz w:val="20"/>
              </w:rPr>
            </w:pPr>
          </w:p>
          <w:p w14:paraId="78DFB7AA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3995DE68" w14:textId="77777777" w:rsidR="003660EE" w:rsidRPr="003660EE" w:rsidRDefault="003660EE" w:rsidP="003660EE">
            <w:pPr>
              <w:pStyle w:val="ConsPlusCell"/>
              <w:ind w:firstLine="222"/>
              <w:rPr>
                <w:rFonts w:ascii="Times New Roman" w:hAnsi="Times New Roman" w:cs="Times New Roman"/>
              </w:rPr>
            </w:pPr>
          </w:p>
          <w:p w14:paraId="4A664CAB" w14:textId="45821A1E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3660EE" w:rsidRPr="00BE50A6" w14:paraId="45FF1CEF" w14:textId="77777777" w:rsidTr="00090E53">
        <w:tc>
          <w:tcPr>
            <w:tcW w:w="0" w:type="auto"/>
          </w:tcPr>
          <w:p w14:paraId="54751A2F" w14:textId="5BD2B981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932" w:type="dxa"/>
          </w:tcPr>
          <w:p w14:paraId="3E238259" w14:textId="77777777" w:rsidR="003660EE" w:rsidRPr="003660EE" w:rsidRDefault="003660EE" w:rsidP="003660EE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Создание модельных муниципальных библиотек</w:t>
            </w:r>
          </w:p>
          <w:p w14:paraId="734C6D2A" w14:textId="3C50F848" w:rsidR="003660EE" w:rsidRPr="003660EE" w:rsidRDefault="003660EE" w:rsidP="003660EE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(на базе библиотеки-филиала № 5 МБУК ЦБС</w:t>
            </w:r>
            <w:r w:rsidR="00260F41">
              <w:rPr>
                <w:sz w:val="20"/>
              </w:rPr>
              <w:t>,</w:t>
            </w:r>
            <w:r w:rsidR="00EE3F79">
              <w:rPr>
                <w:sz w:val="20"/>
              </w:rPr>
              <w:t xml:space="preserve"> центральной городской библиотеки</w:t>
            </w:r>
            <w:r w:rsidR="00260F41">
              <w:rPr>
                <w:sz w:val="20"/>
              </w:rPr>
              <w:t xml:space="preserve"> и центральной детской библиотеки</w:t>
            </w:r>
            <w:r w:rsidRPr="003660EE">
              <w:rPr>
                <w:sz w:val="20"/>
              </w:rPr>
              <w:t>)</w:t>
            </w:r>
          </w:p>
          <w:p w14:paraId="2B7A508C" w14:textId="77777777" w:rsidR="003660EE" w:rsidRPr="003660EE" w:rsidRDefault="003660EE" w:rsidP="003660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14:paraId="082D76E9" w14:textId="5D4509A3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024E4">
              <w:rPr>
                <w:sz w:val="20"/>
              </w:rPr>
              <w:t>переоснащена муниципальная библиотека-филиал № 5 по модельному стандарту в 2021 г.</w:t>
            </w:r>
            <w:r w:rsidR="00EE3F79">
              <w:rPr>
                <w:sz w:val="20"/>
              </w:rPr>
              <w:t>, центральной городской библиотеки в 2023 г.</w:t>
            </w:r>
            <w:r w:rsidRPr="00A024E4">
              <w:rPr>
                <w:sz w:val="20"/>
              </w:rPr>
              <w:t>;</w:t>
            </w:r>
          </w:p>
          <w:p w14:paraId="533773BA" w14:textId="77777777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115F916C" w14:textId="77777777" w:rsidR="003660EE" w:rsidRPr="00A024E4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</w:t>
            </w:r>
            <w:r>
              <w:rPr>
                <w:sz w:val="20"/>
              </w:rPr>
              <w:t>ч</w:t>
            </w:r>
            <w:r w:rsidRPr="00D91C59">
              <w:rPr>
                <w:sz w:val="20"/>
              </w:rPr>
              <w:t>исл</w:t>
            </w:r>
            <w:r>
              <w:rPr>
                <w:sz w:val="20"/>
              </w:rPr>
              <w:t>а</w:t>
            </w:r>
            <w:r w:rsidRPr="00D91C59">
              <w:rPr>
                <w:sz w:val="20"/>
              </w:rPr>
              <w:t xml:space="preserve"> посещений библиотек (в стационарных условиях, вне стационара, число обращений к библиотеке удаленных пользователей)</w:t>
            </w:r>
            <w:r w:rsidRPr="00A024E4">
              <w:rPr>
                <w:sz w:val="20"/>
              </w:rPr>
              <w:t xml:space="preserve"> до </w:t>
            </w:r>
            <w:r>
              <w:rPr>
                <w:sz w:val="20"/>
              </w:rPr>
              <w:t xml:space="preserve">317310 </w:t>
            </w:r>
            <w:r w:rsidRPr="00A024E4">
              <w:rPr>
                <w:sz w:val="20"/>
              </w:rPr>
              <w:t>ед.</w:t>
            </w:r>
            <w:r>
              <w:rPr>
                <w:sz w:val="20"/>
              </w:rPr>
              <w:t>;</w:t>
            </w:r>
          </w:p>
          <w:p w14:paraId="0E70CBAD" w14:textId="1A5A9076" w:rsidR="003660EE" w:rsidRPr="00BE50A6" w:rsidRDefault="003660EE" w:rsidP="003660EE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– до 85</w:t>
            </w:r>
            <w:r>
              <w:rPr>
                <w:sz w:val="20"/>
              </w:rPr>
              <w:t>,4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2B30BEAD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ереоснащено муниципальных библиотек по модельному стандарту (нарастающим итогом);</w:t>
            </w:r>
          </w:p>
          <w:p w14:paraId="080FBB28" w14:textId="77777777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184263E6" w14:textId="5E8BABDF" w:rsidR="003660EE" w:rsidRPr="003660EE" w:rsidRDefault="003660EE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EE3F79" w:rsidRPr="00BE50A6" w14:paraId="3DB3A6A7" w14:textId="77777777" w:rsidTr="00090E53">
        <w:tc>
          <w:tcPr>
            <w:tcW w:w="0" w:type="auto"/>
          </w:tcPr>
          <w:p w14:paraId="1524D9D1" w14:textId="37309704" w:rsidR="00EE3F79" w:rsidRPr="003660EE" w:rsidRDefault="00EE3F79" w:rsidP="003660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932" w:type="dxa"/>
          </w:tcPr>
          <w:p w14:paraId="41C4EBC9" w14:textId="3FCE3B54" w:rsidR="00EE3F79" w:rsidRPr="003660EE" w:rsidRDefault="00EE3F79" w:rsidP="003660EE">
            <w:pPr>
              <w:ind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виртуального концертного зала в МБУДО ДШИ</w:t>
            </w:r>
          </w:p>
        </w:tc>
        <w:tc>
          <w:tcPr>
            <w:tcW w:w="4978" w:type="dxa"/>
          </w:tcPr>
          <w:p w14:paraId="3417CF0F" w14:textId="252545A7" w:rsidR="00EE3F79" w:rsidRPr="006B1D86" w:rsidRDefault="00EE3F79" w:rsidP="003660EE">
            <w:pPr>
              <w:ind w:firstLine="222"/>
              <w:jc w:val="left"/>
              <w:rPr>
                <w:sz w:val="20"/>
              </w:rPr>
            </w:pPr>
            <w:r>
              <w:rPr>
                <w:sz w:val="20"/>
              </w:rPr>
              <w:t>- создан виртуальный концертный зал в МБУДО ДШИ в 2023 г.;</w:t>
            </w:r>
          </w:p>
          <w:p w14:paraId="106F31EB" w14:textId="77777777" w:rsidR="00EE3F79" w:rsidRPr="00A024E4" w:rsidRDefault="00EE3F79" w:rsidP="00EE3F79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3A965516" w14:textId="24EE7B77" w:rsidR="00EE3F79" w:rsidRDefault="00EE3F79" w:rsidP="00EE3F79">
            <w:pPr>
              <w:ind w:firstLine="222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</w:t>
            </w:r>
            <w:r>
              <w:rPr>
                <w:sz w:val="20"/>
              </w:rPr>
              <w:t>60,2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344B0961" w14:textId="681BEE85" w:rsidR="00EE3F79" w:rsidRPr="003660EE" w:rsidRDefault="00EE3F79" w:rsidP="003660EE">
            <w:pPr>
              <w:ind w:firstLine="222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</w:tbl>
    <w:p w14:paraId="585C1A00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D8A5D87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868F071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23CCBE9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7E7835A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B608204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CC9B106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03289E6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1C87420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9EB0702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3F6F642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05D6C14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1748F17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F8D0542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E3A6CDD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4E6AD42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AC9D351" w14:textId="77777777" w:rsidR="003C7D27" w:rsidRDefault="003C7D27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B5D7315" w14:textId="70918C8C" w:rsidR="00A03CAB" w:rsidRPr="00227633" w:rsidRDefault="00A03CAB" w:rsidP="00A03CAB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22763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Финансовое обеспечение</w:t>
      </w:r>
      <w:r w:rsidRPr="002276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 w:rsidR="00A63D72"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6B14A114" w14:textId="476F1587" w:rsidR="00A03CAB" w:rsidRDefault="00A03CAB" w:rsidP="00A03CA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"Развитие культур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  <w:r w:rsidRPr="00227633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на 2020 – 2027 гг.</w:t>
      </w:r>
    </w:p>
    <w:p w14:paraId="0B99B609" w14:textId="77777777" w:rsidR="00A63D72" w:rsidRPr="00227633" w:rsidRDefault="00A63D72" w:rsidP="00A03CA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55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1277"/>
        <w:gridCol w:w="527"/>
        <w:gridCol w:w="482"/>
        <w:gridCol w:w="553"/>
        <w:gridCol w:w="5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0"/>
      </w:tblGrid>
      <w:tr w:rsidR="009146B0" w14:paraId="4D4C2BC7" w14:textId="77777777" w:rsidTr="00D92C6F">
        <w:trPr>
          <w:trHeight w:val="2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4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№</w:t>
            </w:r>
          </w:p>
          <w:p w14:paraId="20FC51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1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1E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сточники ресурсного обеспечения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7CA" w14:textId="62FF6CAA" w:rsidR="001F42E2" w:rsidRDefault="00023BBB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32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039" w14:textId="7590265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Объем финансового обеспечения </w:t>
            </w:r>
            <w:r w:rsidR="00023BBB">
              <w:rPr>
                <w:sz w:val="17"/>
                <w:szCs w:val="17"/>
                <w:lang w:eastAsia="en-US"/>
              </w:rPr>
              <w:t>по годам реализации</w:t>
            </w:r>
            <w:r>
              <w:rPr>
                <w:sz w:val="17"/>
                <w:szCs w:val="17"/>
                <w:lang w:eastAsia="en-US"/>
              </w:rPr>
              <w:t xml:space="preserve"> (тыс. руб.)</w:t>
            </w:r>
          </w:p>
        </w:tc>
      </w:tr>
      <w:tr w:rsidR="009146B0" w14:paraId="3338E4FB" w14:textId="77777777" w:rsidTr="009146B0">
        <w:trPr>
          <w:trHeight w:val="20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5FA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59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A9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CAF" w14:textId="77777777" w:rsidR="001F42E2" w:rsidRDefault="001F42E2" w:rsidP="00BE177E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ГРБС</w:t>
            </w:r>
          </w:p>
          <w:p w14:paraId="54AD1AD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7D0C" w14:textId="27E1BF92" w:rsidR="001F42E2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  <w:lang w:eastAsia="en-US"/>
              </w:rPr>
              <w:t>Рз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9A0" w14:textId="1C8CF687" w:rsidR="001F42E2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92A" w14:textId="175DE08B" w:rsidR="001F42E2" w:rsidRDefault="001F42E2" w:rsidP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690" w14:textId="491CA59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17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8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A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96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E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55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8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7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сего</w:t>
            </w:r>
          </w:p>
        </w:tc>
      </w:tr>
      <w:tr w:rsidR="009146B0" w14:paraId="12B75AB1" w14:textId="77777777" w:rsidTr="009146B0">
        <w:trPr>
          <w:trHeight w:val="20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43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38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9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AE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B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9A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0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866F" w14:textId="1308B06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4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C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C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EAE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A9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F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D3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83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</w:t>
            </w:r>
          </w:p>
        </w:tc>
      </w:tr>
      <w:tr w:rsidR="00C85266" w14:paraId="26956925" w14:textId="77777777" w:rsidTr="00D92C6F">
        <w:trPr>
          <w:trHeight w:val="283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FE83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«Развитие культуры Арсеньевского городского округа» на 2020-2027 го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2A3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FCA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F2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1EF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17C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12D" w14:textId="39B78D60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18957,127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4669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23270,757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F24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45522,649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61CD" w14:textId="79D54520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67144,484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DA9F" w14:textId="2A74966C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4847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0E35" w14:textId="1356F6D0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3842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D840" w14:textId="6D6A32DC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4842,8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F6A7" w14:textId="666ACAC9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4842,847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31A0" w14:textId="57515982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093271,40723</w:t>
            </w:r>
          </w:p>
        </w:tc>
      </w:tr>
      <w:tr w:rsidR="008231FA" w14:paraId="41EFE58B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5C0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2CC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D7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6E7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B46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61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65BA" w14:textId="0323A21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8A8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85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169" w14:textId="42A958FC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ECA" w14:textId="041F8FA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1676" w14:textId="22489396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6DB" w14:textId="5F8DD8B5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5F2B" w14:textId="519A81AE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5C5" w14:textId="2168EC5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0516,47248</w:t>
            </w:r>
          </w:p>
        </w:tc>
      </w:tr>
      <w:tr w:rsidR="008231FA" w14:paraId="212E0A12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A35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C6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03B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0F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C80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B77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6F1A" w14:textId="6211E96E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559,8205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FD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574,433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2C0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C17" w14:textId="162CEC8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73,107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8D25" w14:textId="05D78959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A686" w14:textId="3DFAB10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39B" w14:textId="3281F72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B61" w14:textId="1EF111A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94F" w14:textId="71C967D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3114,71086</w:t>
            </w:r>
          </w:p>
        </w:tc>
      </w:tr>
      <w:tr w:rsidR="00C85266" w14:paraId="20EEEB18" w14:textId="77777777" w:rsidTr="00C85266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D5E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8E45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AEEE" w14:textId="48D9BDA6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818" w14:textId="644D6324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477B" w14:textId="07E1541E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0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A9" w14:textId="158622E8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D57" w14:textId="5F9FDEF8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00445,134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405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05651,013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1D40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16213,409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406" w14:textId="40C2CBAD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34930,143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D7BB" w14:textId="56C22A7F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2074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39F" w14:textId="01BE3BAC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1069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ECA" w14:textId="0465E78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2069,2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7E2" w14:textId="603DE8E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2069,24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466" w14:textId="670323F8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44521,67747</w:t>
            </w:r>
          </w:p>
        </w:tc>
      </w:tr>
      <w:tr w:rsidR="008231FA" w14:paraId="2970762C" w14:textId="77777777" w:rsidTr="00D92C6F">
        <w:trPr>
          <w:trHeight w:val="283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9A0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18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16D" w14:textId="77777777" w:rsidR="008231FA" w:rsidRDefault="008231FA" w:rsidP="008231FA">
            <w:pPr>
              <w:spacing w:line="256" w:lineRule="auto"/>
              <w:ind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0E8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E9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46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0F51" w14:textId="260829B2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935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5C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0045,310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D4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2273,9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CE2" w14:textId="4A1E1809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4441,2339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720" w14:textId="5D46B5C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C51E" w14:textId="50CE377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D61C" w14:textId="6C2CA36B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605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B38" w14:textId="433B375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605,59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BEB" w14:textId="3C9409FE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5118,54642</w:t>
            </w:r>
          </w:p>
        </w:tc>
      </w:tr>
      <w:tr w:rsidR="008231FA" w14:paraId="78DEC210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A9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A7E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17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97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BB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456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68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946" w14:textId="4EFBF1D2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919,36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CC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004,170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849" w14:textId="77777777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91,1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FFF" w14:textId="49A79BFD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DA2" w14:textId="3C0FE75F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740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B14" w14:textId="37D53006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630" w14:textId="038A4B10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CD2A" w14:textId="02E1E4B2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93,20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CAC" w14:textId="77C87E4C" w:rsidR="008231FA" w:rsidRDefault="008231FA" w:rsidP="003C7D27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6927,64393</w:t>
            </w:r>
          </w:p>
        </w:tc>
      </w:tr>
      <w:tr w:rsidR="009146B0" w14:paraId="397925E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6C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16D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BE9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B2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EB9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B2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DF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EB05" w14:textId="633159DB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3F9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A6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6F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EE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60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65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60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FC6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231FA" w14:paraId="79D07DF6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0B91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9EC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A1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09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1AF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E8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93F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D96" w14:textId="7B916351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49,247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53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571,873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0F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93" w14:textId="1D886A9B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37BA" w14:textId="49335EA6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AC05" w14:textId="17F5AA7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004C" w14:textId="59E33F7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490" w14:textId="3561B7E5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304" w14:textId="134C483C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561,14614</w:t>
            </w:r>
          </w:p>
        </w:tc>
      </w:tr>
      <w:tr w:rsidR="008231FA" w14:paraId="4F3AC73E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3A95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357B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0E0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5E7" w14:textId="4BF1998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8C8" w14:textId="0E9CEC7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6B9" w14:textId="3527C80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1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B86" w14:textId="52317CA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F0E" w14:textId="641B823D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650,11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88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31,9967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B6B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B1D7" w14:textId="5C8FD57A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397" w14:textId="607A611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72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392" w14:textId="42EF992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81A" w14:textId="50A865C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2E6" w14:textId="50CBB40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5,196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925" w14:textId="4C3E1BA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835,09279</w:t>
            </w:r>
          </w:p>
        </w:tc>
      </w:tr>
      <w:tr w:rsidR="008231FA" w14:paraId="5FBA7093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7775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67D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521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65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44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E6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5B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807A" w14:textId="1CD84399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3FF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90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11,1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6CE" w14:textId="63B20E3A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7F3" w14:textId="5630E7C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A53" w14:textId="1F309A7A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BD9" w14:textId="55A024BA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86D" w14:textId="55B9864C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BA35" w14:textId="4FCE473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31,40500</w:t>
            </w:r>
          </w:p>
        </w:tc>
      </w:tr>
      <w:tr w:rsidR="008231FA" w14:paraId="537AC2AB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1D8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br w:type="page"/>
            </w:r>
            <w:r>
              <w:rPr>
                <w:sz w:val="17"/>
                <w:szCs w:val="17"/>
                <w:lang w:eastAsia="en-US"/>
              </w:rPr>
              <w:t>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82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BAD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36F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89D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B8A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10A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A658" w14:textId="0CD10D22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3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2E6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EBA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32,81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939" w14:textId="75E9A51F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64,81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08BA" w14:textId="3D51C4AA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A2E" w14:textId="6773E850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BB0" w14:textId="096D1CA2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285" w14:textId="4E73C53F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2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1260" w14:textId="4D18A5CD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1917,63676</w:t>
            </w:r>
          </w:p>
        </w:tc>
      </w:tr>
      <w:tr w:rsidR="009146B0" w14:paraId="690380C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32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77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2A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BD2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2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B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78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37A" w14:textId="3056159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7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9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C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E2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A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3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09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6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14:paraId="739FB32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257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3DB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A0A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36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DE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C3B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D00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4DF" w14:textId="00FD84CC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78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B9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48F" w14:textId="006B41B5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95D" w14:textId="61D652D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D18" w14:textId="68B96883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7010" w14:textId="7D5E0F6B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E15" w14:textId="5700DE13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547" w14:textId="5E3B7063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8231FA" w14:paraId="6C4C54E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6C3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5A8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C0A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CE1" w14:textId="3AFEEF35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BE1" w14:textId="612B93C0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71F" w14:textId="5FD0223C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1 201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F84" w14:textId="4EBE50CE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7C5" w14:textId="51B716E4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E1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BF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846E" w14:textId="7FB7462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64,81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9E8" w14:textId="3A254F82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357" w14:textId="670FDA1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667" w14:textId="10A62E6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011" w14:textId="207FB13B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44A" w14:textId="01088DCF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904,81776</w:t>
            </w:r>
          </w:p>
        </w:tc>
      </w:tr>
      <w:tr w:rsidR="008231FA" w14:paraId="25FC2973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5D8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BAB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4E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6C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866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21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45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D3D" w14:textId="35BE25A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940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62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,81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84DA" w14:textId="47510C3D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1F4" w14:textId="00E8A4E5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7C5" w14:textId="4BFC8DDC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D3C4" w14:textId="18B726D3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223" w14:textId="08B39256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540D" w14:textId="13299F6B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,81900</w:t>
            </w:r>
          </w:p>
        </w:tc>
      </w:tr>
      <w:tr w:rsidR="008231FA" w14:paraId="3A783BFD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97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.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30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иобретение печатных и электронных изда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492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DA5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6F4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6F9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92F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B8C" w14:textId="43C4D0A9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445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CDB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A5D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58,2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8373" w14:textId="39D90D95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55,182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C1AC" w14:textId="09D72A5C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6BC" w14:textId="4C7E8B59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634" w14:textId="06580C2E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3A9" w14:textId="490D6F21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461" w14:textId="2A3F13F8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2359,26824</w:t>
            </w:r>
          </w:p>
        </w:tc>
      </w:tr>
      <w:tr w:rsidR="009146B0" w14:paraId="458F1EF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F1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7C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0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F6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2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64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6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45E" w14:textId="551E3F7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25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5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D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3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9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2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8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7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7D4448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8CC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E7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0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D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EC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D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2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0A5" w14:textId="1AFBE2D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F6F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BD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C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3F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AE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3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70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91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14:paraId="629EAE70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E9B3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F20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C6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0E6" w14:textId="4F78B5A5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8E5" w14:textId="64DD56BA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E22" w14:textId="1A550AF8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1 20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AC3" w14:textId="4B928710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98B3" w14:textId="555A189A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25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C94B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9E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D6A" w14:textId="74D09D4B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55,182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51" w14:textId="6B9A30EB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E226" w14:textId="41A4A571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0F6" w14:textId="14204D7E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916" w14:textId="42ABB35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1EB" w14:textId="72F4972E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840,68224</w:t>
            </w:r>
          </w:p>
        </w:tc>
      </w:tr>
      <w:tr w:rsidR="009146B0" w14:paraId="69EB72C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61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F1A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9C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E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B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7E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E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1E8F" w14:textId="3EFFBD7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A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0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403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8,2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4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96A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A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1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68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9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18,58600</w:t>
            </w:r>
          </w:p>
        </w:tc>
      </w:tr>
      <w:tr w:rsidR="009146B0" w14:paraId="6A9AE14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0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A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омплектование книжных фондов и обеспечение информационно техническим оборудованием библиотек Приморского кр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C23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4EF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949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6F1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A0C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3D5" w14:textId="6203F90A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53,86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883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33,446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5CE2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2C9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3D7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922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8E0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607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3D6B" w14:textId="77777777" w:rsidR="001F42E2" w:rsidRPr="003C7D27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253,31478</w:t>
            </w:r>
          </w:p>
        </w:tc>
      </w:tr>
      <w:tr w:rsidR="009146B0" w14:paraId="7F986DB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FF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A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536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ED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78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6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746" w14:textId="3FA09A0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93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52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F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4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4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77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3B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3D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B348C3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127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C8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B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B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3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D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6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C8F" w14:textId="7A37169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9,247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E4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26,442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B6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9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F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61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E2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A3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4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15,71534</w:t>
            </w:r>
          </w:p>
        </w:tc>
      </w:tr>
      <w:tr w:rsidR="009146B0" w14:paraId="37666A9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E67" w14:textId="77777777" w:rsidR="009146B0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3B9E" w14:textId="77777777" w:rsidR="009146B0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DC2A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00D6" w14:textId="7F4F12C3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BFC" w14:textId="178FCF09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79" w14:textId="03063A0E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1 S25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AC7" w14:textId="20EDDDE4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9D1" w14:textId="394B24AC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,61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C4E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,003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CF5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DED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EBC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97B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3D0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4D6A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C6F4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7,59944</w:t>
            </w:r>
          </w:p>
        </w:tc>
      </w:tr>
      <w:tr w:rsidR="009146B0" w14:paraId="7798254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90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EDF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DF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7F4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F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B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C5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C21" w14:textId="01A071E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1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3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AF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9B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6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2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D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5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14:paraId="53C7647D" w14:textId="77777777" w:rsidTr="008231FA">
        <w:trPr>
          <w:trHeight w:val="42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22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A6C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омплектование книжных фондов муниципальных общедоступных библиотек Приморского кра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503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1EBA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C88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30B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622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869C" w14:textId="30C5C415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5DBA0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1350,424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181" w14:textId="77777777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8A" w14:textId="67F0DE3B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3B5C" w14:textId="3E7C107F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4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030E" w14:textId="46C7A81D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044" w14:textId="5231E849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2AC" w14:textId="7357AEEB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5BF" w14:textId="41FEA810" w:rsidR="008231FA" w:rsidRPr="003C7D27" w:rsidRDefault="008231FA" w:rsidP="008231FA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1397,42415</w:t>
            </w:r>
          </w:p>
        </w:tc>
      </w:tr>
      <w:tr w:rsidR="009146B0" w14:paraId="09C415E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30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16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A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F9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2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56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5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E2E2" w14:textId="545DDFE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D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04A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6D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40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C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50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E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BD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F486D3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BE8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B7D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32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3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F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B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06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AD0" w14:textId="66A6592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FAD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45,430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59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CB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1D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F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FD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B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67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45,43080</w:t>
            </w:r>
          </w:p>
        </w:tc>
      </w:tr>
      <w:tr w:rsidR="008231FA" w14:paraId="1F41AC8B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A6A9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71A4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8F0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8FB" w14:textId="085E32D2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CED" w14:textId="20D06760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F8B" w14:textId="761A937B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 xml:space="preserve">05 9 01 </w:t>
            </w:r>
            <w:r>
              <w:rPr>
                <w:bCs/>
                <w:sz w:val="17"/>
                <w:szCs w:val="17"/>
                <w:lang w:val="en-US" w:eastAsia="en-US"/>
              </w:rPr>
              <w:t>R519F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E51" w14:textId="7498CC11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9E5" w14:textId="18C557E5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F5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,993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116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0D8A" w14:textId="0A2CD3F3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2E8B" w14:textId="4914089A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41F2" w14:textId="711EF9A2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446" w14:textId="7655B650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695" w14:textId="21E482BA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9435" w14:textId="50AE0CBE" w:rsidR="008231FA" w:rsidRDefault="008231FA" w:rsidP="008231FA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1,99335</w:t>
            </w:r>
          </w:p>
        </w:tc>
      </w:tr>
      <w:tr w:rsidR="009146B0" w14:paraId="33F27DC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0A9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DB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E6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69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8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4B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71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474" w14:textId="02CB772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E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9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8C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E0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7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6E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34F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6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231FA" w14:paraId="6A963006" w14:textId="77777777" w:rsidTr="008231FA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116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B4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</w:t>
            </w:r>
          </w:p>
          <w:p w14:paraId="39D79588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«Материально техническое оснащение бюджетных учреждений культуры и дополнительного образования в области искусств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567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588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2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231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8A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3C2" w14:textId="3A6E4E4B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2948,301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138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797,185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2FB8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9718,521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7F89" w14:textId="5F25BC1E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9570,205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6E82" w14:textId="5C792436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14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C80" w14:textId="78335D01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D19D" w14:textId="0F76976D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6D5" w14:textId="1FD40FB4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833" w14:textId="1D588F4B" w:rsidR="008231FA" w:rsidRDefault="008231FA" w:rsidP="008231FA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45184,01773</w:t>
            </w:r>
          </w:p>
        </w:tc>
      </w:tr>
      <w:tr w:rsidR="008231FA" w14:paraId="62F2183B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4DFE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DC2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610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4C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E7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3DF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999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961" w14:textId="07C21E4C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01</w:t>
            </w:r>
            <w:r>
              <w:rPr>
                <w:bCs/>
                <w:sz w:val="17"/>
                <w:szCs w:val="17"/>
                <w:lang w:val="en-US" w:eastAsia="en-US"/>
              </w:rPr>
              <w:t>6</w:t>
            </w:r>
            <w:r>
              <w:rPr>
                <w:bCs/>
                <w:sz w:val="17"/>
                <w:szCs w:val="17"/>
                <w:lang w:eastAsia="en-US"/>
              </w:rPr>
              <w:t>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036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068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A0E" w14:textId="1E061CD6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EB3" w14:textId="1DA66E2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D48" w14:textId="4278B47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E58" w14:textId="4AB99AC9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1FC" w14:textId="7361C77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3620" w14:textId="35CAB876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16,47248</w:t>
            </w:r>
          </w:p>
        </w:tc>
      </w:tr>
      <w:tr w:rsidR="008231FA" w14:paraId="76DC3309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6885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564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BFE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80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68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23E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4E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E107" w14:textId="51AA1111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410,573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FA4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FEB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804A" w14:textId="2ABCB99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260" w14:textId="0C82CA5D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0F42" w14:textId="022CF178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D68" w14:textId="3603691A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518" w14:textId="2EE22B6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0C5E" w14:textId="034157C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9295,90296</w:t>
            </w:r>
          </w:p>
        </w:tc>
      </w:tr>
      <w:tr w:rsidR="008231FA" w14:paraId="1F83E412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5A5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200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BF7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735" w14:textId="3CE8EB36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9EF" w14:textId="4E944691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3C8" w14:textId="2963FB4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648" w14:textId="7BAA802B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C6C" w14:textId="1525AEE5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171,755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1DA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605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6123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58,899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467E" w14:textId="7C170BEE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2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441" w14:textId="59FEFF3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14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B57" w14:textId="701B0EB1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E9F" w14:textId="4791EB92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075" w14:textId="6205210D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946" w14:textId="03A6A30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965,31581</w:t>
            </w:r>
          </w:p>
        </w:tc>
      </w:tr>
      <w:tr w:rsidR="008231FA" w14:paraId="48A323AF" w14:textId="77777777" w:rsidTr="008231FA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E83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F55D" w14:textId="77777777" w:rsidR="008231FA" w:rsidRDefault="008231FA" w:rsidP="008231F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F75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49EB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BCF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F02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930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A1FA" w14:textId="359C0FC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2FD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4C1C" w14:textId="77777777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924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A7C" w14:textId="798E59E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FB7" w14:textId="2B3461B0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54F" w14:textId="3DF18C41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BC5" w14:textId="3869932F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6C4" w14:textId="4CAD78B3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AA5" w14:textId="2A8BC314" w:rsidR="008231FA" w:rsidRDefault="008231FA" w:rsidP="008231FA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906,32648</w:t>
            </w:r>
          </w:p>
        </w:tc>
      </w:tr>
      <w:tr w:rsidR="00EC1DBD" w14:paraId="03957A98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EF3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9F7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2D4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0A6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FD1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098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780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DC7" w14:textId="22A8885F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766,747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3473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34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50A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121,32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4BC" w14:textId="50468D25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5945,205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3EA" w14:textId="7D6FD43F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991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5FA" w14:textId="7DA27871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39D" w14:textId="07A6A2C6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5ED" w14:textId="2746D0C2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D169" w14:textId="7FAD6ACB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10167,21555</w:t>
            </w:r>
          </w:p>
        </w:tc>
      </w:tr>
      <w:tr w:rsidR="00EC1DBD" w14:paraId="66B78A03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DB5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CFA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3D1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691B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92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FE1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AE3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2C8" w14:textId="10835BD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18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08B1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3B8D" w14:textId="48857220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479" w14:textId="1246C1CB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783" w14:textId="7880648D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251" w14:textId="0B61B908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39F8" w14:textId="1EE2AA83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AFF1" w14:textId="3377CFB9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</w:tr>
      <w:tr w:rsidR="00EC1DBD" w14:paraId="3051B01B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0A6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F7F1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7E8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17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64D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3F8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4A1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3533" w14:textId="57BC758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CAFC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6C7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0BC" w14:textId="4B85976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0EDC" w14:textId="4A9AE7F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DEF5" w14:textId="52CD1E5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4B5" w14:textId="2A42AF2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1D4" w14:textId="38D3DEB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A8C" w14:textId="071FA32B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0,00000</w:t>
            </w:r>
          </w:p>
        </w:tc>
      </w:tr>
      <w:tr w:rsidR="00EC1DBD" w14:paraId="4CB6F74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E14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C00B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34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735E" w14:textId="403C07A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E9C" w14:textId="59FF43D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D4F" w14:textId="30D9D68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00" w14:textId="30081A4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9B6A" w14:textId="1C254FD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7,247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92D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CAC1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2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BED" w14:textId="5AB6657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65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676" w14:textId="4F34F496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91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BA8" w14:textId="0ABF9F5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E1D" w14:textId="26E8089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75" w14:textId="328FEA7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BF1" w14:textId="7FF79B1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445,88907</w:t>
            </w:r>
          </w:p>
        </w:tc>
      </w:tr>
      <w:tr w:rsidR="00EC1DBD" w14:paraId="5DB7EC8E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D59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829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0C0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B752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28A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7B5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C9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B4D" w14:textId="5F222B1C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0C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F4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889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1B8" w14:textId="2D40C8E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B945" w14:textId="7632EA4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559" w14:textId="01C8093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388" w14:textId="6B4AC7D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E32" w14:textId="0E45E2EB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C52" w14:textId="02C1EDB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871,32648</w:t>
            </w:r>
          </w:p>
        </w:tc>
      </w:tr>
      <w:tr w:rsidR="00EC1DBD" w14:paraId="6AB7398B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A76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1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9C3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6474D96E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БУК ЦБС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A15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31C3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99C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EB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83F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E2AD" w14:textId="7DA129D2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62,400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2B5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E1E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121D" w14:textId="6C4CF862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10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484" w14:textId="74369618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558" w14:textId="5AD75F46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66B" w14:textId="1F1FD616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DAE" w14:textId="6B77AE3F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8A4" w14:textId="518E1B9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72,00807</w:t>
            </w:r>
          </w:p>
        </w:tc>
      </w:tr>
      <w:tr w:rsidR="009146B0" w14:paraId="4887D4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BA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D9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F3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2C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56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F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65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63DE" w14:textId="491C459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16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CC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1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6E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C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D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C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E3E804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A8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93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5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6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9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7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0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91D" w14:textId="6381FAC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E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B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83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FB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19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72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C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8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14:paraId="06661020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59A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40EA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77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72C" w14:textId="27EE780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162" w14:textId="027FBB0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E1E" w14:textId="7935BEA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1A6" w14:textId="1DDFC35F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85C" w14:textId="4F5F969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2,900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B13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80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987" w14:textId="19B92A3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558" w14:textId="34D073EC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0FC" w14:textId="4B34782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2AB" w14:textId="1850452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BE8" w14:textId="7205E33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DF8F" w14:textId="7BCA6174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22,50807</w:t>
            </w:r>
          </w:p>
        </w:tc>
      </w:tr>
      <w:tr w:rsidR="00EC1DBD" w14:paraId="232EA11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3E52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9E14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F1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4E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BE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F5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7BD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C7AA" w14:textId="6D83324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9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75D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61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6D36" w14:textId="7297604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450" w14:textId="365DE35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6C8" w14:textId="32E2C1B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8B4" w14:textId="53763AFB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A741" w14:textId="1025A33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6EF6" w14:textId="005B1EA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49,50000</w:t>
            </w:r>
          </w:p>
        </w:tc>
      </w:tr>
      <w:tr w:rsidR="00EC1DBD" w14:paraId="3772106A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0E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1.2.</w:t>
            </w:r>
          </w:p>
          <w:p w14:paraId="6656AA33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44CA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2877C031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43B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966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AC1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7E3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4D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036" w14:textId="1791C7DF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504,3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F83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34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A8B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337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5195" w14:textId="7BCDA610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8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59C" w14:textId="17FA6FCB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2A0" w14:textId="6A4F5678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6EC1" w14:textId="422F6786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B8A7" w14:textId="2A0710EF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701" w14:textId="5AC7C4CD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1983,51420</w:t>
            </w:r>
          </w:p>
        </w:tc>
      </w:tr>
      <w:tr w:rsidR="009146B0" w14:paraId="7BE65B1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7E3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BC7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46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B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0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DE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8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19D" w14:textId="6F2D412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DA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EF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0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82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BD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D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B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D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A361DC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49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EF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6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93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4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6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E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79D" w14:textId="580DFD9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8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1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FA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C3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1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35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7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9C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5F91985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45E" w14:textId="77777777" w:rsidR="009146B0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FA3" w14:textId="77777777" w:rsidR="009146B0" w:rsidRDefault="009146B0" w:rsidP="009146B0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A15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9DC" w14:textId="2123A60A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4CD" w14:textId="6FA58F31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EA1" w14:textId="3D734888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9B0" w14:textId="0AB25B75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BC8" w14:textId="09A8A67A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4,3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FFF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966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2,0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6ED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6C5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70C8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1DA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94C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140" w14:textId="77777777" w:rsidR="009146B0" w:rsidRDefault="009146B0" w:rsidP="009146B0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86,38100</w:t>
            </w:r>
          </w:p>
        </w:tc>
      </w:tr>
      <w:tr w:rsidR="00EC1DBD" w14:paraId="29689708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D1EC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C9A" w14:textId="77777777" w:rsidR="00EC1DBD" w:rsidRDefault="00EC1DBD" w:rsidP="00EC1DB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DAE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D5A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E7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6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B8F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A53" w14:textId="7E3CE49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9D2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2,13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84B3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E7A" w14:textId="3AC4807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1AF" w14:textId="2EA339B4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55D" w14:textId="04871A5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2DE" w14:textId="1BB40C1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CF92" w14:textId="5F47087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478" w14:textId="441A14C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97,13320</w:t>
            </w:r>
          </w:p>
        </w:tc>
      </w:tr>
      <w:tr w:rsidR="00EC1DBD" w14:paraId="48066764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CDC1" w14:textId="1C80120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1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222E" w14:textId="4C769B4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EC1DBD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 w:rsidRPr="00EC1DBD">
              <w:rPr>
                <w:sz w:val="17"/>
                <w:szCs w:val="17"/>
                <w:lang w:eastAsia="en-US"/>
              </w:rPr>
              <w:t>ценного движимого имущества МБУДО "ДШИ"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19F9" w14:textId="0ED641DC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870" w14:textId="69DB2EED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893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215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AB6" w14:textId="7777777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82F8" w14:textId="3E876DF6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853" w14:textId="6C923BF9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C6A" w14:textId="4113B5D8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B6B" w14:textId="2C33F902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A7B" w14:textId="60E49DE3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CE0" w14:textId="3D89F75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8AA" w14:textId="70E29154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55F" w14:textId="3EEE43B8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1C5" w14:textId="55A8BB97" w:rsidR="00EC1DBD" w:rsidRPr="003C7D27" w:rsidRDefault="00EC1DBD" w:rsidP="00EC1DBD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40,40128</w:t>
            </w:r>
          </w:p>
        </w:tc>
      </w:tr>
      <w:tr w:rsidR="00EC1DBD" w14:paraId="40927765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4357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3C8B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578" w14:textId="4CA93F6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F52" w14:textId="18A417B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636BA0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58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21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A00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193" w14:textId="042216F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A7E" w14:textId="2AD6F9E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8AA" w14:textId="143D473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305" w14:textId="0DE2DDD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8AD" w14:textId="5364F2B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0DE" w14:textId="62C05B7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B14" w14:textId="088240F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494" w14:textId="0803484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469" w14:textId="00F8B20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14:paraId="6CEDA597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4312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DA2A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1D0" w14:textId="13F2524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07C" w14:textId="6A2D6964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636BA0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BB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D3E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01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A1F" w14:textId="5FD1542F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C8F" w14:textId="7C97730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92E" w14:textId="5924C4AF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4D2" w14:textId="729A523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079" w14:textId="25506C8F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709" w14:textId="1961718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F61" w14:textId="4A4C4D9C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67A5" w14:textId="6C4A3B2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500" w14:textId="76CC2D1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14:paraId="23995AD6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94D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7656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BAF" w14:textId="524A1014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544" w14:textId="54ACC96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636BA0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07E" w14:textId="63E73AB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CA2" w14:textId="38C57A7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18CA" w14:textId="0AF71EB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AB4" w14:textId="11E9E695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EB0" w14:textId="553F89E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841" w14:textId="019AC12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6CD" w14:textId="28F0EBA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7C7" w14:textId="3D8C5FFF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4B4" w14:textId="4D4B9D2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D4D7" w14:textId="68D9C04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F77" w14:textId="04B26A71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62" w14:textId="4BAA343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EC1DBD" w14:paraId="2F1AC0EF" w14:textId="77777777" w:rsidTr="00EC1DBD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C3D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859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3685" w14:textId="7E57BD42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D47" w14:textId="03B8363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636BA0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924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0B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347" w14:textId="77777777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832" w14:textId="36C823DD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1FE" w14:textId="3714955A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038" w14:textId="2BB25CC9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11B" w14:textId="749E629C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0,401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DB3" w14:textId="7B39E178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6484" w14:textId="768BC0E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26D" w14:textId="6A73ADE3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B75" w14:textId="72E2CD2E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2BDF" w14:textId="01E65740" w:rsidR="00EC1DBD" w:rsidRDefault="00EC1DBD" w:rsidP="00EC1DBD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0,40128</w:t>
            </w:r>
          </w:p>
        </w:tc>
      </w:tr>
      <w:tr w:rsidR="00D92C6F" w14:paraId="179457A1" w14:textId="77777777" w:rsidTr="00EC1DBD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5EA" w14:textId="66646FB0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1.4.</w:t>
            </w:r>
          </w:p>
          <w:p w14:paraId="65F93AD6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2DD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беспечение развития и укрепления материально-технической базы муниципальных домов культуры</w:t>
            </w:r>
          </w:p>
          <w:p w14:paraId="7F076A12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0CF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912D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A4D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ACA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1A7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502" w14:textId="541DF36D" w:rsidR="00D92C6F" w:rsidRPr="00D92C6F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D92C6F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C744" w14:textId="3F267227" w:rsidR="00D92C6F" w:rsidRPr="00D92C6F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D92C6F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7DD" w14:textId="3BA61585" w:rsidR="00D92C6F" w:rsidRPr="00D92C6F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D92C6F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328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89E" w14:textId="2869D7FD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359A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26B1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4A9" w14:textId="77777777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0180" w14:textId="0668610F" w:rsidR="00D92C6F" w:rsidRPr="003C7D27" w:rsidRDefault="00D92C6F" w:rsidP="00D92C6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5297,00000</w:t>
            </w:r>
          </w:p>
        </w:tc>
      </w:tr>
      <w:tr w:rsidR="00D92C6F" w14:paraId="7726867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3F2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730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D931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73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07C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BFC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894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6AB" w14:textId="72E06633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17B" w14:textId="76CCA0B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B99E" w14:textId="31600AA1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32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D27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066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CDD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2E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7D1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D92C6F" w14:paraId="5F81FAE2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82C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896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31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7B0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7B4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0E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3E4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E617" w14:textId="16A4B1BC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58D" w14:textId="76CBDD1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114" w14:textId="0B9D5625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83AC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8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B4B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5F9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040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2F9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503" w14:textId="38456702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0,00000</w:t>
            </w:r>
          </w:p>
        </w:tc>
      </w:tr>
      <w:tr w:rsidR="00D92C6F" w14:paraId="45EF1948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79D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102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4CD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459A" w14:textId="76C9AA48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E12" w14:textId="319674FB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EEF" w14:textId="74129F84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19FF" w14:textId="097E7F18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993" w14:textId="19C5959F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411" w14:textId="28DE65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DF2" w14:textId="217DB0D5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AB9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54EE" w14:textId="725978A1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39E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01E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FD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DBBA" w14:textId="274FB6C3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47,00000</w:t>
            </w:r>
          </w:p>
        </w:tc>
      </w:tr>
      <w:tr w:rsidR="00D92C6F" w14:paraId="358660BD" w14:textId="77777777" w:rsidTr="00EC1DBD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72B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F18" w14:textId="77777777" w:rsidR="00D92C6F" w:rsidRDefault="00D92C6F" w:rsidP="00D92C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9E1D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BD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C1D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617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719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235" w14:textId="0E8FE3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C799" w14:textId="03A228A2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2B7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84,29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9FCA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706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0553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A51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51C" w14:textId="77777777" w:rsidR="00D92C6F" w:rsidRDefault="00D92C6F" w:rsidP="00D92C6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8B49" w14:textId="38239F7D" w:rsidR="00D92C6F" w:rsidRDefault="00D92C6F" w:rsidP="00D92C6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784,29200</w:t>
            </w:r>
          </w:p>
        </w:tc>
      </w:tr>
      <w:tr w:rsidR="00467203" w14:paraId="5A413F6E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0363F" w14:textId="38E29945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E044C" w14:textId="681EC754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населением до 50 тысяч челове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9A7" w14:textId="0FF1A4E0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D0AE" w14:textId="4942C1A5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1DA" w14:textId="77777777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C57" w14:textId="77777777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2EC5" w14:textId="77777777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B40" w14:textId="25164D34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E5E" w14:textId="639C9111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701" w14:textId="08761677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673" w14:textId="35488C2D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F63" w14:textId="3B3675FC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3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88FC" w14:textId="33592402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B73" w14:textId="7DC723EF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704" w14:textId="5BBA8567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C7D2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EEF" w14:textId="1D9CAABE" w:rsidR="00467203" w:rsidRPr="003C7D27" w:rsidRDefault="00467203" w:rsidP="003C7D27">
            <w:pPr>
              <w:spacing w:line="256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C7D27">
              <w:rPr>
                <w:b/>
                <w:bCs/>
                <w:sz w:val="16"/>
                <w:szCs w:val="16"/>
              </w:rPr>
              <w:t>380,00000</w:t>
            </w:r>
          </w:p>
        </w:tc>
      </w:tr>
      <w:tr w:rsidR="00467203" w14:paraId="06FE784C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392D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417F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049" w14:textId="444ED0E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09D" w14:textId="210BBCE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DE8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552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50B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9D7" w14:textId="48EA997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257" w14:textId="6B0F5E6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C727" w14:textId="47A550E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AF3" w14:textId="2C1DDD2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690" w14:textId="10BADBB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DCB" w14:textId="6B8BE98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BC6" w14:textId="718B998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B66" w14:textId="138E42B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B68" w14:textId="53A30D06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0BB6F912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A1F8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A74B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05C" w14:textId="1EB1429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36B" w14:textId="5A5B7C6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9FA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EF4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607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E03" w14:textId="5E25C35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91E" w14:textId="69C48ED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E4C" w14:textId="34A9AA7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0C0" w14:textId="6BFCC26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91B" w14:textId="5ABB1EA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51A" w14:textId="57946EF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D8D" w14:textId="7471182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B4C" w14:textId="31B93D2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1D7" w14:textId="2A6BF409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6C479D63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D15A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2ACF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B1E" w14:textId="1153E9A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885" w14:textId="02BF7C7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271" w14:textId="0717ACC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0A6" w14:textId="324C920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19A" w14:textId="3E8A324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DDA" w14:textId="0A7DC23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D63" w14:textId="159022E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48" w14:textId="5598B65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1C9" w14:textId="5E98E69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3B0" w14:textId="2AD2789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E59" w14:textId="6769BF0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3C7" w14:textId="5ED25EE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304" w14:textId="478F012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59C" w14:textId="542C3B70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000</w:t>
            </w:r>
          </w:p>
        </w:tc>
      </w:tr>
      <w:tr w:rsidR="00467203" w14:paraId="5E9BD21A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641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5AF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BA7" w14:textId="5B36925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74F" w14:textId="56B7BD6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0E5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57D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D26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23F" w14:textId="3FF124B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3C1" w14:textId="211A189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6EC" w14:textId="012EDEE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456" w14:textId="7E293F2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099" w14:textId="0F684D6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0C1" w14:textId="2F6D46A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76A" w14:textId="0E3C21E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C66" w14:textId="33EE4FD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EAA" w14:textId="587A0E00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7542B4A6" w14:textId="77777777" w:rsidTr="00467203">
        <w:trPr>
          <w:trHeight w:val="454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6C4A" w14:textId="53513F3B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551C" w14:textId="6EF38D9A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  <w:r>
              <w:rPr>
                <w:sz w:val="18"/>
                <w:szCs w:val="18"/>
              </w:rPr>
              <w:t>Модернизация муниципальных библиоте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152" w14:textId="2C359780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1F0" w14:textId="3B539E9E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46F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4C6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95D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FC9" w14:textId="26001EB1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42F" w14:textId="6DA6429E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175" w14:textId="1E568AD5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329" w14:textId="7918C25A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6E6" w14:textId="45E4E0A5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3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894" w14:textId="788AEDC8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321" w14:textId="04D11BAE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501F" w14:textId="651F85CD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E1F" w14:textId="055CEE08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05685">
              <w:rPr>
                <w:b/>
                <w:bCs/>
                <w:sz w:val="16"/>
                <w:szCs w:val="16"/>
              </w:rPr>
              <w:t>310,00000</w:t>
            </w:r>
          </w:p>
        </w:tc>
      </w:tr>
      <w:tr w:rsidR="00467203" w14:paraId="7F2AEEBB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38E5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74F2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3E5" w14:textId="1F01CF4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2B6" w14:textId="11F8F27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4A2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6DC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101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6FC" w14:textId="147EE7D0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786" w14:textId="638FCE1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418A" w14:textId="1EE1EC5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E5F" w14:textId="5C33E6D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A71" w14:textId="4E2AE8BF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20E" w14:textId="5F2FB4C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4FC" w14:textId="4437753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F7B" w14:textId="1E986B9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38B" w14:textId="58635013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0D18E00C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8A13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C469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E4" w14:textId="2378F4F0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FE4" w14:textId="167B45C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71C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960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74D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D21" w14:textId="7D09377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1C1" w14:textId="65A1871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FFD" w14:textId="00C7E29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5D0" w14:textId="0F4D341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B6E" w14:textId="1FD34F4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DA5" w14:textId="08948F9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61B" w14:textId="4654CE8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9F" w14:textId="3E833A1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CF4" w14:textId="4B5852E1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43C9099D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DC34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7CAF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3A33" w14:textId="72596C7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8FB" w14:textId="1230CF1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8F2" w14:textId="758673F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E1B" w14:textId="421C6C5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4C1" w14:textId="5774AE0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CDF" w14:textId="565A339C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244" w14:textId="5D7AD597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330" w14:textId="4C60ED9A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547" w14:textId="3D880E6D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A4B" w14:textId="279E5180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3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D3F" w14:textId="7FA97689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29A" w14:textId="23355A36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E88" w14:textId="50D28795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467203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747" w14:textId="37A84149" w:rsidR="00467203" w:rsidRP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 w:rsidRPr="00467203">
              <w:rPr>
                <w:sz w:val="16"/>
                <w:szCs w:val="16"/>
              </w:rPr>
              <w:t>310,00000</w:t>
            </w:r>
          </w:p>
        </w:tc>
      </w:tr>
      <w:tr w:rsidR="00467203" w14:paraId="452E7B14" w14:textId="77777777" w:rsidTr="00467203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611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F56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2D2" w14:textId="6BA3ADF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E31" w14:textId="32442DE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7B8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1E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A88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903" w14:textId="07054A4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742" w14:textId="70FFEDB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72C" w14:textId="254EA65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5AA" w14:textId="554F7DE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D11" w14:textId="659E69F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4A5" w14:textId="0953775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BA7" w14:textId="62169CFF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180" w14:textId="1891D2A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F4E" w14:textId="2D4B3FB7" w:rsidR="00467203" w:rsidRDefault="00467203" w:rsidP="00467203">
            <w:pPr>
              <w:spacing w:line="25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67203" w14:paraId="180E8CAC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7BE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FFE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49BD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91E1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49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061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A10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3BF" w14:textId="555FE888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2181,554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C83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D9C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25B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7E1" w14:textId="7D436713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ECC5" w14:textId="3EA3C14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6BA" w14:textId="044D9361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A26" w14:textId="5102E50F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AFB5" w14:textId="47C8DD3C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34461,80218</w:t>
            </w:r>
          </w:p>
        </w:tc>
      </w:tr>
      <w:tr w:rsidR="009146B0" w14:paraId="3738172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54C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921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AC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1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A7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9F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06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CCD8" w14:textId="54856DCA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C83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9D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0D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4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D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7D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3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38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14:paraId="7DAB644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5C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39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6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CB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D23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5A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CB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407" w14:textId="12CE8649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410,573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5D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B29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27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A32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A53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87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A27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1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445,90296</w:t>
            </w:r>
          </w:p>
        </w:tc>
      </w:tr>
      <w:tr w:rsidR="00467203" w14:paraId="4AAF6564" w14:textId="77777777" w:rsidTr="00467203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EDBB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F52D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9BD0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396" w14:textId="2FED368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65F" w14:textId="3A52661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200" w14:textId="0624246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00, 05 9 02 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775" w14:textId="339644C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DBC" w14:textId="2DAB82D1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54,5084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0A2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20CD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C2A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4357" w14:textId="68CA6A1B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2A6" w14:textId="412269B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68A" w14:textId="4A0EA00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5C1" w14:textId="78E3C2B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ABD" w14:textId="6D0D8DB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6999,42674</w:t>
            </w:r>
          </w:p>
        </w:tc>
      </w:tr>
      <w:tr w:rsidR="009146B0" w14:paraId="46E7451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A4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4D5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6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B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7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3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6A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CE7" w14:textId="7F15DA9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0F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2D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C85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4EB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A0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4C7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14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0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14:paraId="6BDAA746" w14:textId="77777777" w:rsidTr="00467203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3FC7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91C1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880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2BE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444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751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FF9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E5D" w14:textId="372A81DA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8600,93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7C2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7C61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2FB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23470" w14:textId="70C2FC8E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A94" w14:textId="0D21CB95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8AF4" w14:textId="63460359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EA8" w14:textId="36FD081D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89A" w14:textId="6EDE6320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30881,18629</w:t>
            </w:r>
          </w:p>
        </w:tc>
      </w:tr>
      <w:tr w:rsidR="009146B0" w14:paraId="6524043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280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A1A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9E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F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8B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3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B5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E49" w14:textId="2A3D041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2A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B4B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129B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B38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6A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E39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3B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329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164CFF3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D7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93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59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57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FE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D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1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5F81" w14:textId="29308CC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2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1DAF7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08A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BB1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982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2C6C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5C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78B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034,56580</w:t>
            </w:r>
          </w:p>
        </w:tc>
      </w:tr>
      <w:tr w:rsidR="00467203" w14:paraId="100E0F63" w14:textId="77777777" w:rsidTr="00467203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738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3F0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4ACC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16F" w14:textId="55C0474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2E7" w14:textId="77777777" w:rsidR="00467203" w:rsidRDefault="00467203" w:rsidP="00467203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  <w:p w14:paraId="5734047F" w14:textId="4C883F0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24C" w14:textId="21E67A43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590" w14:textId="21ED0ED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352" w14:textId="754EBE1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01,702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B33D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50E24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2F8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7D067" w14:textId="409B954F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73B" w14:textId="5FBE68A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6FE" w14:textId="02D429C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FD5" w14:textId="4AB2A6C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4E3" w14:textId="2A6A0990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6846,62049</w:t>
            </w:r>
          </w:p>
        </w:tc>
      </w:tr>
      <w:tr w:rsidR="009146B0" w14:paraId="3AEB61C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10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06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F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2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A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D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DDD" w14:textId="5AE2740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B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A67C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D155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96E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47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81F2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EC4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52C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20E00C1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5C9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7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на оплату договоров на выполнение работ, оказание услуг, связанных с капитальным ремонтом кровли, фасада, крыльца здания МБУК</w:t>
            </w:r>
          </w:p>
          <w:p w14:paraId="0E051C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К «Прогресс»,</w:t>
            </w:r>
          </w:p>
          <w:p w14:paraId="751601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26F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09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C4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0C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31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1D2" w14:textId="0660FFB4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27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699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B72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EF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5C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E6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B5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5DD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5545,74689</w:t>
            </w:r>
          </w:p>
        </w:tc>
      </w:tr>
      <w:tr w:rsidR="009146B0" w14:paraId="666F691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02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9D4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3E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9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1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8E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6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F7E" w14:textId="3E6D881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81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D12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35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04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5C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27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6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0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C2BE21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2F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B1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1F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7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A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7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AC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EBB" w14:textId="2B60BF0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4E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92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2C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74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E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EB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2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C9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034,56580</w:t>
            </w:r>
          </w:p>
        </w:tc>
      </w:tr>
      <w:tr w:rsidR="00795071" w14:paraId="68FCC2D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A3B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66A4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691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493A" w14:textId="5103E369" w:rsidR="00795071" w:rsidRP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395" w14:textId="1D3817A0" w:rsidR="00795071" w:rsidRP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82C" w14:textId="0BEF1EDC" w:rsidR="00795071" w:rsidRP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S2050, 05 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C9F" w14:textId="6F7F8734" w:rsidR="00795071" w:rsidRP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BAD" w14:textId="1940187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4,315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7B02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0A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C322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DFA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7C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A87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B82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37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11,18109</w:t>
            </w:r>
          </w:p>
        </w:tc>
      </w:tr>
      <w:tr w:rsidR="009146B0" w14:paraId="0F035F5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D21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1A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A5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C9F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7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1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0A82" w14:textId="2B6ED5D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7C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B33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487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D9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B4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DAD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96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4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637294A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1F1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1 а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6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питальный ремонт кровли здания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8F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F7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0F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64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17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CF9" w14:textId="18A96A42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E0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5F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254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2FF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DC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4B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5A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C89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983,55120</w:t>
            </w:r>
          </w:p>
        </w:tc>
      </w:tr>
      <w:tr w:rsidR="009146B0" w14:paraId="45A6F3C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CCF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9B0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8A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87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1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7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F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710" w14:textId="5436DAF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55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738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A6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A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C6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7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79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30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A7B500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A7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4EE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4F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F2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0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6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CB13" w14:textId="3567E09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999,2359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6B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6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E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A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52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C0E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3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8D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999,23598</w:t>
            </w:r>
          </w:p>
        </w:tc>
      </w:tr>
      <w:tr w:rsidR="00795071" w14:paraId="300EFF3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3C0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E59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5EC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E475" w14:textId="1986B4B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A92" w14:textId="5FCE9A54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C48" w14:textId="140372EB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S2050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26" w14:textId="77777777" w:rsidR="00795071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67C85F28" w14:textId="77777777" w:rsidR="00795071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0AA2152E" w14:textId="0CF77C3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3F" w14:textId="50C0AC62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4,315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966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31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C0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34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43C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07E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F8BF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59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4,31522</w:t>
            </w:r>
          </w:p>
        </w:tc>
      </w:tr>
      <w:tr w:rsidR="009146B0" w14:paraId="7068CE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B5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9E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E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E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C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E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C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C25" w14:textId="07133691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A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9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958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9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80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B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4A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05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CB9E3F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4AB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1 б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140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питальный ремонт фасада и крыльца здания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66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15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3D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27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24E" w14:textId="1C546964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3E2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59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6A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81A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15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56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5C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6A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562,19569</w:t>
            </w:r>
          </w:p>
        </w:tc>
      </w:tr>
      <w:tr w:rsidR="009146B0" w14:paraId="4F0D252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C2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7F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48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E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0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B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0B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5C6" w14:textId="790ADCF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4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FC8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DA6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6C7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45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B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0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0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732243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A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A3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0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F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1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07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9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9379" w14:textId="1D44589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6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BB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035,32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8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F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B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1B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1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3B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035,32982</w:t>
            </w:r>
          </w:p>
        </w:tc>
      </w:tr>
      <w:tr w:rsidR="00795071" w14:paraId="035A483C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8960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0157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BC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1B" w14:textId="07669CB9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3D" w14:textId="069718D6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594" w14:textId="6DA082F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S2050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50F" w14:textId="77777777" w:rsidR="00795071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31C51CAE" w14:textId="153F0F8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B29" w14:textId="64A53A94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214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A0E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6,865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25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9C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38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4A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6D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613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6,86587</w:t>
            </w:r>
          </w:p>
        </w:tc>
      </w:tr>
      <w:tr w:rsidR="009146B0" w14:paraId="2D667AF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E3B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22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1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6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C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CE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C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B23" w14:textId="71E9FBAD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6C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58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E7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3F5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01F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2E7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37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6B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E47FC02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FA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1 в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46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питальный ремонт крыльца здания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B7D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A86" w14:textId="77777777" w:rsidR="001F42E2" w:rsidRPr="00B05685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7D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DD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11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019E" w14:textId="3101AC18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0F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6B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F74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94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0B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48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597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92A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FD3EEE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A8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0CF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2AB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4151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2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66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F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427" w14:textId="66EA087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63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9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B9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A8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5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6D4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FAD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BD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4AF52C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FDF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74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30F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10A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BDD" w14:textId="77777777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C39" w14:textId="77777777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A6E" w14:textId="77777777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BA4" w14:textId="75467CB4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8B5" w14:textId="77777777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15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1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22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67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14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7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1877" w14:textId="77777777" w:rsidR="001F42E2" w:rsidRDefault="001F42E2">
            <w:pPr>
              <w:spacing w:line="256" w:lineRule="auto"/>
              <w:ind w:left="17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4622B5A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F242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BA3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80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565" w14:textId="35BA1D6F" w:rsidR="00795071" w:rsidRDefault="00795071" w:rsidP="00795071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977" w14:textId="4007F1AF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C5E" w14:textId="0BCF8F8F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S2050, 05 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147" w14:textId="77777777" w:rsidR="00795071" w:rsidRDefault="00795071" w:rsidP="00795071">
            <w:pPr>
              <w:tabs>
                <w:tab w:val="left" w:pos="0"/>
              </w:tabs>
              <w:spacing w:line="256" w:lineRule="auto"/>
              <w:ind w:firstLine="0"/>
              <w:jc w:val="right"/>
              <w:rPr>
                <w:sz w:val="17"/>
                <w:szCs w:val="17"/>
                <w:lang w:eastAsia="en-US"/>
              </w:rPr>
            </w:pPr>
          </w:p>
          <w:p w14:paraId="3C2F4740" w14:textId="3A7AB0B4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C507" w14:textId="07D61D5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F3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019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D6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3D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45E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CF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DDE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18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2B4A98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881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FA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B8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398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5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7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99E2" w14:textId="7CCD3D2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DC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9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6F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6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7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C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9D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2A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9194E0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1A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2.1.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на оплату договоров на выполнение работ, оказание услуг, связанных с капитальным ремонтом (в том числе, проектно-изыскательские работы) помещений</w:t>
            </w:r>
          </w:p>
          <w:p w14:paraId="570134F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иблиотеки-филиала № 5 МБУК ЦБС</w:t>
            </w:r>
          </w:p>
          <w:p w14:paraId="64593A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д модельную библиотек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90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1FC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3A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1E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2E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E5AA" w14:textId="2858806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73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5F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8D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B1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5F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F5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A2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74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420,05240</w:t>
            </w:r>
          </w:p>
        </w:tc>
      </w:tr>
      <w:tr w:rsidR="009146B0" w14:paraId="4DBD6C5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D1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96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D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697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9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C4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2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637" w14:textId="2A3B65A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0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54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0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9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BE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8F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D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8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1D43EE2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3D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71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8AE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C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9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0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9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4CC" w14:textId="63C618A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1B8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6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2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37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6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917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D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EE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5A966C22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647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B25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CCC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870" w14:textId="7320FC58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BD3" w14:textId="537DA46B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03E" w14:textId="16197ECE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                                                                                                                                                                                         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6B2267D2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FBD" w14:textId="17E4881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915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20,052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7B9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B0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2C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57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93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E8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187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20,05240</w:t>
            </w:r>
          </w:p>
        </w:tc>
      </w:tr>
      <w:tr w:rsidR="009146B0" w14:paraId="799DB4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05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02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17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B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B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C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A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52FF" w14:textId="2051A35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F3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0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D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64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5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97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C7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AB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14:paraId="3B5A2AF2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893F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1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439" w14:textId="77777777" w:rsidR="00467203" w:rsidRDefault="00467203" w:rsidP="00467203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Расходы на оплату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</w:t>
            </w:r>
            <w:r>
              <w:rPr>
                <w:bCs/>
                <w:sz w:val="17"/>
                <w:szCs w:val="17"/>
                <w:lang w:eastAsia="en-US"/>
              </w:rPr>
              <w:t>здания</w:t>
            </w:r>
            <w:r>
              <w:rPr>
                <w:sz w:val="17"/>
                <w:szCs w:val="17"/>
                <w:lang w:eastAsia="en-US"/>
              </w:rPr>
              <w:t>, организацией эвакуационного выхода в здании МБУДО ДШИ,</w:t>
            </w:r>
          </w:p>
          <w:p w14:paraId="66E49C7B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095A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667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837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AE8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F75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5B0" w14:textId="2594E57F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A95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AAE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</w:t>
            </w:r>
            <w:r w:rsidRPr="00B05685">
              <w:rPr>
                <w:b/>
                <w:bCs/>
                <w:sz w:val="17"/>
                <w:szCs w:val="17"/>
                <w:lang w:val="en-US" w:eastAsia="en-US"/>
              </w:rPr>
              <w:t>00</w:t>
            </w:r>
            <w:r w:rsidRPr="00B05685">
              <w:rPr>
                <w:b/>
                <w:bCs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6520" w14:textId="7777777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5424" w14:textId="757898BD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8E9" w14:textId="4355FF4C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8B2" w14:textId="276C5CD7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2DA4" w14:textId="41C62DB8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27C" w14:textId="7D24309A" w:rsidR="00467203" w:rsidRPr="00B05685" w:rsidRDefault="00467203" w:rsidP="00467203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915,38700</w:t>
            </w:r>
          </w:p>
        </w:tc>
      </w:tr>
      <w:tr w:rsidR="009146B0" w14:paraId="401A1AD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4EF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5DC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90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4F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3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D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4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F9C" w14:textId="75D34FC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B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F7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48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C2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C3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2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62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312" w14:textId="77777777" w:rsidR="001F42E2" w:rsidRDefault="001F42E2">
            <w:pPr>
              <w:spacing w:line="256" w:lineRule="auto"/>
              <w:ind w:firstLine="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28C68F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DE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D2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3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3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7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E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DC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C3C" w14:textId="5ACB6A7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3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E2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5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7D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3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FB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257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8C91" w14:textId="77777777" w:rsidR="001F42E2" w:rsidRDefault="001F42E2">
            <w:pPr>
              <w:spacing w:line="256" w:lineRule="auto"/>
              <w:ind w:firstLine="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14:paraId="37E787A5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6AF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190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0B4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C67E" w14:textId="2DA1F75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EEC" w14:textId="399B07A5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5FA" w14:textId="0B81178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9A5" w14:textId="726FDCDF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618" w14:textId="7548A6AF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3CA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149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</w:t>
            </w:r>
            <w:r>
              <w:rPr>
                <w:sz w:val="17"/>
                <w:szCs w:val="17"/>
                <w:lang w:val="en-US" w:eastAsia="en-US"/>
              </w:rPr>
              <w:t>00</w:t>
            </w:r>
            <w:r>
              <w:rPr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A23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887" w14:textId="68037104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EBF" w14:textId="747DB44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E151" w14:textId="7F02DEE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B0C" w14:textId="0B2B0F3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777B" w14:textId="456BA9D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15,38700</w:t>
            </w:r>
          </w:p>
        </w:tc>
      </w:tr>
      <w:tr w:rsidR="009146B0" w14:paraId="1EA26D7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63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7F1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B85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E6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E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B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A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7FEB" w14:textId="5DC08BB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08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782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A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B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E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8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5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631C6D24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6BC7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1.3</w:t>
            </w:r>
          </w:p>
          <w:p w14:paraId="2D2CA86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5675" w14:textId="77777777" w:rsidR="00241BC5" w:rsidRDefault="00241BC5" w:rsidP="00241BC5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Капитальный ремонт и организация эвакуационного выхода в здании МБУДО ДШИ</w:t>
            </w:r>
          </w:p>
          <w:p w14:paraId="166F9FD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28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4B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608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448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B48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EBE7" w14:textId="03AA0F6E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AF6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220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EFC3" w14:textId="03C74F81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250" w14:textId="4389381E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2EC" w14:textId="1DA1569B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C1A" w14:textId="592E688F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85F" w14:textId="71881A34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9D76" w14:textId="087345A6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904B2C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DD8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A5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9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A6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9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6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5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B3B" w14:textId="699DA51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7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198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E5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CA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E0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4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DC6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E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E53B3E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AE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F8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F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A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21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4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1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84C" w14:textId="532ADFB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794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0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22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E9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9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9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D4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2E1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67203" w14:paraId="178BDC9C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5726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4A9" w14:textId="77777777" w:rsidR="00467203" w:rsidRDefault="00467203" w:rsidP="0046720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E16E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EFC" w14:textId="4F7D4352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A7A" w14:textId="138C85B8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691" w14:textId="10F2B10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7768" w14:textId="497DEA1A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7ABE" w14:textId="46456DA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069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743" w14:textId="77777777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B3F" w14:textId="7794A4E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9490" w14:textId="2F2CB049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663" w14:textId="513D1E8D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8825" w14:textId="4E9D7406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AA" w14:textId="7DF5C3CE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7E87" w14:textId="4EACAA7C" w:rsidR="00467203" w:rsidRDefault="00467203" w:rsidP="00467203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7948BD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EC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5C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6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48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F7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8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9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9315" w14:textId="57CDC58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4B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692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C1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3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00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7A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A8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47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34E53685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D6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1.3</w:t>
            </w:r>
          </w:p>
          <w:p w14:paraId="3EA3B2A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38B" w14:textId="77777777" w:rsidR="00241BC5" w:rsidRDefault="00241BC5" w:rsidP="00241BC5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Капитальный ремонт отмостки, крылец, цокольной части здания МБУДО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3E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F98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9D7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A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548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029" w14:textId="29AC2534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DBD9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D56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0D59" w14:textId="641EF070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F8C1" w14:textId="604E40FD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3D6" w14:textId="27E6724E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58C" w14:textId="1709E845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D87" w14:textId="5F44968F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CA5" w14:textId="6AE27876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915,38700</w:t>
            </w:r>
          </w:p>
        </w:tc>
      </w:tr>
      <w:tr w:rsidR="00241BC5" w14:paraId="68BD1DFF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A77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7260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356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AB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4E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DD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05B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8FCA" w14:textId="6C69396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2B5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9ED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F093" w14:textId="2678333E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0B52" w14:textId="34F60079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36A" w14:textId="42C607EB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F44" w14:textId="7783D79D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1A9" w14:textId="7830D514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80E" w14:textId="234FF0B9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</w:tr>
      <w:tr w:rsidR="00241BC5" w14:paraId="362F456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278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F7A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28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35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32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403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07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A594" w14:textId="5D0ADF1C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FB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37B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92F" w14:textId="4AB72A5F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F1E3" w14:textId="3160B961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8E4D" w14:textId="37F9176C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C4C3" w14:textId="459CBD48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DCC" w14:textId="571629FF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D9B" w14:textId="68D32BA8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</w:tr>
      <w:tr w:rsidR="00241BC5" w14:paraId="6E81E738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CB2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F0F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67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A2F" w14:textId="2C9D2D9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594" w14:textId="24EB58C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40F" w14:textId="73B93FA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6C8" w14:textId="24CBCB7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6CB" w14:textId="6F4C3F9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17,38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E3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C79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385" w14:textId="6A4B0131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1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F01" w14:textId="0A5576B6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15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376" w14:textId="27273045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780" w14:textId="5FD3F73F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B6FA" w14:textId="45617E1B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79D" w14:textId="6543AEB8" w:rsidR="00241BC5" w:rsidRP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241BC5">
              <w:rPr>
                <w:sz w:val="16"/>
                <w:szCs w:val="16"/>
              </w:rPr>
              <w:t>915,38700</w:t>
            </w:r>
          </w:p>
        </w:tc>
      </w:tr>
      <w:tr w:rsidR="009146B0" w14:paraId="5CE813B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2D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9E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0D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C2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9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AB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7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86F" w14:textId="57B5749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C0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6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60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7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6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E8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49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2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4E376FA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857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1.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1AB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концертного зала МБУК ДК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B59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84E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9B07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BFA6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4C6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225A9" w14:textId="54EA6031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B7866" w14:textId="48165630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96C8" w14:textId="2A2EAFCE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33332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FC61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1C86A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266AC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997FF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8DE5E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</w:tr>
      <w:tr w:rsidR="00241BC5" w14:paraId="64E57EA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ECC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180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9B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D054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C12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3C2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998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7CC20" w14:textId="1C8C7088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EEDF" w14:textId="0C99D02D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EB59B" w14:textId="7811A4E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D7E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3FB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143A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DACD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CBD6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9DCB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3F68C3B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61AD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17D7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5D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A6A6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F60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D4F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503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1495" w14:textId="46077A0D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A6FA6" w14:textId="28E66A0C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9ECC6" w14:textId="67A1077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D4DF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7F4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CD7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4516D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4C4D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FA0C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358B130F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ABB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451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635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3F9D" w14:textId="7073536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E218" w14:textId="13528D1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1BEC" w14:textId="60FAEDD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EA1A" w14:textId="1583261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6B5D" w14:textId="27A7D0CC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960A" w14:textId="6C01EBE9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F3DE" w14:textId="20C446A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37D9D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6D47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0B5C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BC054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E599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EDDA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00,00000</w:t>
            </w:r>
          </w:p>
        </w:tc>
      </w:tr>
      <w:tr w:rsidR="00241BC5" w14:paraId="2E0963A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ECA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B25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329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8F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5BD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4FB8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63B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7DBC" w14:textId="24D6411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5762" w14:textId="4A8AF3F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2C62" w14:textId="4FBDBC1E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8716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B4EE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DD93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0345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43913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3A8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4281C65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DA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8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275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F5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AFE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4B4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FE8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AECA9" w14:textId="4A9FFA23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6018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4CAA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EDD6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1958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802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4A6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5A47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31D4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</w:tr>
      <w:tr w:rsidR="009146B0" w14:paraId="342D6DA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071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4C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C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8B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605A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DB0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FD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2E728" w14:textId="5C7198B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CA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CB8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434D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CA8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62C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C5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37B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E6D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14:paraId="26FDB9F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1B6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A6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B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31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0A44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F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F8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8D43B" w14:textId="608C466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1,337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B32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093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FF9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B0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E8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1EB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07E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227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1,33716</w:t>
            </w:r>
          </w:p>
        </w:tc>
      </w:tr>
      <w:tr w:rsidR="00795071" w14:paraId="7F6933FA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B26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281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38E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734" w14:textId="4FA2BE9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FC1F" w14:textId="31759B5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B83A" w14:textId="07D52A35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706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90B9" w14:textId="17C0DF5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59E74" w14:textId="225C7AB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2,806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CBCC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3FDA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5FEC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EFD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71D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F67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D9B5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CC18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2,80625</w:t>
            </w:r>
          </w:p>
        </w:tc>
      </w:tr>
      <w:tr w:rsidR="009146B0" w14:paraId="3BF34C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92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66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A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F5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90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D09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00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78550" w14:textId="124BE5E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236E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80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726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823A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15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CF2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BC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CD4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0AA0A5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7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.2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6AE" w14:textId="77777777" w:rsidR="001F42E2" w:rsidRDefault="001F42E2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кровли здания МБУДО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3E3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24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0B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8F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5B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717" w14:textId="71932A26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EC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DC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41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43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648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FA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2C2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FA7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80,61589</w:t>
            </w:r>
          </w:p>
        </w:tc>
      </w:tr>
      <w:tr w:rsidR="009146B0" w14:paraId="7CBB525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744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5B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4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86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2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4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B5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744" w14:textId="5DACBB1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6,472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E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CD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2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B9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D7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0B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38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F9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9146B0" w14:paraId="7EDDBFC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60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E9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0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B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81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2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2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2C4" w14:textId="015DB8E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1,337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0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2C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3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C6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B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71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F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C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1,33716</w:t>
            </w:r>
          </w:p>
        </w:tc>
      </w:tr>
      <w:tr w:rsidR="00795071" w14:paraId="6C1CAECB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9DD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31F7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0C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9F9" w14:textId="70C83C3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8A" w14:textId="4CBBBA7D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3CF" w14:textId="58EE2E7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2 </w:t>
            </w:r>
            <w:r>
              <w:rPr>
                <w:sz w:val="17"/>
                <w:szCs w:val="17"/>
                <w:lang w:val="en-US" w:eastAsia="en-US"/>
              </w:rPr>
              <w:t>L30</w:t>
            </w:r>
            <w:r>
              <w:rPr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A6F" w14:textId="44788782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881" w14:textId="1EF367BB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2,806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13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B4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817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4E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46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E4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A4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55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2,80625</w:t>
            </w:r>
          </w:p>
        </w:tc>
      </w:tr>
      <w:tr w:rsidR="009146B0" w14:paraId="19C93EF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0C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B1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D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3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7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ED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40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563" w14:textId="5E6BD96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FFD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96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64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F6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E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C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586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A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1D5D8C5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81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EA0" w14:textId="77777777" w:rsidR="001F42E2" w:rsidRDefault="001F42E2">
            <w:pPr>
              <w:spacing w:line="256" w:lineRule="auto"/>
              <w:ind w:right="-30"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, переданного муниципальному учреждению на ответственное хранение имущества – монумент вертолету Ми-24</w:t>
            </w:r>
          </w:p>
          <w:p w14:paraId="3C793787" w14:textId="77777777" w:rsidR="001F42E2" w:rsidRDefault="001F42E2">
            <w:pPr>
              <w:spacing w:line="256" w:lineRule="auto"/>
              <w:ind w:right="-30" w:firstLine="13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(МБУК ДК «Прогресс»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2F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90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C0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17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2F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A20" w14:textId="4C2788E9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82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0B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AD5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AC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A2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C5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E45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75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0,00000</w:t>
            </w:r>
          </w:p>
        </w:tc>
      </w:tr>
      <w:tr w:rsidR="009146B0" w14:paraId="2896953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24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81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B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E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A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77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D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D56" w14:textId="0861BBED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30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27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F5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A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F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0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7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9DD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00D2CF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8E6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80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86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FA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8F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3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6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1B0C" w14:textId="633CF6D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762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5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9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70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72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4F0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C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F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293A81CE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8A0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4BA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E1F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B133" w14:textId="22955439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F746" w14:textId="55CCCD6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EEB" w14:textId="2CF18359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EB1" w14:textId="4848C26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79F" w14:textId="335A9BB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D4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12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A4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17F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1B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CB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17F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8A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00000</w:t>
            </w:r>
          </w:p>
        </w:tc>
      </w:tr>
      <w:tr w:rsidR="009146B0" w14:paraId="112C827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8C1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01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8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60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2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8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9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CB5" w14:textId="6A78BC8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1E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22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1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7F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F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B5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B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0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00000</w:t>
            </w:r>
          </w:p>
        </w:tc>
      </w:tr>
      <w:tr w:rsidR="00241BC5" w14:paraId="1AEDA14C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2140" w14:textId="4971C7E7" w:rsidR="00241BC5" w:rsidRPr="00241BC5" w:rsidRDefault="00241BC5" w:rsidP="00241BC5">
            <w:pPr>
              <w:pStyle w:val="a3"/>
              <w:numPr>
                <w:ilvl w:val="1"/>
                <w:numId w:val="3"/>
              </w:numPr>
              <w:spacing w:line="256" w:lineRule="auto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4FE4" w14:textId="5C341822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241BC5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E25" w14:textId="517B4DD8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600" w14:textId="02663E20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856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6C5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F63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169" w14:textId="1A6EDB3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14B" w14:textId="29DC906B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F5E" w14:textId="0D9D1EA2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109" w14:textId="5FACE472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4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1B8" w14:textId="06C4E114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CAD" w14:textId="49FB72D0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401" w14:textId="4E707864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4F5" w14:textId="4BC78492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67E" w14:textId="4035B2A0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485,00000</w:t>
            </w:r>
          </w:p>
        </w:tc>
      </w:tr>
      <w:tr w:rsidR="00241BC5" w14:paraId="7816595D" w14:textId="77777777" w:rsidTr="00B0568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AC10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B848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D29" w14:textId="2769FF4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0EB" w14:textId="2872523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4B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76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FD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49A" w14:textId="1AB9AF4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90" w14:textId="60867CE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B8C" w14:textId="22728DA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2BD3" w14:textId="1FB0EA1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2222" w14:textId="6110D3C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C15" w14:textId="5D98B92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48" w14:textId="4703FAC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DDB" w14:textId="7EB8E74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4F6" w14:textId="168C9A9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241BC5" w14:paraId="42D036D8" w14:textId="77777777" w:rsidTr="00B0568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497D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E7E6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1D5" w14:textId="44C893D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7298" w14:textId="5DDBAD9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97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086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D49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3BC" w14:textId="2B13043F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173" w14:textId="1396AE9F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D8F" w14:textId="16B5B30D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D69" w14:textId="53A2B06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5A8" w14:textId="2356E9A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FB6" w14:textId="584DFA3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D00" w14:textId="4284EE5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891" w14:textId="00B7673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58" w14:textId="16FEFE3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241BC5" w14:paraId="3DA5AD06" w14:textId="77777777" w:rsidTr="00241BC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E67E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A70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C49" w14:textId="4F9F4C9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EF1" w14:textId="2D4991A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5E6" w14:textId="7A64620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3EE" w14:textId="78112AD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752" w14:textId="45A4550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A47" w14:textId="341FC5E8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1870" w14:textId="41F834D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7F0" w14:textId="6A0F001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7B8" w14:textId="5C83DEE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60A" w14:textId="4A0B2E9E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051" w14:textId="2A08300D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F5F" w14:textId="17283599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EFB" w14:textId="7C9CDE0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0E4" w14:textId="28FDF21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5,00000</w:t>
            </w:r>
          </w:p>
        </w:tc>
      </w:tr>
      <w:tr w:rsidR="00241BC5" w14:paraId="426C0EF7" w14:textId="77777777" w:rsidTr="00241BC5">
        <w:trPr>
          <w:trHeight w:val="45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2FD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54A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643" w14:textId="4C5F34A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BAA" w14:textId="7B72CFB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D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D3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E5A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C75" w14:textId="313DC78E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593" w14:textId="2A1D72F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F8C" w14:textId="46CF780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213" w14:textId="203C23F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22E" w14:textId="3E3BC35F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8EE" w14:textId="15C2DFC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178" w14:textId="70101EC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EB9" w14:textId="35797C5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8DC" w14:textId="10A379A9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C85266" w14:paraId="717D2981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C03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A10E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</w:t>
            </w:r>
          </w:p>
          <w:p w14:paraId="10F87A91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«Мероприятия в сфере культуры и искусст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668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36E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87E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DBD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B8A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1005" w14:textId="43514BD9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969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8095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888,5350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BC34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568,31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C31" w14:textId="600FEC48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140,2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3D1" w14:textId="383E79B9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983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E80B" w14:textId="0A6DEF29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18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625" w14:textId="68A1A35A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3184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5B6" w14:textId="7A739BDD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3184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7304" w14:textId="748E3CEA" w:rsidR="00C85266" w:rsidRDefault="00C85266" w:rsidP="00C85266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</w:rPr>
              <w:t>21104,91081</w:t>
            </w:r>
          </w:p>
        </w:tc>
      </w:tr>
      <w:tr w:rsidR="009146B0" w14:paraId="293E43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3DE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96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96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40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92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3CB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6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5CD" w14:textId="08110075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5B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19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32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2A7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ED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313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00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08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E7FA3E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1F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66D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581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7B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E4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9F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4D3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BFD" w14:textId="5431DEE4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8935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06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4C1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AFA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86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80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754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36B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00,51890</w:t>
            </w:r>
          </w:p>
        </w:tc>
      </w:tr>
      <w:tr w:rsidR="00C85266" w14:paraId="652BEA16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EC1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8127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CB6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295" w14:textId="7C4F6535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3A4" w14:textId="0CEA8CCE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3BC" w14:textId="1D2879B4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3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8AA" w14:textId="34D1B114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0B2" w14:textId="02FFFDE2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382,37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FC18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37,901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83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709,20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65C" w14:textId="4B44805A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7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97F0" w14:textId="05FBCBC0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01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4B9" w14:textId="2CD64471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402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271" w14:textId="01622588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402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C61" w14:textId="02C500B9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402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18FA" w14:textId="15844316" w:rsidR="00C85266" w:rsidRDefault="00C85266" w:rsidP="00C85266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4817,42812</w:t>
            </w:r>
          </w:p>
        </w:tc>
      </w:tr>
      <w:tr w:rsidR="00241BC5" w14:paraId="0DE86D66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1D4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5B2D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9C2D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211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C75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3A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987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3A2" w14:textId="0276B921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587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1BB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50,114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1A6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859,1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132" w14:textId="5806E277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62,2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53C" w14:textId="52D83010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FA7" w14:textId="2E229E35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DA2" w14:textId="2EB178A1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8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09A9" w14:textId="29407876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82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7FDF" w14:textId="7F63CB6B" w:rsidR="00241BC5" w:rsidRDefault="00241BC5" w:rsidP="00241BC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386,96379</w:t>
            </w:r>
          </w:p>
        </w:tc>
      </w:tr>
      <w:tr w:rsidR="00C85266" w14:paraId="17F6111A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9E4C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A4F2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C1DC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F21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B6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CAC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A55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8B8" w14:textId="2E139EE9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057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8B9D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95,714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EE5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402,41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094" w14:textId="3AC4AFC4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561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25A" w14:textId="25149ADB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512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8D0" w14:textId="784AE260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7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F8A" w14:textId="5B2CBE89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7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204" w14:textId="4D50837A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713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E7FA" w14:textId="7941CA32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5071,79015</w:t>
            </w:r>
          </w:p>
        </w:tc>
      </w:tr>
      <w:tr w:rsidR="009146B0" w14:paraId="499FB04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D8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37A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A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9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46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B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07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D9AE" w14:textId="1D98E8F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3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F6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4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78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1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F8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A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D5C24A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4D4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96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8A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983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5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0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33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E6C" w14:textId="2DCE4F9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EE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A8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324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1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BF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28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3E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8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C85266" w14:paraId="288B0175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3E76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1141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306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CA46" w14:textId="13C14C18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A9C" w14:textId="7990FC0C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D3B" w14:textId="4A225590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E0B" w14:textId="2239633C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941A" w14:textId="1AA5D3FE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36,6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DE3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6,585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B49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86,2073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D61" w14:textId="693B8E33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00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C02" w14:textId="08C1AA54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78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449" w14:textId="65BD35F3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E360" w14:textId="6DAC88CB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9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148" w14:textId="5FBDCE33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979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24F7" w14:textId="7D48F5B4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0042,41236</w:t>
            </w:r>
          </w:p>
        </w:tc>
      </w:tr>
      <w:tr w:rsidR="00241BC5" w14:paraId="23DB92F5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A44A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354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E83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7EF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3C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CD5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0D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33A" w14:textId="4C0493B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21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B073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9,128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772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16,2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14A" w14:textId="1E16744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56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0DE8" w14:textId="3DDCE49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7F1" w14:textId="151C892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B083" w14:textId="0D6117FF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6416" w14:textId="6365938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950" w14:textId="70F41792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029,37779</w:t>
            </w:r>
          </w:p>
        </w:tc>
      </w:tr>
      <w:tr w:rsidR="00C85266" w14:paraId="2823E44D" w14:textId="77777777" w:rsidTr="00C8526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0E1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1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358" w14:textId="77777777" w:rsidR="00C85266" w:rsidRDefault="00C85266" w:rsidP="00C85266">
            <w:pPr>
              <w:spacing w:line="256" w:lineRule="auto"/>
              <w:ind w:left="-119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502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6DA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6B1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5A8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9B0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CF7" w14:textId="48BD1A46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42,8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C6A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80,7144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2CC" w14:textId="77777777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244,975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59" w14:textId="7161B396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036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328" w14:textId="29B8397D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21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512" w14:textId="6F89F4E1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575A" w14:textId="5E868F3C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1128" w14:textId="743F9275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213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EFDE" w14:textId="1CD5E186" w:rsidR="00C85266" w:rsidRPr="00B05685" w:rsidRDefault="00C85266" w:rsidP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160,81635</w:t>
            </w:r>
          </w:p>
        </w:tc>
      </w:tr>
      <w:tr w:rsidR="009146B0" w14:paraId="32E7491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30D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A44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7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F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9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F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BC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233" w14:textId="05D148A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26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C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36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37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7B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F6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A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6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FFA7B2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44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DEF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E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F7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F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9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64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1BF" w14:textId="4D85E7C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1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5CD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BF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D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0A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1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1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9B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C85266" w14:paraId="00D9E71A" w14:textId="77777777" w:rsidTr="00C8526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C11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A3EE" w14:textId="77777777" w:rsidR="00C85266" w:rsidRDefault="00C85266" w:rsidP="00C8526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A9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0355" w14:textId="6DECC72A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E90" w14:textId="2FA19B2F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48C" w14:textId="65CB168A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9FDB" w14:textId="3B2C9C60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8D9" w14:textId="5A759958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51,6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65EB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1,585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772" w14:textId="77777777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17,9658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303" w14:textId="20E7A881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7B01" w14:textId="1A286ACE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CB60" w14:textId="6C16BEDF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FF03" w14:textId="4873C29F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79,8039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E777" w14:textId="01532456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79,803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7DBF" w14:textId="065414E0" w:rsidR="00C85266" w:rsidRDefault="00C85266" w:rsidP="00C8526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350,63856</w:t>
            </w:r>
          </w:p>
        </w:tc>
      </w:tr>
      <w:tr w:rsidR="00241BC5" w14:paraId="7E5387C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7456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E14F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F61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14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88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CF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ADE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42E3" w14:textId="50697B0F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91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8F9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9,128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D3D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27,01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C66" w14:textId="4DFC0545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56,839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A95" w14:textId="68A63A7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4C4" w14:textId="1C87596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B67D" w14:textId="32EFF03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B799" w14:textId="4218BFE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34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86D" w14:textId="2AC3AF6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10,17779</w:t>
            </w:r>
          </w:p>
        </w:tc>
      </w:tr>
      <w:tr w:rsidR="00241BC5" w14:paraId="098DA748" w14:textId="77777777" w:rsidTr="00241BC5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E79C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1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17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F91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E63B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9D2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377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603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FAE" w14:textId="77B3707B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EA1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E13" w14:textId="77777777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68,24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4D9" w14:textId="30662B8A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52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96D" w14:textId="72587C06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298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DBD" w14:textId="1D93B3E3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CC5" w14:textId="3CF04406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BA0" w14:textId="6EADE946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15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610" w14:textId="0E7C78AE" w:rsidR="00241BC5" w:rsidRPr="00B05685" w:rsidRDefault="00241BC5" w:rsidP="00241BC5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6"/>
                <w:szCs w:val="16"/>
              </w:rPr>
              <w:t>5691,77380</w:t>
            </w:r>
          </w:p>
        </w:tc>
      </w:tr>
      <w:tr w:rsidR="009146B0" w14:paraId="67844F3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51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869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D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DD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0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A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0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1E9E" w14:textId="21C6672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42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8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C1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1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1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3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B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6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EF1266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3E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F1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8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8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1E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CA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CB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8174" w14:textId="0861949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00A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0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A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E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45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78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36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AC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241BC5" w14:paraId="5C8593D7" w14:textId="77777777" w:rsidTr="00241BC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777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89B" w14:textId="77777777" w:rsidR="00241BC5" w:rsidRDefault="00241BC5" w:rsidP="00241BC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DD1F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CDCB" w14:textId="130EC791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E29" w14:textId="390AC30B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F07" w14:textId="6CE94DC4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C0B" w14:textId="4D59511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54A" w14:textId="5DB65396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B20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0343" w14:textId="7777777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68,24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5C1" w14:textId="443948CC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2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A5E" w14:textId="0067B287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98,532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D43" w14:textId="093CC11A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996" w14:textId="02FA7943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2596" w14:textId="5A1C1D60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13D" w14:textId="276D413E" w:rsidR="00241BC5" w:rsidRDefault="00241BC5" w:rsidP="00241BC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691,77380</w:t>
            </w:r>
          </w:p>
        </w:tc>
      </w:tr>
      <w:tr w:rsidR="009146B0" w14:paraId="221269D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16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7EF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A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F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B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FA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1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AF6" w14:textId="545640B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2D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9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B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D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4C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BD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C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8B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</w:t>
            </w:r>
          </w:p>
        </w:tc>
      </w:tr>
      <w:tr w:rsidR="009146B0" w14:paraId="671805C9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77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.1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74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езентационные мероприятия в рамках проекта «Арсеньев – город добрых дел», в том числе, изготовление (приобретение) памятных призов победителя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D9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09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6C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BD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D6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334" w14:textId="1287E97B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A64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00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FA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F7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556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0F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23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95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10,00000</w:t>
            </w:r>
          </w:p>
        </w:tc>
      </w:tr>
      <w:tr w:rsidR="009146B0" w14:paraId="1AC2010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E84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A1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66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F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3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02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F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F1F" w14:textId="5017D6D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1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3D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F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9B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E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2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0A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1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9D1509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F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12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EA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AD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E2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C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2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D4D" w14:textId="45B63F3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0C3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C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0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D4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73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9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1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65D883D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14E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39E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58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20D" w14:textId="0D288415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A68" w14:textId="665FE12F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818" w14:textId="074EB3D3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651" w14:textId="715560C5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937" w14:textId="78511FA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CA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B1E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7F5F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FE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C7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7A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78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510F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10,00000</w:t>
            </w:r>
          </w:p>
        </w:tc>
      </w:tr>
      <w:tr w:rsidR="009146B0" w14:paraId="6770D51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AD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F89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4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F3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D5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6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A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F99" w14:textId="729181B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805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D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9A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B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3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5E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A0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6B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814BC7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2B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.1.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53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встреч с актерами российского кино в рамках международного кинофестиваля «Меридианы Тихого», в том числе, прием, питание, сувениры творческой групп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B1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43D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CC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01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08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46FA" w14:textId="3C73109D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5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921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80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79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944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653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F21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4A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A8F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20,00000</w:t>
            </w:r>
          </w:p>
        </w:tc>
      </w:tr>
      <w:tr w:rsidR="009146B0" w14:paraId="22547B0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0C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51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C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AF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A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8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E53F" w14:textId="36BE73B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D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DDA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9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A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AC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BC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0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3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1EA675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BF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D99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2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A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1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A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0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28C0" w14:textId="37149EF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0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EC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4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0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4A0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B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7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7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021975A6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F9A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F79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76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221" w14:textId="54F8BADD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675" w14:textId="6525A519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503" w14:textId="703B90BD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59" w14:textId="382C88A3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4929" w14:textId="37AB65D9" w:rsidR="00795071" w:rsidRDefault="00795071" w:rsidP="00795071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58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66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BF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26F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A2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F8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4B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A1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C38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20,00000</w:t>
            </w:r>
          </w:p>
        </w:tc>
      </w:tr>
      <w:tr w:rsidR="009146B0" w14:paraId="57BA8C1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AD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3D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E0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  <w:p w14:paraId="0AA8BC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F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2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10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4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BD5" w14:textId="505FEF2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2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8C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BB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C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6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C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0E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1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CE328F9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1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.1.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7A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выступлений приглашенных творческих коллективов в рамках международного и регионального культурного сотрудничества, в том числе, прием, размещение, питание делегац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BA7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3E1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9C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33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9A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663" w14:textId="0A1D33AD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26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08D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05A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F66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CD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CF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F8D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77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</w:tr>
      <w:tr w:rsidR="009146B0" w14:paraId="3D2F975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C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E1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A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1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51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6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B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C0B6" w14:textId="4335AD2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8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D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B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297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B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B3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C8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7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3187E4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76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23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D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3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B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71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B6A" w14:textId="1CFC99E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F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F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8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81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CE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AB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B0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C0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246CCBE1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A69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835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FD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B68" w14:textId="06F88C15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2DF" w14:textId="0822A839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262" w14:textId="349C34BA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F16" w14:textId="679F88E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422" w14:textId="687038CA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D8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20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05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FD8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B4E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972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883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DF3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,00000</w:t>
            </w:r>
          </w:p>
        </w:tc>
      </w:tr>
      <w:tr w:rsidR="009146B0" w14:paraId="7CB0790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2A5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16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0D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71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7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F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B7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556" w14:textId="07C6D29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3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7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60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9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C5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5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C3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,00000</w:t>
            </w:r>
          </w:p>
        </w:tc>
      </w:tr>
      <w:tr w:rsidR="009146B0" w14:paraId="1BCD23D7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DE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.1.6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4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13B8C9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 целях привлечения талантливой молодежи, развития их творческой активно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8F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DED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9C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0C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38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11F" w14:textId="3B20C396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CC3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E8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69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E7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D1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BB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68F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65E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7B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19,20000</w:t>
            </w:r>
          </w:p>
        </w:tc>
      </w:tr>
      <w:tr w:rsidR="009146B0" w14:paraId="051852F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BFF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CD1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5A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F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A5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F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F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5FD" w14:textId="4DEC3B0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8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5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8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0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F5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2E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55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8FD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713E3D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90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57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C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9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4C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A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7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DF6" w14:textId="7308A6E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547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E7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C75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E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D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F0B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43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1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638678B3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0EA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FC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8B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CE9" w14:textId="6F92F8AB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52E" w14:textId="745A981A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933" w14:textId="528A1182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5DF" w14:textId="15CE900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8294" w14:textId="267BB0A6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C0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E3B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52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B96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74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EE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518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974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,00000</w:t>
            </w:r>
          </w:p>
        </w:tc>
      </w:tr>
      <w:tr w:rsidR="009146B0" w14:paraId="618F26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8C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C5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6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51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EC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1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3C3" w14:textId="68CC467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E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5F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69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3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8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01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C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B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10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69,20000</w:t>
            </w:r>
          </w:p>
        </w:tc>
      </w:tr>
      <w:tr w:rsidR="009146B0" w:rsidRPr="00B05685" w14:paraId="5156986E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2D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en-US"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.1.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36D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</w:t>
            </w:r>
            <w:proofErr w:type="spellStart"/>
            <w:r>
              <w:rPr>
                <w:sz w:val="17"/>
                <w:szCs w:val="17"/>
                <w:lang w:eastAsia="en-US"/>
              </w:rPr>
              <w:t>Вдохновение.Талант</w:t>
            </w:r>
            <w:proofErr w:type="spellEnd"/>
            <w:r>
              <w:rPr>
                <w:sz w:val="17"/>
                <w:szCs w:val="17"/>
                <w:lang w:eastAsia="en-US"/>
              </w:rPr>
              <w:t>», и др.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C50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A5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B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13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FC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B8D" w14:textId="72A57AA2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492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3F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BC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65D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84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AB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9B9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41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0,00000</w:t>
            </w:r>
          </w:p>
        </w:tc>
      </w:tr>
      <w:tr w:rsidR="009146B0" w14:paraId="5B368EA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36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DE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C5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9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E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D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4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F49F" w14:textId="33BE0FD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281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DA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9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935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0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8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E4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9E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786313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82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DAF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8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E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EA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9E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9B80" w14:textId="7872B99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C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05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4E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ED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A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94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68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8C1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61165772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219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E82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784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5D4E" w14:textId="6CBFAF1D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F07" w14:textId="10ADDEC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17A" w14:textId="794839DA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A5E" w14:textId="62E05DE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77BD" w14:textId="34F25DF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7F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EB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051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DB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636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45E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5B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5F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0,00000</w:t>
            </w:r>
          </w:p>
        </w:tc>
      </w:tr>
      <w:tr w:rsidR="009146B0" w14:paraId="1E3EE1E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6C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BBB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A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9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0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4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D376" w14:textId="1C6B0B3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34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C4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2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E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14C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48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D0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,00000</w:t>
            </w:r>
          </w:p>
        </w:tc>
      </w:tr>
      <w:tr w:rsidR="009146B0" w14:paraId="5C5D458E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C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32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7CDEB1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3C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A3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EF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22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B4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C4D" w14:textId="4A2F3B5C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02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B0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BA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34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C3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987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718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5A1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84,00000</w:t>
            </w:r>
          </w:p>
        </w:tc>
      </w:tr>
      <w:tr w:rsidR="009146B0" w14:paraId="2420C56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0D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387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08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22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24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C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2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7C0" w14:textId="098F120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7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1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6A6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0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9B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1B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F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6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739743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96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22F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B3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17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9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E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F1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1FAA" w14:textId="200ACC0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0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7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E66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94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09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9C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1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BE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3869895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4C7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51E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D09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3A5" w14:textId="7F294EBC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58B" w14:textId="6EBE8B6A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94D" w14:textId="1EF75653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26D" w14:textId="11B76886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E76" w14:textId="77DAC2BB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D38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13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4D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DF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B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4A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1E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415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84,00000</w:t>
            </w:r>
          </w:p>
        </w:tc>
      </w:tr>
      <w:tr w:rsidR="009146B0" w14:paraId="23FBA14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9A2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19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FC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8A7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96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B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D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DCC" w14:textId="67CB880D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B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AE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6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7D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8DB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9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56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7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D4F7AE2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08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2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B8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правление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442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7B5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F1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928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BB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173" w14:textId="5FB7BF2D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9CE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E9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CA2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DE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AD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4E26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0D0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2E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36,00000</w:t>
            </w:r>
          </w:p>
        </w:tc>
      </w:tr>
      <w:tr w:rsidR="009146B0" w14:paraId="302350D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A0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7CF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1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36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F0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85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6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554" w14:textId="2C85758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C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7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1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68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0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E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D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7FF7C7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472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88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C0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E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4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4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D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5627" w14:textId="27C1E05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6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15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C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C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8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6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3C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1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795071" w14:paraId="4ED7B444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120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1A4B" w14:textId="77777777" w:rsidR="00795071" w:rsidRDefault="00795071" w:rsidP="00795071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7C6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08B" w14:textId="23408E92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5D6" w14:textId="7EAA4D21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001" w14:textId="665DDFE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211" w14:textId="3A627C00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E068" w14:textId="524C82C4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A3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D6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6FD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7B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CFA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B6C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9ED0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FB7" w14:textId="77777777" w:rsidR="00795071" w:rsidRDefault="00795071" w:rsidP="00795071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6,00000</w:t>
            </w:r>
          </w:p>
        </w:tc>
      </w:tr>
      <w:tr w:rsidR="009146B0" w14:paraId="361123E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4C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CF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13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1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3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5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E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1D37" w14:textId="55C1E05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65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F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A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C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B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C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0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B54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3E4921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92C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D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правление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13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41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0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5E3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7E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6B0" w14:textId="7086002D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9EB4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777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59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24C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22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D2F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DB4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76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8,00000</w:t>
            </w:r>
          </w:p>
        </w:tc>
      </w:tr>
      <w:tr w:rsidR="009146B0" w14:paraId="5FADCC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437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4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F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C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0A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F3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2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521" w14:textId="25B8248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DF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C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EC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3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909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FD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AA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83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0C0BA2A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04B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75B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CA0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1C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C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B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A78" w14:textId="73100E1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37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3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C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75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4C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CE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87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B1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37F4FB81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5B6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29C3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E0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67CA" w14:textId="15FEFC5A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042" w14:textId="7223C9F5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5F" w14:textId="62079DD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C16" w14:textId="593FE374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F48" w14:textId="7E33559A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14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9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B930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23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095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87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BFA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B2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8,00000</w:t>
            </w:r>
          </w:p>
        </w:tc>
      </w:tr>
      <w:tr w:rsidR="009146B0" w14:paraId="1AABAE3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78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A5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39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41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2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AB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8A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356D" w14:textId="37D8B44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5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1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37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2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29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5A9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A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15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D932C2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52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AB0" w14:textId="77777777" w:rsidR="001F42E2" w:rsidRDefault="001F42E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</w:t>
            </w:r>
          </w:p>
          <w:p w14:paraId="2C8D29C3" w14:textId="77777777" w:rsidR="001F42E2" w:rsidRDefault="001F42E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  <w:t>в том числе, управлением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DA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2CC1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59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AC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17B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26F" w14:textId="0D87A098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7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4BC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875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C56" w14:textId="5377FAD4" w:rsidR="001F42E2" w:rsidRPr="00B05685" w:rsidRDefault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55</w:t>
            </w:r>
            <w:r w:rsidR="001F42E2"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C30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921A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B1E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87D" w14:textId="77777777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CE09" w14:textId="428699C2" w:rsidR="001F42E2" w:rsidRPr="00B05685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B05685">
              <w:rPr>
                <w:b/>
                <w:bCs/>
                <w:sz w:val="17"/>
                <w:szCs w:val="17"/>
                <w:lang w:eastAsia="en-US"/>
              </w:rPr>
              <w:t>4</w:t>
            </w:r>
            <w:r w:rsidR="00C85266">
              <w:rPr>
                <w:b/>
                <w:bCs/>
                <w:sz w:val="17"/>
                <w:szCs w:val="17"/>
                <w:lang w:eastAsia="en-US"/>
              </w:rPr>
              <w:t>28</w:t>
            </w:r>
            <w:r w:rsidRPr="00B0568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293D44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8C6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48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52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B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B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80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C1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F4C" w14:textId="5A61E03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D7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F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B2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B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8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57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5E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3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2C57BCA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47D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B93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05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7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F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2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076" w14:textId="15DEC82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6F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9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1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5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E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3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A7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45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7D794410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D7D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3E70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A3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645" w14:textId="01D13F75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DA8" w14:textId="537C11B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17D" w14:textId="59C08BBF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A84" w14:textId="4ABE0F4E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7F1" w14:textId="7D6A9E2B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D7F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13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346" w14:textId="1DE35E74" w:rsidR="00623305" w:rsidRDefault="00C85266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55</w:t>
            </w:r>
            <w:r w:rsidR="0062330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4C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6A7D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6D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91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F741" w14:textId="1E932F88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  <w:r w:rsidR="00C85266">
              <w:rPr>
                <w:sz w:val="17"/>
                <w:szCs w:val="17"/>
                <w:lang w:eastAsia="en-US"/>
              </w:rPr>
              <w:t>28</w:t>
            </w: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566EE0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6A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831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0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987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85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B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C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AC94" w14:textId="65C606BE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A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B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57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31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6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04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0E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D9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1F08457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2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3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5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слуги Музея истории</w:t>
            </w:r>
          </w:p>
          <w:p w14:paraId="1912293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г. Арсеньева (филиала ФГБУК «Музей истории Дальнего Востока</w:t>
            </w:r>
          </w:p>
          <w:p w14:paraId="68C3329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им. В.К. Арсеньева»): экскурсионные программы</w:t>
            </w:r>
          </w:p>
          <w:p w14:paraId="237893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ля официальных</w:t>
            </w:r>
          </w:p>
          <w:p w14:paraId="63ACB0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елегаций, презентационные мероприятия для пенсионеров, инвалидов, школьников в рамках</w:t>
            </w:r>
          </w:p>
          <w:p w14:paraId="7309A8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атриотического воспитания, с участием представителей органов в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933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D6F0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A25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7D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A7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77E0" w14:textId="3205DBC9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92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42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015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EF6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065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033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8B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04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0,00000</w:t>
            </w:r>
          </w:p>
        </w:tc>
      </w:tr>
      <w:tr w:rsidR="009146B0" w14:paraId="4306C71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A8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01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9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8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1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7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F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3857" w14:textId="547B074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5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9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7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A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F31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0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B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46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2031C0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F2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761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460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27F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F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A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4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1F6" w14:textId="62CDF36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E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A9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BE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0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A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80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7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12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41C9BDF8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E60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CEBE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2F0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D5B" w14:textId="72F7365E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455" w14:textId="10ED9795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563" w14:textId="05DCE41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02F" w14:textId="0627A366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66D" w14:textId="2359D85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08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928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3AD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66D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E60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D5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5C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60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,00000</w:t>
            </w:r>
          </w:p>
        </w:tc>
      </w:tr>
      <w:tr w:rsidR="009146B0" w14:paraId="1A97175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D7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F92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20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A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A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2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5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450" w14:textId="1AB86C9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F7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9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2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6C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8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F6B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C63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AE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1B6A8B6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8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3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A63A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A71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39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E43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DA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60D" w14:textId="7B0730BC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7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B3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F9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0044" w14:textId="46F915BE" w:rsidR="001F42E2" w:rsidRPr="00F5255C" w:rsidRDefault="00C8526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55</w:t>
            </w:r>
            <w:r w:rsidR="001F42E2"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08D2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B2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EF86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3A7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DC4" w14:textId="47E4EA24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</w:t>
            </w:r>
            <w:r w:rsidR="00C85266">
              <w:rPr>
                <w:b/>
                <w:bCs/>
                <w:sz w:val="17"/>
                <w:szCs w:val="17"/>
                <w:lang w:eastAsia="en-US"/>
              </w:rPr>
              <w:t>25</w:t>
            </w: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0F13AE5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62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B6C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FD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6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D2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8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6E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4FDD" w14:textId="4A7885D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9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B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43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2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B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8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93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43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9B63E7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188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78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64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F0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D6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C9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05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AB1" w14:textId="6CADABD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56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1C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EF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E90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EC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C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90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B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4005FB3D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7C0E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0D5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9D0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990" w14:textId="35428CF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D4A" w14:textId="5526A6D6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E9B" w14:textId="46DB480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4CF" w14:textId="6567A1D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1279" w14:textId="5064EF8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AD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7A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203" w14:textId="4C352395" w:rsidR="00623305" w:rsidRDefault="00C85266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5</w:t>
            </w:r>
            <w:r w:rsidR="0062330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AF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A5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7A8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429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C5E" w14:textId="41DB933A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  <w:r w:rsidR="00C85266">
              <w:rPr>
                <w:sz w:val="17"/>
                <w:szCs w:val="17"/>
                <w:lang w:eastAsia="en-US"/>
              </w:rPr>
              <w:t>25</w:t>
            </w: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41AA81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BE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C9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AD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69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02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A1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24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D2A" w14:textId="7293591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B26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AE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BC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5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E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06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57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48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6AA0023D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7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610" w14:textId="77777777" w:rsidR="001F42E2" w:rsidRDefault="001F42E2">
            <w:pPr>
              <w:spacing w:line="256" w:lineRule="auto"/>
              <w:ind w:right="-30"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ероприятия по сохранению и охране объектов культурного наследия, находящихся в собственности Арсеньевского городского округ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4F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04A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82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02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66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D947" w14:textId="5F462D94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A6BB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018,83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75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92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09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27B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D2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5407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AF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118,83466</w:t>
            </w:r>
          </w:p>
        </w:tc>
      </w:tr>
      <w:tr w:rsidR="009146B0" w14:paraId="13145D8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BCF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12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1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0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1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1F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3C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D0E" w14:textId="5D7E665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8C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A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4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0B4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6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4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BC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3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2E87614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F7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8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0E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81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9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DC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A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7D6" w14:textId="28B361A2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BA2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12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720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20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3E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E4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01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1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0,51890</w:t>
            </w:r>
          </w:p>
        </w:tc>
      </w:tr>
      <w:tr w:rsidR="00623305" w14:paraId="526E04A4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548A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E0E3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4B7E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13F" w14:textId="02E62824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03C" w14:textId="529E9BF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</w:t>
            </w:r>
            <w:r>
              <w:rPr>
                <w:sz w:val="17"/>
                <w:szCs w:val="17"/>
                <w:lang w:val="en-US" w:eastAsia="en-US"/>
              </w:rPr>
              <w:t>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A3C" w14:textId="29D2E12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5 9 03 </w:t>
            </w:r>
            <w:r>
              <w:rPr>
                <w:sz w:val="17"/>
                <w:szCs w:val="17"/>
                <w:lang w:val="en-US" w:eastAsia="en-US"/>
              </w:rPr>
              <w:t>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455" w14:textId="1A144E0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AE0" w14:textId="3C62464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6D0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18,315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F5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1B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55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598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FC6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1B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372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8,31576</w:t>
            </w:r>
          </w:p>
        </w:tc>
      </w:tr>
      <w:tr w:rsidR="009146B0" w14:paraId="6FFFF27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9F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6D1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5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D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20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7C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51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4F5" w14:textId="1C947FB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C4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E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65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81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A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07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BE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C6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D8F97C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01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4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85B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ведение работ по сохранению объекта культурного наследия регионального значения – памятника В.К. Арсеньеву, расположенного по адресу: г. Арсеньев, въезд в гор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C5B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030" w14:textId="77777777" w:rsidR="001F42E2" w:rsidRPr="00F5255C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46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9D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83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627" w14:textId="70FEF6B4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8E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28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D75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2C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69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631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067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0C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14A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28,37000</w:t>
            </w:r>
          </w:p>
        </w:tc>
      </w:tr>
      <w:tr w:rsidR="009146B0" w14:paraId="20018FC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6F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A9F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8A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66C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2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FD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B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FF4" w14:textId="60B7CA1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1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6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3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E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017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BA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3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8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28ECED7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130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4F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D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70D1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C0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0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15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92F" w14:textId="20757B0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DFF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0,518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8E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F4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23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88A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8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B8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BCD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0,51890</w:t>
            </w:r>
          </w:p>
        </w:tc>
      </w:tr>
      <w:tr w:rsidR="00623305" w14:paraId="789F5C39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0DB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BBC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4C1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E3" w14:textId="04DC7FD1" w:rsidR="00623305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597" w14:textId="1A20251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66E" w14:textId="5E3C4EC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S24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C4E" w14:textId="4AA71D8E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EA15" w14:textId="4E2F95EE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CB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7,85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B4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C2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76A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542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A6A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281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46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7,85110</w:t>
            </w:r>
          </w:p>
        </w:tc>
      </w:tr>
      <w:tr w:rsidR="009146B0" w14:paraId="515C12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F1F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7D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A0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AF4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F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86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B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3C0" w14:textId="621FC4F1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4F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7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5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5F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51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D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F52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11AE813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0C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4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242" w14:textId="77777777" w:rsidR="001F42E2" w:rsidRDefault="001F42E2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Услуги по авторскому надзору и составлению научно-реставрационного отчета о выполненных работах по сохранению объекта культурного наследия регионального значения «Памятник В.К. Арсеньеву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CC3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60F" w14:textId="77777777" w:rsidR="001F42E2" w:rsidRPr="00F5255C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A96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21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3E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9C2" w14:textId="7B42CC5A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82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0,46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3D8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736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60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0CD7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86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56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D1A1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0,46466</w:t>
            </w:r>
          </w:p>
        </w:tc>
      </w:tr>
      <w:tr w:rsidR="009146B0" w14:paraId="71BD4B4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1E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4B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24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01D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7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A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5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A94" w14:textId="2B1FA584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4C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4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C8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AB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2A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58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D7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38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6B5C2F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0F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C8A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9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29D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1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1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D6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B207" w14:textId="1D429936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D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6F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0A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4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87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7D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BB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A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642D88BD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F9D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3CC3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D8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6CD2" w14:textId="287E9AE2" w:rsidR="00623305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96" w14:textId="1C088621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233" w14:textId="0E0E520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841" w14:textId="566E305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A522" w14:textId="54FEF35F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D1F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,464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E3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87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E4ED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1D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8E3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48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31E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0,46466</w:t>
            </w:r>
          </w:p>
        </w:tc>
      </w:tr>
      <w:tr w:rsidR="009146B0" w14:paraId="5597CFBE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64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058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D7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227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A9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9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9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6DB9" w14:textId="3B05A02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40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73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42F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E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0A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A2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D6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5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F197361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F5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4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C35" w14:textId="77777777" w:rsidR="001F42E2" w:rsidRDefault="001F42E2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Проведение </w:t>
            </w:r>
            <w:r>
              <w:rPr>
                <w:color w:val="000000"/>
                <w:sz w:val="17"/>
                <w:szCs w:val="17"/>
                <w:lang w:eastAsia="en-US"/>
              </w:rPr>
              <w:t>работ по сохранению объекта культурного наследия регионального значения –</w:t>
            </w:r>
            <w:r>
              <w:rPr>
                <w:sz w:val="17"/>
                <w:szCs w:val="17"/>
                <w:lang w:eastAsia="en-US"/>
              </w:rPr>
              <w:t xml:space="preserve"> стелы на месте стоянки экспедиции В.К. Арсенье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D3E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F48" w14:textId="77777777" w:rsidR="001F42E2" w:rsidRPr="00F5255C" w:rsidRDefault="001F42E2">
            <w:pPr>
              <w:spacing w:line="256" w:lineRule="auto"/>
              <w:ind w:firstLine="13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C3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EE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615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206" w14:textId="22FD1092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1B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D6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761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3BE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4002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5A5B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F6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B58C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00,00000</w:t>
            </w:r>
          </w:p>
        </w:tc>
      </w:tr>
      <w:tr w:rsidR="009146B0" w14:paraId="630AFB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40E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CB7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3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BB5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8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7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B8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B676" w14:textId="5B31B3B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A0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A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5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835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4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9E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9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3D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F58B40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29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205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74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B815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71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1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C770" w14:textId="2243AD05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C3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D7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258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B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1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D1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E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BE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00EA1687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2E64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9BC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F1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888" w14:textId="434F0A3F" w:rsidR="00623305" w:rsidRDefault="00623305" w:rsidP="00623305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9B3" w14:textId="4A48E289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B3E" w14:textId="69277ED4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20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E56" w14:textId="2B397BC9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E8F" w14:textId="61D4094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60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1D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0273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6D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13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0B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1F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98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0,00000</w:t>
            </w:r>
          </w:p>
        </w:tc>
      </w:tr>
      <w:tr w:rsidR="009146B0" w14:paraId="2DE021F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90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1D9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2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9AA" w14:textId="77777777" w:rsidR="001F42E2" w:rsidRDefault="001F42E2">
            <w:pPr>
              <w:spacing w:line="256" w:lineRule="auto"/>
              <w:ind w:firstLine="13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7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B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0D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1C7F" w14:textId="17B0C5C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0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545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9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B1C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D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7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89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2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14:paraId="2CFE3A2E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11E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5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8855" w14:textId="77777777" w:rsidR="00BB4CA8" w:rsidRDefault="00BB4CA8" w:rsidP="00BB4CA8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3B4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1D87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8DE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DD2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3E2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956A" w14:textId="6F7C9E1C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59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763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FAD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A1A" w14:textId="00408FA4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183" w14:textId="0B44D556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8ECF" w14:textId="53B6AE84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1DC" w14:textId="3B657AAC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8AA3" w14:textId="493E1933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07A" w14:textId="0073EC6C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50,28600</w:t>
            </w:r>
          </w:p>
        </w:tc>
      </w:tr>
      <w:tr w:rsidR="009146B0" w14:paraId="311894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2BB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65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C4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5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5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39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819" w14:textId="6897F461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4E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C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54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4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2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A4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2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5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4ED02A6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A34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E0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3C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0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F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357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B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1D4" w14:textId="62B0D33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284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C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48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4A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0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C9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8D4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C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4EA9FB2C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88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387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419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C2A" w14:textId="53D2E953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18B" w14:textId="5D4E004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B85" w14:textId="146E5A13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342" w14:textId="6882450B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BB2" w14:textId="72BAAEDC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2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FFE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581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F4B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356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BE1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87B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A60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9161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2,70000</w:t>
            </w:r>
          </w:p>
        </w:tc>
      </w:tr>
      <w:tr w:rsidR="00BB4CA8" w14:paraId="404E940D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504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915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6B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313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EA1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EB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9AB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A0" w14:textId="04FC8634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6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F2E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155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94C" w14:textId="7C86BD5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8601" w14:textId="17DF4C2F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5B2" w14:textId="2EE7AE44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45A2" w14:textId="0AB3DBB6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4C5" w14:textId="7F2B625E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6E4" w14:textId="7588967E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57,58600</w:t>
            </w:r>
          </w:p>
        </w:tc>
      </w:tr>
      <w:tr w:rsidR="00BB4CA8" w14:paraId="1E091010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DDE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.5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AA5" w14:textId="77777777" w:rsidR="00BB4CA8" w:rsidRDefault="00BB4CA8" w:rsidP="00BB4CA8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9E0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71C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83A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522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49E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AF9" w14:textId="4F0C687A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59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21C3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00B2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1C0" w14:textId="555B38C2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85B" w14:textId="56B77015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172" w14:textId="6248EE3B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BF4" w14:textId="429B930C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FBCE" w14:textId="6E1D4D33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158" w14:textId="0B56A6A2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50,28600</w:t>
            </w:r>
          </w:p>
        </w:tc>
      </w:tr>
      <w:tr w:rsidR="00BB4CA8" w14:paraId="7D25C43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E949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8D8E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59F9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A0C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418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CD9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02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8A1C" w14:textId="651F4222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4684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078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67A" w14:textId="2EE148B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EBF7" w14:textId="22857101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2DCF" w14:textId="4706C35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830" w14:textId="105435D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690C" w14:textId="2E52D944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282" w14:textId="4DA82FE4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14:paraId="2F0CED6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39A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426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166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9FF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A7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93D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805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8E84" w14:textId="572DA765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11E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B9DB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ED96" w14:textId="2DDFE6C6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3F7" w14:textId="318A658E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D7B8" w14:textId="7298544E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7147" w14:textId="3862F92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9CEA" w14:textId="595200EB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AF8" w14:textId="4B8C9E1B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14:paraId="71B707F6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F23E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0FD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A2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7C0" w14:textId="00521E59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B9" w14:textId="6962E744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A23F" w14:textId="124EF89E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7E9A" w14:textId="7AA4904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BF0" w14:textId="5E4F41A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2,7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AFA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9C8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2C9" w14:textId="75C25792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442E" w14:textId="79EB4B72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6429" w14:textId="4DC94BB3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5B9" w14:textId="00651701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2B94" w14:textId="739E344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96D" w14:textId="727CDB1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2,70000</w:t>
            </w:r>
          </w:p>
        </w:tc>
      </w:tr>
      <w:tr w:rsidR="00BB4CA8" w14:paraId="3D67617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F82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AA83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47B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1B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A1D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F28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1E9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0A6" w14:textId="7F26ADDD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6,3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0B3B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,98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1A0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42,9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400" w14:textId="2B673B7B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,4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4A1" w14:textId="67439E73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9E9" w14:textId="4ED6039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434" w14:textId="65CC761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E073" w14:textId="63CFB0B3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48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248" w14:textId="6456865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57,58600</w:t>
            </w:r>
          </w:p>
        </w:tc>
      </w:tr>
      <w:tr w:rsidR="00BB4CA8" w14:paraId="5D6B84C1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423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35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 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97D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26B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84E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89A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661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CD4" w14:textId="462F6D6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7"/>
                <w:szCs w:val="17"/>
                <w:lang w:eastAsia="en-US"/>
              </w:rPr>
              <w:t>78446,858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F34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7"/>
                <w:szCs w:val="17"/>
                <w:lang w:eastAsia="en-US"/>
              </w:rPr>
              <w:t>88277,818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F4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7"/>
                <w:szCs w:val="17"/>
                <w:lang w:eastAsia="en-US"/>
              </w:rPr>
              <w:t>94747,782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02C" w14:textId="3FC773BA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111766,334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F0F" w14:textId="242BD5D6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956" w14:textId="50FC5914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546" w14:textId="16BCBE04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EA3" w14:textId="5DAA3BC9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101476,67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5BE" w14:textId="1A15DA79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F5255C">
              <w:rPr>
                <w:b/>
                <w:sz w:val="16"/>
                <w:szCs w:val="16"/>
              </w:rPr>
              <w:t>779145,47379</w:t>
            </w:r>
          </w:p>
        </w:tc>
      </w:tr>
      <w:tr w:rsidR="009146B0" w14:paraId="3F8F70E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E3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B46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FE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1F9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484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17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AE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CBE" w14:textId="1986E88A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5E9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09C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31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7FB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91C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83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D0E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AA0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53F1D1F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0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E49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983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B798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570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7C9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9DF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41E" w14:textId="2754720B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AD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F3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A66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2D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EE2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535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BA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B7D" w14:textId="77777777" w:rsidR="001F42E2" w:rsidRDefault="001F42E2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BB4CA8" w14:paraId="0EC7C76F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210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6C5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DE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F8C" w14:textId="18A5137B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C79" w14:textId="0FE9087D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93D" w14:textId="79F75CBA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4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943" w14:textId="21AD4A0D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D0C4" w14:textId="5B5E43F6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1668,157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C00C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78975,054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C2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85468,379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2C7" w14:textId="15EAB7BA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8926,69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839" w14:textId="09051160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D54" w14:textId="7BE1D82C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B8F" w14:textId="02BAD11E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9653,07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A75" w14:textId="005979AE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9653,07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77F" w14:textId="53E8AF9D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693650,57514</w:t>
            </w:r>
          </w:p>
        </w:tc>
      </w:tr>
      <w:tr w:rsidR="00BB4CA8" w14:paraId="60C8312C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E11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7341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D7A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B7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055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5C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8B4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F973" w14:textId="2E0A2176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6778,7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11A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302,763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17E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9279,40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0D0" w14:textId="18866BBF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839,638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715" w14:textId="705E4C03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F391" w14:textId="79B9C76C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F3F2" w14:textId="7BA84162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1823,5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E8B" w14:textId="5BD6C8D4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1823,59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3BE" w14:textId="02161AB0" w:rsidR="00BB4CA8" w:rsidRDefault="00BB4CA8" w:rsidP="00BB4CA8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5494,89865</w:t>
            </w:r>
          </w:p>
        </w:tc>
      </w:tr>
      <w:tr w:rsidR="00BB4CA8" w14:paraId="412CD6CA" w14:textId="77777777" w:rsidTr="00BB4CA8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25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03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87A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720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027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D86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49C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232" w14:textId="3D333D41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26845,0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B27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0706,639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97B" w14:textId="77777777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3275,431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402" w14:textId="2365B3AB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2301,6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FC6" w14:textId="1A7896AC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0F8" w14:textId="696D7470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578" w14:textId="028C9545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DB3B" w14:textId="551BD120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038,88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0F1" w14:textId="59CDB50A" w:rsidR="00BB4CA8" w:rsidRPr="00F5255C" w:rsidRDefault="00BB4CA8" w:rsidP="00BB4CA8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89284,32744</w:t>
            </w:r>
          </w:p>
        </w:tc>
      </w:tr>
      <w:tr w:rsidR="009146B0" w14:paraId="160699E5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A0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F4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F0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84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9F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4E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1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1F3A" w14:textId="2F3AC83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9FF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49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E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CD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3B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C1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55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6A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1DE6267C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806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9A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9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F7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A1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9B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D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E56" w14:textId="73D31DD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CC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A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BB9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01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3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04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97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45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4CA8" w14:paraId="32CEE7AB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1939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FB2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E26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A385" w14:textId="5294E03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D95" w14:textId="346A8AA1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C3E" w14:textId="7655047F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4 7059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ED3" w14:textId="369A7D5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562" w14:textId="0AD0C4FF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2657,84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FB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946,9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20E4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7568,751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1A1" w14:textId="6C24256B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3518,27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F6C" w14:textId="756D8A9D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A539" w14:textId="69F80A1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E04" w14:textId="46725DD9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46,776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625" w14:textId="5A4E690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46,776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220" w14:textId="28CAAAE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078,92454</w:t>
            </w:r>
          </w:p>
        </w:tc>
      </w:tr>
      <w:tr w:rsidR="00BB4CA8" w14:paraId="70173A49" w14:textId="77777777" w:rsidTr="00BB4CA8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048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A6BC" w14:textId="77777777" w:rsidR="00BB4CA8" w:rsidRDefault="00BB4CA8" w:rsidP="00BB4CA8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63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C7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807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5DF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84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3B0" w14:textId="686B135D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187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292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759,692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99A3" w14:textId="77777777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706,68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F0CF" w14:textId="1B36CA58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783,39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12EF" w14:textId="52A30BF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D93" w14:textId="76EF2820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00A" w14:textId="5BC983BA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692,10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A16B" w14:textId="1D0C871D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8692,10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3AEC" w14:textId="42AF5B6C" w:rsidR="00BB4CA8" w:rsidRDefault="00BB4CA8" w:rsidP="00BB4CA8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9205,40290</w:t>
            </w:r>
          </w:p>
        </w:tc>
      </w:tr>
      <w:tr w:rsidR="003C7D27" w14:paraId="284EB311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87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6BE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</w:t>
            </w:r>
          </w:p>
          <w:p w14:paraId="1F7B59DA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.К. Арсенье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B95D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553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FF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9E6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ABC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A9D" w14:textId="29BF5763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19043,7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D5E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21119,046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222B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22864,719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820" w14:textId="11D13CB1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6051,445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5FC9" w14:textId="07AD9B5D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4AD" w14:textId="3E15D8A3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1C3A" w14:textId="04A331B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3CB" w14:textId="1AD2CE82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23111,117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D00" w14:textId="212674FA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181523,38063</w:t>
            </w:r>
          </w:p>
        </w:tc>
      </w:tr>
      <w:tr w:rsidR="009146B0" w14:paraId="3C7572DD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36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05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A2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7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07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E5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5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9C4" w14:textId="7EDC49DB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80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355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52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56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1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FF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1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D2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2C4679D6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586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81D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72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77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7B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9D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0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F7" w14:textId="7B7B8AE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61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EB7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5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B0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52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27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8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ED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14:paraId="414866F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A08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4CBB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1C7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97A" w14:textId="387D95B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487" w14:textId="44E62470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69C" w14:textId="4C10C00B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4 7059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476" w14:textId="39A43A4B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147" w14:textId="37CB0BA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8852,2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B92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755,546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48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2508,137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8C0C" w14:textId="771EAF61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5820,52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803" w14:textId="46F04D21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1C9" w14:textId="237308E1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CCA" w14:textId="1BD6169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12,70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305" w14:textId="7F3C85F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12,70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527" w14:textId="2C4033C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79987,21914</w:t>
            </w:r>
          </w:p>
        </w:tc>
      </w:tr>
      <w:tr w:rsidR="003C7D27" w14:paraId="73D09936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A39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B0D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9FF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EEB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8F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F4F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16A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1EC" w14:textId="7D9F9E9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1,50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AA6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63,5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9D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6,582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AD1F" w14:textId="19E2E8B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30,918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451" w14:textId="05638BC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A2F" w14:textId="61400623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734" w14:textId="3A3F640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8,41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2917" w14:textId="1FE64151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8,41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34B" w14:textId="2D12675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36,16149</w:t>
            </w:r>
          </w:p>
        </w:tc>
      </w:tr>
      <w:tr w:rsidR="003C7D27" w14:paraId="65ABA377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AC12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0755" w14:textId="77777777" w:rsidR="003C7D27" w:rsidRDefault="003C7D27" w:rsidP="003C7D27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инансовое   обеспечение выполнения   муниципального задания на оказание муниципальных услуг муниципальным бюджетным учреждением дополнительного образования</w:t>
            </w:r>
          </w:p>
          <w:p w14:paraId="128604B9" w14:textId="77777777" w:rsidR="003C7D27" w:rsidRDefault="003C7D27" w:rsidP="003C7D27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«Детская школа искусств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391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AA7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1E4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EBB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1B2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65B9" w14:textId="100A0FF2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2558,11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A32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6452,132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781" w14:textId="77777777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8607,6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133" w14:textId="39A5BE93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43413,213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A5B" w14:textId="02B8F36E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D07" w14:textId="43BD0A78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9AF" w14:textId="3C984BB0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708" w14:textId="3FAA804E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9326,669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A2E" w14:textId="75D80682" w:rsidR="003C7D27" w:rsidRPr="00F5255C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08337,76572</w:t>
            </w:r>
          </w:p>
        </w:tc>
      </w:tr>
      <w:tr w:rsidR="009146B0" w14:paraId="2E8899C9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6A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55A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4D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6C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7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7C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EE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DF0" w14:textId="753ADF00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D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22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E2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071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E08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4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D1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24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989E07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64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AFA7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3A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C6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6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9F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3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B0B" w14:textId="3C84D7D9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4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D3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B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23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D1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08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72F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A2A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14:paraId="7403A459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38E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817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B76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74B" w14:textId="0AEB761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5B9" w14:textId="061E6CCF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73C" w14:textId="5840FEDD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04 7059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2EC" w14:textId="507E50E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188" w14:textId="380D7C9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158,113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43F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3272,561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C450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391,489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F938" w14:textId="48B002E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9587,89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B01C" w14:textId="7EF601C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90C" w14:textId="706AE3ED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A42" w14:textId="398BAE0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6293,59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B35" w14:textId="1FA44AD2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6293,59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2F0" w14:textId="60EA4D5D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83584,43146</w:t>
            </w:r>
          </w:p>
        </w:tc>
      </w:tr>
      <w:tr w:rsidR="003C7D27" w14:paraId="63DC651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F181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F6B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F46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B2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CEE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7E7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759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05D" w14:textId="48E715E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3C49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179,570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8C3E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216,14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8D" w14:textId="78A40AD2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825,322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FDE" w14:textId="5E4AE543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02C" w14:textId="06D93A5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40BC" w14:textId="6B3D40B4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3,07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97" w14:textId="10DFA60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33,075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2CA" w14:textId="2BD13FBF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4753,33426</w:t>
            </w:r>
          </w:p>
        </w:tc>
      </w:tr>
      <w:tr w:rsidR="009146B0" w14:paraId="7DD518AC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4B65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22BB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 «Финансовое   обеспечение деятельности   муниципальных казенных учреждений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CE3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8D9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5A8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50C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DCF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F225" w14:textId="1A955D44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0639,360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998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1648,3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6FE2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4200,1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567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6449,1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8905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E2D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C129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6D6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846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98218,05760</w:t>
            </w:r>
          </w:p>
        </w:tc>
      </w:tr>
      <w:tr w:rsidR="009146B0" w14:paraId="79A559A2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71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4D2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DE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44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79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D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FB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E6A" w14:textId="62A9B2A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75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F50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6BD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618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D3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920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61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A3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759C70A7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AE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548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0A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D6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62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F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0C7" w14:textId="42571A83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EE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87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CC3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9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3A8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A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0B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6A2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096DC3F3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FDF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262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88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D7DB" w14:textId="7663039D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30E" w14:textId="4F8E97CB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141" w14:textId="2C622708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5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408" w14:textId="4C80210B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CD37" w14:textId="143715D3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0639,360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9CF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1648,3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450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200,147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E0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449,13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08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1E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65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5A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320,258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B412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8218,05760</w:t>
            </w:r>
          </w:p>
        </w:tc>
      </w:tr>
      <w:tr w:rsidR="009146B0" w14:paraId="1C3D8DF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79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A86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9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15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C9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DD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57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A18B" w14:textId="433A891C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10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614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E1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4D1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F6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F7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D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D7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09B84DB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F04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F33B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Основное мероприятие 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971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36F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53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15A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C11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05C" w14:textId="2D6685AE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633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E464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327,5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A84B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796,776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887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163,42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05E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15F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094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8A26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296" w14:textId="77777777" w:rsidR="001F42E2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3592,81066</w:t>
            </w:r>
          </w:p>
        </w:tc>
      </w:tr>
      <w:tr w:rsidR="009146B0" w14:paraId="02AE49B4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A085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FBC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66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8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A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46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8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8366" w14:textId="4D5E696F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A3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2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F8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AB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618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A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F5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B4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5210F5A0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2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3E7C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43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28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0D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CE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9C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1C6" w14:textId="1D836931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3B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416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5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9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62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099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734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0B5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6BFDE71E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00D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643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5C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7A2D" w14:textId="577D2EC6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BF3" w14:textId="787853DB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ED9" w14:textId="3B35ECB3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06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271" w14:textId="1EC6577C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3BE" w14:textId="7685397E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633,37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03B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2327,5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9F6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796,7766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5D1A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163,42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62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897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9A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C09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>
              <w:rPr>
                <w:bCs/>
                <w:sz w:val="17"/>
                <w:szCs w:val="17"/>
                <w:lang w:eastAsia="en-US"/>
              </w:rPr>
              <w:t>3167,91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9DF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3592,81066</w:t>
            </w:r>
          </w:p>
        </w:tc>
      </w:tr>
      <w:tr w:rsidR="009146B0" w14:paraId="1FB77ACB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234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4260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1A2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D6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9A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60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3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537" w14:textId="1EC82A01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7E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138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D1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54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7B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948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2E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9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3C7D27" w14:paraId="242E85F6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766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319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Основное мероприятие «Национальный проект «Культур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74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5BC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C9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A2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DC9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275" w14:textId="22B3F0B0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3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F1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5327,079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9489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F53" w14:textId="63155485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3361,946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3416" w14:textId="77777777" w:rsidR="00204E96" w:rsidRDefault="00204E96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46770</w:t>
            </w:r>
          </w:p>
          <w:p w14:paraId="7EC2C56D" w14:textId="3A87E0DA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E23C" w14:textId="2473C4A0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C030" w14:textId="3C6A1ADC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13F" w14:textId="6FB4BFC5" w:rsidR="003C7D27" w:rsidRDefault="003C7D27" w:rsidP="003C7D27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D05" w14:textId="0E1A9E42" w:rsidR="003C7D27" w:rsidRPr="00204E96" w:rsidRDefault="00204E96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98,49271</w:t>
            </w:r>
          </w:p>
        </w:tc>
      </w:tr>
      <w:tr w:rsidR="003C7D27" w14:paraId="60911712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3D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DEA8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B38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B87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B44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F84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EF8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160" w14:textId="708BEB71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F92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878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8DD" w14:textId="20A62678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B30A" w14:textId="2A71848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7107" w14:textId="184ABA8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170D" w14:textId="716E796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AC9" w14:textId="0A233FB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2A5" w14:textId="06109A52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7500,00000</w:t>
            </w:r>
          </w:p>
        </w:tc>
      </w:tr>
      <w:tr w:rsidR="003C7D27" w14:paraId="681681AC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35E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3137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38A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8EF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6D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9D3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1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6EF" w14:textId="63807FB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6D6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2,04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96E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2B10" w14:textId="14DB253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255,102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C014" w14:textId="505A314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31A" w14:textId="26621244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E59C" w14:textId="522D395F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A35" w14:textId="69EE604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75C" w14:textId="614F28D6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57,14286</w:t>
            </w:r>
          </w:p>
        </w:tc>
      </w:tr>
      <w:tr w:rsidR="003C7D27" w14:paraId="06188E18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7BD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8D9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8D8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269" w14:textId="75B57823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281" w14:textId="4DCED9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2B9" w14:textId="77777777" w:rsidR="003C7D27" w:rsidRDefault="003C7D27" w:rsidP="003C7D27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A1 00000</w:t>
            </w:r>
          </w:p>
          <w:p w14:paraId="67609E62" w14:textId="3798BA8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5 9 А3 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B1" w14:textId="793916F9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4BF" w14:textId="5A7F0B65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2D7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5,039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AE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D667" w14:textId="571B94BF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7,889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5C2" w14:textId="77777777" w:rsidR="00204E96" w:rsidRPr="00204E96" w:rsidRDefault="00204E96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204E96">
              <w:rPr>
                <w:sz w:val="16"/>
                <w:szCs w:val="16"/>
              </w:rPr>
              <w:t>9,46770</w:t>
            </w:r>
          </w:p>
          <w:p w14:paraId="05C2CD6B" w14:textId="235FFAFC" w:rsidR="003C7D27" w:rsidRPr="00204E96" w:rsidRDefault="003C7D27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47E" w14:textId="2AC0FE8C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19A" w14:textId="06BE4754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17E" w14:textId="7536CCDA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E58" w14:textId="5CFF4D05" w:rsidR="003C7D27" w:rsidRPr="00204E96" w:rsidRDefault="00204E96" w:rsidP="00204E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39735</w:t>
            </w:r>
          </w:p>
        </w:tc>
      </w:tr>
      <w:tr w:rsidR="003C7D27" w14:paraId="6003FFE5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411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69B" w14:textId="77777777" w:rsidR="003C7D27" w:rsidRDefault="003C7D27" w:rsidP="003C7D27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677A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B85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FBD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C04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FFD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9A2" w14:textId="2BB1A9A3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EE28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A5D" w14:textId="77777777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F7E" w14:textId="3FCA0A0B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598,95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6F8" w14:textId="4B79FE79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BE7" w14:textId="6627C7D2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E4C" w14:textId="1BF65BB9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17FC" w14:textId="32FF1FCF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83D" w14:textId="0008E54E" w:rsidR="003C7D27" w:rsidRDefault="003C7D27" w:rsidP="003C7D27">
            <w:pPr>
              <w:spacing w:line="256" w:lineRule="auto"/>
              <w:ind w:firstLine="0"/>
              <w:jc w:val="center"/>
              <w:rPr>
                <w:sz w:val="17"/>
                <w:szCs w:val="17"/>
                <w:lang w:val="en-US" w:eastAsia="en-US"/>
              </w:rPr>
            </w:pPr>
            <w:r>
              <w:rPr>
                <w:sz w:val="16"/>
                <w:szCs w:val="16"/>
              </w:rPr>
              <w:t>798,95250</w:t>
            </w:r>
          </w:p>
        </w:tc>
      </w:tr>
      <w:tr w:rsidR="009146B0" w14:paraId="2DC6531F" w14:textId="77777777" w:rsidTr="009146B0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D5D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D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асходы на приобретение муниципальным учреждением недвижимого имущества и особо ценного движимого имущества (МБУДО ДШ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DC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16D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33F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A98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17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99B" w14:textId="0D979B95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3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AD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221,883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716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C24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261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9C9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6DA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327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D5C" w14:textId="77777777" w:rsidR="001F42E2" w:rsidRPr="00F5255C" w:rsidRDefault="001F42E2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621,88200</w:t>
            </w:r>
          </w:p>
        </w:tc>
      </w:tr>
      <w:tr w:rsidR="009146B0" w14:paraId="75C3A528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7CA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FDD1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82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F36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6D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C0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5B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073" w14:textId="6A00173A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7F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34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F6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72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245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51B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63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DA2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9146B0" w14:paraId="326D5A51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068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AFCE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C93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BF8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DB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EE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BF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A765" w14:textId="1AEA720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A06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CA5D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33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DD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4A9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A0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D39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FAC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23305" w14:paraId="0D15FF4B" w14:textId="77777777" w:rsidTr="00623305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DD8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7D6" w14:textId="77777777" w:rsidR="00623305" w:rsidRDefault="00623305" w:rsidP="0062330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15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D412" w14:textId="1BA35608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DFA" w14:textId="64281FF6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496" w14:textId="725EFCE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A1 706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43C7" w14:textId="41191045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534" w14:textId="4763DBEF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FB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1,88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2F4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B473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500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BD8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59C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385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D47" w14:textId="77777777" w:rsidR="00623305" w:rsidRDefault="00623305" w:rsidP="00623305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421,88400</w:t>
            </w:r>
          </w:p>
        </w:tc>
      </w:tr>
      <w:tr w:rsidR="009146B0" w14:paraId="51C591F3" w14:textId="77777777" w:rsidTr="009146B0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9333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D2C9" w14:textId="77777777" w:rsidR="001F42E2" w:rsidRDefault="001F42E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38E5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4CA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04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2F4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C97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427" w14:textId="61AA0EF8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BEE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9,999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843B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A81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B30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6A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0DAC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EDE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D41" w14:textId="77777777" w:rsidR="001F42E2" w:rsidRDefault="001F42E2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9,99800</w:t>
            </w:r>
          </w:p>
        </w:tc>
      </w:tr>
      <w:tr w:rsidR="00204E96" w14:paraId="643DB244" w14:textId="77777777" w:rsidTr="00204E96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013A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1C5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оздание модельных муниципальных библиотек</w:t>
            </w:r>
          </w:p>
          <w:p w14:paraId="0975F1ED" w14:textId="7E59D2C8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(на базе библиотеки-филиала № 5 МБУК ЦБС, центральной городской библиотеки и центральной детской библиотек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CC9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1A85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5AC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E29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4D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66AA" w14:textId="1874774C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576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5105,1967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5135" w14:textId="77777777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0B8" w14:textId="5A1D667C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10210,393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EABE" w14:textId="427FAB13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9,467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1D5" w14:textId="4DC2DA5B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4CD" w14:textId="6FDDCDF8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72A" w14:textId="72A59F0D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87E" w14:textId="0ED266A5" w:rsidR="00204E96" w:rsidRPr="00F5255C" w:rsidRDefault="00204E96" w:rsidP="00204E96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5325,05785</w:t>
            </w:r>
          </w:p>
        </w:tc>
      </w:tr>
      <w:tr w:rsidR="00204E96" w14:paraId="74F0B695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942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ACC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B70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DBF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51A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F83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EB4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BDB" w14:textId="7FE877C1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7BC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B5B5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57F" w14:textId="4C13105D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100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3B0" w14:textId="18552A31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5A7" w14:textId="3EE6ABAD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2C8" w14:textId="7E837C87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7B4" w14:textId="5059F191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E16" w14:textId="6708218B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5000,00000</w:t>
            </w:r>
          </w:p>
        </w:tc>
      </w:tr>
      <w:tr w:rsidR="00204E96" w14:paraId="5F4C2865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751A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53C5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6092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6C4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E33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FA2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70C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9BE" w14:textId="07718EF9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53C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2,04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3BA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93C0" w14:textId="55855D19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204,0816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3AC" w14:textId="7DA9143A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CCB" w14:textId="11DD861C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362" w14:textId="020B977C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610" w14:textId="6DB9D23B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706" w14:textId="3131071A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306,12245</w:t>
            </w:r>
          </w:p>
        </w:tc>
      </w:tr>
      <w:tr w:rsidR="00204E96" w14:paraId="739E9737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505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AA1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0399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EDF" w14:textId="28C1CF0D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68B" w14:textId="2E30F9F2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243" w14:textId="27F172B0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A1 545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F63" w14:textId="74C97F22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5FD" w14:textId="0AC340DE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E7E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,155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1D4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E19" w14:textId="7945485F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6,311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721" w14:textId="77E5BC0A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9,467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2DC" w14:textId="1ABC73CE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B8A" w14:textId="5C98CDB1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11F" w14:textId="48705A8D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2FE" w14:textId="789D2424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18,93540</w:t>
            </w:r>
          </w:p>
        </w:tc>
      </w:tr>
      <w:tr w:rsidR="00204E96" w14:paraId="26D73AC3" w14:textId="77777777" w:rsidTr="00204E96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1D3B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AD7" w14:textId="77777777" w:rsidR="00204E96" w:rsidRDefault="00204E96" w:rsidP="00204E96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BBD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65C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4FA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37A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D78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546" w14:textId="2838C8C1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9DB5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E2F8" w14:textId="77777777" w:rsidR="00204E96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978" w14:textId="359BA4D7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05D" w14:textId="3ACB7E2B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300" w14:textId="34B89CEE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F15" w14:textId="421E7AC7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C836" w14:textId="3C8DAD62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8035" w14:textId="3DCFA43D" w:rsidR="00204E96" w:rsidRPr="003C7D27" w:rsidRDefault="00204E96" w:rsidP="00204E96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5255C" w14:paraId="65E4F5F9" w14:textId="77777777" w:rsidTr="003C7D27">
        <w:trPr>
          <w:trHeight w:val="45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596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E8D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оздание виртуального концертного зала в ДШ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6DF" w14:textId="77777777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8019C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DED9" w14:textId="77777777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8019C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57B" w14:textId="77777777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C1E" w14:textId="77777777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582" w14:textId="77777777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209E" w14:textId="516F1AA6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8019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775" w14:textId="6C1E4CA4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8019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2938" w14:textId="7CFCB1DA" w:rsidR="00F5255C" w:rsidRPr="00C8019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C8019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1C2" w14:textId="7A5C696B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151,5528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F0E" w14:textId="68CE6C29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30B" w14:textId="08219DFF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023" w14:textId="61ECCD74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FD3" w14:textId="203AB90D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02E" w14:textId="4B8FE724" w:rsidR="00F5255C" w:rsidRPr="00F5255C" w:rsidRDefault="00F5255C" w:rsidP="00F5255C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F5255C">
              <w:rPr>
                <w:b/>
                <w:bCs/>
                <w:sz w:val="16"/>
                <w:szCs w:val="16"/>
              </w:rPr>
              <w:t>3151,55286</w:t>
            </w:r>
          </w:p>
        </w:tc>
      </w:tr>
      <w:tr w:rsidR="00F5255C" w14:paraId="1EAF7BDA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351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6672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9D9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F9C8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783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786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9B8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03A" w14:textId="01575C52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D15A" w14:textId="5A58BA92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333" w14:textId="5925AA1D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56A" w14:textId="0E3EA88F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25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B96" w14:textId="50B16B9F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0FA7" w14:textId="1808C3BF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4BE" w14:textId="7034A972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9627" w14:textId="7A03971C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ACC" w14:textId="19131936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2500,00000</w:t>
            </w:r>
          </w:p>
        </w:tc>
      </w:tr>
      <w:tr w:rsidR="00F5255C" w14:paraId="247D7AA7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92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42BB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C3AB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58C2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455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B3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2F7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198" w14:textId="20A71AE0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0A6" w14:textId="45C65DD3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57E" w14:textId="3422FD91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FE8" w14:textId="77B55014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51,0204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F04" w14:textId="57909339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E055" w14:textId="47F20C3C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BAA" w14:textId="52CC128F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9FA" w14:textId="29A3E1EA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6820" w14:textId="23FD99D2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51,02041</w:t>
            </w:r>
          </w:p>
        </w:tc>
      </w:tr>
      <w:tr w:rsidR="00F5255C" w14:paraId="33E74EAF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923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2710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AB0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EAB" w14:textId="0E57E61C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52B" w14:textId="5D2368B5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162F" w14:textId="3274CBDC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5 9 А3 545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F4D" w14:textId="45BD842C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99A" w14:textId="1BEAB0AB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441" w14:textId="28E946FF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201" w14:textId="1EEE0D84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BBE3" w14:textId="2CB824B8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1,577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01E" w14:textId="6365927D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1C5" w14:textId="1B3CEBAA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85D" w14:textId="5867F841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0A70" w14:textId="030BE912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3C6F" w14:textId="40C65781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1,57795</w:t>
            </w:r>
          </w:p>
        </w:tc>
      </w:tr>
      <w:tr w:rsidR="00F5255C" w14:paraId="74978418" w14:textId="77777777" w:rsidTr="003C7D27">
        <w:trPr>
          <w:trHeight w:val="45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9AE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456" w14:textId="77777777" w:rsidR="00F5255C" w:rsidRDefault="00F5255C" w:rsidP="00F5255C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610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02A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970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BE7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5E0" w14:textId="77777777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389F" w14:textId="0847BC9D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EBAD" w14:textId="11B3A4E3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35D" w14:textId="4C6D6E7B" w:rsidR="00F5255C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869F" w14:textId="7054080B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598,954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4173" w14:textId="4C1038C3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1C0" w14:textId="32E47EBD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EF1" w14:textId="398EFDC6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ED8" w14:textId="4D8B0E33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0,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71B8" w14:textId="79E72A44" w:rsidR="00F5255C" w:rsidRPr="003C7D27" w:rsidRDefault="00F5255C" w:rsidP="00F5255C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3C7D27">
              <w:rPr>
                <w:sz w:val="16"/>
                <w:szCs w:val="16"/>
              </w:rPr>
              <w:t>598,95450</w:t>
            </w:r>
          </w:p>
        </w:tc>
      </w:tr>
    </w:tbl>
    <w:p w14:paraId="355E1BBF" w14:textId="4D1FF5C3" w:rsidR="00A03CAB" w:rsidRDefault="00A03CAB" w:rsidP="005E303B">
      <w:pPr>
        <w:pBdr>
          <w:bottom w:val="single" w:sz="12" w:space="1" w:color="auto"/>
        </w:pBdr>
        <w:jc w:val="center"/>
      </w:pPr>
    </w:p>
    <w:p w14:paraId="6E9B0BC8" w14:textId="5E24084A" w:rsidR="005E303B" w:rsidRDefault="005E303B" w:rsidP="005E303B">
      <w:pPr>
        <w:jc w:val="center"/>
      </w:pPr>
    </w:p>
    <w:p w14:paraId="275EDF8B" w14:textId="7DB2971B" w:rsidR="005E303B" w:rsidRDefault="005E303B" w:rsidP="005E303B">
      <w:pPr>
        <w:jc w:val="center"/>
      </w:pPr>
    </w:p>
    <w:p w14:paraId="475BEF2E" w14:textId="2CF381AB" w:rsidR="005E303B" w:rsidRDefault="005E303B" w:rsidP="005E303B">
      <w:pPr>
        <w:jc w:val="center"/>
      </w:pPr>
    </w:p>
    <w:p w14:paraId="14C23B51" w14:textId="7A6A3CC2" w:rsidR="005E303B" w:rsidRDefault="005E303B" w:rsidP="005E303B">
      <w:pPr>
        <w:jc w:val="center"/>
      </w:pPr>
    </w:p>
    <w:p w14:paraId="58A9D05E" w14:textId="05AB8397" w:rsidR="005E303B" w:rsidRDefault="005E303B" w:rsidP="005E303B">
      <w:pPr>
        <w:jc w:val="center"/>
      </w:pPr>
    </w:p>
    <w:p w14:paraId="1FE3D860" w14:textId="02F0AE46" w:rsidR="005E303B" w:rsidRDefault="005E303B" w:rsidP="005E303B">
      <w:pPr>
        <w:jc w:val="center"/>
      </w:pPr>
    </w:p>
    <w:p w14:paraId="665A6D46" w14:textId="1D344651" w:rsidR="005E303B" w:rsidRDefault="005E303B" w:rsidP="005E303B">
      <w:pPr>
        <w:jc w:val="center"/>
      </w:pPr>
    </w:p>
    <w:p w14:paraId="797A5EE6" w14:textId="669796B6" w:rsidR="00F5255C" w:rsidRDefault="00F5255C" w:rsidP="005E303B">
      <w:pPr>
        <w:jc w:val="center"/>
      </w:pPr>
    </w:p>
    <w:p w14:paraId="607DB961" w14:textId="523DA257" w:rsidR="00F5255C" w:rsidRDefault="00F5255C" w:rsidP="005E303B">
      <w:pPr>
        <w:jc w:val="center"/>
      </w:pPr>
    </w:p>
    <w:p w14:paraId="2189D739" w14:textId="40126399" w:rsidR="00F5255C" w:rsidRDefault="00F5255C" w:rsidP="005E303B">
      <w:pPr>
        <w:jc w:val="center"/>
      </w:pPr>
    </w:p>
    <w:p w14:paraId="1C83BFC6" w14:textId="0560C495" w:rsidR="00F5255C" w:rsidRDefault="00F5255C" w:rsidP="005E303B">
      <w:pPr>
        <w:jc w:val="center"/>
      </w:pPr>
    </w:p>
    <w:p w14:paraId="6C623DB3" w14:textId="0FE5F75D" w:rsidR="00F5255C" w:rsidRDefault="00F5255C" w:rsidP="005E303B">
      <w:pPr>
        <w:jc w:val="center"/>
      </w:pPr>
    </w:p>
    <w:p w14:paraId="044F5DAA" w14:textId="73C9030B" w:rsidR="00F5255C" w:rsidRDefault="00F5255C" w:rsidP="005E303B">
      <w:pPr>
        <w:jc w:val="center"/>
      </w:pPr>
    </w:p>
    <w:p w14:paraId="0186B75C" w14:textId="2834E95D" w:rsidR="00F5255C" w:rsidRDefault="00F5255C" w:rsidP="005E303B">
      <w:pPr>
        <w:jc w:val="center"/>
      </w:pPr>
    </w:p>
    <w:p w14:paraId="10E95D52" w14:textId="63ADCB2C" w:rsidR="00F5255C" w:rsidRDefault="00F5255C" w:rsidP="005E303B">
      <w:pPr>
        <w:jc w:val="center"/>
      </w:pPr>
    </w:p>
    <w:p w14:paraId="1D5837E8" w14:textId="5C658410" w:rsidR="00F5255C" w:rsidRDefault="00F5255C" w:rsidP="005E303B">
      <w:pPr>
        <w:jc w:val="center"/>
      </w:pPr>
    </w:p>
    <w:p w14:paraId="3D885046" w14:textId="77777777" w:rsidR="00F5255C" w:rsidRDefault="00F5255C" w:rsidP="005E303B">
      <w:pPr>
        <w:jc w:val="center"/>
      </w:pPr>
    </w:p>
    <w:p w14:paraId="43D29B4E" w14:textId="298B891B" w:rsidR="005E303B" w:rsidRDefault="005E303B" w:rsidP="009D51C2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47327704" w14:textId="33118737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59605F">
        <w:rPr>
          <w:sz w:val="24"/>
          <w:szCs w:val="24"/>
        </w:rPr>
        <w:t xml:space="preserve"> </w:t>
      </w:r>
    </w:p>
    <w:p w14:paraId="760CB27C" w14:textId="52550ED8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к</w:t>
      </w:r>
      <w:r w:rsidRPr="0059605F">
        <w:rPr>
          <w:sz w:val="24"/>
          <w:szCs w:val="24"/>
        </w:rPr>
        <w:t xml:space="preserve"> муниципальной программе</w:t>
      </w:r>
    </w:p>
    <w:p w14:paraId="60283DAD" w14:textId="22340261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59605F">
        <w:rPr>
          <w:sz w:val="24"/>
          <w:szCs w:val="24"/>
        </w:rPr>
        <w:t>Арсеньевского городского округа</w:t>
      </w:r>
    </w:p>
    <w:p w14:paraId="02D2EECB" w14:textId="3674340F" w:rsidR="0059605F" w:rsidRPr="0059605F" w:rsidRDefault="0059605F" w:rsidP="0059605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59605F">
        <w:rPr>
          <w:sz w:val="24"/>
          <w:szCs w:val="24"/>
        </w:rPr>
        <w:t>«Развитие культуры Арсеньевского</w:t>
      </w:r>
    </w:p>
    <w:p w14:paraId="711F8629" w14:textId="574D1C86" w:rsidR="0059605F" w:rsidRPr="0059605F" w:rsidRDefault="0059605F" w:rsidP="0059605F">
      <w:pPr>
        <w:tabs>
          <w:tab w:val="left" w:pos="3347"/>
        </w:tabs>
        <w:ind w:left="54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6B2C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9605F">
        <w:rPr>
          <w:sz w:val="24"/>
          <w:szCs w:val="24"/>
        </w:rPr>
        <w:t>ородского округа» на 2020-2027 годы</w:t>
      </w:r>
    </w:p>
    <w:p w14:paraId="7B1A9E29" w14:textId="77777777" w:rsidR="0059605F" w:rsidRDefault="0059605F" w:rsidP="005E303B">
      <w:pPr>
        <w:jc w:val="right"/>
      </w:pPr>
    </w:p>
    <w:p w14:paraId="30DAC828" w14:textId="4300C69A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ПРОГНОЗ </w:t>
      </w:r>
    </w:p>
    <w:p w14:paraId="0FCFEBAC" w14:textId="1314E3B8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сводных показателей муниципальных заданий на оказание </w:t>
      </w:r>
    </w:p>
    <w:p w14:paraId="2370B288" w14:textId="3F563D60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муниципальных услуг (выполнение работ) муниципальными бюджетными учреждениями</w:t>
      </w:r>
    </w:p>
    <w:p w14:paraId="2740AFBB" w14:textId="1128E289" w:rsidR="005E303B" w:rsidRPr="005E303B" w:rsidRDefault="005E303B" w:rsidP="005E303B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в рамках муниципальной программы Арсеньевского городского округа</w:t>
      </w:r>
    </w:p>
    <w:p w14:paraId="2E9E385D" w14:textId="77777777" w:rsidR="005E303B" w:rsidRPr="005E303B" w:rsidRDefault="005E303B" w:rsidP="005E30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03B">
        <w:rPr>
          <w:rFonts w:ascii="Times New Roman" w:hAnsi="Times New Roman" w:cs="Times New Roman"/>
          <w:sz w:val="24"/>
          <w:szCs w:val="24"/>
        </w:rPr>
        <w:t>"Развитие культуры Арсеньевского городского округа" на 2020 – 2027 гг.</w:t>
      </w:r>
    </w:p>
    <w:p w14:paraId="68876E45" w14:textId="77777777" w:rsidR="005E303B" w:rsidRDefault="005E303B" w:rsidP="005E303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2"/>
        <w:gridCol w:w="1396"/>
        <w:gridCol w:w="605"/>
        <w:gridCol w:w="605"/>
        <w:gridCol w:w="605"/>
        <w:gridCol w:w="605"/>
        <w:gridCol w:w="604"/>
        <w:gridCol w:w="604"/>
        <w:gridCol w:w="604"/>
        <w:gridCol w:w="604"/>
        <w:gridCol w:w="912"/>
        <w:gridCol w:w="912"/>
        <w:gridCol w:w="1017"/>
        <w:gridCol w:w="1017"/>
        <w:gridCol w:w="1017"/>
        <w:gridCol w:w="1017"/>
        <w:gridCol w:w="1017"/>
        <w:gridCol w:w="1017"/>
      </w:tblGrid>
      <w:tr w:rsidR="005E303B" w14:paraId="7FC38AAC" w14:textId="77777777" w:rsidTr="00B47DAF">
        <w:trPr>
          <w:trHeight w:val="283"/>
          <w:tblHeader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13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2E1FEEC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E9B" w14:textId="77777777" w:rsidR="005E303B" w:rsidRDefault="005E303B">
            <w:pPr>
              <w:pStyle w:val="ConsPlusCell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15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92E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 (работы)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20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оказание муниципальной услуги (выполнение работы),</w:t>
            </w:r>
          </w:p>
          <w:p w14:paraId="529D835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5E303B" w14:paraId="0959164E" w14:textId="77777777" w:rsidTr="00B47DAF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6EF" w14:textId="77777777" w:rsidR="005E303B" w:rsidRDefault="005E30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868" w14:textId="77777777" w:rsidR="005E303B" w:rsidRDefault="005E303B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6B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AC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45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DD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2A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FD6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36E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18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FD8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AE9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19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D0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A7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DD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743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4FE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</w:tr>
      <w:tr w:rsidR="005E303B" w14:paraId="777B6A8B" w14:textId="77777777" w:rsidTr="00B47DAF">
        <w:trPr>
          <w:trHeight w:val="85"/>
          <w:tblHeader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6974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D0C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A08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9957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A94D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AAD8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8F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53E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68F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CEA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2FE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6C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A53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01B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6413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05B1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A81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396" w14:textId="77777777" w:rsidR="005E303B" w:rsidRDefault="005E303B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</w:tr>
      <w:tr w:rsidR="005E303B" w14:paraId="77B3935E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5A8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C40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E95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5E303B" w14:paraId="55492014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3C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39E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3541D8F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CF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AD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88E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40F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F6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275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613F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98F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D7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018238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1E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05070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27E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D60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7F0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E2C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05E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C94" w14:textId="77777777" w:rsidR="005E303B" w:rsidRDefault="005E303B">
            <w:pPr>
              <w:spacing w:line="256" w:lineRule="auto"/>
              <w:ind w:hanging="9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5E303B" w14:paraId="44555D67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1E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EE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DCB9" w14:textId="77777777" w:rsidR="005E303B" w:rsidRDefault="005E303B">
            <w:pPr>
              <w:spacing w:line="256" w:lineRule="auto"/>
              <w:ind w:hanging="9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B47DAF" w14:paraId="72E0390B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1B1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064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5256BCA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участников мероприятий (чел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1ED1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A45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AD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87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6B2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10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6026" w14:textId="0D8D2F64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965A" w14:textId="7D96C018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0F9" w14:textId="1B545241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7F9" w14:textId="0CE45312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021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B4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6BF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8CC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85959,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B64E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72337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343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4E1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907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A7D" w14:textId="77777777" w:rsidR="00B47DAF" w:rsidRDefault="00B47DAF" w:rsidP="00B47DA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5801,78</w:t>
            </w:r>
          </w:p>
        </w:tc>
      </w:tr>
      <w:tr w:rsidR="005E303B" w14:paraId="233D2E96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60D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BA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476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E303B" w14:paraId="71DD8BD3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016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FF0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1A631B2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(чел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F0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E39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7C6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7352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2D7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8D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E6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1CF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41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754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10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623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732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A3E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9564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E123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E450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C0C9" w14:textId="77777777" w:rsidR="005E303B" w:rsidRDefault="005E303B">
            <w:pPr>
              <w:spacing w:line="256" w:lineRule="auto"/>
              <w:ind w:firstLine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5E303B" w14:paraId="48C022C9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F5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2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8565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71C4DE8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лубных формирований (ед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8B6E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61C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045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793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A7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DB4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22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C3F1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EE7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CA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698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82792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7A57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45940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C45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38A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21E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2B3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70974,22</w:t>
            </w:r>
          </w:p>
        </w:tc>
      </w:tr>
      <w:tr w:rsidR="005E303B" w14:paraId="05B2F50E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6FC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4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C7B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799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B47DAF" w14:paraId="6A5EA0B6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D9A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4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A89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0B3A283B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в стационарных условиях (чел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043A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6A9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487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7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5A7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6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D61D" w14:textId="3A9D9942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E656" w14:textId="556452EA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35E0" w14:textId="661512AB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AE6" w14:textId="5626CA4A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24E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077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1A0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70447,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F86B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86464,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CED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28752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197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A7E3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BD8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6B64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52521,27</w:t>
            </w:r>
          </w:p>
        </w:tc>
      </w:tr>
      <w:tr w:rsidR="005E303B" w14:paraId="1318CF52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4799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E7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99FD616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удаленно, через сеть Интернет (чел.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D811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85B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BF48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6ED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DA8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4E2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FDF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6BD3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410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53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02285,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2D9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98827,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643C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75650,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0BD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14B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C536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7D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19553,43</w:t>
            </w:r>
          </w:p>
        </w:tc>
      </w:tr>
      <w:tr w:rsidR="005E303B" w14:paraId="3B0D23A8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E9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79A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761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графическая обработка документов и создание каталогов</w:t>
            </w:r>
          </w:p>
        </w:tc>
      </w:tr>
      <w:tr w:rsidR="00B47DAF" w14:paraId="3F77BC02" w14:textId="77777777" w:rsidTr="00B47DAF">
        <w:trPr>
          <w:cantSplit/>
          <w:trHeight w:val="34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1C5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EF5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F0AC647" w14:textId="77777777" w:rsidR="00B47DAF" w:rsidRDefault="00B47DAF" w:rsidP="00B47DA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окументов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A81" w14:textId="77777777" w:rsidR="00B47DAF" w:rsidRDefault="00B47DAF" w:rsidP="00B47DA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23E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1406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94E" w14:textId="77777777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7FC" w14:textId="761AF3E3" w:rsidR="00B47DAF" w:rsidRDefault="00B47DAF" w:rsidP="00B47DA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3F70" w14:textId="12869F8F" w:rsidR="00B47DAF" w:rsidRDefault="00B47DAF" w:rsidP="00B47DAF">
            <w:pPr>
              <w:suppressAutoHyphens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AB3" w14:textId="1722FF69" w:rsidR="00B47DAF" w:rsidRDefault="00B47DAF" w:rsidP="00B47DAF">
            <w:pPr>
              <w:suppressAutoHyphens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C04" w14:textId="7122D33D" w:rsidR="00B47DAF" w:rsidRDefault="00B47DAF" w:rsidP="00B47DAF">
            <w:pPr>
              <w:suppressAutoHyphens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A04" w14:textId="77777777" w:rsidR="00B47DAF" w:rsidRDefault="00B47DAF" w:rsidP="00B47DAF">
            <w:pPr>
              <w:pStyle w:val="ConsPlusCell"/>
              <w:spacing w:line="25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444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6A6" w14:textId="77777777" w:rsidR="00B47DAF" w:rsidRDefault="00B47DAF" w:rsidP="00B47DA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5957,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4D0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2845,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67B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6123,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B22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803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AB3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D65" w14:textId="77777777" w:rsidR="00B47DAF" w:rsidRDefault="00B47DAF" w:rsidP="00B47DA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0627,30</w:t>
            </w:r>
          </w:p>
        </w:tc>
      </w:tr>
      <w:tr w:rsidR="005E303B" w14:paraId="116A9D60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D5A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3B9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E21" w14:textId="77777777" w:rsidR="005E303B" w:rsidRDefault="005E303B">
            <w:pPr>
              <w:pStyle w:val="ConsPlusCell"/>
              <w:spacing w:line="256" w:lineRule="auto"/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E303B" w14:paraId="46700D1A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6F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42C" w14:textId="77777777" w:rsidR="005E303B" w:rsidRDefault="005E303B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058ACD64" w14:textId="77777777" w:rsidR="005E303B" w:rsidRDefault="005E303B">
            <w:pPr>
              <w:pStyle w:val="ConsPlusNormal"/>
              <w:spacing w:line="256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D1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CA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25A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7F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35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E4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C6C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80B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94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78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31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B7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8D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A4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E2F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0F5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303B" w14:paraId="2A410548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95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4CCF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Музыкальный фольклор                                                                              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D41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5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81A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8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DD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8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D7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FBF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E7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FC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115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AE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23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611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00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46C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2768,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476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9564,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40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65E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D9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2130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1161,22</w:t>
            </w:r>
          </w:p>
        </w:tc>
      </w:tr>
      <w:tr w:rsidR="005E303B" w14:paraId="437C749E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2A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BFE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Хоровое п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4E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AE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5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E7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9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100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F4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F92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454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2CB5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25E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51388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67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22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64B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88858,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A5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64324,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8C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56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7B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A4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61654,00</w:t>
            </w:r>
          </w:p>
        </w:tc>
      </w:tr>
      <w:tr w:rsidR="005E303B" w14:paraId="2CDB8B09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E8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F24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Народные инструмен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BF5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5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4B6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9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ABD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4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C870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7D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EEA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D2C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059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4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66EC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6654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547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574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F05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44429,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048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59659,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C7D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B2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4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A26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68845,11</w:t>
            </w:r>
          </w:p>
        </w:tc>
      </w:tr>
      <w:tr w:rsidR="005E303B" w14:paraId="7E5570D8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98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D844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Фортепиано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64DE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8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36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E50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9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018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8E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EA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AE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181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AB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648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EA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23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CB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42754,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18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88230,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955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DD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7CF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B7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53538,66</w:t>
            </w:r>
          </w:p>
        </w:tc>
      </w:tr>
      <w:tr w:rsidR="005E303B" w14:paraId="75DC1146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0CA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11A7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Живопис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2E0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98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6F7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64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C62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90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BC4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2F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877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BF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E06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0796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9319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E58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453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6D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42173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C8B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76461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181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204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D05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29E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84091,53</w:t>
            </w:r>
          </w:p>
        </w:tc>
      </w:tr>
      <w:tr w:rsidR="005E303B" w14:paraId="6B6A67E4" w14:textId="77777777" w:rsidTr="00B47DAF">
        <w:trPr>
          <w:trHeight w:val="526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E6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422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кусство театр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E7A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3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34C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9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B9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CDA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1CC6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0D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D0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FB9F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34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887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A9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133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8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63875,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7BB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10956,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187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72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F4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B0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57187,83</w:t>
            </w:r>
          </w:p>
        </w:tc>
      </w:tr>
      <w:tr w:rsidR="005E303B" w14:paraId="1CE8AC7C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95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7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41C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уховые и ударны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51B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4BF9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36C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173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6BD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D9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139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C09C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6C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29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48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66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58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3328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949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4108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B2C1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9C02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95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AF09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8164,77</w:t>
            </w:r>
          </w:p>
        </w:tc>
      </w:tr>
      <w:tr w:rsidR="005E303B" w14:paraId="10874258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E1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4E40" w14:textId="77777777" w:rsidR="005E303B" w:rsidRDefault="005E303B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екоративно-прикладное творчество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D4CC" w14:textId="77777777" w:rsidR="005E303B" w:rsidRDefault="005E303B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78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AB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FE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82B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6602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325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D2CE" w14:textId="77777777" w:rsidR="005E303B" w:rsidRDefault="005E303B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3CD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969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410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6657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2405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85217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77A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66E8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DD33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BE5F" w14:textId="77777777" w:rsidR="005E303B" w:rsidRDefault="005E303B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4184,25</w:t>
            </w:r>
          </w:p>
        </w:tc>
      </w:tr>
      <w:tr w:rsidR="005E303B" w14:paraId="43D53241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8CD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81A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3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029" w14:textId="77777777" w:rsidR="005E303B" w:rsidRDefault="005E303B">
            <w:pPr>
              <w:spacing w:line="256" w:lineRule="auto"/>
              <w:ind w:left="33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i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художественной направленности</w:t>
            </w:r>
          </w:p>
        </w:tc>
      </w:tr>
      <w:tr w:rsidR="005E303B" w14:paraId="10245013" w14:textId="77777777" w:rsidTr="00B47DAF">
        <w:trPr>
          <w:trHeight w:val="283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DE3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B58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25D0BECE" w14:textId="77777777" w:rsidR="005E303B" w:rsidRDefault="005E303B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A486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3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1A9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8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FDE" w14:textId="77777777" w:rsidR="005E303B" w:rsidRDefault="005E303B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C637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102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930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D9E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EE72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028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214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914" w14:textId="77777777" w:rsidR="005E303B" w:rsidRDefault="005E303B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708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E958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6643,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014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9366,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EAAD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89D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90F5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0601" w14:textId="77777777" w:rsidR="005E303B" w:rsidRDefault="005E303B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766,63</w:t>
            </w:r>
          </w:p>
        </w:tc>
      </w:tr>
    </w:tbl>
    <w:p w14:paraId="549CB951" w14:textId="1F5970DA" w:rsidR="005E303B" w:rsidRDefault="005E303B" w:rsidP="00BC15E9">
      <w:pPr>
        <w:spacing w:line="360" w:lineRule="auto"/>
        <w:ind w:firstLine="0"/>
        <w:jc w:val="center"/>
      </w:pPr>
      <w:r>
        <w:rPr>
          <w:sz w:val="20"/>
        </w:rPr>
        <w:t>_____________________________</w:t>
      </w:r>
    </w:p>
    <w:p w14:paraId="2ADC590F" w14:textId="77777777" w:rsidR="006D1A14" w:rsidRDefault="006D1A14" w:rsidP="00BC15E9">
      <w:pPr>
        <w:ind w:firstLine="0"/>
        <w:sectPr w:rsidR="006D1A14" w:rsidSect="003C7D27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14:paraId="2B350088" w14:textId="33C5F58F" w:rsidR="001C2DD6" w:rsidRPr="001C2DD6" w:rsidRDefault="001C2DD6" w:rsidP="00B47DAF">
      <w:pPr>
        <w:ind w:firstLine="0"/>
        <w:jc w:val="left"/>
      </w:pPr>
    </w:p>
    <w:sectPr w:rsidR="001C2DD6" w:rsidRPr="001C2DD6" w:rsidSect="001C2DD6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B2B"/>
    <w:multiLevelType w:val="multilevel"/>
    <w:tmpl w:val="A0182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586C8F"/>
    <w:multiLevelType w:val="hybridMultilevel"/>
    <w:tmpl w:val="1FD449D0"/>
    <w:lvl w:ilvl="0" w:tplc="90C0820A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EF015A"/>
    <w:multiLevelType w:val="multilevel"/>
    <w:tmpl w:val="1F6E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4"/>
      </w:rPr>
    </w:lvl>
  </w:abstractNum>
  <w:abstractNum w:abstractNumId="3" w15:restartNumberingAfterBreak="0">
    <w:nsid w:val="260E28A5"/>
    <w:multiLevelType w:val="multilevel"/>
    <w:tmpl w:val="A84854F4"/>
    <w:lvl w:ilvl="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4" w15:restartNumberingAfterBreak="0">
    <w:nsid w:val="4BBC3077"/>
    <w:multiLevelType w:val="hybridMultilevel"/>
    <w:tmpl w:val="206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688"/>
    <w:multiLevelType w:val="hybridMultilevel"/>
    <w:tmpl w:val="ECFC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555A5"/>
    <w:multiLevelType w:val="multilevel"/>
    <w:tmpl w:val="B2061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90D3A"/>
    <w:multiLevelType w:val="multilevel"/>
    <w:tmpl w:val="25DC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C95C64"/>
    <w:multiLevelType w:val="multilevel"/>
    <w:tmpl w:val="5A1C5196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5" w:hanging="1440"/>
      </w:pPr>
      <w:rPr>
        <w:rFonts w:hint="default"/>
      </w:rPr>
    </w:lvl>
  </w:abstractNum>
  <w:abstractNum w:abstractNumId="9" w15:restartNumberingAfterBreak="0">
    <w:nsid w:val="6B502D52"/>
    <w:multiLevelType w:val="hybridMultilevel"/>
    <w:tmpl w:val="C360D954"/>
    <w:lvl w:ilvl="0" w:tplc="1AE8B97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 w15:restartNumberingAfterBreak="0">
    <w:nsid w:val="6D385525"/>
    <w:multiLevelType w:val="multilevel"/>
    <w:tmpl w:val="F1F02FF8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1800"/>
      </w:pPr>
      <w:rPr>
        <w:rFonts w:hint="default"/>
      </w:rPr>
    </w:lvl>
  </w:abstractNum>
  <w:abstractNum w:abstractNumId="11" w15:restartNumberingAfterBreak="0">
    <w:nsid w:val="79C3733D"/>
    <w:multiLevelType w:val="hybridMultilevel"/>
    <w:tmpl w:val="A6DA78CA"/>
    <w:lvl w:ilvl="0" w:tplc="655CFA0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9"/>
    <w:rsid w:val="0000500C"/>
    <w:rsid w:val="00015BB7"/>
    <w:rsid w:val="00023BBB"/>
    <w:rsid w:val="0003338B"/>
    <w:rsid w:val="0006350D"/>
    <w:rsid w:val="00090E53"/>
    <w:rsid w:val="000C311B"/>
    <w:rsid w:val="000D4F19"/>
    <w:rsid w:val="00107589"/>
    <w:rsid w:val="00107DAF"/>
    <w:rsid w:val="00112A40"/>
    <w:rsid w:val="00141495"/>
    <w:rsid w:val="001579BD"/>
    <w:rsid w:val="00173E05"/>
    <w:rsid w:val="00193DDC"/>
    <w:rsid w:val="001B5FD3"/>
    <w:rsid w:val="001C2DD6"/>
    <w:rsid w:val="001D596F"/>
    <w:rsid w:val="001D6111"/>
    <w:rsid w:val="001E08FA"/>
    <w:rsid w:val="001F42E2"/>
    <w:rsid w:val="00204E96"/>
    <w:rsid w:val="00224B49"/>
    <w:rsid w:val="00227633"/>
    <w:rsid w:val="002276AC"/>
    <w:rsid w:val="00237397"/>
    <w:rsid w:val="00241BC5"/>
    <w:rsid w:val="0024285D"/>
    <w:rsid w:val="002557F2"/>
    <w:rsid w:val="00260F41"/>
    <w:rsid w:val="002C7AA3"/>
    <w:rsid w:val="002D1A57"/>
    <w:rsid w:val="002E19B5"/>
    <w:rsid w:val="002F3B46"/>
    <w:rsid w:val="0030213D"/>
    <w:rsid w:val="00302BCD"/>
    <w:rsid w:val="003660EE"/>
    <w:rsid w:val="00366C7F"/>
    <w:rsid w:val="0038495B"/>
    <w:rsid w:val="00385E3C"/>
    <w:rsid w:val="00390DBD"/>
    <w:rsid w:val="003A781E"/>
    <w:rsid w:val="003B202B"/>
    <w:rsid w:val="003C5E40"/>
    <w:rsid w:val="003C6B57"/>
    <w:rsid w:val="003C7698"/>
    <w:rsid w:val="003C7D27"/>
    <w:rsid w:val="003D75B7"/>
    <w:rsid w:val="003E7B90"/>
    <w:rsid w:val="003F3C61"/>
    <w:rsid w:val="00417AC0"/>
    <w:rsid w:val="00433EA3"/>
    <w:rsid w:val="0045530A"/>
    <w:rsid w:val="00462944"/>
    <w:rsid w:val="00467203"/>
    <w:rsid w:val="00496523"/>
    <w:rsid w:val="004A3DFE"/>
    <w:rsid w:val="00505378"/>
    <w:rsid w:val="00516665"/>
    <w:rsid w:val="00516D5B"/>
    <w:rsid w:val="0055099F"/>
    <w:rsid w:val="00553FCE"/>
    <w:rsid w:val="005942AB"/>
    <w:rsid w:val="0059605F"/>
    <w:rsid w:val="005D1A5E"/>
    <w:rsid w:val="005E303B"/>
    <w:rsid w:val="005E5059"/>
    <w:rsid w:val="005E5462"/>
    <w:rsid w:val="00620710"/>
    <w:rsid w:val="00623305"/>
    <w:rsid w:val="006259D0"/>
    <w:rsid w:val="00675798"/>
    <w:rsid w:val="006B1D86"/>
    <w:rsid w:val="006B4D6A"/>
    <w:rsid w:val="006D0EA4"/>
    <w:rsid w:val="006D1A14"/>
    <w:rsid w:val="006F0A02"/>
    <w:rsid w:val="00711C6E"/>
    <w:rsid w:val="0071264C"/>
    <w:rsid w:val="007128B5"/>
    <w:rsid w:val="00761ED6"/>
    <w:rsid w:val="0077464A"/>
    <w:rsid w:val="007776A6"/>
    <w:rsid w:val="00792438"/>
    <w:rsid w:val="00795071"/>
    <w:rsid w:val="007C5ABC"/>
    <w:rsid w:val="007F642B"/>
    <w:rsid w:val="008231FA"/>
    <w:rsid w:val="008324CD"/>
    <w:rsid w:val="00836365"/>
    <w:rsid w:val="00840BD0"/>
    <w:rsid w:val="0086149B"/>
    <w:rsid w:val="008A7D25"/>
    <w:rsid w:val="008B3EAE"/>
    <w:rsid w:val="008C0427"/>
    <w:rsid w:val="008F36FB"/>
    <w:rsid w:val="008F7587"/>
    <w:rsid w:val="00906C9D"/>
    <w:rsid w:val="0091091D"/>
    <w:rsid w:val="00912DFC"/>
    <w:rsid w:val="009146B0"/>
    <w:rsid w:val="00943033"/>
    <w:rsid w:val="00954B05"/>
    <w:rsid w:val="009A0BF5"/>
    <w:rsid w:val="009A4432"/>
    <w:rsid w:val="009C1151"/>
    <w:rsid w:val="009C4FC2"/>
    <w:rsid w:val="009D51C2"/>
    <w:rsid w:val="009D5F7D"/>
    <w:rsid w:val="009D6E03"/>
    <w:rsid w:val="00A03CAB"/>
    <w:rsid w:val="00A43898"/>
    <w:rsid w:val="00A44C07"/>
    <w:rsid w:val="00A63D72"/>
    <w:rsid w:val="00A77E87"/>
    <w:rsid w:val="00AA360C"/>
    <w:rsid w:val="00AB5633"/>
    <w:rsid w:val="00AD6E55"/>
    <w:rsid w:val="00AE6756"/>
    <w:rsid w:val="00AF0391"/>
    <w:rsid w:val="00B05685"/>
    <w:rsid w:val="00B47DAF"/>
    <w:rsid w:val="00B96BE0"/>
    <w:rsid w:val="00BB1CD1"/>
    <w:rsid w:val="00BB4CA8"/>
    <w:rsid w:val="00BC15E9"/>
    <w:rsid w:val="00BD58DC"/>
    <w:rsid w:val="00BD5F17"/>
    <w:rsid w:val="00BD6B2C"/>
    <w:rsid w:val="00BE177E"/>
    <w:rsid w:val="00BE50A6"/>
    <w:rsid w:val="00C075D4"/>
    <w:rsid w:val="00C32940"/>
    <w:rsid w:val="00C8019C"/>
    <w:rsid w:val="00C845A1"/>
    <w:rsid w:val="00C85266"/>
    <w:rsid w:val="00C852ED"/>
    <w:rsid w:val="00CB471E"/>
    <w:rsid w:val="00CD2624"/>
    <w:rsid w:val="00D1673B"/>
    <w:rsid w:val="00D5686A"/>
    <w:rsid w:val="00D86E8A"/>
    <w:rsid w:val="00D92C6F"/>
    <w:rsid w:val="00D96D42"/>
    <w:rsid w:val="00DA319A"/>
    <w:rsid w:val="00DB405B"/>
    <w:rsid w:val="00DC3E44"/>
    <w:rsid w:val="00DF1F08"/>
    <w:rsid w:val="00E04710"/>
    <w:rsid w:val="00E204B2"/>
    <w:rsid w:val="00E26A3B"/>
    <w:rsid w:val="00E506A9"/>
    <w:rsid w:val="00E547E0"/>
    <w:rsid w:val="00E54B45"/>
    <w:rsid w:val="00EB0A0B"/>
    <w:rsid w:val="00EC1DBD"/>
    <w:rsid w:val="00ED1C8B"/>
    <w:rsid w:val="00EE3F79"/>
    <w:rsid w:val="00F13F29"/>
    <w:rsid w:val="00F30D1F"/>
    <w:rsid w:val="00F37FF0"/>
    <w:rsid w:val="00F476DC"/>
    <w:rsid w:val="00F50B40"/>
    <w:rsid w:val="00F5255C"/>
    <w:rsid w:val="00F560AA"/>
    <w:rsid w:val="00F8314E"/>
    <w:rsid w:val="00F96901"/>
    <w:rsid w:val="00FB4A48"/>
    <w:rsid w:val="00FE6847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997"/>
  <w15:docId w15:val="{FFDEF6F3-F75D-4344-B72A-4D39E7AC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нак6"/>
    <w:basedOn w:val="a"/>
    <w:link w:val="10"/>
    <w:qFormat/>
    <w:rsid w:val="007128B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E1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177E"/>
    <w:pPr>
      <w:keepNext/>
      <w:widowControl/>
      <w:autoSpaceDE/>
      <w:adjustRightInd/>
      <w:spacing w:before="240" w:after="60"/>
      <w:ind w:firstLine="0"/>
      <w:jc w:val="left"/>
      <w:outlineLvl w:val="2"/>
    </w:pPr>
    <w:rPr>
      <w:rFonts w:ascii="Calibri Light" w:hAnsi="Calibri Light"/>
      <w:b/>
      <w:bCs/>
      <w:szCs w:val="26"/>
    </w:rPr>
  </w:style>
  <w:style w:type="paragraph" w:styleId="8">
    <w:name w:val="heading 8"/>
    <w:aliases w:val="Знак5"/>
    <w:basedOn w:val="a"/>
    <w:next w:val="a"/>
    <w:link w:val="80"/>
    <w:uiPriority w:val="99"/>
    <w:semiHidden/>
    <w:unhideWhenUsed/>
    <w:qFormat/>
    <w:rsid w:val="00BE177E"/>
    <w:pPr>
      <w:widowControl/>
      <w:suppressAutoHyphens/>
      <w:autoSpaceDE/>
      <w:adjustRightInd/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6 Знак"/>
    <w:basedOn w:val="a0"/>
    <w:link w:val="1"/>
    <w:rsid w:val="00712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C7F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docdata">
    <w:name w:val="docdata"/>
    <w:aliases w:val="docy,v5,1430,bqiaagaaeyqcaaagiaiaaao0baaabcieaaaaaaaaaaaaaaaaaaaaaaaaaaaaaaaaaaaaaaaaaaaaaaaaaaaaaaaaaaaaaaaaaaaaaaaaaaaaaaaaaaaaaaaaaaaaaaaaaaaaaaaaaaaaaaaaaaaaaaaaaaaaaaaaaaaaaaaaaaaaaaaaaaaaaaaaaaaaaaaaaaaaaaaaaaaaaaaaaaaaaaaaaaaaaaaaaaaaaaaa"/>
    <w:rsid w:val="00366C7F"/>
  </w:style>
  <w:style w:type="paragraph" w:customStyle="1" w:styleId="western">
    <w:name w:val="western"/>
    <w:basedOn w:val="a"/>
    <w:uiPriority w:val="99"/>
    <w:rsid w:val="00366C7F"/>
    <w:pPr>
      <w:widowControl/>
      <w:autoSpaceDE/>
      <w:autoSpaceDN/>
      <w:adjustRightInd/>
      <w:spacing w:before="100" w:beforeAutospacing="1" w:after="142" w:line="276" w:lineRule="auto"/>
    </w:pPr>
    <w:rPr>
      <w:szCs w:val="26"/>
    </w:rPr>
  </w:style>
  <w:style w:type="table" w:styleId="a4">
    <w:name w:val="Table Grid"/>
    <w:basedOn w:val="a1"/>
    <w:rsid w:val="0036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uiPriority w:val="99"/>
    <w:rsid w:val="00CD26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D2624"/>
    <w:rPr>
      <w:sz w:val="24"/>
      <w:szCs w:val="24"/>
    </w:rPr>
  </w:style>
  <w:style w:type="paragraph" w:styleId="a7">
    <w:name w:val="header"/>
    <w:basedOn w:val="a"/>
    <w:link w:val="a8"/>
    <w:uiPriority w:val="99"/>
    <w:rsid w:val="00C85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2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B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E1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E177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aliases w:val="Знак5 Знак"/>
    <w:basedOn w:val="a0"/>
    <w:link w:val="8"/>
    <w:uiPriority w:val="99"/>
    <w:semiHidden/>
    <w:rsid w:val="00BE177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rsid w:val="00BE177E"/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E177E"/>
    <w:pPr>
      <w:tabs>
        <w:tab w:val="center" w:pos="4677"/>
        <w:tab w:val="right" w:pos="9355"/>
      </w:tabs>
    </w:pPr>
  </w:style>
  <w:style w:type="character" w:customStyle="1" w:styleId="af1">
    <w:name w:val="Заголовок Знак"/>
    <w:basedOn w:val="a0"/>
    <w:link w:val="af2"/>
    <w:uiPriority w:val="10"/>
    <w:rsid w:val="00BE17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BE1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BE177E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BE177E"/>
    <w:pPr>
      <w:widowControl/>
      <w:autoSpaceDE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BE177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BE177E"/>
    <w:pPr>
      <w:widowControl/>
      <w:autoSpaceDE/>
      <w:adjustRightInd/>
      <w:spacing w:after="120"/>
      <w:ind w:left="283" w:firstLine="0"/>
      <w:jc w:val="left"/>
    </w:pPr>
    <w:rPr>
      <w:rFonts w:eastAsia="MS Mincho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177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177E"/>
    <w:pPr>
      <w:spacing w:after="120" w:line="480" w:lineRule="auto"/>
      <w:ind w:left="283"/>
    </w:pPr>
  </w:style>
  <w:style w:type="paragraph" w:customStyle="1" w:styleId="ConsPlusNonformat">
    <w:name w:val="ConsPlusNonformat"/>
    <w:rsid w:val="005E30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9109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DA10E8209D9647605603E1A0805C28B4EE813EBFCC6D6C1805F188FF803F1936038E3BE19C2263EC83DBFDLFF6B" TargetMode="External"/><Relationship Id="rId13" Type="http://schemas.openxmlformats.org/officeDocument/2006/relationships/hyperlink" Target="consultantplus://offline/ref=5B97C2E07D25896C92A8A959CFC621DD6BD2D4D33E04E8AEA59449080DCD36B92FFFBAAF4CFB70369F663D2872z2G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CDA10E8209D9647605603E1A0805C29B0E0823ABACC6D6C1805F188FF803F1936038E3BE19C2263EC83DBFDLFF6B" TargetMode="External"/><Relationship Id="rId12" Type="http://schemas.openxmlformats.org/officeDocument/2006/relationships/hyperlink" Target="consultantplus://offline/ref=BE8CDA10E8209D9647605603E1A0805C23B3ED8539B79167644109F38FF0DF280C7F57833AE1832369A6D09FAAFBBD13CA461B9DA3A1BFL3F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E8CDA10E8209D9647605603E1A0805C28B4EE813EBFCC6D6C1805F188FF803F0B365B823AE182226AF9D58ABBA3B112D4591B82BFA3BD32L1FF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CDA10E8209D9647605603E1A0805C28BCEC8A3AB9CC6D6C1805F188FF803F0B365B823AE182236BF9D58ABBA3B112D4591B82BFA3BD32L1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DA10E8209D9647605603E1A0805C2BBCE9843EB5CC6D6C1805F188FF803F0B365B823AE1822267F9D58ABBA3B112D4591B82BFA3BD32L1FFB" TargetMode="External"/><Relationship Id="rId14" Type="http://schemas.openxmlformats.org/officeDocument/2006/relationships/hyperlink" Target="consultantplus://offline/ref=5B97C2E07D25896C92A8A959CFC621DD6CD4DBD83800E8AEA59449080DCD36B92FFFBAAF4CFB70369F663D2872z2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96E-99FE-4B8C-B02A-874BF0A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1032</Words>
  <Characters>11988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Евгеньевна</dc:creator>
  <cp:lastModifiedBy>Диденко Ольга Петровна</cp:lastModifiedBy>
  <cp:revision>2</cp:revision>
  <cp:lastPrinted>2023-09-04T05:22:00Z</cp:lastPrinted>
  <dcterms:created xsi:type="dcterms:W3CDTF">2023-09-04T07:22:00Z</dcterms:created>
  <dcterms:modified xsi:type="dcterms:W3CDTF">2023-09-04T07:22:00Z</dcterms:modified>
</cp:coreProperties>
</file>